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0C05" w14:textId="77777777" w:rsidR="00F50A27" w:rsidRPr="001236D0" w:rsidRDefault="00F50A2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7F10469" wp14:editId="5443167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yjov</w:t>
      </w:r>
    </w:p>
    <w:p w14:paraId="2DA022FD" w14:textId="77777777" w:rsidR="00F50A27" w:rsidRPr="0072692F" w:rsidRDefault="00F50A27" w:rsidP="0072692F">
      <w:pPr>
        <w:pStyle w:val="H0-Nzevdokumentu"/>
        <w:rPr>
          <w:sz w:val="16"/>
          <w:szCs w:val="16"/>
        </w:rPr>
      </w:pPr>
    </w:p>
    <w:p w14:paraId="736B1175" w14:textId="77777777" w:rsidR="00F50A27" w:rsidRPr="00AF0E17" w:rsidRDefault="00F50A2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89B5A1" w14:textId="77777777" w:rsidR="00F50A27" w:rsidRPr="001236D0" w:rsidRDefault="00F50A2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CC2E49F" wp14:editId="4BC9837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709D2B4" w14:textId="77777777" w:rsidR="00F50A27" w:rsidRPr="009B4533" w:rsidRDefault="00F50A2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EE52EEA" w14:textId="77777777" w:rsidR="00F50A27" w:rsidRPr="009B4533" w:rsidRDefault="00F50A2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459396" w14:textId="77777777" w:rsidR="00F50A27" w:rsidRPr="001236D0" w:rsidRDefault="00F50A2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D3BAD64" w14:textId="77777777" w:rsidR="00F50A27" w:rsidRPr="001236D0" w:rsidRDefault="00F50A2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577D59B" w14:textId="77777777" w:rsidR="00F50A27" w:rsidRDefault="00F50A27" w:rsidP="001236D0">
      <w:pPr>
        <w:tabs>
          <w:tab w:val="left" w:pos="7080"/>
          <w:tab w:val="left" w:pos="7457"/>
        </w:tabs>
        <w:sectPr w:rsidR="004D558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CC59F63" wp14:editId="1480580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14A73F4" w14:textId="77777777" w:rsidR="00F50A27" w:rsidRDefault="00F50A2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7D34D2" w14:textId="55EE2ECA"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960" w:history="1">
        <w:r w:rsidRPr="001E635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960 \h </w:instrText>
        </w:r>
        <w:r>
          <w:rPr>
            <w:noProof/>
            <w:webHidden/>
          </w:rPr>
        </w:r>
        <w:r>
          <w:rPr>
            <w:noProof/>
            <w:webHidden/>
          </w:rPr>
          <w:fldChar w:fldCharType="separate"/>
        </w:r>
        <w:r>
          <w:rPr>
            <w:noProof/>
            <w:webHidden/>
          </w:rPr>
          <w:t>3</w:t>
        </w:r>
        <w:r>
          <w:rPr>
            <w:noProof/>
            <w:webHidden/>
          </w:rPr>
          <w:fldChar w:fldCharType="end"/>
        </w:r>
      </w:hyperlink>
    </w:p>
    <w:p w14:paraId="22600D85" w14:textId="01B9643D"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961" w:history="1">
        <w:r w:rsidRPr="001E635F">
          <w:rPr>
            <w:rStyle w:val="Hypertextovodkaz"/>
            <w:noProof/>
          </w:rPr>
          <w:t>Shrnutí pro ORP Kyjov</w:t>
        </w:r>
        <w:r>
          <w:rPr>
            <w:noProof/>
            <w:webHidden/>
          </w:rPr>
          <w:tab/>
        </w:r>
        <w:r>
          <w:rPr>
            <w:noProof/>
            <w:webHidden/>
          </w:rPr>
          <w:fldChar w:fldCharType="begin"/>
        </w:r>
        <w:r>
          <w:rPr>
            <w:noProof/>
            <w:webHidden/>
          </w:rPr>
          <w:instrText xml:space="preserve"> PAGEREF _Toc209523961 \h </w:instrText>
        </w:r>
        <w:r>
          <w:rPr>
            <w:noProof/>
            <w:webHidden/>
          </w:rPr>
        </w:r>
        <w:r>
          <w:rPr>
            <w:noProof/>
            <w:webHidden/>
          </w:rPr>
          <w:fldChar w:fldCharType="separate"/>
        </w:r>
        <w:r>
          <w:rPr>
            <w:noProof/>
            <w:webHidden/>
          </w:rPr>
          <w:t>4</w:t>
        </w:r>
        <w:r>
          <w:rPr>
            <w:noProof/>
            <w:webHidden/>
          </w:rPr>
          <w:fldChar w:fldCharType="end"/>
        </w:r>
      </w:hyperlink>
    </w:p>
    <w:p w14:paraId="59F367C1" w14:textId="038D52F9"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962" w:history="1">
        <w:r w:rsidRPr="001E635F">
          <w:rPr>
            <w:rStyle w:val="Hypertextovodkaz"/>
            <w:noProof/>
          </w:rPr>
          <w:t>Klíčová doporučení</w:t>
        </w:r>
        <w:r>
          <w:rPr>
            <w:noProof/>
            <w:webHidden/>
          </w:rPr>
          <w:tab/>
        </w:r>
        <w:r>
          <w:rPr>
            <w:noProof/>
            <w:webHidden/>
          </w:rPr>
          <w:fldChar w:fldCharType="begin"/>
        </w:r>
        <w:r>
          <w:rPr>
            <w:noProof/>
            <w:webHidden/>
          </w:rPr>
          <w:instrText xml:space="preserve"> PAGEREF _Toc209523962 \h </w:instrText>
        </w:r>
        <w:r>
          <w:rPr>
            <w:noProof/>
            <w:webHidden/>
          </w:rPr>
        </w:r>
        <w:r>
          <w:rPr>
            <w:noProof/>
            <w:webHidden/>
          </w:rPr>
          <w:fldChar w:fldCharType="separate"/>
        </w:r>
        <w:r>
          <w:rPr>
            <w:noProof/>
            <w:webHidden/>
          </w:rPr>
          <w:t>6</w:t>
        </w:r>
        <w:r>
          <w:rPr>
            <w:noProof/>
            <w:webHidden/>
          </w:rPr>
          <w:fldChar w:fldCharType="end"/>
        </w:r>
      </w:hyperlink>
    </w:p>
    <w:p w14:paraId="69E0390B" w14:textId="36DCD508"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963" w:history="1">
        <w:r w:rsidRPr="001E635F">
          <w:rPr>
            <w:rStyle w:val="Hypertextovodkaz"/>
            <w:noProof/>
          </w:rPr>
          <w:t>Kam se můžeme posunout?</w:t>
        </w:r>
        <w:r>
          <w:rPr>
            <w:noProof/>
            <w:webHidden/>
          </w:rPr>
          <w:tab/>
        </w:r>
        <w:r>
          <w:rPr>
            <w:noProof/>
            <w:webHidden/>
          </w:rPr>
          <w:fldChar w:fldCharType="begin"/>
        </w:r>
        <w:r>
          <w:rPr>
            <w:noProof/>
            <w:webHidden/>
          </w:rPr>
          <w:instrText xml:space="preserve"> PAGEREF _Toc209523963 \h </w:instrText>
        </w:r>
        <w:r>
          <w:rPr>
            <w:noProof/>
            <w:webHidden/>
          </w:rPr>
        </w:r>
        <w:r>
          <w:rPr>
            <w:noProof/>
            <w:webHidden/>
          </w:rPr>
          <w:fldChar w:fldCharType="separate"/>
        </w:r>
        <w:r>
          <w:rPr>
            <w:noProof/>
            <w:webHidden/>
          </w:rPr>
          <w:t>7</w:t>
        </w:r>
        <w:r>
          <w:rPr>
            <w:noProof/>
            <w:webHidden/>
          </w:rPr>
          <w:fldChar w:fldCharType="end"/>
        </w:r>
      </w:hyperlink>
    </w:p>
    <w:p w14:paraId="59F94458" w14:textId="0A7CA369"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964" w:history="1">
        <w:r w:rsidRPr="001E635F">
          <w:rPr>
            <w:rStyle w:val="Hypertextovodkaz"/>
            <w:noProof/>
            <w:lang w:eastAsia="cs-CZ"/>
          </w:rPr>
          <w:t>Charakteristiky ORP</w:t>
        </w:r>
        <w:r>
          <w:rPr>
            <w:noProof/>
            <w:webHidden/>
          </w:rPr>
          <w:tab/>
        </w:r>
        <w:r>
          <w:rPr>
            <w:noProof/>
            <w:webHidden/>
          </w:rPr>
          <w:fldChar w:fldCharType="begin"/>
        </w:r>
        <w:r>
          <w:rPr>
            <w:noProof/>
            <w:webHidden/>
          </w:rPr>
          <w:instrText xml:space="preserve"> PAGEREF _Toc209523964 \h </w:instrText>
        </w:r>
        <w:r>
          <w:rPr>
            <w:noProof/>
            <w:webHidden/>
          </w:rPr>
        </w:r>
        <w:r>
          <w:rPr>
            <w:noProof/>
            <w:webHidden/>
          </w:rPr>
          <w:fldChar w:fldCharType="separate"/>
        </w:r>
        <w:r>
          <w:rPr>
            <w:noProof/>
            <w:webHidden/>
          </w:rPr>
          <w:t>12</w:t>
        </w:r>
        <w:r>
          <w:rPr>
            <w:noProof/>
            <w:webHidden/>
          </w:rPr>
          <w:fldChar w:fldCharType="end"/>
        </w:r>
      </w:hyperlink>
    </w:p>
    <w:p w14:paraId="4ABFCCA5" w14:textId="0A653098" w:rsidR="00F50A27" w:rsidRDefault="00F50A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965" w:history="1">
        <w:r w:rsidRPr="001E635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E635F">
          <w:rPr>
            <w:rStyle w:val="Hypertextovodkaz"/>
            <w:noProof/>
          </w:rPr>
          <w:t>Sociální situace</w:t>
        </w:r>
        <w:r>
          <w:rPr>
            <w:noProof/>
            <w:webHidden/>
          </w:rPr>
          <w:tab/>
        </w:r>
        <w:r>
          <w:rPr>
            <w:noProof/>
            <w:webHidden/>
          </w:rPr>
          <w:fldChar w:fldCharType="begin"/>
        </w:r>
        <w:r>
          <w:rPr>
            <w:noProof/>
            <w:webHidden/>
          </w:rPr>
          <w:instrText xml:space="preserve"> PAGEREF _Toc209523965 \h </w:instrText>
        </w:r>
        <w:r>
          <w:rPr>
            <w:noProof/>
            <w:webHidden/>
          </w:rPr>
        </w:r>
        <w:r>
          <w:rPr>
            <w:noProof/>
            <w:webHidden/>
          </w:rPr>
          <w:fldChar w:fldCharType="separate"/>
        </w:r>
        <w:r>
          <w:rPr>
            <w:noProof/>
            <w:webHidden/>
          </w:rPr>
          <w:t>15</w:t>
        </w:r>
        <w:r>
          <w:rPr>
            <w:noProof/>
            <w:webHidden/>
          </w:rPr>
          <w:fldChar w:fldCharType="end"/>
        </w:r>
      </w:hyperlink>
    </w:p>
    <w:p w14:paraId="3B1AA644" w14:textId="66E1992A" w:rsidR="00F50A27" w:rsidRDefault="00F50A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966" w:history="1">
        <w:r w:rsidRPr="001E635F">
          <w:rPr>
            <w:rStyle w:val="Hypertextovodkaz"/>
            <w:noProof/>
          </w:rPr>
          <w:t>a1.</w:t>
        </w:r>
        <w:r>
          <w:rPr>
            <w:rFonts w:eastAsiaTheme="minorEastAsia" w:cstheme="minorBidi"/>
            <w:noProof/>
            <w:color w:val="auto"/>
            <w:kern w:val="2"/>
            <w:sz w:val="24"/>
            <w:szCs w:val="24"/>
            <w:lang w:eastAsia="cs-CZ"/>
            <w14:ligatures w14:val="standardContextual"/>
          </w:rPr>
          <w:tab/>
        </w:r>
        <w:r w:rsidRPr="001E635F">
          <w:rPr>
            <w:rStyle w:val="Hypertextovodkaz"/>
            <w:noProof/>
          </w:rPr>
          <w:t>Destabilizující chudoba</w:t>
        </w:r>
        <w:r>
          <w:rPr>
            <w:noProof/>
            <w:webHidden/>
          </w:rPr>
          <w:tab/>
        </w:r>
        <w:r>
          <w:rPr>
            <w:noProof/>
            <w:webHidden/>
          </w:rPr>
          <w:fldChar w:fldCharType="begin"/>
        </w:r>
        <w:r>
          <w:rPr>
            <w:noProof/>
            <w:webHidden/>
          </w:rPr>
          <w:instrText xml:space="preserve"> PAGEREF _Toc209523966 \h </w:instrText>
        </w:r>
        <w:r>
          <w:rPr>
            <w:noProof/>
            <w:webHidden/>
          </w:rPr>
        </w:r>
        <w:r>
          <w:rPr>
            <w:noProof/>
            <w:webHidden/>
          </w:rPr>
          <w:fldChar w:fldCharType="separate"/>
        </w:r>
        <w:r>
          <w:rPr>
            <w:noProof/>
            <w:webHidden/>
          </w:rPr>
          <w:t>17</w:t>
        </w:r>
        <w:r>
          <w:rPr>
            <w:noProof/>
            <w:webHidden/>
          </w:rPr>
          <w:fldChar w:fldCharType="end"/>
        </w:r>
      </w:hyperlink>
    </w:p>
    <w:p w14:paraId="08694DC2" w14:textId="481FBA25" w:rsidR="00F50A27" w:rsidRDefault="00F50A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967" w:history="1">
        <w:r w:rsidRPr="001E635F">
          <w:rPr>
            <w:rStyle w:val="Hypertextovodkaz"/>
            <w:noProof/>
          </w:rPr>
          <w:t>Ukazatele a cíle</w:t>
        </w:r>
        <w:r>
          <w:rPr>
            <w:noProof/>
            <w:webHidden/>
          </w:rPr>
          <w:tab/>
        </w:r>
        <w:r>
          <w:rPr>
            <w:noProof/>
            <w:webHidden/>
          </w:rPr>
          <w:fldChar w:fldCharType="begin"/>
        </w:r>
        <w:r>
          <w:rPr>
            <w:noProof/>
            <w:webHidden/>
          </w:rPr>
          <w:instrText xml:space="preserve"> PAGEREF _Toc209523967 \h </w:instrText>
        </w:r>
        <w:r>
          <w:rPr>
            <w:noProof/>
            <w:webHidden/>
          </w:rPr>
        </w:r>
        <w:r>
          <w:rPr>
            <w:noProof/>
            <w:webHidden/>
          </w:rPr>
          <w:fldChar w:fldCharType="separate"/>
        </w:r>
        <w:r>
          <w:rPr>
            <w:noProof/>
            <w:webHidden/>
          </w:rPr>
          <w:t>18</w:t>
        </w:r>
        <w:r>
          <w:rPr>
            <w:noProof/>
            <w:webHidden/>
          </w:rPr>
          <w:fldChar w:fldCharType="end"/>
        </w:r>
      </w:hyperlink>
    </w:p>
    <w:p w14:paraId="4AD8B0CA" w14:textId="007AC5C3"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68" w:history="1">
        <w:r w:rsidRPr="001E635F">
          <w:rPr>
            <w:rStyle w:val="Hypertextovodkaz"/>
            <w:noProof/>
          </w:rPr>
          <w:t>a1.1.</w:t>
        </w:r>
        <w:r>
          <w:rPr>
            <w:rFonts w:eastAsiaTheme="minorEastAsia" w:cstheme="minorBidi"/>
            <w:noProof/>
            <w:color w:val="auto"/>
            <w:kern w:val="2"/>
            <w:sz w:val="24"/>
            <w:szCs w:val="24"/>
            <w:lang w:eastAsia="cs-CZ"/>
            <w14:ligatures w14:val="standardContextual"/>
          </w:rPr>
          <w:tab/>
        </w:r>
        <w:r w:rsidRPr="001E635F">
          <w:rPr>
            <w:rStyle w:val="Hypertextovodkaz"/>
            <w:noProof/>
          </w:rPr>
          <w:t>Exekuce</w:t>
        </w:r>
        <w:r>
          <w:rPr>
            <w:noProof/>
            <w:webHidden/>
          </w:rPr>
          <w:tab/>
        </w:r>
        <w:r>
          <w:rPr>
            <w:noProof/>
            <w:webHidden/>
          </w:rPr>
          <w:fldChar w:fldCharType="begin"/>
        </w:r>
        <w:r>
          <w:rPr>
            <w:noProof/>
            <w:webHidden/>
          </w:rPr>
          <w:instrText xml:space="preserve"> PAGEREF _Toc209523968 \h </w:instrText>
        </w:r>
        <w:r>
          <w:rPr>
            <w:noProof/>
            <w:webHidden/>
          </w:rPr>
        </w:r>
        <w:r>
          <w:rPr>
            <w:noProof/>
            <w:webHidden/>
          </w:rPr>
          <w:fldChar w:fldCharType="separate"/>
        </w:r>
        <w:r>
          <w:rPr>
            <w:noProof/>
            <w:webHidden/>
          </w:rPr>
          <w:t>18</w:t>
        </w:r>
        <w:r>
          <w:rPr>
            <w:noProof/>
            <w:webHidden/>
          </w:rPr>
          <w:fldChar w:fldCharType="end"/>
        </w:r>
      </w:hyperlink>
    </w:p>
    <w:p w14:paraId="760320C1" w14:textId="3017AAC6"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69" w:history="1">
        <w:r w:rsidRPr="001E635F">
          <w:rPr>
            <w:rStyle w:val="Hypertextovodkaz"/>
            <w:noProof/>
          </w:rPr>
          <w:t>a1.2.</w:t>
        </w:r>
        <w:r>
          <w:rPr>
            <w:rFonts w:eastAsiaTheme="minorEastAsia" w:cstheme="minorBidi"/>
            <w:noProof/>
            <w:color w:val="auto"/>
            <w:kern w:val="2"/>
            <w:sz w:val="24"/>
            <w:szCs w:val="24"/>
            <w:lang w:eastAsia="cs-CZ"/>
            <w14:ligatures w14:val="standardContextual"/>
          </w:rPr>
          <w:tab/>
        </w:r>
        <w:r w:rsidRPr="001E635F">
          <w:rPr>
            <w:rStyle w:val="Hypertextovodkaz"/>
            <w:noProof/>
          </w:rPr>
          <w:t>Bytová nouze</w:t>
        </w:r>
        <w:r>
          <w:rPr>
            <w:noProof/>
            <w:webHidden/>
          </w:rPr>
          <w:tab/>
        </w:r>
        <w:r>
          <w:rPr>
            <w:noProof/>
            <w:webHidden/>
          </w:rPr>
          <w:fldChar w:fldCharType="begin"/>
        </w:r>
        <w:r>
          <w:rPr>
            <w:noProof/>
            <w:webHidden/>
          </w:rPr>
          <w:instrText xml:space="preserve"> PAGEREF _Toc209523969 \h </w:instrText>
        </w:r>
        <w:r>
          <w:rPr>
            <w:noProof/>
            <w:webHidden/>
          </w:rPr>
        </w:r>
        <w:r>
          <w:rPr>
            <w:noProof/>
            <w:webHidden/>
          </w:rPr>
          <w:fldChar w:fldCharType="separate"/>
        </w:r>
        <w:r>
          <w:rPr>
            <w:noProof/>
            <w:webHidden/>
          </w:rPr>
          <w:t>19</w:t>
        </w:r>
        <w:r>
          <w:rPr>
            <w:noProof/>
            <w:webHidden/>
          </w:rPr>
          <w:fldChar w:fldCharType="end"/>
        </w:r>
      </w:hyperlink>
    </w:p>
    <w:p w14:paraId="710C711D" w14:textId="59616775"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70" w:history="1">
        <w:r w:rsidRPr="001E635F">
          <w:rPr>
            <w:rStyle w:val="Hypertextovodkaz"/>
            <w:noProof/>
          </w:rPr>
          <w:t>a1.3.</w:t>
        </w:r>
        <w:r>
          <w:rPr>
            <w:rFonts w:eastAsiaTheme="minorEastAsia" w:cstheme="minorBidi"/>
            <w:noProof/>
            <w:color w:val="auto"/>
            <w:kern w:val="2"/>
            <w:sz w:val="24"/>
            <w:szCs w:val="24"/>
            <w:lang w:eastAsia="cs-CZ"/>
            <w14:ligatures w14:val="standardContextual"/>
          </w:rPr>
          <w:tab/>
        </w:r>
        <w:r w:rsidRPr="001E635F">
          <w:rPr>
            <w:rStyle w:val="Hypertextovodkaz"/>
            <w:noProof/>
          </w:rPr>
          <w:t>Sociálně vyloučené lokality</w:t>
        </w:r>
        <w:r>
          <w:rPr>
            <w:noProof/>
            <w:webHidden/>
          </w:rPr>
          <w:tab/>
        </w:r>
        <w:r>
          <w:rPr>
            <w:noProof/>
            <w:webHidden/>
          </w:rPr>
          <w:fldChar w:fldCharType="begin"/>
        </w:r>
        <w:r>
          <w:rPr>
            <w:noProof/>
            <w:webHidden/>
          </w:rPr>
          <w:instrText xml:space="preserve"> PAGEREF _Toc209523970 \h </w:instrText>
        </w:r>
        <w:r>
          <w:rPr>
            <w:noProof/>
            <w:webHidden/>
          </w:rPr>
        </w:r>
        <w:r>
          <w:rPr>
            <w:noProof/>
            <w:webHidden/>
          </w:rPr>
          <w:fldChar w:fldCharType="separate"/>
        </w:r>
        <w:r>
          <w:rPr>
            <w:noProof/>
            <w:webHidden/>
          </w:rPr>
          <w:t>20</w:t>
        </w:r>
        <w:r>
          <w:rPr>
            <w:noProof/>
            <w:webHidden/>
          </w:rPr>
          <w:fldChar w:fldCharType="end"/>
        </w:r>
      </w:hyperlink>
    </w:p>
    <w:p w14:paraId="055C600C" w14:textId="667DF2D0" w:rsidR="00F50A27" w:rsidRDefault="00F50A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971" w:history="1">
        <w:r w:rsidRPr="001E635F">
          <w:rPr>
            <w:rStyle w:val="Hypertextovodkaz"/>
            <w:noProof/>
          </w:rPr>
          <w:t>a2.</w:t>
        </w:r>
        <w:r>
          <w:rPr>
            <w:rFonts w:eastAsiaTheme="minorEastAsia" w:cstheme="minorBidi"/>
            <w:noProof/>
            <w:color w:val="auto"/>
            <w:kern w:val="2"/>
            <w:sz w:val="24"/>
            <w:szCs w:val="24"/>
            <w:lang w:eastAsia="cs-CZ"/>
            <w14:ligatures w14:val="standardContextual"/>
          </w:rPr>
          <w:tab/>
        </w:r>
        <w:r w:rsidRPr="001E635F">
          <w:rPr>
            <w:rStyle w:val="Hypertextovodkaz"/>
            <w:noProof/>
          </w:rPr>
          <w:t>Socioekonomická rozvinutost</w:t>
        </w:r>
        <w:r>
          <w:rPr>
            <w:noProof/>
            <w:webHidden/>
          </w:rPr>
          <w:tab/>
        </w:r>
        <w:r>
          <w:rPr>
            <w:noProof/>
            <w:webHidden/>
          </w:rPr>
          <w:fldChar w:fldCharType="begin"/>
        </w:r>
        <w:r>
          <w:rPr>
            <w:noProof/>
            <w:webHidden/>
          </w:rPr>
          <w:instrText xml:space="preserve"> PAGEREF _Toc209523971 \h </w:instrText>
        </w:r>
        <w:r>
          <w:rPr>
            <w:noProof/>
            <w:webHidden/>
          </w:rPr>
        </w:r>
        <w:r>
          <w:rPr>
            <w:noProof/>
            <w:webHidden/>
          </w:rPr>
          <w:fldChar w:fldCharType="separate"/>
        </w:r>
        <w:r>
          <w:rPr>
            <w:noProof/>
            <w:webHidden/>
          </w:rPr>
          <w:t>22</w:t>
        </w:r>
        <w:r>
          <w:rPr>
            <w:noProof/>
            <w:webHidden/>
          </w:rPr>
          <w:fldChar w:fldCharType="end"/>
        </w:r>
      </w:hyperlink>
    </w:p>
    <w:p w14:paraId="43DD5F3C" w14:textId="0986E480"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72" w:history="1">
        <w:r w:rsidRPr="001E635F">
          <w:rPr>
            <w:rStyle w:val="Hypertextovodkaz"/>
            <w:noProof/>
          </w:rPr>
          <w:t>a2.1.</w:t>
        </w:r>
        <w:r>
          <w:rPr>
            <w:rFonts w:eastAsiaTheme="minorEastAsia" w:cstheme="minorBidi"/>
            <w:noProof/>
            <w:color w:val="auto"/>
            <w:kern w:val="2"/>
            <w:sz w:val="24"/>
            <w:szCs w:val="24"/>
            <w:lang w:eastAsia="cs-CZ"/>
            <w14:ligatures w14:val="standardContextual"/>
          </w:rPr>
          <w:tab/>
        </w:r>
        <w:r w:rsidRPr="001E635F">
          <w:rPr>
            <w:rStyle w:val="Hypertextovodkaz"/>
            <w:noProof/>
          </w:rPr>
          <w:t>Zaměstnanost</w:t>
        </w:r>
        <w:r>
          <w:rPr>
            <w:noProof/>
            <w:webHidden/>
          </w:rPr>
          <w:tab/>
        </w:r>
        <w:r>
          <w:rPr>
            <w:noProof/>
            <w:webHidden/>
          </w:rPr>
          <w:fldChar w:fldCharType="begin"/>
        </w:r>
        <w:r>
          <w:rPr>
            <w:noProof/>
            <w:webHidden/>
          </w:rPr>
          <w:instrText xml:space="preserve"> PAGEREF _Toc209523972 \h </w:instrText>
        </w:r>
        <w:r>
          <w:rPr>
            <w:noProof/>
            <w:webHidden/>
          </w:rPr>
        </w:r>
        <w:r>
          <w:rPr>
            <w:noProof/>
            <w:webHidden/>
          </w:rPr>
          <w:fldChar w:fldCharType="separate"/>
        </w:r>
        <w:r>
          <w:rPr>
            <w:noProof/>
            <w:webHidden/>
          </w:rPr>
          <w:t>23</w:t>
        </w:r>
        <w:r>
          <w:rPr>
            <w:noProof/>
            <w:webHidden/>
          </w:rPr>
          <w:fldChar w:fldCharType="end"/>
        </w:r>
      </w:hyperlink>
    </w:p>
    <w:p w14:paraId="1E9B6773" w14:textId="610AAB3A"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73" w:history="1">
        <w:r w:rsidRPr="001E635F">
          <w:rPr>
            <w:rStyle w:val="Hypertextovodkaz"/>
            <w:noProof/>
          </w:rPr>
          <w:t>a2.2.</w:t>
        </w:r>
        <w:r>
          <w:rPr>
            <w:rFonts w:eastAsiaTheme="minorEastAsia" w:cstheme="minorBidi"/>
            <w:noProof/>
            <w:color w:val="auto"/>
            <w:kern w:val="2"/>
            <w:sz w:val="24"/>
            <w:szCs w:val="24"/>
            <w:lang w:eastAsia="cs-CZ"/>
            <w14:ligatures w14:val="standardContextual"/>
          </w:rPr>
          <w:tab/>
        </w:r>
        <w:r w:rsidRPr="001E635F">
          <w:rPr>
            <w:rStyle w:val="Hypertextovodkaz"/>
            <w:noProof/>
          </w:rPr>
          <w:t>Příjmy zaměstnanců</w:t>
        </w:r>
        <w:r>
          <w:rPr>
            <w:noProof/>
            <w:webHidden/>
          </w:rPr>
          <w:tab/>
        </w:r>
        <w:r>
          <w:rPr>
            <w:noProof/>
            <w:webHidden/>
          </w:rPr>
          <w:fldChar w:fldCharType="begin"/>
        </w:r>
        <w:r>
          <w:rPr>
            <w:noProof/>
            <w:webHidden/>
          </w:rPr>
          <w:instrText xml:space="preserve"> PAGEREF _Toc209523973 \h </w:instrText>
        </w:r>
        <w:r>
          <w:rPr>
            <w:noProof/>
            <w:webHidden/>
          </w:rPr>
        </w:r>
        <w:r>
          <w:rPr>
            <w:noProof/>
            <w:webHidden/>
          </w:rPr>
          <w:fldChar w:fldCharType="separate"/>
        </w:r>
        <w:r>
          <w:rPr>
            <w:noProof/>
            <w:webHidden/>
          </w:rPr>
          <w:t>23</w:t>
        </w:r>
        <w:r>
          <w:rPr>
            <w:noProof/>
            <w:webHidden/>
          </w:rPr>
          <w:fldChar w:fldCharType="end"/>
        </w:r>
      </w:hyperlink>
    </w:p>
    <w:p w14:paraId="4ADC7AC6" w14:textId="500368EE"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74" w:history="1">
        <w:r w:rsidRPr="001E635F">
          <w:rPr>
            <w:rStyle w:val="Hypertextovodkaz"/>
            <w:noProof/>
          </w:rPr>
          <w:t>a2.3.</w:t>
        </w:r>
        <w:r>
          <w:rPr>
            <w:rFonts w:eastAsiaTheme="minorEastAsia" w:cstheme="minorBidi"/>
            <w:noProof/>
            <w:color w:val="auto"/>
            <w:kern w:val="2"/>
            <w:sz w:val="24"/>
            <w:szCs w:val="24"/>
            <w:lang w:eastAsia="cs-CZ"/>
            <w14:ligatures w14:val="standardContextual"/>
          </w:rPr>
          <w:tab/>
        </w:r>
        <w:r w:rsidRPr="001E635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974 \h </w:instrText>
        </w:r>
        <w:r>
          <w:rPr>
            <w:noProof/>
            <w:webHidden/>
          </w:rPr>
        </w:r>
        <w:r>
          <w:rPr>
            <w:noProof/>
            <w:webHidden/>
          </w:rPr>
          <w:fldChar w:fldCharType="separate"/>
        </w:r>
        <w:r>
          <w:rPr>
            <w:noProof/>
            <w:webHidden/>
          </w:rPr>
          <w:t>24</w:t>
        </w:r>
        <w:r>
          <w:rPr>
            <w:noProof/>
            <w:webHidden/>
          </w:rPr>
          <w:fldChar w:fldCharType="end"/>
        </w:r>
      </w:hyperlink>
    </w:p>
    <w:p w14:paraId="075EC929" w14:textId="1EAAED4D" w:rsidR="00F50A27" w:rsidRDefault="00F50A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975" w:history="1">
        <w:r w:rsidRPr="001E635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E635F">
          <w:rPr>
            <w:rStyle w:val="Hypertextovodkaz"/>
            <w:noProof/>
          </w:rPr>
          <w:t>Vzdělávání</w:t>
        </w:r>
        <w:r>
          <w:rPr>
            <w:noProof/>
            <w:webHidden/>
          </w:rPr>
          <w:tab/>
        </w:r>
        <w:r>
          <w:rPr>
            <w:noProof/>
            <w:webHidden/>
          </w:rPr>
          <w:fldChar w:fldCharType="begin"/>
        </w:r>
        <w:r>
          <w:rPr>
            <w:noProof/>
            <w:webHidden/>
          </w:rPr>
          <w:instrText xml:space="preserve"> PAGEREF _Toc209523975 \h </w:instrText>
        </w:r>
        <w:r>
          <w:rPr>
            <w:noProof/>
            <w:webHidden/>
          </w:rPr>
        </w:r>
        <w:r>
          <w:rPr>
            <w:noProof/>
            <w:webHidden/>
          </w:rPr>
          <w:fldChar w:fldCharType="separate"/>
        </w:r>
        <w:r>
          <w:rPr>
            <w:noProof/>
            <w:webHidden/>
          </w:rPr>
          <w:t>26</w:t>
        </w:r>
        <w:r>
          <w:rPr>
            <w:noProof/>
            <w:webHidden/>
          </w:rPr>
          <w:fldChar w:fldCharType="end"/>
        </w:r>
      </w:hyperlink>
    </w:p>
    <w:p w14:paraId="5A57EB75" w14:textId="266BF154" w:rsidR="00F50A27" w:rsidRDefault="00F50A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976" w:history="1">
        <w:r w:rsidRPr="001E635F">
          <w:rPr>
            <w:rStyle w:val="Hypertextovodkaz"/>
            <w:noProof/>
          </w:rPr>
          <w:t>b1.</w:t>
        </w:r>
        <w:r>
          <w:rPr>
            <w:rFonts w:eastAsiaTheme="minorEastAsia" w:cstheme="minorBidi"/>
            <w:noProof/>
            <w:color w:val="auto"/>
            <w:kern w:val="2"/>
            <w:sz w:val="24"/>
            <w:szCs w:val="24"/>
            <w:lang w:eastAsia="cs-CZ"/>
            <w14:ligatures w14:val="standardContextual"/>
          </w:rPr>
          <w:tab/>
        </w:r>
        <w:r w:rsidRPr="001E635F">
          <w:rPr>
            <w:rStyle w:val="Hypertextovodkaz"/>
            <w:noProof/>
          </w:rPr>
          <w:t>Vzdělávací neúspěšnost</w:t>
        </w:r>
        <w:r>
          <w:rPr>
            <w:noProof/>
            <w:webHidden/>
          </w:rPr>
          <w:tab/>
        </w:r>
        <w:r>
          <w:rPr>
            <w:noProof/>
            <w:webHidden/>
          </w:rPr>
          <w:fldChar w:fldCharType="begin"/>
        </w:r>
        <w:r>
          <w:rPr>
            <w:noProof/>
            <w:webHidden/>
          </w:rPr>
          <w:instrText xml:space="preserve"> PAGEREF _Toc209523976 \h </w:instrText>
        </w:r>
        <w:r>
          <w:rPr>
            <w:noProof/>
            <w:webHidden/>
          </w:rPr>
        </w:r>
        <w:r>
          <w:rPr>
            <w:noProof/>
            <w:webHidden/>
          </w:rPr>
          <w:fldChar w:fldCharType="separate"/>
        </w:r>
        <w:r>
          <w:rPr>
            <w:noProof/>
            <w:webHidden/>
          </w:rPr>
          <w:t>28</w:t>
        </w:r>
        <w:r>
          <w:rPr>
            <w:noProof/>
            <w:webHidden/>
          </w:rPr>
          <w:fldChar w:fldCharType="end"/>
        </w:r>
      </w:hyperlink>
    </w:p>
    <w:p w14:paraId="79F0BEDE" w14:textId="608F0CCE" w:rsidR="00F50A27" w:rsidRDefault="00F50A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977" w:history="1">
        <w:r w:rsidRPr="001E635F">
          <w:rPr>
            <w:rStyle w:val="Hypertextovodkaz"/>
            <w:noProof/>
          </w:rPr>
          <w:t>Ukazatele a cíle</w:t>
        </w:r>
        <w:r>
          <w:rPr>
            <w:noProof/>
            <w:webHidden/>
          </w:rPr>
          <w:tab/>
        </w:r>
        <w:r>
          <w:rPr>
            <w:noProof/>
            <w:webHidden/>
          </w:rPr>
          <w:fldChar w:fldCharType="begin"/>
        </w:r>
        <w:r>
          <w:rPr>
            <w:noProof/>
            <w:webHidden/>
          </w:rPr>
          <w:instrText xml:space="preserve"> PAGEREF _Toc209523977 \h </w:instrText>
        </w:r>
        <w:r>
          <w:rPr>
            <w:noProof/>
            <w:webHidden/>
          </w:rPr>
        </w:r>
        <w:r>
          <w:rPr>
            <w:noProof/>
            <w:webHidden/>
          </w:rPr>
          <w:fldChar w:fldCharType="separate"/>
        </w:r>
        <w:r>
          <w:rPr>
            <w:noProof/>
            <w:webHidden/>
          </w:rPr>
          <w:t>29</w:t>
        </w:r>
        <w:r>
          <w:rPr>
            <w:noProof/>
            <w:webHidden/>
          </w:rPr>
          <w:fldChar w:fldCharType="end"/>
        </w:r>
      </w:hyperlink>
    </w:p>
    <w:p w14:paraId="23D742E9" w14:textId="58093C92" w:rsidR="00F50A27" w:rsidRDefault="00F50A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978" w:history="1">
        <w:r w:rsidRPr="001E635F">
          <w:rPr>
            <w:rStyle w:val="Hypertextovodkaz"/>
            <w:noProof/>
          </w:rPr>
          <w:t>b2.</w:t>
        </w:r>
        <w:r>
          <w:rPr>
            <w:rFonts w:eastAsiaTheme="minorEastAsia" w:cstheme="minorBidi"/>
            <w:noProof/>
            <w:color w:val="auto"/>
            <w:kern w:val="2"/>
            <w:sz w:val="24"/>
            <w:szCs w:val="24"/>
            <w:lang w:eastAsia="cs-CZ"/>
            <w14:ligatures w14:val="standardContextual"/>
          </w:rPr>
          <w:tab/>
        </w:r>
        <w:r w:rsidRPr="001E635F">
          <w:rPr>
            <w:rStyle w:val="Hypertextovodkaz"/>
            <w:noProof/>
          </w:rPr>
          <w:t>Výsledky testování</w:t>
        </w:r>
        <w:r>
          <w:rPr>
            <w:noProof/>
            <w:webHidden/>
          </w:rPr>
          <w:tab/>
        </w:r>
        <w:r>
          <w:rPr>
            <w:noProof/>
            <w:webHidden/>
          </w:rPr>
          <w:fldChar w:fldCharType="begin"/>
        </w:r>
        <w:r>
          <w:rPr>
            <w:noProof/>
            <w:webHidden/>
          </w:rPr>
          <w:instrText xml:space="preserve"> PAGEREF _Toc209523978 \h </w:instrText>
        </w:r>
        <w:r>
          <w:rPr>
            <w:noProof/>
            <w:webHidden/>
          </w:rPr>
        </w:r>
        <w:r>
          <w:rPr>
            <w:noProof/>
            <w:webHidden/>
          </w:rPr>
          <w:fldChar w:fldCharType="separate"/>
        </w:r>
        <w:r>
          <w:rPr>
            <w:noProof/>
            <w:webHidden/>
          </w:rPr>
          <w:t>35</w:t>
        </w:r>
        <w:r>
          <w:rPr>
            <w:noProof/>
            <w:webHidden/>
          </w:rPr>
          <w:fldChar w:fldCharType="end"/>
        </w:r>
      </w:hyperlink>
    </w:p>
    <w:p w14:paraId="142EACA7" w14:textId="5339344E" w:rsidR="00F50A27" w:rsidRDefault="00F50A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979" w:history="1">
        <w:r w:rsidRPr="001E635F">
          <w:rPr>
            <w:rStyle w:val="Hypertextovodkaz"/>
            <w:noProof/>
          </w:rPr>
          <w:t>Ukazatele a cíle</w:t>
        </w:r>
        <w:r>
          <w:rPr>
            <w:noProof/>
            <w:webHidden/>
          </w:rPr>
          <w:tab/>
        </w:r>
        <w:r>
          <w:rPr>
            <w:noProof/>
            <w:webHidden/>
          </w:rPr>
          <w:fldChar w:fldCharType="begin"/>
        </w:r>
        <w:r>
          <w:rPr>
            <w:noProof/>
            <w:webHidden/>
          </w:rPr>
          <w:instrText xml:space="preserve"> PAGEREF _Toc209523979 \h </w:instrText>
        </w:r>
        <w:r>
          <w:rPr>
            <w:noProof/>
            <w:webHidden/>
          </w:rPr>
        </w:r>
        <w:r>
          <w:rPr>
            <w:noProof/>
            <w:webHidden/>
          </w:rPr>
          <w:fldChar w:fldCharType="separate"/>
        </w:r>
        <w:r>
          <w:rPr>
            <w:noProof/>
            <w:webHidden/>
          </w:rPr>
          <w:t>36</w:t>
        </w:r>
        <w:r>
          <w:rPr>
            <w:noProof/>
            <w:webHidden/>
          </w:rPr>
          <w:fldChar w:fldCharType="end"/>
        </w:r>
      </w:hyperlink>
    </w:p>
    <w:p w14:paraId="5DA24B7F" w14:textId="7928EA99" w:rsidR="00F50A27" w:rsidRDefault="00F50A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980" w:history="1">
        <w:r w:rsidRPr="001E635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E635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980 \h </w:instrText>
        </w:r>
        <w:r>
          <w:rPr>
            <w:noProof/>
            <w:webHidden/>
          </w:rPr>
        </w:r>
        <w:r>
          <w:rPr>
            <w:noProof/>
            <w:webHidden/>
          </w:rPr>
          <w:fldChar w:fldCharType="separate"/>
        </w:r>
        <w:r>
          <w:rPr>
            <w:noProof/>
            <w:webHidden/>
          </w:rPr>
          <w:t>43</w:t>
        </w:r>
        <w:r>
          <w:rPr>
            <w:noProof/>
            <w:webHidden/>
          </w:rPr>
          <w:fldChar w:fldCharType="end"/>
        </w:r>
      </w:hyperlink>
    </w:p>
    <w:p w14:paraId="36373642" w14:textId="3983F58B" w:rsidR="00F50A27" w:rsidRDefault="00F50A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981" w:history="1">
        <w:r w:rsidRPr="001E635F">
          <w:rPr>
            <w:rStyle w:val="Hypertextovodkaz"/>
            <w:noProof/>
          </w:rPr>
          <w:t>c1.</w:t>
        </w:r>
        <w:r>
          <w:rPr>
            <w:rFonts w:eastAsiaTheme="minorEastAsia" w:cstheme="minorBidi"/>
            <w:noProof/>
            <w:color w:val="auto"/>
            <w:kern w:val="2"/>
            <w:sz w:val="24"/>
            <w:szCs w:val="24"/>
            <w:lang w:eastAsia="cs-CZ"/>
            <w14:ligatures w14:val="standardContextual"/>
          </w:rPr>
          <w:tab/>
        </w:r>
        <w:r w:rsidRPr="001E635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981 \h </w:instrText>
        </w:r>
        <w:r>
          <w:rPr>
            <w:noProof/>
            <w:webHidden/>
          </w:rPr>
        </w:r>
        <w:r>
          <w:rPr>
            <w:noProof/>
            <w:webHidden/>
          </w:rPr>
          <w:fldChar w:fldCharType="separate"/>
        </w:r>
        <w:r>
          <w:rPr>
            <w:noProof/>
            <w:webHidden/>
          </w:rPr>
          <w:t>45</w:t>
        </w:r>
        <w:r>
          <w:rPr>
            <w:noProof/>
            <w:webHidden/>
          </w:rPr>
          <w:fldChar w:fldCharType="end"/>
        </w:r>
      </w:hyperlink>
    </w:p>
    <w:p w14:paraId="7F2943C3" w14:textId="51EED2B8"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2" w:history="1">
        <w:r w:rsidRPr="001E635F">
          <w:rPr>
            <w:rStyle w:val="Hypertextovodkaz"/>
            <w:noProof/>
          </w:rPr>
          <w:t>c1.1.</w:t>
        </w:r>
        <w:r>
          <w:rPr>
            <w:rFonts w:eastAsiaTheme="minorEastAsia" w:cstheme="minorBidi"/>
            <w:noProof/>
            <w:color w:val="auto"/>
            <w:kern w:val="2"/>
            <w:sz w:val="24"/>
            <w:szCs w:val="24"/>
            <w:lang w:eastAsia="cs-CZ"/>
            <w14:ligatures w14:val="standardContextual"/>
          </w:rPr>
          <w:tab/>
        </w:r>
        <w:r w:rsidRPr="001E635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982 \h </w:instrText>
        </w:r>
        <w:r>
          <w:rPr>
            <w:noProof/>
            <w:webHidden/>
          </w:rPr>
        </w:r>
        <w:r>
          <w:rPr>
            <w:noProof/>
            <w:webHidden/>
          </w:rPr>
          <w:fldChar w:fldCharType="separate"/>
        </w:r>
        <w:r>
          <w:rPr>
            <w:noProof/>
            <w:webHidden/>
          </w:rPr>
          <w:t>45</w:t>
        </w:r>
        <w:r>
          <w:rPr>
            <w:noProof/>
            <w:webHidden/>
          </w:rPr>
          <w:fldChar w:fldCharType="end"/>
        </w:r>
      </w:hyperlink>
    </w:p>
    <w:p w14:paraId="6D197C1C" w14:textId="4F8D252A"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3" w:history="1">
        <w:r w:rsidRPr="001E635F">
          <w:rPr>
            <w:rStyle w:val="Hypertextovodkaz"/>
            <w:noProof/>
          </w:rPr>
          <w:t>c1.2.</w:t>
        </w:r>
        <w:r>
          <w:rPr>
            <w:rFonts w:eastAsiaTheme="minorEastAsia" w:cstheme="minorBidi"/>
            <w:noProof/>
            <w:color w:val="auto"/>
            <w:kern w:val="2"/>
            <w:sz w:val="24"/>
            <w:szCs w:val="24"/>
            <w:lang w:eastAsia="cs-CZ"/>
            <w14:ligatures w14:val="standardContextual"/>
          </w:rPr>
          <w:tab/>
        </w:r>
        <w:r w:rsidRPr="001E635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983 \h </w:instrText>
        </w:r>
        <w:r>
          <w:rPr>
            <w:noProof/>
            <w:webHidden/>
          </w:rPr>
        </w:r>
        <w:r>
          <w:rPr>
            <w:noProof/>
            <w:webHidden/>
          </w:rPr>
          <w:fldChar w:fldCharType="separate"/>
        </w:r>
        <w:r>
          <w:rPr>
            <w:noProof/>
            <w:webHidden/>
          </w:rPr>
          <w:t>47</w:t>
        </w:r>
        <w:r>
          <w:rPr>
            <w:noProof/>
            <w:webHidden/>
          </w:rPr>
          <w:fldChar w:fldCharType="end"/>
        </w:r>
      </w:hyperlink>
    </w:p>
    <w:p w14:paraId="05BB2A26" w14:textId="0DBFED98"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4" w:history="1">
        <w:r w:rsidRPr="001E635F">
          <w:rPr>
            <w:rStyle w:val="Hypertextovodkaz"/>
            <w:noProof/>
          </w:rPr>
          <w:t>c1.3.</w:t>
        </w:r>
        <w:r>
          <w:rPr>
            <w:rFonts w:eastAsiaTheme="minorEastAsia" w:cstheme="minorBidi"/>
            <w:noProof/>
            <w:color w:val="auto"/>
            <w:kern w:val="2"/>
            <w:sz w:val="24"/>
            <w:szCs w:val="24"/>
            <w:lang w:eastAsia="cs-CZ"/>
            <w14:ligatures w14:val="standardContextual"/>
          </w:rPr>
          <w:tab/>
        </w:r>
        <w:r w:rsidRPr="001E635F">
          <w:rPr>
            <w:rStyle w:val="Hypertextovodkaz"/>
            <w:noProof/>
          </w:rPr>
          <w:t>Typologie mikroregionů</w:t>
        </w:r>
        <w:r>
          <w:rPr>
            <w:noProof/>
            <w:webHidden/>
          </w:rPr>
          <w:tab/>
        </w:r>
        <w:r>
          <w:rPr>
            <w:noProof/>
            <w:webHidden/>
          </w:rPr>
          <w:fldChar w:fldCharType="begin"/>
        </w:r>
        <w:r>
          <w:rPr>
            <w:noProof/>
            <w:webHidden/>
          </w:rPr>
          <w:instrText xml:space="preserve"> PAGEREF _Toc209523984 \h </w:instrText>
        </w:r>
        <w:r>
          <w:rPr>
            <w:noProof/>
            <w:webHidden/>
          </w:rPr>
        </w:r>
        <w:r>
          <w:rPr>
            <w:noProof/>
            <w:webHidden/>
          </w:rPr>
          <w:fldChar w:fldCharType="separate"/>
        </w:r>
        <w:r>
          <w:rPr>
            <w:noProof/>
            <w:webHidden/>
          </w:rPr>
          <w:t>49</w:t>
        </w:r>
        <w:r>
          <w:rPr>
            <w:noProof/>
            <w:webHidden/>
          </w:rPr>
          <w:fldChar w:fldCharType="end"/>
        </w:r>
      </w:hyperlink>
    </w:p>
    <w:p w14:paraId="784C9D89" w14:textId="0BF363CA" w:rsidR="00F50A27" w:rsidRDefault="00F50A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985" w:history="1">
        <w:r w:rsidRPr="001E635F">
          <w:rPr>
            <w:rStyle w:val="Hypertextovodkaz"/>
            <w:noProof/>
          </w:rPr>
          <w:t>c2.</w:t>
        </w:r>
        <w:r>
          <w:rPr>
            <w:rFonts w:eastAsiaTheme="minorEastAsia" w:cstheme="minorBidi"/>
            <w:noProof/>
            <w:color w:val="auto"/>
            <w:kern w:val="2"/>
            <w:sz w:val="24"/>
            <w:szCs w:val="24"/>
            <w:lang w:eastAsia="cs-CZ"/>
            <w14:ligatures w14:val="standardContextual"/>
          </w:rPr>
          <w:tab/>
        </w:r>
        <w:r w:rsidRPr="001E635F">
          <w:rPr>
            <w:rStyle w:val="Hypertextovodkaz"/>
            <w:noProof/>
          </w:rPr>
          <w:t>Faktory úspěchu</w:t>
        </w:r>
        <w:r>
          <w:rPr>
            <w:noProof/>
            <w:webHidden/>
          </w:rPr>
          <w:tab/>
        </w:r>
        <w:r>
          <w:rPr>
            <w:noProof/>
            <w:webHidden/>
          </w:rPr>
          <w:fldChar w:fldCharType="begin"/>
        </w:r>
        <w:r>
          <w:rPr>
            <w:noProof/>
            <w:webHidden/>
          </w:rPr>
          <w:instrText xml:space="preserve"> PAGEREF _Toc209523985 \h </w:instrText>
        </w:r>
        <w:r>
          <w:rPr>
            <w:noProof/>
            <w:webHidden/>
          </w:rPr>
        </w:r>
        <w:r>
          <w:rPr>
            <w:noProof/>
            <w:webHidden/>
          </w:rPr>
          <w:fldChar w:fldCharType="separate"/>
        </w:r>
        <w:r>
          <w:rPr>
            <w:noProof/>
            <w:webHidden/>
          </w:rPr>
          <w:t>51</w:t>
        </w:r>
        <w:r>
          <w:rPr>
            <w:noProof/>
            <w:webHidden/>
          </w:rPr>
          <w:fldChar w:fldCharType="end"/>
        </w:r>
      </w:hyperlink>
    </w:p>
    <w:p w14:paraId="2E4497A4" w14:textId="480EF082"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6" w:history="1">
        <w:r w:rsidRPr="001E635F">
          <w:rPr>
            <w:rStyle w:val="Hypertextovodkaz"/>
            <w:noProof/>
          </w:rPr>
          <w:t>c2.1.</w:t>
        </w:r>
        <w:r>
          <w:rPr>
            <w:rFonts w:eastAsiaTheme="minorEastAsia" w:cstheme="minorBidi"/>
            <w:noProof/>
            <w:color w:val="auto"/>
            <w:kern w:val="2"/>
            <w:sz w:val="24"/>
            <w:szCs w:val="24"/>
            <w:lang w:eastAsia="cs-CZ"/>
            <w14:ligatures w14:val="standardContextual"/>
          </w:rPr>
          <w:tab/>
        </w:r>
        <w:r w:rsidRPr="001E635F">
          <w:rPr>
            <w:rStyle w:val="Hypertextovodkaz"/>
            <w:noProof/>
          </w:rPr>
          <w:t>Sociální podpora</w:t>
        </w:r>
        <w:r>
          <w:rPr>
            <w:noProof/>
            <w:webHidden/>
          </w:rPr>
          <w:tab/>
        </w:r>
        <w:r>
          <w:rPr>
            <w:noProof/>
            <w:webHidden/>
          </w:rPr>
          <w:fldChar w:fldCharType="begin"/>
        </w:r>
        <w:r>
          <w:rPr>
            <w:noProof/>
            <w:webHidden/>
          </w:rPr>
          <w:instrText xml:space="preserve"> PAGEREF _Toc209523986 \h </w:instrText>
        </w:r>
        <w:r>
          <w:rPr>
            <w:noProof/>
            <w:webHidden/>
          </w:rPr>
        </w:r>
        <w:r>
          <w:rPr>
            <w:noProof/>
            <w:webHidden/>
          </w:rPr>
          <w:fldChar w:fldCharType="separate"/>
        </w:r>
        <w:r>
          <w:rPr>
            <w:noProof/>
            <w:webHidden/>
          </w:rPr>
          <w:t>51</w:t>
        </w:r>
        <w:r>
          <w:rPr>
            <w:noProof/>
            <w:webHidden/>
          </w:rPr>
          <w:fldChar w:fldCharType="end"/>
        </w:r>
      </w:hyperlink>
    </w:p>
    <w:p w14:paraId="187A469F" w14:textId="70648BAB"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7" w:history="1">
        <w:r w:rsidRPr="001E635F">
          <w:rPr>
            <w:rStyle w:val="Hypertextovodkaz"/>
            <w:noProof/>
          </w:rPr>
          <w:t>c2.2.</w:t>
        </w:r>
        <w:r>
          <w:rPr>
            <w:rFonts w:eastAsiaTheme="minorEastAsia" w:cstheme="minorBidi"/>
            <w:noProof/>
            <w:color w:val="auto"/>
            <w:kern w:val="2"/>
            <w:sz w:val="24"/>
            <w:szCs w:val="24"/>
            <w:lang w:eastAsia="cs-CZ"/>
            <w14:ligatures w14:val="standardContextual"/>
          </w:rPr>
          <w:tab/>
        </w:r>
        <w:r w:rsidRPr="001E635F">
          <w:rPr>
            <w:rStyle w:val="Hypertextovodkaz"/>
            <w:noProof/>
          </w:rPr>
          <w:t>Včasná péče</w:t>
        </w:r>
        <w:r>
          <w:rPr>
            <w:noProof/>
            <w:webHidden/>
          </w:rPr>
          <w:tab/>
        </w:r>
        <w:r>
          <w:rPr>
            <w:noProof/>
            <w:webHidden/>
          </w:rPr>
          <w:fldChar w:fldCharType="begin"/>
        </w:r>
        <w:r>
          <w:rPr>
            <w:noProof/>
            <w:webHidden/>
          </w:rPr>
          <w:instrText xml:space="preserve"> PAGEREF _Toc209523987 \h </w:instrText>
        </w:r>
        <w:r>
          <w:rPr>
            <w:noProof/>
            <w:webHidden/>
          </w:rPr>
        </w:r>
        <w:r>
          <w:rPr>
            <w:noProof/>
            <w:webHidden/>
          </w:rPr>
          <w:fldChar w:fldCharType="separate"/>
        </w:r>
        <w:r>
          <w:rPr>
            <w:noProof/>
            <w:webHidden/>
          </w:rPr>
          <w:t>54</w:t>
        </w:r>
        <w:r>
          <w:rPr>
            <w:noProof/>
            <w:webHidden/>
          </w:rPr>
          <w:fldChar w:fldCharType="end"/>
        </w:r>
      </w:hyperlink>
    </w:p>
    <w:p w14:paraId="25F405A6" w14:textId="611E628B"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8" w:history="1">
        <w:r w:rsidRPr="001E635F">
          <w:rPr>
            <w:rStyle w:val="Hypertextovodkaz"/>
            <w:noProof/>
          </w:rPr>
          <w:t>c2.3.</w:t>
        </w:r>
        <w:r>
          <w:rPr>
            <w:rFonts w:eastAsiaTheme="minorEastAsia" w:cstheme="minorBidi"/>
            <w:noProof/>
            <w:color w:val="auto"/>
            <w:kern w:val="2"/>
            <w:sz w:val="24"/>
            <w:szCs w:val="24"/>
            <w:lang w:eastAsia="cs-CZ"/>
            <w14:ligatures w14:val="standardContextual"/>
          </w:rPr>
          <w:tab/>
        </w:r>
        <w:r w:rsidRPr="001E635F">
          <w:rPr>
            <w:rStyle w:val="Hypertextovodkaz"/>
            <w:noProof/>
          </w:rPr>
          <w:t>Společné vzdělávání</w:t>
        </w:r>
        <w:r>
          <w:rPr>
            <w:noProof/>
            <w:webHidden/>
          </w:rPr>
          <w:tab/>
        </w:r>
        <w:r>
          <w:rPr>
            <w:noProof/>
            <w:webHidden/>
          </w:rPr>
          <w:fldChar w:fldCharType="begin"/>
        </w:r>
        <w:r>
          <w:rPr>
            <w:noProof/>
            <w:webHidden/>
          </w:rPr>
          <w:instrText xml:space="preserve"> PAGEREF _Toc209523988 \h </w:instrText>
        </w:r>
        <w:r>
          <w:rPr>
            <w:noProof/>
            <w:webHidden/>
          </w:rPr>
        </w:r>
        <w:r>
          <w:rPr>
            <w:noProof/>
            <w:webHidden/>
          </w:rPr>
          <w:fldChar w:fldCharType="separate"/>
        </w:r>
        <w:r>
          <w:rPr>
            <w:noProof/>
            <w:webHidden/>
          </w:rPr>
          <w:t>59</w:t>
        </w:r>
        <w:r>
          <w:rPr>
            <w:noProof/>
            <w:webHidden/>
          </w:rPr>
          <w:fldChar w:fldCharType="end"/>
        </w:r>
      </w:hyperlink>
    </w:p>
    <w:p w14:paraId="1D897A83" w14:textId="47838D31"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89" w:history="1">
        <w:r w:rsidRPr="001E635F">
          <w:rPr>
            <w:rStyle w:val="Hypertextovodkaz"/>
            <w:noProof/>
          </w:rPr>
          <w:t>c2.4.</w:t>
        </w:r>
        <w:r>
          <w:rPr>
            <w:rFonts w:eastAsiaTheme="minorEastAsia" w:cstheme="minorBidi"/>
            <w:noProof/>
            <w:color w:val="auto"/>
            <w:kern w:val="2"/>
            <w:sz w:val="24"/>
            <w:szCs w:val="24"/>
            <w:lang w:eastAsia="cs-CZ"/>
            <w14:ligatures w14:val="standardContextual"/>
          </w:rPr>
          <w:tab/>
        </w:r>
        <w:r w:rsidRPr="001E635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989 \h </w:instrText>
        </w:r>
        <w:r>
          <w:rPr>
            <w:noProof/>
            <w:webHidden/>
          </w:rPr>
        </w:r>
        <w:r>
          <w:rPr>
            <w:noProof/>
            <w:webHidden/>
          </w:rPr>
          <w:fldChar w:fldCharType="separate"/>
        </w:r>
        <w:r>
          <w:rPr>
            <w:noProof/>
            <w:webHidden/>
          </w:rPr>
          <w:t>64</w:t>
        </w:r>
        <w:r>
          <w:rPr>
            <w:noProof/>
            <w:webHidden/>
          </w:rPr>
          <w:fldChar w:fldCharType="end"/>
        </w:r>
      </w:hyperlink>
    </w:p>
    <w:p w14:paraId="3E2DB8D3" w14:textId="6B267019"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90" w:history="1">
        <w:r w:rsidRPr="001E635F">
          <w:rPr>
            <w:rStyle w:val="Hypertextovodkaz"/>
            <w:noProof/>
          </w:rPr>
          <w:t>c2.5.</w:t>
        </w:r>
        <w:r>
          <w:rPr>
            <w:rFonts w:eastAsiaTheme="minorEastAsia" w:cstheme="minorBidi"/>
            <w:noProof/>
            <w:color w:val="auto"/>
            <w:kern w:val="2"/>
            <w:sz w:val="24"/>
            <w:szCs w:val="24"/>
            <w:lang w:eastAsia="cs-CZ"/>
            <w14:ligatures w14:val="standardContextual"/>
          </w:rPr>
          <w:tab/>
        </w:r>
        <w:r w:rsidRPr="001E635F">
          <w:rPr>
            <w:rStyle w:val="Hypertextovodkaz"/>
            <w:noProof/>
          </w:rPr>
          <w:t>Model kvalitní školy od ČŠI</w:t>
        </w:r>
        <w:r>
          <w:rPr>
            <w:noProof/>
            <w:webHidden/>
          </w:rPr>
          <w:tab/>
        </w:r>
        <w:r>
          <w:rPr>
            <w:noProof/>
            <w:webHidden/>
          </w:rPr>
          <w:fldChar w:fldCharType="begin"/>
        </w:r>
        <w:r>
          <w:rPr>
            <w:noProof/>
            <w:webHidden/>
          </w:rPr>
          <w:instrText xml:space="preserve"> PAGEREF _Toc209523990 \h </w:instrText>
        </w:r>
        <w:r>
          <w:rPr>
            <w:noProof/>
            <w:webHidden/>
          </w:rPr>
        </w:r>
        <w:r>
          <w:rPr>
            <w:noProof/>
            <w:webHidden/>
          </w:rPr>
          <w:fldChar w:fldCharType="separate"/>
        </w:r>
        <w:r>
          <w:rPr>
            <w:noProof/>
            <w:webHidden/>
          </w:rPr>
          <w:t>68</w:t>
        </w:r>
        <w:r>
          <w:rPr>
            <w:noProof/>
            <w:webHidden/>
          </w:rPr>
          <w:fldChar w:fldCharType="end"/>
        </w:r>
      </w:hyperlink>
    </w:p>
    <w:p w14:paraId="7B184A32" w14:textId="7D038518"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91" w:history="1">
        <w:r w:rsidRPr="001E635F">
          <w:rPr>
            <w:rStyle w:val="Hypertextovodkaz"/>
            <w:noProof/>
          </w:rPr>
          <w:t>c2.6.</w:t>
        </w:r>
        <w:r>
          <w:rPr>
            <w:rFonts w:eastAsiaTheme="minorEastAsia" w:cstheme="minorBidi"/>
            <w:noProof/>
            <w:color w:val="auto"/>
            <w:kern w:val="2"/>
            <w:sz w:val="24"/>
            <w:szCs w:val="24"/>
            <w:lang w:eastAsia="cs-CZ"/>
            <w14:ligatures w14:val="standardContextual"/>
          </w:rPr>
          <w:tab/>
        </w:r>
        <w:r w:rsidRPr="001E635F">
          <w:rPr>
            <w:rStyle w:val="Hypertextovodkaz"/>
            <w:noProof/>
          </w:rPr>
          <w:t>Financování vzdělávání</w:t>
        </w:r>
        <w:r>
          <w:rPr>
            <w:noProof/>
            <w:webHidden/>
          </w:rPr>
          <w:tab/>
        </w:r>
        <w:r>
          <w:rPr>
            <w:noProof/>
            <w:webHidden/>
          </w:rPr>
          <w:fldChar w:fldCharType="begin"/>
        </w:r>
        <w:r>
          <w:rPr>
            <w:noProof/>
            <w:webHidden/>
          </w:rPr>
          <w:instrText xml:space="preserve"> PAGEREF _Toc209523991 \h </w:instrText>
        </w:r>
        <w:r>
          <w:rPr>
            <w:noProof/>
            <w:webHidden/>
          </w:rPr>
        </w:r>
        <w:r>
          <w:rPr>
            <w:noProof/>
            <w:webHidden/>
          </w:rPr>
          <w:fldChar w:fldCharType="separate"/>
        </w:r>
        <w:r>
          <w:rPr>
            <w:noProof/>
            <w:webHidden/>
          </w:rPr>
          <w:t>71</w:t>
        </w:r>
        <w:r>
          <w:rPr>
            <w:noProof/>
            <w:webHidden/>
          </w:rPr>
          <w:fldChar w:fldCharType="end"/>
        </w:r>
      </w:hyperlink>
    </w:p>
    <w:p w14:paraId="6DE34E4E" w14:textId="63E3E73C" w:rsidR="00F50A27" w:rsidRDefault="00F50A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992" w:history="1">
        <w:r w:rsidRPr="001E635F">
          <w:rPr>
            <w:rStyle w:val="Hypertextovodkaz"/>
            <w:noProof/>
          </w:rPr>
          <w:t>c2.7.</w:t>
        </w:r>
        <w:r>
          <w:rPr>
            <w:rFonts w:eastAsiaTheme="minorEastAsia" w:cstheme="minorBidi"/>
            <w:noProof/>
            <w:color w:val="auto"/>
            <w:kern w:val="2"/>
            <w:sz w:val="24"/>
            <w:szCs w:val="24"/>
            <w:lang w:eastAsia="cs-CZ"/>
            <w14:ligatures w14:val="standardContextual"/>
          </w:rPr>
          <w:tab/>
        </w:r>
        <w:r w:rsidRPr="001E635F">
          <w:rPr>
            <w:rStyle w:val="Hypertextovodkaz"/>
            <w:noProof/>
          </w:rPr>
          <w:t>Fragmentace vzdělávání</w:t>
        </w:r>
        <w:r>
          <w:rPr>
            <w:noProof/>
            <w:webHidden/>
          </w:rPr>
          <w:tab/>
        </w:r>
        <w:r>
          <w:rPr>
            <w:noProof/>
            <w:webHidden/>
          </w:rPr>
          <w:fldChar w:fldCharType="begin"/>
        </w:r>
        <w:r>
          <w:rPr>
            <w:noProof/>
            <w:webHidden/>
          </w:rPr>
          <w:instrText xml:space="preserve"> PAGEREF _Toc209523992 \h </w:instrText>
        </w:r>
        <w:r>
          <w:rPr>
            <w:noProof/>
            <w:webHidden/>
          </w:rPr>
        </w:r>
        <w:r>
          <w:rPr>
            <w:noProof/>
            <w:webHidden/>
          </w:rPr>
          <w:fldChar w:fldCharType="separate"/>
        </w:r>
        <w:r>
          <w:rPr>
            <w:noProof/>
            <w:webHidden/>
          </w:rPr>
          <w:t>74</w:t>
        </w:r>
        <w:r>
          <w:rPr>
            <w:noProof/>
            <w:webHidden/>
          </w:rPr>
          <w:fldChar w:fldCharType="end"/>
        </w:r>
      </w:hyperlink>
    </w:p>
    <w:p w14:paraId="44400723" w14:textId="3A2045E0"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993" w:history="1">
        <w:r w:rsidRPr="001E635F">
          <w:rPr>
            <w:rStyle w:val="Hypertextovodkaz"/>
            <w:noProof/>
          </w:rPr>
          <w:t>Doporučení</w:t>
        </w:r>
        <w:r>
          <w:rPr>
            <w:noProof/>
            <w:webHidden/>
          </w:rPr>
          <w:tab/>
        </w:r>
        <w:r>
          <w:rPr>
            <w:noProof/>
            <w:webHidden/>
          </w:rPr>
          <w:fldChar w:fldCharType="begin"/>
        </w:r>
        <w:r>
          <w:rPr>
            <w:noProof/>
            <w:webHidden/>
          </w:rPr>
          <w:instrText xml:space="preserve"> PAGEREF _Toc209523993 \h </w:instrText>
        </w:r>
        <w:r>
          <w:rPr>
            <w:noProof/>
            <w:webHidden/>
          </w:rPr>
        </w:r>
        <w:r>
          <w:rPr>
            <w:noProof/>
            <w:webHidden/>
          </w:rPr>
          <w:fldChar w:fldCharType="separate"/>
        </w:r>
        <w:r>
          <w:rPr>
            <w:noProof/>
            <w:webHidden/>
          </w:rPr>
          <w:t>79</w:t>
        </w:r>
        <w:r>
          <w:rPr>
            <w:noProof/>
            <w:webHidden/>
          </w:rPr>
          <w:fldChar w:fldCharType="end"/>
        </w:r>
      </w:hyperlink>
    </w:p>
    <w:p w14:paraId="675EACD8" w14:textId="513D6E97" w:rsidR="00F50A27" w:rsidRDefault="00F50A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994" w:history="1">
        <w:r w:rsidRPr="001E635F">
          <w:rPr>
            <w:rStyle w:val="Hypertextovodkaz"/>
            <w:noProof/>
          </w:rPr>
          <w:t>Licence a jak využívat grafy</w:t>
        </w:r>
        <w:r>
          <w:rPr>
            <w:noProof/>
            <w:webHidden/>
          </w:rPr>
          <w:tab/>
        </w:r>
        <w:r>
          <w:rPr>
            <w:noProof/>
            <w:webHidden/>
          </w:rPr>
          <w:fldChar w:fldCharType="begin"/>
        </w:r>
        <w:r>
          <w:rPr>
            <w:noProof/>
            <w:webHidden/>
          </w:rPr>
          <w:instrText xml:space="preserve"> PAGEREF _Toc209523994 \h </w:instrText>
        </w:r>
        <w:r>
          <w:rPr>
            <w:noProof/>
            <w:webHidden/>
          </w:rPr>
        </w:r>
        <w:r>
          <w:rPr>
            <w:noProof/>
            <w:webHidden/>
          </w:rPr>
          <w:fldChar w:fldCharType="separate"/>
        </w:r>
        <w:r>
          <w:rPr>
            <w:noProof/>
            <w:webHidden/>
          </w:rPr>
          <w:t>85</w:t>
        </w:r>
        <w:r>
          <w:rPr>
            <w:noProof/>
            <w:webHidden/>
          </w:rPr>
          <w:fldChar w:fldCharType="end"/>
        </w:r>
      </w:hyperlink>
    </w:p>
    <w:p w14:paraId="1B94CA8D" w14:textId="3619C039" w:rsidR="00F50A27" w:rsidRDefault="00F50A2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62B4682" w14:textId="77777777" w:rsidR="00F50A27" w:rsidRPr="0058775D" w:rsidRDefault="00F50A27" w:rsidP="00355FBE">
      <w:pPr>
        <w:pStyle w:val="nadpisneslovan"/>
      </w:pPr>
      <w:bookmarkStart w:id="5" w:name="_Toc20952396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53CC76A" w14:textId="77777777" w:rsidR="00F50A27" w:rsidRDefault="00F50A27" w:rsidP="00F85DC6">
      <w:pPr>
        <w:pStyle w:val="Intro"/>
        <w:rPr>
          <w:sz w:val="22"/>
          <w:szCs w:val="22"/>
        </w:rPr>
      </w:pPr>
    </w:p>
    <w:p w14:paraId="77BAED58" w14:textId="77777777" w:rsidR="00F50A27" w:rsidRDefault="00F50A2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9303FE1" w14:textId="77777777" w:rsidR="00F50A27" w:rsidRPr="00F85DC6" w:rsidRDefault="00F50A27" w:rsidP="00F85DC6">
      <w:pPr>
        <w:pStyle w:val="Intro"/>
        <w:rPr>
          <w:sz w:val="22"/>
          <w:szCs w:val="22"/>
        </w:rPr>
      </w:pPr>
    </w:p>
    <w:p w14:paraId="2B0F7EC5" w14:textId="77777777" w:rsidR="00F50A27" w:rsidRPr="009B4533" w:rsidRDefault="00F50A2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C7F11DA" w14:textId="77777777" w:rsidR="00F50A27" w:rsidRPr="004578E6" w:rsidRDefault="00F50A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1DC9A36" w14:textId="77777777" w:rsidR="00F50A27" w:rsidRDefault="00F50A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14BE12" w14:textId="77777777" w:rsidR="00F50A27" w:rsidRPr="004578E6" w:rsidRDefault="00F50A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CC71B6" w14:textId="77777777" w:rsidR="00F50A27" w:rsidRPr="00F85DC6" w:rsidRDefault="00F50A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B33344A" w14:textId="77777777" w:rsidR="00F50A27" w:rsidRPr="00F85DC6" w:rsidRDefault="00F50A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69DBFD" w14:textId="77777777" w:rsidR="00F50A27" w:rsidRDefault="00F50A27">
      <w:pPr>
        <w:autoSpaceDE/>
        <w:autoSpaceDN/>
        <w:adjustRightInd/>
        <w:spacing w:line="259" w:lineRule="auto"/>
        <w:textAlignment w:val="auto"/>
        <w:sectPr w:rsidR="004D558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6296256" w14:textId="77777777" w:rsidR="00F50A27" w:rsidRPr="00C6616E" w:rsidRDefault="00F50A27" w:rsidP="00BE5D0C">
      <w:pPr>
        <w:pStyle w:val="nadpisneslovanmal"/>
        <w:rPr>
          <w:bCs/>
          <w:vanish/>
          <w:sz w:val="22"/>
          <w:szCs w:val="22"/>
          <w:specVanish/>
        </w:rPr>
      </w:pPr>
      <w:bookmarkStart w:id="6" w:name="_Toc209523961"/>
      <w:r w:rsidRPr="001F074E">
        <w:lastRenderedPageBreak/>
        <w:t xml:space="preserve">Shrnutí pro ORP </w:t>
      </w:r>
      <w:r>
        <w:rPr>
          <w:rStyle w:val="nadpisneslovanmalChar"/>
        </w:rPr>
        <w:t>Kyjov</w:t>
      </w:r>
      <w:bookmarkEnd w:id="6"/>
    </w:p>
    <w:p w14:paraId="6CAE4685" w14:textId="77777777" w:rsidR="00F50A27" w:rsidRDefault="00F50A27" w:rsidP="00BE5D0C">
      <w:pPr>
        <w:pStyle w:val="typorplabel"/>
        <w:spacing w:line="240" w:lineRule="auto"/>
        <w:jc w:val="left"/>
        <w:rPr>
          <w:b w:val="0"/>
          <w:bCs w:val="0"/>
          <w:color w:val="808080" w:themeColor="background1" w:themeShade="80"/>
          <w:sz w:val="15"/>
          <w:szCs w:val="15"/>
        </w:rPr>
      </w:pPr>
    </w:p>
    <w:p w14:paraId="74D44EE1" w14:textId="77777777" w:rsidR="00F50A27" w:rsidRDefault="00F50A27" w:rsidP="00AC1112">
      <w:pPr>
        <w:spacing w:after="240" w:line="240" w:lineRule="auto"/>
        <w:rPr>
          <w:color w:val="000000" w:themeColor="text1"/>
          <w:sz w:val="18"/>
          <w:szCs w:val="18"/>
        </w:rPr>
        <w:sectPr w:rsidR="004D5584" w:rsidSect="006E538F">
          <w:type w:val="continuous"/>
          <w:pgSz w:w="11906" w:h="16838"/>
          <w:pgMar w:top="454" w:right="680" w:bottom="816" w:left="680" w:header="567" w:footer="567" w:gutter="0"/>
          <w:cols w:space="720"/>
          <w:docGrid w:linePitch="272"/>
        </w:sectPr>
      </w:pPr>
    </w:p>
    <w:p w14:paraId="0FE3039B" w14:textId="77777777" w:rsidR="00F50A27" w:rsidRDefault="00F50A27" w:rsidP="00861558">
      <w:pPr>
        <w:spacing w:after="120" w:line="240" w:lineRule="auto"/>
        <w:rPr>
          <w:color w:val="000000" w:themeColor="text1"/>
          <w:sz w:val="18"/>
          <w:szCs w:val="18"/>
        </w:rPr>
        <w:sectPr w:rsidR="004D55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30DFA26" w14:textId="77777777" w:rsidR="00F50A27" w:rsidRPr="00F11C4F" w:rsidRDefault="00F50A2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A42370F" w14:textId="77777777" w:rsidR="00F50A27" w:rsidRPr="00C6616E" w:rsidRDefault="00F50A27" w:rsidP="00AC1112">
      <w:pPr>
        <w:pStyle w:val="typorplabel"/>
        <w:spacing w:line="276" w:lineRule="auto"/>
        <w:ind w:left="113" w:right="113"/>
      </w:pPr>
    </w:p>
    <w:p w14:paraId="7946F737" w14:textId="77777777" w:rsidR="00F50A27" w:rsidRPr="00E576F8" w:rsidRDefault="00F50A2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86DEBC" w14:textId="77777777" w:rsidR="00F50A27" w:rsidRPr="004716D7" w:rsidRDefault="00F50A27" w:rsidP="00324113">
      <w:pPr>
        <w:pStyle w:val="SocPodminkyLabel"/>
        <w:adjustRightInd w:val="0"/>
        <w:spacing w:line="276" w:lineRule="auto"/>
        <w:ind w:right="113"/>
        <w:rPr>
          <w:vanish/>
          <w:specVanish/>
        </w:rPr>
      </w:pPr>
      <w:r>
        <w:rPr>
          <w:rStyle w:val="SocPodminkyLabelChar"/>
        </w:rPr>
        <w:t>V ORP Kyjov vzdělávací neúspěšnost odpovídá soc. podmínkám, výsledky testování jsou nad očekávání.</w:t>
      </w:r>
    </w:p>
    <w:p w14:paraId="7B1B9F8B" w14:textId="77777777" w:rsidR="00F50A27" w:rsidRPr="00E576F8" w:rsidRDefault="00F50A27" w:rsidP="0016091A">
      <w:pPr>
        <w:pStyle w:val="Sedivy"/>
        <w:tabs>
          <w:tab w:val="left" w:pos="284"/>
        </w:tabs>
        <w:spacing w:line="276" w:lineRule="auto"/>
        <w:ind w:left="113" w:right="113"/>
        <w:jc w:val="left"/>
        <w:rPr>
          <w:color w:val="000000" w:themeColor="text1"/>
        </w:rPr>
      </w:pPr>
    </w:p>
    <w:p w14:paraId="6DC4A21C" w14:textId="77777777" w:rsidR="00F50A27" w:rsidRDefault="00F50A2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8C0DE0" w14:textId="77777777" w:rsidR="00F50A27" w:rsidRDefault="00F50A27">
      <w:r>
        <w:rPr>
          <w:noProof/>
        </w:rPr>
        <w:drawing>
          <wp:inline distT="0" distB="0" distL="0" distR="0" wp14:anchorId="1ABEE8AE" wp14:editId="28F11BA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6FD0E09" w14:textId="77777777" w:rsidR="00F50A27" w:rsidRDefault="00F50A27" w:rsidP="007E4E20">
      <w:pPr>
        <w:autoSpaceDE/>
        <w:autoSpaceDN/>
        <w:adjustRightInd/>
        <w:spacing w:before="480" w:after="0" w:line="360" w:lineRule="auto"/>
        <w:textAlignment w:val="auto"/>
        <w:rPr>
          <w:rFonts w:ascii="Inter" w:hAnsi="Inter"/>
          <w:color w:val="000000" w:themeColor="text1"/>
          <w:sz w:val="32"/>
          <w:szCs w:val="32"/>
        </w:rPr>
        <w:sectPr w:rsidR="004D5584" w:rsidSect="006E538F">
          <w:type w:val="continuous"/>
          <w:pgSz w:w="11906" w:h="16838"/>
          <w:pgMar w:top="454" w:right="680" w:bottom="816" w:left="680" w:header="567" w:footer="567" w:gutter="0"/>
          <w:cols w:num="2" w:space="720"/>
          <w:docGrid w:linePitch="272"/>
        </w:sectPr>
      </w:pPr>
    </w:p>
    <w:p w14:paraId="251049EF" w14:textId="77777777" w:rsidR="00F50A27" w:rsidRPr="00DB44EC" w:rsidRDefault="00F50A2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F1276B" w14:textId="77777777" w:rsidR="00F50A27" w:rsidRDefault="00F50A2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A822CA8" w14:textId="77777777" w:rsidR="00F50A27" w:rsidRPr="007E4E20" w:rsidRDefault="00F50A27" w:rsidP="00D020FF">
      <w:pPr>
        <w:autoSpaceDE/>
        <w:autoSpaceDN/>
        <w:adjustRightInd/>
        <w:spacing w:before="480" w:after="120" w:line="360" w:lineRule="auto"/>
        <w:textAlignment w:val="auto"/>
        <w:rPr>
          <w:rFonts w:ascii="Inter" w:hAnsi="Inter"/>
          <w:color w:val="000000" w:themeColor="text1"/>
          <w:sz w:val="24"/>
          <w:szCs w:val="24"/>
        </w:rPr>
        <w:sectPr w:rsidR="004D5584" w:rsidRPr="007E4E20" w:rsidSect="006E538F">
          <w:type w:val="continuous"/>
          <w:pgSz w:w="11906" w:h="16838"/>
          <w:pgMar w:top="454" w:right="680" w:bottom="816" w:left="680" w:header="567" w:footer="567" w:gutter="0"/>
          <w:cols w:space="720"/>
          <w:docGrid w:linePitch="272"/>
        </w:sectPr>
      </w:pPr>
    </w:p>
    <w:p w14:paraId="7EF7FB60" w14:textId="77777777" w:rsidR="00F50A27" w:rsidRPr="004716D7" w:rsidRDefault="00F50A2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A73839F" w14:textId="77777777" w:rsidR="00F50A27" w:rsidRPr="004716D7" w:rsidRDefault="00F50A27" w:rsidP="00D57642">
      <w:pPr>
        <w:pStyle w:val="SocPodminkyLabel"/>
        <w:rPr>
          <w:vanish/>
          <w:color w:val="auto"/>
          <w:specVanish/>
        </w:rPr>
      </w:pPr>
      <w:r w:rsidRPr="004716D7">
        <w:t xml:space="preserve"> </w:t>
      </w:r>
      <w:r>
        <w:t xml:space="preserve"> </w:t>
      </w:r>
      <w:r>
        <w:rPr>
          <w:rStyle w:val="Negativ2Char"/>
        </w:rPr>
        <w:t>●</w:t>
      </w:r>
    </w:p>
    <w:p w14:paraId="0C8D140D" w14:textId="77777777" w:rsidR="00F50A27" w:rsidRDefault="00F50A27" w:rsidP="00D57642">
      <w:pPr>
        <w:pStyle w:val="SocPodminkyLabel"/>
      </w:pPr>
      <w:r w:rsidRPr="000E429D">
        <w:rPr>
          <w:rStyle w:val="Znakapoznpodarou"/>
          <w:color w:val="FFFFFF" w:themeColor="background1"/>
        </w:rPr>
        <w:footnoteReference w:id="1"/>
      </w:r>
    </w:p>
    <w:p w14:paraId="1B46ED6C" w14:textId="77777777" w:rsidR="00F50A27" w:rsidRDefault="00F50A2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32C29" w14:paraId="7CD7773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0F12A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4ADF3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621F5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58343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32C29" w14:paraId="64361FE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49DD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2C4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4AFE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2FE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B32C29" w14:paraId="79FC321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FE9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CE11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C03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FF8E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32C29" w14:paraId="3A48D2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B8C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09AD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FCE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1ED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32C29" w14:paraId="5364C8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881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BB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90DC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38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5C6C4A0F" w14:textId="77777777" w:rsidR="00F50A27" w:rsidRPr="004716D7" w:rsidRDefault="00F50A2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1621BCF" w14:textId="77777777" w:rsidR="00F50A27" w:rsidRPr="004716D7" w:rsidRDefault="00F50A27" w:rsidP="00161384">
      <w:pPr>
        <w:pStyle w:val="SocPodminkyLabel"/>
        <w:rPr>
          <w:vanish/>
          <w:color w:val="auto"/>
          <w:specVanish/>
        </w:rPr>
      </w:pPr>
      <w:r w:rsidRPr="004716D7">
        <w:t xml:space="preserve"> </w:t>
      </w:r>
      <w:r>
        <w:t xml:space="preserve"> </w:t>
      </w:r>
      <w:r>
        <w:rPr>
          <w:rStyle w:val="Negativ2Char"/>
        </w:rPr>
        <w:t>●</w:t>
      </w:r>
    </w:p>
    <w:p w14:paraId="6BD19F6D" w14:textId="77777777" w:rsidR="00F50A27" w:rsidRDefault="00F50A27" w:rsidP="00161384">
      <w:pPr>
        <w:pStyle w:val="SocPodminkyLabel"/>
      </w:pPr>
    </w:p>
    <w:p w14:paraId="63DE0085" w14:textId="77777777" w:rsidR="00F50A27" w:rsidRDefault="00F50A2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32C29" w14:paraId="39B9A07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C6EC1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5D3A2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8BC7C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7CC5B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32C29" w14:paraId="6FDD346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E152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D5E4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2B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7448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 ↑</w:t>
            </w:r>
          </w:p>
        </w:tc>
      </w:tr>
      <w:tr w:rsidR="00B32C29" w14:paraId="5469412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03E3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EB18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C2AD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4E59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B32C29" w14:paraId="7A41072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3B5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F98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6AA9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762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2BBBE0C6" w14:textId="77777777" w:rsidR="00F50A27" w:rsidRPr="00E906AA" w:rsidRDefault="00F50A27" w:rsidP="00856A55">
      <w:pPr>
        <w:autoSpaceDE/>
        <w:autoSpaceDN/>
        <w:adjustRightInd/>
        <w:spacing w:after="0" w:line="240" w:lineRule="auto"/>
        <w:jc w:val="left"/>
        <w:textAlignment w:val="auto"/>
        <w:rPr>
          <w:color w:val="000000" w:themeColor="text1"/>
          <w:sz w:val="18"/>
          <w:szCs w:val="18"/>
        </w:rPr>
        <w:sectPr w:rsidR="004D5584" w:rsidRPr="00E906AA" w:rsidSect="006E538F">
          <w:type w:val="continuous"/>
          <w:pgSz w:w="11906" w:h="16838"/>
          <w:pgMar w:top="720" w:right="720" w:bottom="720" w:left="720" w:header="1021" w:footer="709" w:gutter="0"/>
          <w:cols w:num="2" w:space="336"/>
          <w:docGrid w:linePitch="272"/>
          <w15:footnoteColumns w:val="1"/>
        </w:sectPr>
      </w:pPr>
    </w:p>
    <w:p w14:paraId="61AAC699" w14:textId="77777777" w:rsidR="00F50A27" w:rsidRPr="000C0336" w:rsidRDefault="00F50A27" w:rsidP="000C0336">
      <w:pPr>
        <w:pStyle w:val="Tabulkazdroj"/>
        <w:rPr>
          <w:vanish/>
          <w:lang w:eastAsia="cs-CZ"/>
          <w:specVanish/>
        </w:rPr>
      </w:pPr>
    </w:p>
    <w:p w14:paraId="6F91BE09" w14:textId="77777777" w:rsidR="00F50A27" w:rsidRPr="000C0336" w:rsidRDefault="00F50A27" w:rsidP="00C16203">
      <w:pPr>
        <w:autoSpaceDE/>
        <w:autoSpaceDN/>
        <w:adjustRightInd/>
        <w:spacing w:after="80" w:line="259" w:lineRule="auto"/>
        <w:textAlignment w:val="auto"/>
        <w:rPr>
          <w:rFonts w:ascii="Inter" w:hAnsi="Inter"/>
          <w:color w:val="000000" w:themeColor="text1"/>
          <w:sz w:val="16"/>
          <w:szCs w:val="16"/>
        </w:rPr>
      </w:pPr>
    </w:p>
    <w:p w14:paraId="45345309" w14:textId="77777777" w:rsidR="00F50A27" w:rsidRDefault="00F50A2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624C2D" w14:textId="77777777" w:rsidR="00F50A27" w:rsidRPr="00DB44EC" w:rsidRDefault="00F50A2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D110DE5" w14:textId="77777777" w:rsidR="00F50A27" w:rsidRDefault="00F50A27" w:rsidP="007D776E">
      <w:pPr>
        <w:autoSpaceDE/>
        <w:autoSpaceDN/>
        <w:adjustRightInd/>
        <w:spacing w:after="0" w:line="259" w:lineRule="auto"/>
        <w:jc w:val="left"/>
        <w:textAlignment w:val="auto"/>
        <w:rPr>
          <w:rFonts w:ascii="Inter" w:hAnsi="Inter"/>
          <w:b/>
          <w:bCs/>
          <w:color w:val="auto"/>
          <w:sz w:val="22"/>
          <w:szCs w:val="22"/>
        </w:rPr>
        <w:sectPr w:rsidR="004D5584" w:rsidSect="006E538F">
          <w:type w:val="continuous"/>
          <w:pgSz w:w="11906" w:h="16838"/>
          <w:pgMar w:top="720" w:right="720" w:bottom="720" w:left="720" w:header="1021" w:footer="709" w:gutter="0"/>
          <w:cols w:space="720"/>
          <w:docGrid w:linePitch="272"/>
        </w:sectPr>
      </w:pPr>
    </w:p>
    <w:p w14:paraId="424F0932" w14:textId="77777777" w:rsidR="00F50A27" w:rsidRPr="00D020FF" w:rsidRDefault="00F50A2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D209881" w14:textId="77777777" w:rsidR="00F50A27" w:rsidRPr="004716D7" w:rsidRDefault="00F50A2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68788CC" w14:textId="77777777" w:rsidR="00F50A27" w:rsidRDefault="00F50A27" w:rsidP="00E576F8">
      <w:pPr>
        <w:pStyle w:val="SocPodminkyLabel"/>
        <w:rPr>
          <w:color w:val="auto"/>
        </w:rPr>
      </w:pPr>
    </w:p>
    <w:p w14:paraId="6897BE5E" w14:textId="77777777" w:rsidR="00F50A27" w:rsidRPr="004716D7" w:rsidRDefault="00F50A2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6F0833" w14:textId="77777777" w:rsidR="00F50A27" w:rsidRPr="004716D7" w:rsidRDefault="00F50A2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E9A3D27" w14:textId="77777777" w:rsidR="00F50A27" w:rsidRDefault="00F50A27" w:rsidP="002257B6">
      <w:pPr>
        <w:pStyle w:val="SocPodminkyLabel"/>
        <w:rPr>
          <w:color w:val="auto"/>
        </w:rPr>
      </w:pPr>
    </w:p>
    <w:p w14:paraId="5E28FCF3" w14:textId="77777777" w:rsidR="00F50A27" w:rsidRPr="005470FE" w:rsidRDefault="00F50A27" w:rsidP="000C0336">
      <w:pPr>
        <w:pStyle w:val="SocPodminkyLabel"/>
        <w:spacing w:after="120"/>
        <w:sectPr w:rsidR="004D558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57CD2D0" w14:textId="77777777" w:rsidR="00F50A27" w:rsidRDefault="00F50A2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0B05BEB" w14:textId="77777777" w:rsidR="00F50A27" w:rsidRDefault="00F50A2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C2FE7F" w14:textId="77777777" w:rsidR="00F50A27" w:rsidRDefault="00F50A27" w:rsidP="001E7285">
      <w:pPr>
        <w:pStyle w:val="Odstavecseseznamem"/>
        <w:autoSpaceDE/>
        <w:autoSpaceDN/>
        <w:adjustRightInd/>
        <w:spacing w:before="240" w:line="259" w:lineRule="auto"/>
        <w:textAlignment w:val="auto"/>
        <w:rPr>
          <w:color w:val="000000" w:themeColor="text1"/>
        </w:rPr>
        <w:sectPr w:rsidR="004D5584" w:rsidSect="006E538F">
          <w:type w:val="continuous"/>
          <w:pgSz w:w="11906" w:h="16838"/>
          <w:pgMar w:top="720" w:right="720" w:bottom="720" w:left="720" w:header="1021" w:footer="709" w:gutter="0"/>
          <w:cols w:space="720"/>
          <w:docGrid w:linePitch="272"/>
        </w:sectPr>
      </w:pPr>
    </w:p>
    <w:p w14:paraId="3BAA037D" w14:textId="77777777" w:rsidR="00F50A27" w:rsidRPr="006B1C05" w:rsidRDefault="00F50A27">
      <w:pPr>
        <w:pStyle w:val="Odstavecseseznamem"/>
        <w:numPr>
          <w:ilvl w:val="0"/>
          <w:numId w:val="39"/>
        </w:numPr>
        <w:rPr>
          <w:vanish/>
          <w:specVanish/>
        </w:rPr>
      </w:pPr>
      <w:r>
        <w:rPr>
          <w:rStyle w:val="OdstavecseseznamemChar"/>
        </w:rPr>
        <w:t>Počet podlimitních škol</w:t>
      </w:r>
    </w:p>
    <w:p w14:paraId="04549DFB" w14:textId="77777777" w:rsidR="00F50A27" w:rsidRPr="006B1C05" w:rsidRDefault="00F50A27" w:rsidP="00DC2090">
      <w:pPr>
        <w:pStyle w:val="Odstavecseseznamem"/>
        <w:jc w:val="left"/>
      </w:pPr>
    </w:p>
    <w:p w14:paraId="3D3D4D99" w14:textId="77777777" w:rsidR="00F50A27" w:rsidRPr="006B1C05" w:rsidRDefault="00F50A27">
      <w:pPr>
        <w:pStyle w:val="Odstavecseseznamem"/>
        <w:numPr>
          <w:ilvl w:val="0"/>
          <w:numId w:val="39"/>
        </w:numPr>
        <w:jc w:val="left"/>
        <w:rPr>
          <w:vanish/>
          <w:specVanish/>
        </w:rPr>
      </w:pPr>
      <w:r>
        <w:rPr>
          <w:rStyle w:val="OdstavecseseznamemChar"/>
        </w:rPr>
        <w:t>Podíl žáků s SVP</w:t>
      </w:r>
    </w:p>
    <w:p w14:paraId="73D6AEE3" w14:textId="77777777" w:rsidR="00F50A27" w:rsidRPr="006B1C05" w:rsidRDefault="00F50A27" w:rsidP="00DC2090">
      <w:pPr>
        <w:pStyle w:val="Odstavecseseznamem"/>
        <w:jc w:val="left"/>
      </w:pPr>
    </w:p>
    <w:p w14:paraId="0E001F2C" w14:textId="77777777" w:rsidR="00F50A27" w:rsidRPr="006B1C05" w:rsidRDefault="00F50A27">
      <w:pPr>
        <w:pStyle w:val="Odstavecseseznamem"/>
        <w:numPr>
          <w:ilvl w:val="0"/>
          <w:numId w:val="39"/>
        </w:numPr>
        <w:jc w:val="left"/>
        <w:rPr>
          <w:vanish/>
          <w:specVanish/>
        </w:rPr>
      </w:pPr>
      <w:r>
        <w:rPr>
          <w:rStyle w:val="OdstavecseseznamemChar"/>
        </w:rPr>
        <w:t>Podíl dětí (0–14 let) s přídavkem na děti</w:t>
      </w:r>
    </w:p>
    <w:p w14:paraId="35B89342" w14:textId="77777777" w:rsidR="00F50A27" w:rsidRPr="006B1C05" w:rsidRDefault="00F50A27" w:rsidP="00DC2090">
      <w:pPr>
        <w:pStyle w:val="Odstavecseseznamem"/>
        <w:jc w:val="left"/>
      </w:pPr>
    </w:p>
    <w:p w14:paraId="04F60E44" w14:textId="77777777" w:rsidR="00F50A27" w:rsidRPr="006B1C05" w:rsidRDefault="00F50A27">
      <w:pPr>
        <w:pStyle w:val="Odstavecseseznamem"/>
        <w:numPr>
          <w:ilvl w:val="0"/>
          <w:numId w:val="39"/>
        </w:numPr>
        <w:jc w:val="left"/>
        <w:rPr>
          <w:vanish/>
          <w:specVanish/>
        </w:rPr>
      </w:pPr>
      <w:r>
        <w:rPr>
          <w:rStyle w:val="OdstavecseseznamemChar"/>
        </w:rPr>
        <w:t>Účast v předškolním vzdělávání (3-5 let)</w:t>
      </w:r>
    </w:p>
    <w:p w14:paraId="6E8DFE86" w14:textId="77777777" w:rsidR="00F50A27" w:rsidRPr="006B1C05" w:rsidRDefault="00F50A27" w:rsidP="00DC2090">
      <w:pPr>
        <w:pStyle w:val="Odstavecseseznamem"/>
        <w:jc w:val="left"/>
      </w:pPr>
    </w:p>
    <w:p w14:paraId="586A40E1" w14:textId="77777777" w:rsidR="00F50A27" w:rsidRPr="006B1C05" w:rsidRDefault="00F50A27">
      <w:pPr>
        <w:pStyle w:val="Odstavecseseznamem"/>
        <w:numPr>
          <w:ilvl w:val="0"/>
          <w:numId w:val="39"/>
        </w:numPr>
        <w:jc w:val="left"/>
        <w:rPr>
          <w:vanish/>
          <w:specVanish/>
        </w:rPr>
      </w:pPr>
      <w:r>
        <w:rPr>
          <w:rStyle w:val="OdstavecseseznamemChar"/>
        </w:rPr>
        <w:t>Žáci na 1 asistenta</w:t>
      </w:r>
    </w:p>
    <w:p w14:paraId="7F47EEA5" w14:textId="77777777" w:rsidR="00F50A27" w:rsidRPr="006B1C05" w:rsidRDefault="00F50A27" w:rsidP="00DC2090">
      <w:pPr>
        <w:pStyle w:val="Odstavecseseznamem"/>
        <w:jc w:val="left"/>
      </w:pPr>
    </w:p>
    <w:p w14:paraId="059B3A43" w14:textId="77777777" w:rsidR="00F50A27" w:rsidRPr="006B1C05" w:rsidRDefault="00F50A27">
      <w:pPr>
        <w:pStyle w:val="Odstavecseseznamem"/>
        <w:numPr>
          <w:ilvl w:val="0"/>
          <w:numId w:val="39"/>
        </w:numPr>
        <w:jc w:val="left"/>
        <w:rPr>
          <w:vanish/>
          <w:specVanish/>
        </w:rPr>
      </w:pPr>
      <w:r>
        <w:rPr>
          <w:rStyle w:val="OdstavecseseznamemChar"/>
        </w:rPr>
        <w:t>Podpora sociálně znevýhodněných žáků skrze SVP (kžv)</w:t>
      </w:r>
    </w:p>
    <w:p w14:paraId="2F16DBCE" w14:textId="77777777" w:rsidR="00F50A27" w:rsidRPr="006B1C05" w:rsidRDefault="00F50A27" w:rsidP="00DC2090">
      <w:pPr>
        <w:pStyle w:val="Odstavecseseznamem"/>
        <w:jc w:val="left"/>
      </w:pPr>
    </w:p>
    <w:p w14:paraId="1AFB41E8" w14:textId="77777777" w:rsidR="00F50A27" w:rsidRPr="006B1C05" w:rsidRDefault="00F50A27">
      <w:pPr>
        <w:pStyle w:val="Odstavecseseznamem"/>
        <w:numPr>
          <w:ilvl w:val="0"/>
          <w:numId w:val="39"/>
        </w:numPr>
        <w:jc w:val="left"/>
        <w:rPr>
          <w:vanish/>
          <w:specVanish/>
        </w:rPr>
      </w:pPr>
      <w:r>
        <w:rPr>
          <w:rStyle w:val="OdstavecseseznamemChar"/>
        </w:rPr>
        <w:t>Podíl nekvalifikované výuky</w:t>
      </w:r>
    </w:p>
    <w:p w14:paraId="341C337B" w14:textId="77777777" w:rsidR="00F50A27" w:rsidRPr="006B1C05" w:rsidRDefault="00F50A27" w:rsidP="00DC2090">
      <w:pPr>
        <w:pStyle w:val="Odstavecseseznamem"/>
        <w:jc w:val="left"/>
      </w:pPr>
    </w:p>
    <w:p w14:paraId="38EFB320" w14:textId="77777777" w:rsidR="00F50A27" w:rsidRPr="006B1C05" w:rsidRDefault="00F50A27">
      <w:pPr>
        <w:pStyle w:val="Odstavecseseznamem"/>
        <w:numPr>
          <w:ilvl w:val="0"/>
          <w:numId w:val="39"/>
        </w:numPr>
        <w:jc w:val="left"/>
        <w:rPr>
          <w:vanish/>
          <w:specVanish/>
        </w:rPr>
      </w:pPr>
    </w:p>
    <w:p w14:paraId="5EB7AA5D" w14:textId="77777777" w:rsidR="00F50A27" w:rsidRPr="006B1C05" w:rsidRDefault="00F50A27" w:rsidP="00DC2090">
      <w:pPr>
        <w:pStyle w:val="Odstavecseseznamem"/>
        <w:jc w:val="left"/>
      </w:pPr>
    </w:p>
    <w:p w14:paraId="470FA686" w14:textId="77777777" w:rsidR="00F50A27" w:rsidRPr="006B1C05" w:rsidRDefault="00F50A27">
      <w:pPr>
        <w:pStyle w:val="Odstavecseseznamem"/>
        <w:numPr>
          <w:ilvl w:val="0"/>
          <w:numId w:val="39"/>
        </w:numPr>
        <w:jc w:val="left"/>
        <w:rPr>
          <w:vanish/>
          <w:specVanish/>
        </w:rPr>
      </w:pPr>
    </w:p>
    <w:p w14:paraId="3E743C5F" w14:textId="77777777" w:rsidR="00F50A27" w:rsidRDefault="00F50A27" w:rsidP="006B1C05">
      <w:pPr>
        <w:pStyle w:val="Odstavecseseznamem"/>
      </w:pPr>
    </w:p>
    <w:p w14:paraId="0C3CCC40" w14:textId="77777777" w:rsidR="00F50A27" w:rsidRPr="006B1C05" w:rsidRDefault="00F50A27" w:rsidP="00E311AB">
      <w:pPr>
        <w:sectPr w:rsidR="004D5584" w:rsidRPr="006B1C05" w:rsidSect="00682C63">
          <w:type w:val="continuous"/>
          <w:pgSz w:w="11906" w:h="16838"/>
          <w:pgMar w:top="720" w:right="720" w:bottom="720" w:left="720" w:header="1021" w:footer="709" w:gutter="0"/>
          <w:cols w:num="3" w:space="113"/>
          <w:docGrid w:linePitch="272"/>
        </w:sectPr>
      </w:pPr>
    </w:p>
    <w:p w14:paraId="13746E85" w14:textId="77777777" w:rsidR="00F50A27" w:rsidRDefault="00F50A27">
      <w:pPr>
        <w:autoSpaceDE/>
        <w:autoSpaceDN/>
        <w:adjustRightInd/>
        <w:spacing w:line="259" w:lineRule="auto"/>
        <w:textAlignment w:val="auto"/>
        <w:rPr>
          <w:sz w:val="4"/>
          <w:szCs w:val="4"/>
        </w:rPr>
        <w:sectPr w:rsidR="004D5584" w:rsidSect="006E538F">
          <w:type w:val="continuous"/>
          <w:pgSz w:w="11906" w:h="16838"/>
          <w:pgMar w:top="720" w:right="720" w:bottom="720" w:left="720" w:header="1021" w:footer="709" w:gutter="0"/>
          <w:cols w:space="720"/>
          <w:docGrid w:linePitch="272"/>
        </w:sectPr>
      </w:pPr>
    </w:p>
    <w:p w14:paraId="74C0B1CA" w14:textId="77777777" w:rsidR="00F50A27" w:rsidRPr="00104C8F" w:rsidRDefault="00F50A27" w:rsidP="00104C8F">
      <w:pPr>
        <w:spacing w:after="0" w:line="240" w:lineRule="auto"/>
        <w:rPr>
          <w:sz w:val="4"/>
          <w:szCs w:val="4"/>
        </w:rPr>
      </w:pPr>
    </w:p>
    <w:p w14:paraId="1F718B8B" w14:textId="77777777" w:rsidR="00F50A27" w:rsidRPr="00BE5D0C" w:rsidRDefault="00F50A27" w:rsidP="00104C8F">
      <w:pPr>
        <w:pStyle w:val="nadpisneslovanmal"/>
        <w:spacing w:after="240"/>
        <w:rPr>
          <w:color w:val="FFFFFF" w:themeColor="background1"/>
        </w:rPr>
      </w:pPr>
      <w:bookmarkStart w:id="9" w:name="_Toc159579091"/>
      <w:bookmarkStart w:id="10" w:name="_Toc159579146"/>
      <w:bookmarkStart w:id="11" w:name="_Toc209523962"/>
      <w:r>
        <w:t>Klíčová d</w:t>
      </w:r>
      <w:r w:rsidRPr="00527611">
        <w:t>oporučení</w:t>
      </w:r>
      <w:bookmarkEnd w:id="9"/>
      <w:bookmarkEnd w:id="10"/>
      <w:bookmarkEnd w:id="11"/>
    </w:p>
    <w:p w14:paraId="62032265" w14:textId="77777777" w:rsidR="00F50A27" w:rsidRPr="00832837" w:rsidRDefault="00F50A2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D4B60CC"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CD3F5C"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00490AD"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A2F180A" w14:textId="77777777" w:rsidR="00F50A27" w:rsidRPr="00832837" w:rsidRDefault="00F50A2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BB9ED48"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D0BF18"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13FD0B1" w14:textId="77777777" w:rsidR="00F50A27" w:rsidRPr="00832837" w:rsidRDefault="00F50A2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835C908"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26DEA43"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C0CDB8"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A0BE9D" w14:textId="77777777" w:rsidR="00F50A27" w:rsidRPr="00832837" w:rsidRDefault="00F50A2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9BD2FB1"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9DB604D"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00A0E47" w14:textId="77777777" w:rsidR="00F50A27" w:rsidRPr="00832837" w:rsidRDefault="00F50A2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CD280A3" w14:textId="77777777" w:rsidR="00F50A27"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29DD046" w14:textId="77777777" w:rsidR="00F50A27" w:rsidRPr="00775A7F" w:rsidRDefault="00F50A2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B4BC5DA" w14:textId="77777777" w:rsidR="00F50A27" w:rsidRPr="00832837" w:rsidRDefault="00F50A2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4F20D6B" w14:textId="77777777" w:rsidR="00F50A27" w:rsidRPr="00D31975" w:rsidRDefault="00F50A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4F997D0" w14:textId="77777777" w:rsidR="00F50A27" w:rsidRPr="00104C8F" w:rsidRDefault="00F50A2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641ED84" w14:textId="77777777" w:rsidR="00F50A27" w:rsidRPr="00D31975" w:rsidRDefault="00F50A2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41AA76" w14:textId="77777777" w:rsidR="00F50A27" w:rsidRPr="00E311AB" w:rsidRDefault="00F50A2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D5584" w:rsidRPr="00E311AB" w:rsidSect="00AF0C0B">
          <w:pgSz w:w="11906" w:h="16838"/>
          <w:pgMar w:top="720" w:right="720" w:bottom="720" w:left="720" w:header="1021" w:footer="709" w:gutter="0"/>
          <w:cols w:space="720"/>
          <w:docGrid w:linePitch="272"/>
        </w:sectPr>
      </w:pPr>
    </w:p>
    <w:bookmarkStart w:id="12" w:name="_Toc209523963"/>
    <w:bookmarkStart w:id="13" w:name="_Toc159579092"/>
    <w:bookmarkStart w:id="14" w:name="_Toc159579147"/>
    <w:p w14:paraId="64352B9C" w14:textId="77777777" w:rsidR="00F50A27" w:rsidRPr="0058775D" w:rsidRDefault="00F50A27"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4BE913C" wp14:editId="5DD6942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375A89D" w14:textId="77777777" w:rsidR="00F50A27" w:rsidRPr="005E2599" w:rsidRDefault="00F50A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913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375A89D" w14:textId="77777777" w:rsidR="004D5584" w:rsidRPr="005E2599" w:rsidRDefault="004D55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6D6E918" w14:textId="77777777" w:rsidR="00F50A27" w:rsidRPr="005D3A99" w:rsidRDefault="00F50A27" w:rsidP="00FC1860">
      <w:pPr>
        <w:ind w:left="113"/>
        <w:rPr>
          <w:color w:val="000000" w:themeColor="text1"/>
          <w:lang w:eastAsia="cs-CZ"/>
        </w:rPr>
      </w:pPr>
      <w:r>
        <w:rPr>
          <w:color w:val="000000" w:themeColor="text1"/>
          <w:lang w:eastAsia="cs-CZ"/>
        </w:rPr>
        <w:t>Jak číst tuto kapitolu?</w:t>
      </w:r>
    </w:p>
    <w:p w14:paraId="5DB92D5C" w14:textId="77777777" w:rsidR="00F50A27" w:rsidRPr="00B808C6" w:rsidRDefault="00F50A27" w:rsidP="00FC1860">
      <w:pPr>
        <w:ind w:left="113"/>
        <w:rPr>
          <w:rFonts w:ascii="Inter" w:hAnsi="Inter"/>
          <w:b/>
          <w:bCs/>
          <w:color w:val="0D0D0D" w:themeColor="text1" w:themeTint="F2"/>
          <w:sz w:val="32"/>
          <w:szCs w:val="32"/>
        </w:rPr>
      </w:pPr>
      <w:bookmarkStart w:id="15" w:name="definicesloupcetabulek"/>
      <w:bookmarkEnd w:id="15"/>
      <w:bookmarkStart w:id="5a5f0ea9-ce8a-4c19-a0be-80a5c9b7518f" w:name="definicesloupcu"/>
      <w:r w:rsidRPr="00B808C6">
        <w:rPr>
          <w:rFonts w:ascii="Inter" w:hAnsi="Inter"/>
          <w:b/>
          <w:bCs/>
          <w:color w:val="0D0D0D" w:themeColor="text1" w:themeTint="F2"/>
          <w:sz w:val="32"/>
          <w:szCs w:val="32"/>
        </w:rPr>
        <w:t>Definice</w:t>
      </w:r>
      <w:bookmarkEnd w:id="5a5f0ea9-ce8a-4c19-a0be-80a5c9b7518f"/>
      <w:r>
        <w:rPr>
          <w:rFonts w:ascii="Inter" w:hAnsi="Inter"/>
          <w:b/>
          <w:bCs/>
          <w:color w:val="0D0D0D" w:themeColor="text1" w:themeTint="F2"/>
          <w:sz w:val="32"/>
          <w:szCs w:val="32"/>
        </w:rPr>
        <w:t xml:space="preserve"> pro tabulky</w:t>
      </w:r>
    </w:p>
    <w:p w14:paraId="240E14FD" w14:textId="77777777" w:rsidR="00F50A27" w:rsidRPr="005E2599" w:rsidRDefault="00F50A2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47FD55" w14:textId="77777777" w:rsidR="00F50A27" w:rsidRDefault="00F50A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3CE9466" w14:textId="77777777" w:rsidR="00F50A27" w:rsidRDefault="00F50A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71FE3D2" w14:textId="77777777" w:rsidR="00F50A27" w:rsidRPr="005E2599" w:rsidRDefault="00F50A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73D62B" w14:textId="77777777" w:rsidR="00F50A27" w:rsidRPr="005E2599" w:rsidRDefault="00F50A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FEBF228" w14:textId="77777777" w:rsidR="00F50A27" w:rsidRPr="005E2599" w:rsidRDefault="00F50A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9B5CDC3" w14:textId="77777777" w:rsidR="00F50A27" w:rsidRPr="005E2599" w:rsidRDefault="00F50A2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EA37487" w14:textId="77777777" w:rsidR="00F50A27" w:rsidRDefault="00F50A2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BA2BD9" w14:textId="77777777" w:rsidR="00F50A27" w:rsidRDefault="00F50A27">
      <w:r>
        <w:rPr>
          <w:noProof/>
        </w:rPr>
        <w:drawing>
          <wp:inline distT="0" distB="0" distL="0" distR="0" wp14:anchorId="0BFE381F" wp14:editId="32BBA73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430DE47" w14:textId="77777777" w:rsidR="00F50A27" w:rsidRPr="00713089" w:rsidRDefault="00F50A2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Jičín, Jindřichův Hradec, Klatovy, Lanškroun, Lysá nad Labem, Milevsko, Nymburk, Nýřany, Pardubice, Písek, Poděbrady, Prostějov, Sedlčany, Světlá nad Sázavou, Třinec, Vrchlabí, Železný Brod</w:t>
      </w:r>
    </w:p>
    <w:p w14:paraId="21CC1759" w14:textId="77777777" w:rsidR="00F50A27" w:rsidRPr="00713089" w:rsidRDefault="00F50A27" w:rsidP="00FC1860">
      <w:pPr>
        <w:spacing w:after="120"/>
        <w:ind w:left="113" w:right="281"/>
        <w:rPr>
          <w:rFonts w:ascii="Inter" w:hAnsi="Inter"/>
          <w:lang w:eastAsia="cs-CZ"/>
        </w:rPr>
      </w:pPr>
    </w:p>
    <w:p w14:paraId="2DA864BC" w14:textId="77777777" w:rsidR="00F50A27" w:rsidRPr="00713089" w:rsidRDefault="00F50A2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302D4B00" w14:textId="77777777" w:rsidR="00F50A27" w:rsidRPr="00816395" w:rsidRDefault="00F50A27" w:rsidP="00FC1860">
      <w:pPr>
        <w:autoSpaceDE/>
        <w:autoSpaceDN/>
        <w:adjustRightInd/>
        <w:spacing w:line="259" w:lineRule="auto"/>
        <w:ind w:left="113" w:right="340"/>
        <w:textAlignment w:val="auto"/>
        <w:rPr>
          <w:lang w:eastAsia="cs-CZ"/>
        </w:rPr>
      </w:pPr>
      <w:r w:rsidRPr="00816395">
        <w:rPr>
          <w:lang w:eastAsia="cs-CZ"/>
        </w:rPr>
        <w:br w:type="page"/>
      </w:r>
    </w:p>
    <w:p w14:paraId="54A31C82" w14:textId="77777777" w:rsidR="00F50A27" w:rsidRPr="00787BD0" w:rsidRDefault="00F50A27" w:rsidP="00787BD0">
      <w:pPr>
        <w:pStyle w:val="falesnynadpis"/>
        <w:rPr>
          <w:sz w:val="32"/>
          <w:szCs w:val="24"/>
        </w:rPr>
      </w:pPr>
      <w:r w:rsidRPr="00787BD0">
        <w:rPr>
          <w:sz w:val="32"/>
          <w:szCs w:val="24"/>
        </w:rPr>
        <w:t>Kam se posunout v oblasti:</w:t>
      </w:r>
    </w:p>
    <w:p w14:paraId="10899B72" w14:textId="77777777" w:rsidR="00F50A27" w:rsidRPr="00816395" w:rsidRDefault="00F50A2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A1D0D54" w14:textId="77777777" w:rsidR="00F50A27" w:rsidRPr="00CB7068" w:rsidRDefault="00F50A2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79509BD" w14:textId="77777777" w:rsidR="00F50A27" w:rsidRPr="00CB7068" w:rsidRDefault="00F50A2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BA3504E" w14:textId="77777777" w:rsidR="00F50A27" w:rsidRDefault="00F50A2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2C29" w14:paraId="34577D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CA676" w14:textId="3C0113C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AECCF" w14:textId="5FF3D8BC"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BA946" w14:textId="166E021A"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9C7BC" w14:textId="66B3E329"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040F4" w14:textId="2B1ED88D"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89952" w14:textId="511686DE"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EBFF8" w14:textId="2DDFC73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32C29" w14:paraId="772D59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E99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529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434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BAE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6F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341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B1D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32C29" w14:paraId="70D7C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CA5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709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AD9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7E6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1B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73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81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32C29" w14:paraId="17267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217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ACA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FF2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402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299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C25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90E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32C29" w14:paraId="3CF2D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000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2DE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0DA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6B0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F84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946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81E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32C29" w14:paraId="4F093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32E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BEA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357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6C7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174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FD0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D7E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32C29" w14:paraId="66CF9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7DF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0AC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47E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AAC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AAA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516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F2D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32C29" w14:paraId="771C77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FCB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039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169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5FD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C15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46C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0D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32C29" w14:paraId="242DC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7C3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815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5F9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EE4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FBC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F7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81B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32C29" w14:paraId="27CB8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558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0F6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2AE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7C9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82A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196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C6E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6062207" w14:textId="77777777" w:rsidR="00F50A27" w:rsidRDefault="00F50A27" w:rsidP="00F4195E">
      <w:pPr>
        <w:pStyle w:val="Odstavecseseznamem"/>
        <w:ind w:left="0"/>
        <w:rPr>
          <w:rFonts w:ascii="Fira Sans Condensed Light" w:hAnsi="Fira Sans Condensed Light" w:cs="Segoe UI"/>
          <w:color w:val="404040" w:themeColor="text1" w:themeTint="BF"/>
          <w:sz w:val="18"/>
          <w:szCs w:val="18"/>
        </w:rPr>
      </w:pPr>
    </w:p>
    <w:p w14:paraId="74542E06" w14:textId="77777777" w:rsidR="00F50A27" w:rsidRPr="00612766" w:rsidRDefault="00F50A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7680F5" w14:textId="77777777" w:rsidR="00F50A27" w:rsidRPr="00816395" w:rsidRDefault="00F50A2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3E1CAE" w14:textId="77777777" w:rsidR="00F50A27" w:rsidRPr="00816395" w:rsidRDefault="00F50A2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EDF2BB4" w14:textId="77777777" w:rsidR="00F50A27" w:rsidRPr="00CB7068" w:rsidRDefault="00F50A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9C9932" w14:textId="77777777" w:rsidR="00F50A27" w:rsidRPr="00CB7068" w:rsidRDefault="00F50A27"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4. kategorii testování ČŠI</w:t>
      </w:r>
      <w:r>
        <w:t xml:space="preserve"> a </w:t>
      </w:r>
      <w:r>
        <w:rPr>
          <w:rStyle w:val="tucneChar"/>
        </w:rPr>
        <w:t>Neprospívání v ZŠ</w:t>
      </w:r>
    </w:p>
    <w:p w14:paraId="4CADCFEE" w14:textId="77777777" w:rsidR="00F50A27" w:rsidRDefault="00F50A2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2C29" w14:paraId="18D4CF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EC337" w14:textId="1CA796A8"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3F916" w14:textId="0992ABFD"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78E3F" w14:textId="7C069C46"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C4C8" w14:textId="6982990F"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1E17C" w14:textId="3657C9FA"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407B2" w14:textId="355C9E85"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8139B" w14:textId="365CE1EC"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32C29" w14:paraId="40B8D6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1D1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20C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0E5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36D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922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55D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C0E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32C29" w14:paraId="30D1F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87C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2CC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59F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D8E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3D9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50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CA9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32C29" w14:paraId="5A20C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328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CF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5C9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F0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351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979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5D1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32C29" w14:paraId="1A288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CE6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82C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4CE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207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752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9B9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70D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32C29" w14:paraId="2B250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25B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307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7F3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7B3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B2F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7A3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14C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32C29" w14:paraId="3EB66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97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4B6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013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8CE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DE3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1C2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F02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32C29" w14:paraId="6A52BC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6FF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F2B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F3C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F3F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CF9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195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FD8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32C29" w14:paraId="2B7F4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C35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122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5B8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2AF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C0B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D96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76E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32C29" w14:paraId="6BC8A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A19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F18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CA2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811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A62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DD1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C0C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32C29" w14:paraId="13A34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520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C0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8F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1A2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73E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22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416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32C29" w14:paraId="41828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5D0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FE9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91B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158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591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60F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5BA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814F3CE" w14:textId="77777777" w:rsidR="00F50A27" w:rsidRPr="00C71BBA" w:rsidRDefault="00F50A27" w:rsidP="00C71BBA">
      <w:pPr>
        <w:spacing w:after="360"/>
        <w:rPr>
          <w:rStyle w:val="Zdraznn"/>
          <w:i w:val="0"/>
          <w:iCs w:val="0"/>
          <w:lang w:eastAsia="cs-CZ"/>
        </w:rPr>
      </w:pPr>
    </w:p>
    <w:p w14:paraId="66DA0B49" w14:textId="77777777" w:rsidR="00F50A27" w:rsidRPr="00816395" w:rsidRDefault="00F50A2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5EFED79" w14:textId="77777777" w:rsidR="00F50A27" w:rsidRPr="00816395" w:rsidRDefault="00F50A2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7621C2" w14:textId="77777777" w:rsidR="00F50A27" w:rsidRPr="00CB7068" w:rsidRDefault="00F50A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EF9F168" w14:textId="77777777" w:rsidR="00F50A27" w:rsidRPr="00CB7068" w:rsidRDefault="00F50A2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w:t>
      </w:r>
      <w:r>
        <w:rPr>
          <w:rStyle w:val="tucneChar"/>
        </w:rPr>
        <w:t>Dávky MOP – počet za rok na 1000 ob., 2023</w:t>
      </w:r>
      <w:r>
        <w:t xml:space="preserve"> a </w:t>
      </w:r>
      <w:r>
        <w:rPr>
          <w:rStyle w:val="tucneChar"/>
        </w:rPr>
        <w:t>Příspěvek na živobytí – počet za prům. měsíc na 1000 ob.</w:t>
      </w:r>
    </w:p>
    <w:p w14:paraId="55AF0C34" w14:textId="77777777" w:rsidR="00F50A27" w:rsidRDefault="00F50A2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2C29" w14:paraId="2AFC56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4169C" w14:textId="7FB9D13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431D7" w14:textId="68209C00"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F6C5" w14:textId="7DCF4B78"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FD289" w14:textId="2F274AEB"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CAC0F" w14:textId="506A5B4F"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19091" w14:textId="12EFB394"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3F1B5" w14:textId="5D81CC95"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32C29" w14:paraId="1C1BDC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394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F5D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0B6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72B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B45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8AB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D7D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32C29" w14:paraId="52DF0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820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4E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783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DD4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AE7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B66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E5C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32C29" w14:paraId="0B777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96C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31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3FB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072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618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4E9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A27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32C29" w14:paraId="63086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9C1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11F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3B5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B78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62A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70E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895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32C29" w14:paraId="5D3D29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915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45B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580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BB6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C3A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56E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D4F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32C29" w14:paraId="6BF71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943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781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E51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A24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98D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830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D1F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32C29" w14:paraId="22234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D2E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B86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D76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A3B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BC1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581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1CA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32C29" w14:paraId="79599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9BD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358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E6B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D0B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FF9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8C1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E29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32C29" w14:paraId="6612E6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261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8D2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3B8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6C4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CF8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A7C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AF2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32C29" w14:paraId="3F76D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B1B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18A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F65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62F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240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040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68D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32C29" w14:paraId="1FE58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4E5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81C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391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FF5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89D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155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47D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32C29" w14:paraId="5E5BF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571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5C8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B04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BDE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6D2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803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67A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32C29" w14:paraId="44D5D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377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552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78B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B8E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A83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385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82A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32C29" w14:paraId="5AD65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5D0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E0C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18D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364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797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7F6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BDA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32C29" w14:paraId="7933DB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817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F07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0CF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71D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269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2E6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B3B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32C29" w14:paraId="315AA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BFE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FB9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1D8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B54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4A3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70B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6BB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32C29" w14:paraId="1B510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438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841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052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75D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CC2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16B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36F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32C29" w14:paraId="0BBAEF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B65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584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A8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DC4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E8F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BB9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E0C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32C29" w14:paraId="685D2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3D6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F9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2FD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08B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A06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AC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2C7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32C29" w14:paraId="32696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051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A80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493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DA8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654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29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FDE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32C29" w14:paraId="728F2ED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AB0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A83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530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FAB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7A7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6A0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0C0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A043D06" w14:textId="77777777" w:rsidR="00F50A27" w:rsidRDefault="00F50A27" w:rsidP="00F4195E">
      <w:pPr>
        <w:pStyle w:val="Odstavecseseznamem"/>
        <w:ind w:left="0"/>
        <w:rPr>
          <w:rFonts w:ascii="Fira Sans Condensed Light" w:hAnsi="Fira Sans Condensed Light" w:cs="Segoe UI"/>
          <w:color w:val="404040" w:themeColor="text1" w:themeTint="BF"/>
          <w:sz w:val="18"/>
          <w:szCs w:val="18"/>
        </w:rPr>
      </w:pPr>
    </w:p>
    <w:p w14:paraId="0FA6106F" w14:textId="77777777" w:rsidR="00F50A27" w:rsidRPr="00612766" w:rsidRDefault="00F50A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0D13289" w14:textId="77777777" w:rsidR="00F50A27" w:rsidRPr="00E61DAA" w:rsidRDefault="00F50A27" w:rsidP="00E61DAA">
      <w:pPr>
        <w:spacing w:after="360"/>
        <w:rPr>
          <w:lang w:eastAsia="cs-CZ"/>
        </w:rPr>
      </w:pPr>
      <w:r>
        <w:rPr>
          <w:rFonts w:eastAsia="Inter ExtraBold" w:cs="Inter ExtraBold"/>
          <w:color w:val="000000"/>
        </w:rPr>
        <w:br w:type="page"/>
      </w:r>
    </w:p>
    <w:p w14:paraId="248CA529" w14:textId="77777777" w:rsidR="00F50A27" w:rsidRDefault="00F50A27" w:rsidP="002F3B55">
      <w:pPr>
        <w:pStyle w:val="nadpisneslovanmal"/>
        <w:rPr>
          <w:lang w:eastAsia="cs-CZ"/>
        </w:rPr>
      </w:pPr>
      <w:bookmarkStart w:id="19" w:name="_Toc159579095"/>
      <w:bookmarkStart w:id="20" w:name="_Toc159579151"/>
      <w:bookmarkStart w:id="21" w:name="_Toc209523964"/>
      <w:r>
        <w:rPr>
          <w:lang w:eastAsia="cs-CZ"/>
        </w:rPr>
        <w:t>Charakteristiky ORP</w:t>
      </w:r>
      <w:bookmarkEnd w:id="19"/>
      <w:bookmarkEnd w:id="20"/>
      <w:bookmarkEnd w:id="21"/>
    </w:p>
    <w:p w14:paraId="42A8E53E" w14:textId="77777777" w:rsidR="00F50A27" w:rsidRPr="00CE48C1" w:rsidRDefault="00F50A27" w:rsidP="005414A2">
      <w:pPr>
        <w:rPr>
          <w:rFonts w:eastAsia="Inter ExtraBold" w:cs="Inter ExtraBold"/>
          <w:vanish/>
          <w:specVanish/>
        </w:rPr>
      </w:pPr>
      <w:r>
        <w:rPr>
          <w:lang w:eastAsia="cs-CZ"/>
        </w:rPr>
        <w:t xml:space="preserve">ORP </w:t>
      </w:r>
      <w:r>
        <w:t>Kyjov</w:t>
      </w:r>
    </w:p>
    <w:p w14:paraId="646F6313" w14:textId="77777777" w:rsidR="00F50A27" w:rsidRPr="00CE48C1" w:rsidRDefault="00F50A27" w:rsidP="006E0C6F">
      <w:pPr>
        <w:rPr>
          <w:rFonts w:eastAsia="Inter ExtraBold" w:cs="Inter ExtraBold"/>
          <w:vanish/>
          <w:specVanish/>
        </w:rPr>
      </w:pPr>
      <w:r>
        <w:rPr>
          <w:lang w:eastAsia="cs-CZ"/>
        </w:rPr>
        <w:t xml:space="preserve"> leží </w:t>
      </w:r>
      <w:r>
        <w:t>v Jihomoravském kraji</w:t>
      </w:r>
    </w:p>
    <w:p w14:paraId="2038AACB" w14:textId="77777777" w:rsidR="00F50A27" w:rsidRPr="00CE48C1" w:rsidRDefault="00F50A27" w:rsidP="00764186">
      <w:pPr>
        <w:rPr>
          <w:rFonts w:eastAsia="Inter ExtraBold" w:cs="Inter ExtraBold"/>
          <w:vanish/>
          <w:specVanish/>
        </w:rPr>
      </w:pPr>
      <w:r>
        <w:rPr>
          <w:sz w:val="21"/>
          <w:szCs w:val="21"/>
        </w:rPr>
        <w:t xml:space="preserve"> </w:t>
      </w:r>
      <w:r>
        <w:rPr>
          <w:lang w:eastAsia="cs-CZ"/>
        </w:rPr>
        <w:t xml:space="preserve">a okrese </w:t>
      </w:r>
      <w:r>
        <w:t>Hodonín</w:t>
      </w:r>
    </w:p>
    <w:p w14:paraId="38FCEDE3" w14:textId="77777777" w:rsidR="00F50A27" w:rsidRPr="00CE48C1" w:rsidRDefault="00F50A27" w:rsidP="00764186">
      <w:pPr>
        <w:rPr>
          <w:rFonts w:eastAsia="Inter ExtraBold" w:cs="Inter ExtraBold"/>
          <w:vanish/>
          <w:specVanish/>
        </w:rPr>
      </w:pPr>
      <w:r>
        <w:rPr>
          <w:lang w:eastAsia="cs-CZ"/>
        </w:rPr>
        <w:t xml:space="preserve">. Podle dat ČSÚ ke dni 31.12.2024 na území žije </w:t>
      </w:r>
      <w:r>
        <w:t>55 070</w:t>
      </w:r>
    </w:p>
    <w:p w14:paraId="5A3EE386" w14:textId="77777777" w:rsidR="00F50A27" w:rsidRPr="00CE48C1" w:rsidRDefault="00F50A27" w:rsidP="00764186">
      <w:pPr>
        <w:rPr>
          <w:rFonts w:eastAsia="Inter ExtraBold" w:cs="Inter ExtraBold"/>
          <w:vanish/>
          <w:specVanish/>
        </w:rPr>
      </w:pPr>
      <w:r>
        <w:rPr>
          <w:lang w:eastAsia="cs-CZ"/>
        </w:rPr>
        <w:t xml:space="preserve"> obyvatel. Jedná se o </w:t>
      </w:r>
      <w:r>
        <w:t>velké</w:t>
      </w:r>
    </w:p>
    <w:p w14:paraId="39AB5F27" w14:textId="77777777" w:rsidR="00F50A27" w:rsidRPr="00CE48C1" w:rsidRDefault="00F50A2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7E6E1BFA" w14:textId="77777777" w:rsidR="00F50A27" w:rsidRPr="00CE48C1" w:rsidRDefault="00F50A2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33</w:t>
      </w:r>
    </w:p>
    <w:p w14:paraId="61344A97" w14:textId="77777777" w:rsidR="00F50A27" w:rsidRPr="00764186" w:rsidRDefault="00F50A27" w:rsidP="00764186">
      <w:pPr>
        <w:rPr>
          <w:rFonts w:eastAsia="Inter ExtraBold" w:cs="Inter ExtraBold"/>
          <w:vanish/>
          <w:specVanish/>
        </w:rPr>
      </w:pPr>
      <w:r>
        <w:rPr>
          <w:lang w:eastAsia="cs-CZ"/>
        </w:rPr>
        <w:t xml:space="preserve"> </w:t>
      </w:r>
      <w:r w:rsidRPr="00764186">
        <w:rPr>
          <w:lang w:eastAsia="cs-CZ"/>
        </w:rPr>
        <w:t xml:space="preserve">žáky a </w:t>
      </w:r>
      <w:r>
        <w:t>30</w:t>
      </w:r>
    </w:p>
    <w:p w14:paraId="2E1E7DF7" w14:textId="77777777" w:rsidR="00F50A27" w:rsidRPr="00764186" w:rsidRDefault="00F50A2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791</w:t>
      </w:r>
    </w:p>
    <w:p w14:paraId="62D330EA" w14:textId="77777777" w:rsidR="00F50A27" w:rsidRDefault="00F50A2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B086616" w14:textId="77777777" w:rsidR="00F50A27" w:rsidRDefault="00F50A27">
      <w:r>
        <w:rPr>
          <w:noProof/>
        </w:rPr>
        <w:drawing>
          <wp:inline distT="0" distB="0" distL="0" distR="0" wp14:anchorId="640B04C1" wp14:editId="15C2522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C41351A" w14:textId="77777777" w:rsidR="00F50A27" w:rsidRDefault="00F50A27" w:rsidP="00DB534F">
      <w:pPr>
        <w:ind w:left="720" w:hanging="720"/>
        <w:rPr>
          <w:lang w:eastAsia="cs-CZ"/>
        </w:rPr>
      </w:pPr>
      <w:r>
        <w:rPr>
          <w:b/>
          <w:sz w:val="24"/>
        </w:rPr>
        <w:t>Obyvatelstvo a obce</w:t>
      </w:r>
    </w:p>
    <w:p w14:paraId="1C9F21DB" w14:textId="77777777" w:rsidR="00F50A27" w:rsidRDefault="00F50A2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32C29" w14:paraId="797F09C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2885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4DA1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32C29" w14:paraId="2638E77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1ED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y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C20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070</w:t>
            </w:r>
          </w:p>
        </w:tc>
      </w:tr>
      <w:tr w:rsidR="00B32C29" w14:paraId="63D28B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181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y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5CA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645</w:t>
            </w:r>
          </w:p>
        </w:tc>
      </w:tr>
      <w:tr w:rsidR="00B32C29" w14:paraId="29F9D2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431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3FE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32C29" w14:paraId="544B5E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881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3EC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B32C29" w14:paraId="454F3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C77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E2D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B32C29" w14:paraId="438CE9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F4E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0F1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B32C29" w14:paraId="3BD8D8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AAA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641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32C29" w14:paraId="141F2A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F46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841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B32C29" w14:paraId="231B11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359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160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B32C29" w14:paraId="5557C0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2DC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CA9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226EA1F7" w14:textId="77777777" w:rsidR="00F50A27" w:rsidRDefault="00F50A27" w:rsidP="006A47D9">
      <w:pPr>
        <w:pStyle w:val="Odstavecseseznamem"/>
        <w:ind w:left="0"/>
        <w:jc w:val="left"/>
        <w:rPr>
          <w:rFonts w:ascii="Fira Sans Condensed Light" w:hAnsi="Fira Sans Condensed Light" w:cs="Segoe UI"/>
          <w:color w:val="404040" w:themeColor="text1" w:themeTint="BF"/>
          <w:sz w:val="18"/>
          <w:szCs w:val="18"/>
        </w:rPr>
      </w:pPr>
    </w:p>
    <w:p w14:paraId="094836E8" w14:textId="77777777" w:rsidR="00F50A27" w:rsidRDefault="00F50A2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26F2245" w14:textId="77777777" w:rsidR="00F50A27" w:rsidRDefault="00F50A27">
      <w:pPr>
        <w:autoSpaceDE/>
        <w:autoSpaceDN/>
        <w:adjustRightInd/>
        <w:spacing w:line="259" w:lineRule="auto"/>
        <w:textAlignment w:val="auto"/>
        <w:rPr>
          <w:b/>
          <w:sz w:val="24"/>
        </w:rPr>
      </w:pPr>
      <w:r>
        <w:rPr>
          <w:b/>
          <w:sz w:val="24"/>
        </w:rPr>
        <w:br w:type="page"/>
      </w:r>
    </w:p>
    <w:p w14:paraId="6C828F8C" w14:textId="77777777" w:rsidR="00F50A27" w:rsidRDefault="00F50A27" w:rsidP="00DB534F">
      <w:pPr>
        <w:ind w:left="720" w:hanging="720"/>
        <w:rPr>
          <w:lang w:eastAsia="cs-CZ"/>
        </w:rPr>
      </w:pPr>
      <w:r>
        <w:rPr>
          <w:b/>
          <w:sz w:val="24"/>
        </w:rPr>
        <w:t>Školy, děti a žáci</w:t>
      </w:r>
    </w:p>
    <w:p w14:paraId="67C9EFEF" w14:textId="77777777" w:rsidR="00F50A27" w:rsidRPr="00DB534F" w:rsidRDefault="00F50A2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32C29" w14:paraId="0AAD21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68A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29EB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F36F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32C29" w14:paraId="29896D6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A27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0BA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87C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5</w:t>
            </w:r>
          </w:p>
        </w:tc>
      </w:tr>
      <w:tr w:rsidR="00B32C29" w14:paraId="2E7F58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0A6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D08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9C9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89</w:t>
            </w:r>
          </w:p>
        </w:tc>
      </w:tr>
      <w:tr w:rsidR="00B32C29" w14:paraId="3B409A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56D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C25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23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r>
      <w:tr w:rsidR="00B32C29" w14:paraId="5E67A2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40F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95B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C62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r>
    </w:tbl>
    <w:p w14:paraId="48DADFD6" w14:textId="77777777" w:rsidR="00F50A27" w:rsidRDefault="00F50A2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FC9F0E8" w14:textId="77777777" w:rsidR="00F50A27" w:rsidRPr="00952318" w:rsidRDefault="00F50A27" w:rsidP="00952318">
      <w:pPr>
        <w:autoSpaceDE/>
        <w:autoSpaceDN/>
        <w:adjustRightInd/>
        <w:spacing w:line="259" w:lineRule="auto"/>
        <w:textAlignment w:val="auto"/>
        <w:rPr>
          <w:lang w:eastAsia="cs-CZ"/>
        </w:rPr>
      </w:pPr>
      <w:r>
        <w:rPr>
          <w:lang w:eastAsia="cs-CZ"/>
        </w:rPr>
        <w:br w:type="page"/>
      </w:r>
    </w:p>
    <w:p w14:paraId="512BB7CA" w14:textId="77777777" w:rsidR="00F50A27" w:rsidRDefault="00F50A27" w:rsidP="002E78F3">
      <w:r>
        <w:rPr>
          <w:noProof/>
        </w:rPr>
        <mc:AlternateContent>
          <mc:Choice Requires="wps">
            <w:drawing>
              <wp:anchor distT="0" distB="0" distL="114300" distR="114300" simplePos="0" relativeHeight="251662848" behindDoc="0" locked="0" layoutInCell="1" allowOverlap="1" wp14:anchorId="5AD68D8A" wp14:editId="7400CC2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5DC4E" w14:textId="77777777" w:rsidR="00F50A27" w:rsidRDefault="00F50A27" w:rsidP="00091C27">
                            <w:pPr>
                              <w:pStyle w:val="Bezmezer"/>
                            </w:pPr>
                          </w:p>
                          <w:p w14:paraId="47F16C49" w14:textId="77777777" w:rsidR="00F50A27" w:rsidRDefault="00F50A27" w:rsidP="00091C27">
                            <w:pPr>
                              <w:pStyle w:val="Bezmezer"/>
                            </w:pPr>
                          </w:p>
                          <w:p w14:paraId="13D3FF18" w14:textId="77777777" w:rsidR="00F50A27" w:rsidRDefault="00F50A27" w:rsidP="00091C27">
                            <w:pPr>
                              <w:pStyle w:val="Bezmezer"/>
                            </w:pPr>
                          </w:p>
                          <w:p w14:paraId="46EDF5A3" w14:textId="77777777" w:rsidR="00F50A27" w:rsidRDefault="00F50A27" w:rsidP="00091C27">
                            <w:pPr>
                              <w:pStyle w:val="Bezmezer"/>
                            </w:pPr>
                          </w:p>
                          <w:p w14:paraId="31F557B7" w14:textId="77777777" w:rsidR="00F50A27" w:rsidRDefault="00F50A27" w:rsidP="00091C27">
                            <w:pPr>
                              <w:pStyle w:val="Bezmezer"/>
                            </w:pPr>
                          </w:p>
                          <w:p w14:paraId="2C32D7BB" w14:textId="77777777" w:rsidR="00F50A27" w:rsidRDefault="00F50A27" w:rsidP="00091C27">
                            <w:pPr>
                              <w:pStyle w:val="Bezmezer"/>
                            </w:pPr>
                          </w:p>
                          <w:p w14:paraId="358AE904" w14:textId="77777777" w:rsidR="00F50A27" w:rsidRDefault="00F50A27" w:rsidP="00091C27">
                            <w:pPr>
                              <w:pStyle w:val="Bezmezer"/>
                            </w:pPr>
                          </w:p>
                          <w:p w14:paraId="2D1A0E41" w14:textId="77777777" w:rsidR="00F50A27" w:rsidRDefault="00F50A27" w:rsidP="00091C27">
                            <w:pPr>
                              <w:pStyle w:val="Bezmezer"/>
                            </w:pPr>
                          </w:p>
                          <w:p w14:paraId="5BA1983F" w14:textId="77777777" w:rsidR="00F50A27" w:rsidRDefault="00F50A27" w:rsidP="00091C27">
                            <w:pPr>
                              <w:pStyle w:val="Bezmezer"/>
                            </w:pPr>
                          </w:p>
                          <w:p w14:paraId="615A9169" w14:textId="77777777" w:rsidR="00F50A27" w:rsidRDefault="00F50A27" w:rsidP="00091C27">
                            <w:pPr>
                              <w:pStyle w:val="Bezmezer"/>
                            </w:pPr>
                          </w:p>
                          <w:p w14:paraId="6A8951E4" w14:textId="77777777" w:rsidR="00F50A27" w:rsidRDefault="00F50A27" w:rsidP="00091C27">
                            <w:pPr>
                              <w:pStyle w:val="Bezmezer"/>
                            </w:pPr>
                          </w:p>
                          <w:p w14:paraId="3117957C" w14:textId="77777777" w:rsidR="00F50A27" w:rsidRDefault="00F50A27" w:rsidP="00091C27">
                            <w:pPr>
                              <w:pStyle w:val="Bezmezer"/>
                            </w:pPr>
                          </w:p>
                          <w:p w14:paraId="70CE80F9" w14:textId="77777777" w:rsidR="00F50A27" w:rsidRDefault="00F50A27" w:rsidP="00091C27">
                            <w:pPr>
                              <w:pStyle w:val="Bezmezer"/>
                            </w:pPr>
                          </w:p>
                          <w:p w14:paraId="3D36C2DF" w14:textId="77777777" w:rsidR="00F50A27" w:rsidRDefault="00F50A27" w:rsidP="00091C27">
                            <w:pPr>
                              <w:pStyle w:val="Bezmezer"/>
                            </w:pPr>
                          </w:p>
                          <w:p w14:paraId="78DECCEF" w14:textId="77777777" w:rsidR="00F50A27" w:rsidRDefault="00F50A27" w:rsidP="00091C27">
                            <w:pPr>
                              <w:pStyle w:val="Bezmezer"/>
                            </w:pPr>
                          </w:p>
                          <w:p w14:paraId="1668EA8F" w14:textId="77777777" w:rsidR="00F50A27" w:rsidRPr="001D03B3" w:rsidRDefault="00F50A2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FB1BA2" w14:textId="77777777" w:rsidR="00F50A27" w:rsidRDefault="00F50A2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8D8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B55DC4E" w14:textId="77777777" w:rsidR="004D5584" w:rsidRDefault="004D5584" w:rsidP="00091C27">
                      <w:pPr>
                        <w:pStyle w:val="Bezmezer"/>
                      </w:pPr>
                    </w:p>
                    <w:p w14:paraId="47F16C49" w14:textId="77777777" w:rsidR="004D5584" w:rsidRDefault="004D5584" w:rsidP="00091C27">
                      <w:pPr>
                        <w:pStyle w:val="Bezmezer"/>
                      </w:pPr>
                    </w:p>
                    <w:p w14:paraId="13D3FF18" w14:textId="77777777" w:rsidR="004D5584" w:rsidRDefault="004D5584" w:rsidP="00091C27">
                      <w:pPr>
                        <w:pStyle w:val="Bezmezer"/>
                      </w:pPr>
                    </w:p>
                    <w:p w14:paraId="46EDF5A3" w14:textId="77777777" w:rsidR="004D5584" w:rsidRDefault="004D5584" w:rsidP="00091C27">
                      <w:pPr>
                        <w:pStyle w:val="Bezmezer"/>
                      </w:pPr>
                    </w:p>
                    <w:p w14:paraId="31F557B7" w14:textId="77777777" w:rsidR="004D5584" w:rsidRDefault="004D5584" w:rsidP="00091C27">
                      <w:pPr>
                        <w:pStyle w:val="Bezmezer"/>
                      </w:pPr>
                    </w:p>
                    <w:p w14:paraId="2C32D7BB" w14:textId="77777777" w:rsidR="004D5584" w:rsidRDefault="004D5584" w:rsidP="00091C27">
                      <w:pPr>
                        <w:pStyle w:val="Bezmezer"/>
                      </w:pPr>
                    </w:p>
                    <w:p w14:paraId="358AE904" w14:textId="77777777" w:rsidR="004D5584" w:rsidRDefault="004D5584" w:rsidP="00091C27">
                      <w:pPr>
                        <w:pStyle w:val="Bezmezer"/>
                      </w:pPr>
                    </w:p>
                    <w:p w14:paraId="2D1A0E41" w14:textId="77777777" w:rsidR="004D5584" w:rsidRDefault="004D5584" w:rsidP="00091C27">
                      <w:pPr>
                        <w:pStyle w:val="Bezmezer"/>
                      </w:pPr>
                    </w:p>
                    <w:p w14:paraId="5BA1983F" w14:textId="77777777" w:rsidR="004D5584" w:rsidRDefault="004D5584" w:rsidP="00091C27">
                      <w:pPr>
                        <w:pStyle w:val="Bezmezer"/>
                      </w:pPr>
                    </w:p>
                    <w:p w14:paraId="615A9169" w14:textId="77777777" w:rsidR="004D5584" w:rsidRDefault="004D5584" w:rsidP="00091C27">
                      <w:pPr>
                        <w:pStyle w:val="Bezmezer"/>
                      </w:pPr>
                    </w:p>
                    <w:p w14:paraId="6A8951E4" w14:textId="77777777" w:rsidR="004D5584" w:rsidRDefault="004D5584" w:rsidP="00091C27">
                      <w:pPr>
                        <w:pStyle w:val="Bezmezer"/>
                      </w:pPr>
                    </w:p>
                    <w:p w14:paraId="3117957C" w14:textId="77777777" w:rsidR="004D5584" w:rsidRDefault="004D5584" w:rsidP="00091C27">
                      <w:pPr>
                        <w:pStyle w:val="Bezmezer"/>
                      </w:pPr>
                    </w:p>
                    <w:p w14:paraId="70CE80F9" w14:textId="77777777" w:rsidR="004D5584" w:rsidRDefault="004D5584" w:rsidP="00091C27">
                      <w:pPr>
                        <w:pStyle w:val="Bezmezer"/>
                      </w:pPr>
                    </w:p>
                    <w:p w14:paraId="3D36C2DF" w14:textId="77777777" w:rsidR="004D5584" w:rsidRDefault="004D5584" w:rsidP="00091C27">
                      <w:pPr>
                        <w:pStyle w:val="Bezmezer"/>
                      </w:pPr>
                    </w:p>
                    <w:p w14:paraId="78DECCEF" w14:textId="77777777" w:rsidR="004D5584" w:rsidRDefault="004D5584" w:rsidP="00091C27">
                      <w:pPr>
                        <w:pStyle w:val="Bezmezer"/>
                      </w:pPr>
                    </w:p>
                    <w:p w14:paraId="1668EA8F" w14:textId="77777777" w:rsidR="004D5584" w:rsidRPr="001D03B3" w:rsidRDefault="004D55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FB1BA2" w14:textId="77777777" w:rsidR="004D5584" w:rsidRDefault="004D55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DA42EDC" wp14:editId="7EA6872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36B37A" w14:textId="77777777" w:rsidR="00F50A27" w:rsidRPr="00D74EFF" w:rsidRDefault="00F50A27">
      <w:pPr>
        <w:pStyle w:val="Nadpis2"/>
        <w:numPr>
          <w:ilvl w:val="1"/>
          <w:numId w:val="36"/>
        </w:numPr>
        <w:ind w:left="426" w:hanging="426"/>
      </w:pPr>
      <w:bookmarkStart w:id="25" w:name="_Toc159579096"/>
      <w:bookmarkStart w:id="26" w:name="_Toc159579152"/>
      <w:bookmarkStart w:id="27" w:name="_Toc209523965"/>
      <w:r w:rsidRPr="00D74EFF">
        <w:t>Sociální situace</w:t>
      </w:r>
      <w:bookmarkEnd w:id="25"/>
      <w:bookmarkEnd w:id="26"/>
      <w:bookmarkEnd w:id="27"/>
    </w:p>
    <w:p w14:paraId="6E9002CB" w14:textId="77777777" w:rsidR="00F50A27" w:rsidRPr="005A16C8" w:rsidRDefault="00F50A27" w:rsidP="005A16C8"/>
    <w:p w14:paraId="25C81DC8" w14:textId="77777777" w:rsidR="00F50A27" w:rsidRPr="008D6311" w:rsidRDefault="00F50A2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92B5B33" w14:textId="77777777" w:rsidR="00F50A27" w:rsidRDefault="00F50A2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59C168C" wp14:editId="6019CD0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2D1D3" w14:textId="77777777" w:rsidR="00F50A27" w:rsidRDefault="00F50A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987FA5" w14:textId="77777777" w:rsidR="00F50A27" w:rsidRPr="00521793" w:rsidRDefault="00F50A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659750" w14:textId="77777777" w:rsidR="00F50A27" w:rsidRPr="00521793" w:rsidRDefault="00F50A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6A9EA6" w14:textId="77777777" w:rsidR="00F50A27" w:rsidRPr="00521793" w:rsidRDefault="00F50A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54FDD3" w14:textId="77777777" w:rsidR="00F50A27" w:rsidRDefault="00F50A2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168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FE2D1D3" w14:textId="77777777" w:rsidR="004D5584" w:rsidRDefault="004D55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987FA5" w14:textId="77777777" w:rsidR="004D5584" w:rsidRPr="00521793" w:rsidRDefault="004D55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659750" w14:textId="77777777" w:rsidR="004D5584" w:rsidRPr="00521793" w:rsidRDefault="004D55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86A9EA6" w14:textId="77777777" w:rsidR="004D5584" w:rsidRPr="00521793" w:rsidRDefault="004D55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54FDD3" w14:textId="77777777" w:rsidR="004D5584" w:rsidRDefault="004D5584" w:rsidP="00FA4BA7">
                      <w:pPr>
                        <w:jc w:val="left"/>
                      </w:pPr>
                    </w:p>
                  </w:txbxContent>
                </v:textbox>
                <w10:wrap anchorx="page"/>
              </v:shape>
            </w:pict>
          </mc:Fallback>
        </mc:AlternateContent>
      </w:r>
    </w:p>
    <w:p w14:paraId="5F566953" w14:textId="77777777" w:rsidR="00F50A27" w:rsidRDefault="00F50A27">
      <w:pPr>
        <w:autoSpaceDE/>
        <w:autoSpaceDN/>
        <w:adjustRightInd/>
        <w:spacing w:line="259" w:lineRule="auto"/>
        <w:textAlignment w:val="auto"/>
        <w:rPr>
          <w:rFonts w:ascii="Inter ExtraBold" w:hAnsi="Inter ExtraBold"/>
          <w:b/>
          <w:bCs/>
          <w:sz w:val="24"/>
        </w:rPr>
      </w:pPr>
    </w:p>
    <w:p w14:paraId="11137F07" w14:textId="77777777" w:rsidR="00F50A27" w:rsidRDefault="00F50A27">
      <w:pPr>
        <w:autoSpaceDE/>
        <w:autoSpaceDN/>
        <w:adjustRightInd/>
        <w:spacing w:line="259" w:lineRule="auto"/>
        <w:textAlignment w:val="auto"/>
        <w:rPr>
          <w:rFonts w:ascii="Inter ExtraBold" w:hAnsi="Inter ExtraBold"/>
          <w:b/>
          <w:bCs/>
          <w:sz w:val="24"/>
        </w:rPr>
      </w:pPr>
    </w:p>
    <w:p w14:paraId="33FCFC45" w14:textId="77777777" w:rsidR="00F50A27" w:rsidRPr="00C818F0" w:rsidRDefault="00F50A27">
      <w:pPr>
        <w:autoSpaceDE/>
        <w:autoSpaceDN/>
        <w:adjustRightInd/>
        <w:spacing w:line="259" w:lineRule="auto"/>
        <w:textAlignment w:val="auto"/>
        <w:rPr>
          <w:b/>
        </w:rPr>
      </w:pPr>
    </w:p>
    <w:p w14:paraId="0B66BCE9" w14:textId="77777777" w:rsidR="00F50A27" w:rsidRDefault="00F50A27">
      <w:pPr>
        <w:autoSpaceDE/>
        <w:autoSpaceDN/>
        <w:adjustRightInd/>
        <w:spacing w:line="259" w:lineRule="auto"/>
        <w:textAlignment w:val="auto"/>
        <w:rPr>
          <w:b/>
          <w:sz w:val="24"/>
        </w:rPr>
      </w:pPr>
    </w:p>
    <w:p w14:paraId="7F69E1F3" w14:textId="77777777" w:rsidR="00F50A27" w:rsidRDefault="00F50A27">
      <w:pPr>
        <w:autoSpaceDE/>
        <w:autoSpaceDN/>
        <w:adjustRightInd/>
        <w:spacing w:line="259" w:lineRule="auto"/>
        <w:textAlignment w:val="auto"/>
        <w:rPr>
          <w:b/>
          <w:sz w:val="24"/>
        </w:rPr>
      </w:pPr>
    </w:p>
    <w:p w14:paraId="1C0E2708" w14:textId="77777777" w:rsidR="00F50A27" w:rsidRDefault="00F50A27" w:rsidP="00B1075B">
      <w:pPr>
        <w:autoSpaceDE/>
        <w:autoSpaceDN/>
        <w:adjustRightInd/>
        <w:spacing w:after="0" w:line="259" w:lineRule="auto"/>
        <w:textAlignment w:val="auto"/>
        <w:rPr>
          <w:b/>
          <w:sz w:val="24"/>
        </w:rPr>
      </w:pPr>
    </w:p>
    <w:p w14:paraId="65FC2C34" w14:textId="77777777" w:rsidR="00F50A27" w:rsidRDefault="00F50A27" w:rsidP="00B1075B">
      <w:pPr>
        <w:autoSpaceDE/>
        <w:autoSpaceDN/>
        <w:adjustRightInd/>
        <w:spacing w:after="0" w:line="259" w:lineRule="auto"/>
        <w:textAlignment w:val="auto"/>
        <w:rPr>
          <w:b/>
          <w:sz w:val="24"/>
        </w:rPr>
      </w:pPr>
    </w:p>
    <w:p w14:paraId="1638BFFA" w14:textId="77777777" w:rsidR="00F50A27" w:rsidRPr="00B1075B" w:rsidRDefault="00F50A2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32C29" w14:paraId="204A1B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29A1A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2C4B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32C29" w14:paraId="5BE6AA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19953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F121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B37BEAE" w14:textId="77777777" w:rsidR="00F50A27" w:rsidRDefault="00F50A27" w:rsidP="00B1075B">
      <w:pPr>
        <w:autoSpaceDE/>
        <w:autoSpaceDN/>
        <w:adjustRightInd/>
        <w:spacing w:after="0" w:line="259" w:lineRule="auto"/>
        <w:textAlignment w:val="auto"/>
        <w:rPr>
          <w:b/>
          <w:sz w:val="24"/>
        </w:rPr>
      </w:pPr>
    </w:p>
    <w:p w14:paraId="649AF3B9" w14:textId="77777777" w:rsidR="00F50A27" w:rsidRDefault="00F50A27" w:rsidP="00B1075B">
      <w:pPr>
        <w:autoSpaceDE/>
        <w:autoSpaceDN/>
        <w:adjustRightInd/>
        <w:spacing w:after="0" w:line="259" w:lineRule="auto"/>
        <w:textAlignment w:val="auto"/>
        <w:rPr>
          <w:b/>
          <w:sz w:val="24"/>
        </w:rPr>
      </w:pPr>
    </w:p>
    <w:p w14:paraId="2784EA3B" w14:textId="77777777" w:rsidR="00F50A27" w:rsidRDefault="00F50A2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2C29" w14:paraId="346C3A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B419" w14:textId="7C4DAFBE"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BF4AD" w14:textId="68C4B393"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689A1" w14:textId="11966992"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ADE32" w14:textId="02661533"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B15FB" w14:textId="56B71313"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714A7" w14:textId="0CE10E55"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015AC" w14:textId="5B16815A"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32C29" w14:paraId="571332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4A9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79F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D7C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79E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9A5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8B4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AE3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32C29" w14:paraId="283E9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D2F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3B5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957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373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422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C87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C3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32C29" w14:paraId="31494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83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2F1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9EB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653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D84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3D6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DD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32C29" w14:paraId="23F134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BA0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F97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B45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B90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6E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C18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0E1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32C29" w14:paraId="0F232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DF1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CF7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FF7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254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81A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50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118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32C29" w14:paraId="23B02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C8C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094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F5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E13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FA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C68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2E2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32C29" w14:paraId="59BCE7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B9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23D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AEF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70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B91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70B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C94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32C29" w14:paraId="2B2040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E4F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D15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C8E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242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996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B95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618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32C29" w14:paraId="744C6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33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3B8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628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207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A1B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C89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296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090A79" w14:textId="77777777" w:rsidR="00F50A27" w:rsidRDefault="00F50A27" w:rsidP="00F4195E">
      <w:pPr>
        <w:keepNext/>
        <w:autoSpaceDE/>
        <w:autoSpaceDN/>
        <w:adjustRightInd/>
        <w:spacing w:after="0" w:line="259" w:lineRule="auto"/>
        <w:textAlignment w:val="auto"/>
        <w:rPr>
          <w:b/>
          <w:sz w:val="24"/>
        </w:rPr>
      </w:pPr>
    </w:p>
    <w:p w14:paraId="1FE3866C" w14:textId="77777777" w:rsidR="00F50A27" w:rsidRPr="00612766" w:rsidRDefault="00F50A2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A89521" w14:textId="77777777" w:rsidR="00F50A27" w:rsidRDefault="00F50A27">
      <w:pPr>
        <w:autoSpaceDE/>
        <w:autoSpaceDN/>
        <w:adjustRightInd/>
        <w:spacing w:line="259" w:lineRule="auto"/>
        <w:textAlignment w:val="auto"/>
        <w:rPr>
          <w:rFonts w:ascii="Inter ExtraBold" w:hAnsi="Inter ExtraBold"/>
          <w:color w:val="000000" w:themeColor="text1"/>
          <w:sz w:val="40"/>
          <w:szCs w:val="40"/>
        </w:rPr>
      </w:pPr>
      <w:r>
        <w:br w:type="page"/>
      </w:r>
    </w:p>
    <w:p w14:paraId="3C6E0029" w14:textId="77777777" w:rsidR="00F50A27" w:rsidRPr="00D74EFF" w:rsidRDefault="00F50A27">
      <w:pPr>
        <w:pStyle w:val="Nadpis3"/>
        <w:numPr>
          <w:ilvl w:val="2"/>
          <w:numId w:val="38"/>
        </w:numPr>
      </w:pPr>
      <w:bookmarkStart w:id="30" w:name="_Toc159579097"/>
      <w:bookmarkStart w:id="31" w:name="_Toc159579153"/>
      <w:bookmarkStart w:id="32" w:name="_Toc209523966"/>
      <w:r w:rsidRPr="00D74EFF">
        <w:t>Destabilizující</w:t>
      </w:r>
      <w:r w:rsidRPr="005A16C8">
        <w:t xml:space="preserve"> chudoba</w:t>
      </w:r>
      <w:bookmarkEnd w:id="30"/>
      <w:bookmarkEnd w:id="31"/>
      <w:bookmarkEnd w:id="32"/>
    </w:p>
    <w:p w14:paraId="6308F165" w14:textId="77777777" w:rsidR="00F50A27" w:rsidRPr="00592071" w:rsidRDefault="00F50A2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219AFD" w14:textId="77777777" w:rsidR="00F50A27" w:rsidRPr="00EC6155" w:rsidRDefault="00F50A2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43B9F2" w14:textId="77777777" w:rsidR="00F50A27" w:rsidRPr="00592071" w:rsidRDefault="00F50A2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41512E" w14:textId="77777777" w:rsidR="00F50A27" w:rsidRPr="002C766C" w:rsidRDefault="00F50A2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D42A80" w14:textId="77777777" w:rsidR="00F50A27" w:rsidRPr="00592071" w:rsidRDefault="00F50A2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06F53B5" w14:textId="77777777" w:rsidR="00F50A27" w:rsidRDefault="00F50A27">
      <w:pPr>
        <w:pStyle w:val="Odstavecseseznamem"/>
        <w:numPr>
          <w:ilvl w:val="1"/>
          <w:numId w:val="1"/>
        </w:numPr>
      </w:pPr>
      <w:r w:rsidRPr="00573100">
        <w:t xml:space="preserve">Má moje ORP vysoké nebo velmi vysoké hodnoty </w:t>
      </w:r>
      <w:r>
        <w:t>destabilizující chudoby</w:t>
      </w:r>
      <w:r w:rsidRPr="00573100">
        <w:t>?</w:t>
      </w:r>
    </w:p>
    <w:p w14:paraId="39EB0D1D" w14:textId="77777777" w:rsidR="00F50A27" w:rsidRPr="00573100" w:rsidRDefault="00F50A27">
      <w:pPr>
        <w:pStyle w:val="Odstavecseseznamem"/>
        <w:numPr>
          <w:ilvl w:val="1"/>
          <w:numId w:val="1"/>
        </w:numPr>
      </w:pPr>
      <w:r w:rsidRPr="00573100">
        <w:t>Je hodnota v mém ORP vyšší než v okolních ORP nebo jedna z nejvyšších v rámci kraje?</w:t>
      </w:r>
    </w:p>
    <w:p w14:paraId="0962DA85" w14:textId="77777777" w:rsidR="00F50A27" w:rsidRDefault="00F50A2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065D0A5" w14:textId="77777777" w:rsidR="00F50A27" w:rsidRDefault="00F50A2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C298EE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D0229D9" w14:textId="77777777" w:rsidR="00F50A27" w:rsidRDefault="00F50A2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0C56DA" w14:textId="77777777" w:rsidR="00F50A27" w:rsidRPr="00DE2BA2" w:rsidRDefault="00F50A2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6CCE0C" w14:textId="77777777" w:rsidR="00F50A27" w:rsidRPr="00DE2BA2" w:rsidRDefault="00F50A27" w:rsidP="00DE2BA2">
            <w:pPr>
              <w:autoSpaceDE/>
              <w:autoSpaceDN/>
              <w:adjustRightInd/>
              <w:spacing w:after="240" w:line="259" w:lineRule="auto"/>
              <w:jc w:val="left"/>
              <w:textAlignment w:val="auto"/>
              <w:rPr>
                <w:b/>
                <w:sz w:val="24"/>
              </w:rPr>
            </w:pPr>
          </w:p>
        </w:tc>
      </w:tr>
      <w:tr w:rsidR="005F77B9" w:rsidRPr="00DE2BA2" w14:paraId="0880BAD5" w14:textId="77777777" w:rsidTr="00AA255C">
        <w:tc>
          <w:tcPr>
            <w:tcW w:w="1528" w:type="dxa"/>
            <w:vAlign w:val="center"/>
          </w:tcPr>
          <w:p w14:paraId="115D21DF" w14:textId="77777777" w:rsidR="00F50A27" w:rsidRPr="00DE2BA2" w:rsidRDefault="00F50A2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CE92095" w14:textId="77777777" w:rsidR="00F50A27" w:rsidRPr="00DE2BA2" w:rsidRDefault="00F50A2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93D349" w14:textId="77777777" w:rsidR="00F50A27" w:rsidRPr="00DE2BA2" w:rsidRDefault="00F50A27" w:rsidP="00846823">
            <w:pPr>
              <w:jc w:val="left"/>
              <w:rPr>
                <w:rFonts w:ascii="Fira Sans" w:hAnsi="Fira Sans"/>
              </w:rPr>
            </w:pPr>
            <w:r>
              <w:rPr>
                <w:rFonts w:ascii="Fira Sans" w:hAnsi="Fira Sans"/>
              </w:rPr>
              <w:t>mnohočetné exekuce (2024)</w:t>
            </w:r>
          </w:p>
        </w:tc>
        <w:tc>
          <w:tcPr>
            <w:tcW w:w="2977" w:type="dxa"/>
            <w:gridSpan w:val="5"/>
            <w:vAlign w:val="center"/>
          </w:tcPr>
          <w:p w14:paraId="001D8B96" w14:textId="77777777" w:rsidR="00F50A27" w:rsidRDefault="00F50A27" w:rsidP="00846823">
            <w:pPr>
              <w:jc w:val="left"/>
            </w:pPr>
            <w:r>
              <w:rPr>
                <w:rFonts w:ascii="Fira Sans" w:hAnsi="Fira Sans"/>
              </w:rPr>
              <w:t xml:space="preserve">bytová nouze dětí (2022) </w:t>
            </w:r>
          </w:p>
        </w:tc>
      </w:tr>
      <w:tr w:rsidR="005F77B9" w:rsidRPr="00DE2BA2" w14:paraId="1570C57D" w14:textId="77777777" w:rsidTr="00AA255C">
        <w:trPr>
          <w:gridAfter w:val="1"/>
          <w:wAfter w:w="566" w:type="dxa"/>
          <w:trHeight w:val="395"/>
        </w:trPr>
        <w:tc>
          <w:tcPr>
            <w:tcW w:w="1528" w:type="dxa"/>
            <w:vAlign w:val="center"/>
          </w:tcPr>
          <w:p w14:paraId="4D8C3FD7" w14:textId="77777777" w:rsidR="00F50A27" w:rsidRPr="00DE2BA2" w:rsidRDefault="00F50A27" w:rsidP="00846823">
            <w:pPr>
              <w:pStyle w:val="Odstavecseseznamem"/>
              <w:ind w:left="0"/>
              <w:jc w:val="left"/>
              <w:rPr>
                <w:b/>
                <w:bCs/>
                <w:color w:val="DD4540"/>
              </w:rPr>
            </w:pPr>
          </w:p>
        </w:tc>
        <w:tc>
          <w:tcPr>
            <w:tcW w:w="5009" w:type="dxa"/>
            <w:gridSpan w:val="2"/>
            <w:vAlign w:val="center"/>
          </w:tcPr>
          <w:p w14:paraId="187A07BF" w14:textId="77777777" w:rsidR="00F50A27" w:rsidRDefault="00F50A2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87DD1E" w14:textId="77777777" w:rsidR="00F50A27" w:rsidRPr="00511A90" w:rsidRDefault="00F50A27" w:rsidP="00846823">
            <w:pPr>
              <w:jc w:val="left"/>
              <w:rPr>
                <w:color w:val="DD4540"/>
              </w:rPr>
            </w:pPr>
          </w:p>
        </w:tc>
        <w:tc>
          <w:tcPr>
            <w:tcW w:w="2122" w:type="dxa"/>
            <w:gridSpan w:val="3"/>
            <w:vAlign w:val="center"/>
          </w:tcPr>
          <w:p w14:paraId="233A7A41" w14:textId="77777777" w:rsidR="00F50A27" w:rsidRDefault="00F50A27" w:rsidP="00846823">
            <w:pPr>
              <w:jc w:val="left"/>
            </w:pPr>
          </w:p>
        </w:tc>
      </w:tr>
      <w:tr w:rsidR="00484356" w:rsidRPr="00DE2BA2" w14:paraId="234A098A" w14:textId="77777777" w:rsidTr="00AA255C">
        <w:trPr>
          <w:gridAfter w:val="2"/>
          <w:wAfter w:w="1132" w:type="dxa"/>
        </w:trPr>
        <w:tc>
          <w:tcPr>
            <w:tcW w:w="1528" w:type="dxa"/>
            <w:vAlign w:val="center"/>
          </w:tcPr>
          <w:p w14:paraId="225516E4" w14:textId="77777777" w:rsidR="00F50A27" w:rsidRPr="00DE2BA2" w:rsidRDefault="00F50A2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55BF16F" w14:textId="77777777" w:rsidR="00F50A27" w:rsidRPr="00DE2BA2" w:rsidRDefault="00F50A2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3E3CA6E" w14:textId="77777777" w:rsidTr="00AA255C">
        <w:trPr>
          <w:gridAfter w:val="2"/>
          <w:wAfter w:w="1132" w:type="dxa"/>
        </w:trPr>
        <w:tc>
          <w:tcPr>
            <w:tcW w:w="1528" w:type="dxa"/>
            <w:vAlign w:val="center"/>
          </w:tcPr>
          <w:p w14:paraId="6A5CC148" w14:textId="77777777" w:rsidR="00F50A27" w:rsidRPr="00DE2BA2" w:rsidRDefault="00F50A27" w:rsidP="00846823">
            <w:pPr>
              <w:pStyle w:val="Odstavecseseznamem"/>
              <w:ind w:left="0"/>
              <w:jc w:val="left"/>
              <w:rPr>
                <w:b/>
                <w:bCs/>
                <w:color w:val="DD4540"/>
              </w:rPr>
            </w:pPr>
          </w:p>
        </w:tc>
        <w:tc>
          <w:tcPr>
            <w:tcW w:w="7131" w:type="dxa"/>
            <w:gridSpan w:val="6"/>
            <w:vAlign w:val="center"/>
          </w:tcPr>
          <w:p w14:paraId="036FD24F" w14:textId="77777777" w:rsidR="00F50A27" w:rsidRDefault="00F50A27" w:rsidP="00846823">
            <w:pPr>
              <w:pStyle w:val="Odstavecseseznamem"/>
              <w:ind w:left="0"/>
              <w:jc w:val="left"/>
            </w:pPr>
            <w:r>
              <w:rPr>
                <w:rFonts w:ascii="Fira Sans" w:hAnsi="Fira Sans"/>
              </w:rPr>
              <w:t>Děti v azylových domech; děti v neadekvátním bydlení (2022)</w:t>
            </w:r>
          </w:p>
        </w:tc>
      </w:tr>
    </w:tbl>
    <w:p w14:paraId="04D9E4D6" w14:textId="77777777" w:rsidR="00F50A27" w:rsidRDefault="00F50A27" w:rsidP="00C65636">
      <w:pPr>
        <w:pStyle w:val="Tabulkapopisek"/>
      </w:pPr>
    </w:p>
    <w:p w14:paraId="362C976C" w14:textId="77777777" w:rsidR="00F50A27" w:rsidRPr="00511A90" w:rsidRDefault="00F50A27" w:rsidP="00C65636">
      <w:pPr>
        <w:pStyle w:val="Tabulkapopisek"/>
      </w:pPr>
      <w:r w:rsidRPr="00511A90">
        <w:t xml:space="preserve">Graf </w:t>
      </w:r>
      <w:r>
        <w:t>a</w:t>
      </w:r>
      <w:r w:rsidRPr="00511A90">
        <w:t>1.</w:t>
      </w:r>
      <w:r>
        <w:t>a</w:t>
      </w:r>
    </w:p>
    <w:p w14:paraId="67B9CE1E" w14:textId="77777777" w:rsidR="00F50A27" w:rsidRDefault="00F50A27" w:rsidP="0027536C">
      <w:pPr>
        <w:pStyle w:val="TabulkaGrafnzev"/>
        <w:spacing w:after="0"/>
      </w:pPr>
      <w:r w:rsidRPr="0035721F">
        <w:t xml:space="preserve">Ohrožuje destabilizující chudoba </w:t>
      </w:r>
      <w:r w:rsidRPr="0035721F">
        <w:t>rozvoj regionu a vzdělávání?</w:t>
      </w:r>
      <w:r>
        <w:t xml:space="preserve"> </w:t>
      </w:r>
    </w:p>
    <w:p w14:paraId="5E254477" w14:textId="77777777" w:rsidR="00F50A27" w:rsidRDefault="00F50A27" w:rsidP="005F0E3F">
      <w:pPr>
        <w:pStyle w:val="TabulkaGrafnzev"/>
        <w:spacing w:after="0"/>
        <w:jc w:val="center"/>
      </w:pPr>
    </w:p>
    <w:p w14:paraId="56C074D4" w14:textId="77777777" w:rsidR="00F50A27" w:rsidRDefault="00F50A27">
      <w:r>
        <w:rPr>
          <w:noProof/>
        </w:rPr>
        <w:drawing>
          <wp:inline distT="0" distB="0" distL="0" distR="0" wp14:anchorId="58DA7887" wp14:editId="504EB2B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4EBC90" w14:textId="77777777" w:rsidR="00F50A27" w:rsidRDefault="00F50A2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7A4A818" w14:textId="77777777" w:rsidR="00F50A27" w:rsidRPr="00511A90" w:rsidRDefault="00F50A27" w:rsidP="00C65636">
      <w:pPr>
        <w:pStyle w:val="Tabulkapopisek"/>
      </w:pPr>
      <w:r w:rsidRPr="00511A90">
        <w:t xml:space="preserve">Graf </w:t>
      </w:r>
      <w:r>
        <w:t>a</w:t>
      </w:r>
      <w:r w:rsidRPr="00511A90">
        <w:t>1.</w:t>
      </w:r>
      <w:r>
        <w:t>b</w:t>
      </w:r>
    </w:p>
    <w:p w14:paraId="62D17B01" w14:textId="77777777" w:rsidR="00F50A27" w:rsidRDefault="00F50A2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68D0D9" w14:textId="77777777" w:rsidR="00F50A27" w:rsidRDefault="00F50A27">
      <w:r>
        <w:rPr>
          <w:noProof/>
        </w:rPr>
        <w:drawing>
          <wp:inline distT="0" distB="0" distL="0" distR="0" wp14:anchorId="762B61AF" wp14:editId="794F67C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520D57E" w14:textId="77777777" w:rsidR="00F50A27" w:rsidRDefault="00F50A2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7AB399C" w14:textId="77777777" w:rsidR="00F50A27" w:rsidRPr="00D74EFF" w:rsidRDefault="00F50A27" w:rsidP="00D74EFF">
      <w:pPr>
        <w:pStyle w:val="Nadpis4"/>
      </w:pPr>
      <w:bookmarkStart w:id="35" w:name="_Toc209523967"/>
      <w:r w:rsidRPr="00D74EFF">
        <w:t>Ukazatele a cíle</w:t>
      </w:r>
      <w:bookmarkEnd w:id="35"/>
    </w:p>
    <w:p w14:paraId="3ECDF2A9" w14:textId="77777777" w:rsidR="00F50A27" w:rsidRPr="00511A90" w:rsidRDefault="00F50A27" w:rsidP="0018019E">
      <w:pPr>
        <w:spacing w:after="0"/>
        <w:rPr>
          <w:color w:val="DD4540"/>
        </w:rPr>
      </w:pPr>
    </w:p>
    <w:p w14:paraId="7DE300D4" w14:textId="77777777" w:rsidR="00F50A27" w:rsidRPr="00D74EFF" w:rsidRDefault="00F50A27">
      <w:pPr>
        <w:pStyle w:val="Nadpis5"/>
        <w:numPr>
          <w:ilvl w:val="4"/>
          <w:numId w:val="32"/>
        </w:numPr>
        <w:ind w:left="426" w:hanging="404"/>
      </w:pPr>
      <w:bookmarkStart w:id="36" w:name="_Toc209523968"/>
      <w:r w:rsidRPr="00D74EFF">
        <w:t>Exekuce</w:t>
      </w:r>
      <w:bookmarkEnd w:id="36"/>
    </w:p>
    <w:p w14:paraId="08A3B124" w14:textId="77777777" w:rsidR="00F50A27" w:rsidRDefault="00F50A2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ACF69C1" w14:textId="77777777" w:rsidR="00F50A27" w:rsidRPr="00CE48C1" w:rsidRDefault="00F50A27" w:rsidP="00137CE3">
      <w:pPr>
        <w:rPr>
          <w:rFonts w:eastAsia="Inter ExtraBold" w:cs="Inter ExtraBold"/>
          <w:vanish/>
          <w:specVanish/>
        </w:rPr>
      </w:pPr>
      <w:r w:rsidRPr="00077099">
        <w:t>V ORP</w:t>
      </w:r>
      <w:r>
        <w:rPr>
          <w:lang w:eastAsia="cs-CZ"/>
        </w:rPr>
        <w:t xml:space="preserve"> </w:t>
      </w:r>
      <w:r>
        <w:t>Kyjov</w:t>
      </w:r>
    </w:p>
    <w:p w14:paraId="5218C304" w14:textId="77777777" w:rsidR="00F50A27" w:rsidRPr="00077099" w:rsidRDefault="00F50A27" w:rsidP="00137CE3">
      <w:pPr>
        <w:rPr>
          <w:vanish/>
          <w:specVanish/>
        </w:rPr>
      </w:pPr>
      <w:r>
        <w:rPr>
          <w:lang w:eastAsia="cs-CZ"/>
        </w:rPr>
        <w:t xml:space="preserve"> </w:t>
      </w:r>
      <w:r w:rsidRPr="00077099">
        <w:t xml:space="preserve">je </w:t>
      </w:r>
      <w:r>
        <w:rPr>
          <w:rStyle w:val="tucneChar"/>
        </w:rPr>
        <w:t>6,3</w:t>
      </w:r>
    </w:p>
    <w:p w14:paraId="1AFE493F" w14:textId="77777777" w:rsidR="00F50A27" w:rsidRPr="00077099" w:rsidRDefault="00F50A2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0</w:t>
      </w:r>
    </w:p>
    <w:p w14:paraId="284CB2BB" w14:textId="77777777" w:rsidR="00F50A27" w:rsidRDefault="00F50A27" w:rsidP="00077099">
      <w:r>
        <w:t xml:space="preserve"> </w:t>
      </w:r>
      <w:r w:rsidRPr="003202DF">
        <w:rPr>
          <w:b/>
          <w:bCs/>
        </w:rPr>
        <w:t>lidí</w:t>
      </w:r>
      <w:r>
        <w:t>.</w:t>
      </w:r>
    </w:p>
    <w:p w14:paraId="2171764B" w14:textId="77777777" w:rsidR="00F50A27" w:rsidRPr="00511A90" w:rsidRDefault="00F50A27" w:rsidP="00C65636">
      <w:pPr>
        <w:pStyle w:val="Tabulkapopisek"/>
      </w:pPr>
      <w:r w:rsidRPr="00511A90">
        <w:t xml:space="preserve">Graf </w:t>
      </w:r>
      <w:r>
        <w:t>a1</w:t>
      </w:r>
      <w:r w:rsidRPr="00511A90">
        <w:t>.1</w:t>
      </w:r>
      <w:r>
        <w:t>.a</w:t>
      </w:r>
    </w:p>
    <w:p w14:paraId="18D3E43B" w14:textId="77777777" w:rsidR="00F50A27" w:rsidRPr="00A42743" w:rsidRDefault="00F50A27" w:rsidP="0027536C">
      <w:pPr>
        <w:pStyle w:val="TabulkaGrafnzev"/>
        <w:spacing w:after="0"/>
      </w:pPr>
      <w:r w:rsidRPr="00E06CE8">
        <w:t>Jaká část rodičů je v exekuci?</w:t>
      </w:r>
    </w:p>
    <w:p w14:paraId="13E75BC4" w14:textId="77777777" w:rsidR="00F50A27" w:rsidRDefault="00F50A27">
      <w:r>
        <w:rPr>
          <w:noProof/>
        </w:rPr>
        <w:drawing>
          <wp:inline distT="0" distB="0" distL="0" distR="0" wp14:anchorId="764D9BE7" wp14:editId="1A62DFE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B827C0" w14:textId="77777777" w:rsidR="00F50A27" w:rsidRDefault="00F50A2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CD9B769" w14:textId="77777777" w:rsidR="00F50A27" w:rsidRPr="00511A90" w:rsidRDefault="00F50A27" w:rsidP="007936DE">
      <w:pPr>
        <w:pStyle w:val="Tabulkapopisek"/>
        <w:keepNext/>
        <w:keepLines/>
      </w:pPr>
      <w:r w:rsidRPr="00511A90">
        <w:t xml:space="preserve">Graf </w:t>
      </w:r>
      <w:r>
        <w:t>a1</w:t>
      </w:r>
      <w:r w:rsidRPr="00511A90">
        <w:t>.</w:t>
      </w:r>
      <w:r>
        <w:t>1.b</w:t>
      </w:r>
    </w:p>
    <w:p w14:paraId="175DF5A3" w14:textId="77777777" w:rsidR="00F50A27" w:rsidRPr="00CB4C60" w:rsidRDefault="00F50A27" w:rsidP="007936DE">
      <w:pPr>
        <w:pStyle w:val="TabulkaGrafnzev"/>
        <w:keepNext/>
        <w:keepLines/>
        <w:spacing w:after="0"/>
      </w:pPr>
      <w:r>
        <w:t>Jaká část rodičů má více než jednu</w:t>
      </w:r>
      <w:r w:rsidRPr="00E06CE8">
        <w:t> exekuci?</w:t>
      </w:r>
    </w:p>
    <w:p w14:paraId="0AA5346D" w14:textId="77777777" w:rsidR="00F50A27" w:rsidRDefault="00F50A27">
      <w:r>
        <w:rPr>
          <w:noProof/>
        </w:rPr>
        <w:drawing>
          <wp:inline distT="0" distB="0" distL="0" distR="0" wp14:anchorId="5E35A6C5" wp14:editId="4B4BB05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D8F4A3" w14:textId="77777777" w:rsidR="00F50A27" w:rsidRDefault="00F50A2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42E1683" w14:textId="77777777" w:rsidR="00F50A27" w:rsidRDefault="00F50A2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7227ED3" w14:textId="77777777" w:rsidR="00F50A27" w:rsidRPr="00511A90" w:rsidRDefault="00F50A27" w:rsidP="00C65636">
      <w:pPr>
        <w:pStyle w:val="Tabulkapopisek"/>
      </w:pPr>
      <w:r w:rsidRPr="00511A90">
        <w:t xml:space="preserve">Tabulka </w:t>
      </w:r>
      <w:r>
        <w:t>a1</w:t>
      </w:r>
      <w:r w:rsidRPr="00511A90">
        <w:t>.1</w:t>
      </w:r>
      <w:r>
        <w:t>.a</w:t>
      </w:r>
    </w:p>
    <w:p w14:paraId="61683952" w14:textId="77777777" w:rsidR="00F50A27" w:rsidRPr="006A187C" w:rsidRDefault="00F50A27" w:rsidP="0027536C">
      <w:pPr>
        <w:pStyle w:val="TabulkaGrafnzev"/>
        <w:spacing w:after="0"/>
      </w:pPr>
      <w:r>
        <w:t xml:space="preserve">Doplňující ukazatele o exekucích </w:t>
      </w:r>
    </w:p>
    <w:p w14:paraId="766BE25E" w14:textId="77777777" w:rsidR="00F50A27" w:rsidRDefault="00F50A2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32C29" w14:paraId="348C94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8195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1461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9F9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64F1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5B7E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53299A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71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8B6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891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2AA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D0D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32C29" w14:paraId="28DBC8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E64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53C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14F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3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194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9E1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2AD2CF3" w14:textId="77777777" w:rsidR="00F50A27" w:rsidRPr="0052539E" w:rsidRDefault="00F50A2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8A212F0" w14:textId="77777777" w:rsidR="00F50A27" w:rsidRDefault="00F50A27">
      <w:pPr>
        <w:pStyle w:val="Nadpis5"/>
        <w:numPr>
          <w:ilvl w:val="4"/>
          <w:numId w:val="32"/>
        </w:numPr>
        <w:ind w:left="426" w:hanging="404"/>
      </w:pPr>
      <w:bookmarkStart w:id="39" w:name="_Toc101358861"/>
      <w:bookmarkStart w:id="40" w:name="_Toc209523969"/>
      <w:r>
        <w:t>Bytová nouze</w:t>
      </w:r>
      <w:bookmarkEnd w:id="39"/>
      <w:bookmarkEnd w:id="40"/>
    </w:p>
    <w:p w14:paraId="1CBD3E8E" w14:textId="77777777" w:rsidR="00F50A27" w:rsidRPr="00CE48C1" w:rsidRDefault="00F50A2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yjov</w:t>
      </w:r>
    </w:p>
    <w:p w14:paraId="23159E5C" w14:textId="77777777" w:rsidR="00F50A27" w:rsidRPr="00CE48C1" w:rsidRDefault="00F50A27" w:rsidP="003F6EB4">
      <w:pPr>
        <w:rPr>
          <w:rFonts w:eastAsia="Inter ExtraBold" w:cs="Inter ExtraBold"/>
          <w:vanish/>
          <w:specVanish/>
        </w:rPr>
      </w:pPr>
      <w:r>
        <w:t xml:space="preserve"> je </w:t>
      </w:r>
      <w:r>
        <w:rPr>
          <w:rStyle w:val="tucneChar"/>
        </w:rPr>
        <w:t>0,9</w:t>
      </w:r>
    </w:p>
    <w:p w14:paraId="0F6901EC" w14:textId="77777777" w:rsidR="00F50A27" w:rsidRPr="00CE48C1" w:rsidRDefault="00F50A2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4A7B6DAF" w14:textId="77777777" w:rsidR="00F50A27" w:rsidRPr="009550AA" w:rsidRDefault="00F50A27" w:rsidP="00C72F92">
      <w:pPr>
        <w:pStyle w:val="tucne"/>
      </w:pPr>
      <w:r>
        <w:t xml:space="preserve"> dětí.</w:t>
      </w:r>
    </w:p>
    <w:p w14:paraId="7C2BC031" w14:textId="77777777" w:rsidR="00F50A27" w:rsidRPr="00511A90" w:rsidRDefault="00F50A27" w:rsidP="007936DE">
      <w:pPr>
        <w:pStyle w:val="Tabulkapopisek"/>
        <w:keepNext/>
        <w:keepLines/>
      </w:pPr>
      <w:r w:rsidRPr="00511A90">
        <w:t xml:space="preserve">Graf </w:t>
      </w:r>
      <w:r>
        <w:t>a1</w:t>
      </w:r>
      <w:r w:rsidRPr="00511A90">
        <w:t>.</w:t>
      </w:r>
      <w:r>
        <w:t>2.a</w:t>
      </w:r>
    </w:p>
    <w:p w14:paraId="35790E0A" w14:textId="77777777" w:rsidR="00F50A27" w:rsidRDefault="00F50A2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1C6164" w14:textId="77777777" w:rsidR="00F50A27" w:rsidRDefault="00F50A27">
      <w:r>
        <w:rPr>
          <w:noProof/>
        </w:rPr>
        <w:drawing>
          <wp:inline distT="0" distB="0" distL="0" distR="0" wp14:anchorId="31B85B69" wp14:editId="08979D4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D0DEF1" w14:textId="77777777" w:rsidR="00F50A27" w:rsidRPr="006F7CCF" w:rsidRDefault="00F50A2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705A46E" w14:textId="77777777" w:rsidR="00F50A27" w:rsidRDefault="00F50A2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E82193B" w14:textId="77777777" w:rsidR="00F50A27" w:rsidRPr="00511A90" w:rsidRDefault="00F50A27" w:rsidP="00C65636">
      <w:pPr>
        <w:pStyle w:val="Tabulkapopisek"/>
      </w:pPr>
      <w:r w:rsidRPr="00511A90">
        <w:t xml:space="preserve">Tabulka </w:t>
      </w:r>
      <w:r>
        <w:t>a1</w:t>
      </w:r>
      <w:r w:rsidRPr="00511A90">
        <w:t>.</w:t>
      </w:r>
      <w:r>
        <w:t>2.a</w:t>
      </w:r>
    </w:p>
    <w:p w14:paraId="500EBD48" w14:textId="77777777" w:rsidR="00F50A27" w:rsidRDefault="00F50A27" w:rsidP="0027536C">
      <w:pPr>
        <w:pStyle w:val="TabulkaGrafnzev"/>
        <w:spacing w:after="0"/>
      </w:pPr>
      <w:r>
        <w:t xml:space="preserve">Informace o bytové nouzi v nižším dělení </w:t>
      </w:r>
    </w:p>
    <w:p w14:paraId="60804C9E" w14:textId="77777777" w:rsidR="00F50A27" w:rsidRDefault="00F50A2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32C29" w14:paraId="23FCFC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844F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A32A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5639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98F0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1328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2596A7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AE9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45B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A70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06E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1D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32C29" w14:paraId="1BB288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6B8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8F9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2A0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6C1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945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32C29" w14:paraId="14FB27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CCD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3A4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932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259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1DA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1CAA86" w14:textId="77777777" w:rsidR="00F50A27" w:rsidRPr="00E51D17" w:rsidRDefault="00F50A2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C690FA" w14:textId="77777777" w:rsidR="00F50A27" w:rsidRPr="00EC6155" w:rsidRDefault="00F50A27" w:rsidP="00C8562E">
      <w:pPr>
        <w:spacing w:after="0"/>
        <w:rPr>
          <w:color w:val="AEAAAA" w:themeColor="background2" w:themeShade="BF"/>
        </w:rPr>
      </w:pPr>
    </w:p>
    <w:p w14:paraId="7CB4866F" w14:textId="77777777" w:rsidR="00F50A27" w:rsidRDefault="00F50A27">
      <w:pPr>
        <w:pStyle w:val="Nadpis5"/>
        <w:numPr>
          <w:ilvl w:val="4"/>
          <w:numId w:val="32"/>
        </w:numPr>
        <w:ind w:left="426" w:hanging="404"/>
      </w:pPr>
      <w:bookmarkStart w:id="42" w:name="_Toc101358863"/>
      <w:bookmarkStart w:id="43" w:name="_Toc209523970"/>
      <w:r>
        <w:t>Sociálně vyloučené lokality</w:t>
      </w:r>
      <w:bookmarkEnd w:id="42"/>
      <w:bookmarkEnd w:id="43"/>
    </w:p>
    <w:p w14:paraId="34964956" w14:textId="77777777" w:rsidR="00F50A27" w:rsidRDefault="00F50A2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882935" w14:textId="77777777" w:rsidR="00F50A27" w:rsidRPr="00E51D17" w:rsidRDefault="00F50A2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A19C3C" w14:textId="77777777" w:rsidR="00F50A27" w:rsidRPr="00511A90" w:rsidRDefault="00F50A27" w:rsidP="00386EED">
      <w:pPr>
        <w:pStyle w:val="Tabulkapopisek"/>
        <w:keepNext/>
        <w:keepLines/>
      </w:pPr>
      <w:r w:rsidRPr="00511A90">
        <w:t xml:space="preserve">Graf </w:t>
      </w:r>
      <w:r>
        <w:t>a1</w:t>
      </w:r>
      <w:r w:rsidRPr="00511A90">
        <w:t>.</w:t>
      </w:r>
      <w:r>
        <w:t>3.a</w:t>
      </w:r>
    </w:p>
    <w:p w14:paraId="30F39CAA" w14:textId="77777777" w:rsidR="00F50A27" w:rsidRPr="00B12B3A" w:rsidRDefault="00F50A27" w:rsidP="00386EED">
      <w:pPr>
        <w:pStyle w:val="TabulkaGrafnzev"/>
        <w:keepNext/>
        <w:keepLines/>
        <w:spacing w:after="0"/>
      </w:pPr>
      <w:r>
        <w:t>Kolik lidí žije v sociálně vyloučené lokalitě</w:t>
      </w:r>
      <w:r w:rsidRPr="00E06CE8">
        <w:t>?</w:t>
      </w:r>
    </w:p>
    <w:p w14:paraId="0CCDEAC5" w14:textId="77777777" w:rsidR="00F50A27" w:rsidRDefault="00F50A27">
      <w:r>
        <w:rPr>
          <w:noProof/>
        </w:rPr>
        <w:drawing>
          <wp:inline distT="0" distB="0" distL="0" distR="0" wp14:anchorId="3B79168A" wp14:editId="2F6287F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2B44635" w14:textId="77777777" w:rsidR="00F50A27" w:rsidRDefault="00F50A2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8F63365" w14:textId="77777777" w:rsidR="00F50A27" w:rsidRPr="00FE19EF" w:rsidRDefault="00F50A27">
      <w:pPr>
        <w:pStyle w:val="Nadpis3"/>
        <w:numPr>
          <w:ilvl w:val="2"/>
          <w:numId w:val="38"/>
        </w:numPr>
        <w:ind w:hanging="1080"/>
      </w:pPr>
      <w:bookmarkStart w:id="44" w:name="_Toc159579098"/>
      <w:bookmarkStart w:id="45" w:name="_Toc159579154"/>
      <w:bookmarkStart w:id="46" w:name="_Toc209523971"/>
      <w:r w:rsidRPr="00FE19EF">
        <w:t xml:space="preserve">Socioekonomická </w:t>
      </w:r>
      <w:bookmarkEnd w:id="44"/>
      <w:bookmarkEnd w:id="45"/>
      <w:r w:rsidRPr="00FE19EF">
        <w:t>rozvinutost</w:t>
      </w:r>
      <w:bookmarkEnd w:id="46"/>
      <w:r w:rsidRPr="00FE19EF">
        <w:t xml:space="preserve"> </w:t>
      </w:r>
    </w:p>
    <w:p w14:paraId="481EA938" w14:textId="77777777" w:rsidR="00F50A27" w:rsidRPr="00592071" w:rsidRDefault="00F50A2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4EA907" w14:textId="77777777" w:rsidR="00F50A27" w:rsidRPr="00FE19EF" w:rsidRDefault="00F50A2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3B749A8" w14:textId="77777777" w:rsidR="00F50A27" w:rsidRPr="00EC6155" w:rsidRDefault="00F50A27" w:rsidP="00230711">
      <w:pPr>
        <w:pStyle w:val="Odstavecseseznamem"/>
        <w:spacing w:after="120"/>
        <w:ind w:left="709"/>
        <w:contextualSpacing w:val="0"/>
        <w:rPr>
          <w:b/>
        </w:rPr>
      </w:pPr>
    </w:p>
    <w:p w14:paraId="5991A33F" w14:textId="77777777" w:rsidR="00F50A27" w:rsidRPr="00592071" w:rsidRDefault="00F50A2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3309369" w14:textId="77777777" w:rsidR="00F50A27" w:rsidRPr="002C766C" w:rsidRDefault="00F50A2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993EFB9" w14:textId="77777777" w:rsidR="00F50A27" w:rsidRPr="00592071" w:rsidRDefault="00F50A2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B60581B" w14:textId="77777777" w:rsidR="00F50A27" w:rsidRDefault="00F50A2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A210416" w14:textId="77777777" w:rsidR="00F50A27" w:rsidRPr="00E8793D" w:rsidRDefault="00F50A2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FA698A2" w14:textId="77777777" w:rsidR="00F50A27" w:rsidRPr="00573100" w:rsidRDefault="00F50A2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53A541E" w14:textId="77777777" w:rsidR="00F50A27" w:rsidRDefault="00F50A2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9B9F7DD" w14:textId="77777777" w:rsidR="00F50A27" w:rsidRDefault="00F50A2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0F29CB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66A184" w14:textId="77777777" w:rsidR="00F50A27" w:rsidRDefault="00F50A2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4F22B1" w14:textId="77777777" w:rsidR="00F50A27" w:rsidRPr="00DE2BA2" w:rsidRDefault="00F50A27" w:rsidP="00144187">
            <w:pPr>
              <w:autoSpaceDE/>
              <w:autoSpaceDN/>
              <w:adjustRightInd/>
              <w:spacing w:after="240" w:line="259" w:lineRule="auto"/>
              <w:jc w:val="left"/>
              <w:textAlignment w:val="auto"/>
              <w:rPr>
                <w:b/>
                <w:sz w:val="24"/>
              </w:rPr>
            </w:pPr>
          </w:p>
        </w:tc>
      </w:tr>
      <w:tr w:rsidR="00484356" w:rsidRPr="00DE2BA2" w14:paraId="2240021B" w14:textId="77777777" w:rsidTr="00E8793D">
        <w:trPr>
          <w:gridAfter w:val="2"/>
          <w:wAfter w:w="1265" w:type="dxa"/>
        </w:trPr>
        <w:tc>
          <w:tcPr>
            <w:tcW w:w="1507" w:type="dxa"/>
            <w:vAlign w:val="center"/>
          </w:tcPr>
          <w:p w14:paraId="16721B94" w14:textId="77777777" w:rsidR="00F50A27" w:rsidRPr="00DE2BA2" w:rsidRDefault="00F50A2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98B81C" w14:textId="77777777" w:rsidR="00F50A27" w:rsidRPr="00DE2BA2" w:rsidRDefault="00F50A27" w:rsidP="00144187">
            <w:pPr>
              <w:jc w:val="left"/>
              <w:rPr>
                <w:rFonts w:ascii="Fira Sans" w:hAnsi="Fira Sans"/>
              </w:rPr>
            </w:pPr>
            <w:r>
              <w:rPr>
                <w:rFonts w:ascii="Fira Sans" w:hAnsi="Fira Sans"/>
              </w:rPr>
              <w:t>zaměstnanost (2021)</w:t>
            </w:r>
          </w:p>
        </w:tc>
        <w:tc>
          <w:tcPr>
            <w:tcW w:w="3241" w:type="dxa"/>
            <w:vAlign w:val="center"/>
          </w:tcPr>
          <w:p w14:paraId="27DBDE9E" w14:textId="77777777" w:rsidR="00F50A27" w:rsidRPr="00DE2BA2" w:rsidRDefault="00F50A27" w:rsidP="00144187">
            <w:pPr>
              <w:jc w:val="left"/>
              <w:rPr>
                <w:rFonts w:ascii="Fira Sans" w:hAnsi="Fira Sans"/>
              </w:rPr>
            </w:pPr>
            <w:r>
              <w:rPr>
                <w:rFonts w:ascii="Fira Sans" w:hAnsi="Fira Sans"/>
              </w:rPr>
              <w:t>rodiče s vysokoškolským vzděláním (2021)</w:t>
            </w:r>
          </w:p>
        </w:tc>
        <w:tc>
          <w:tcPr>
            <w:tcW w:w="161" w:type="dxa"/>
            <w:vAlign w:val="center"/>
          </w:tcPr>
          <w:p w14:paraId="38F82213" w14:textId="77777777" w:rsidR="00F50A27" w:rsidRDefault="00F50A27" w:rsidP="00144187">
            <w:pPr>
              <w:jc w:val="left"/>
            </w:pPr>
          </w:p>
        </w:tc>
      </w:tr>
      <w:tr w:rsidR="00484356" w:rsidRPr="00DE2BA2" w14:paraId="5A6E2C30" w14:textId="77777777" w:rsidTr="00E8793D">
        <w:trPr>
          <w:gridAfter w:val="2"/>
          <w:wAfter w:w="1265" w:type="dxa"/>
          <w:trHeight w:val="395"/>
        </w:trPr>
        <w:tc>
          <w:tcPr>
            <w:tcW w:w="1507" w:type="dxa"/>
            <w:vAlign w:val="center"/>
          </w:tcPr>
          <w:p w14:paraId="0C9D7910" w14:textId="77777777" w:rsidR="00F50A27" w:rsidRPr="00DE2BA2" w:rsidRDefault="00F50A27" w:rsidP="00E8793D">
            <w:pPr>
              <w:pStyle w:val="Odstavecseseznamem"/>
              <w:ind w:left="0"/>
              <w:jc w:val="left"/>
              <w:rPr>
                <w:b/>
                <w:bCs/>
                <w:color w:val="DD4540"/>
              </w:rPr>
            </w:pPr>
          </w:p>
        </w:tc>
        <w:tc>
          <w:tcPr>
            <w:tcW w:w="3475" w:type="dxa"/>
            <w:vAlign w:val="center"/>
          </w:tcPr>
          <w:p w14:paraId="103A1795" w14:textId="77777777" w:rsidR="00F50A27" w:rsidRPr="00846823" w:rsidRDefault="00F50A27" w:rsidP="00E8793D">
            <w:pPr>
              <w:jc w:val="left"/>
              <w:rPr>
                <w:rFonts w:ascii="Fira Sans" w:hAnsi="Fira Sans"/>
              </w:rPr>
            </w:pPr>
            <w:r>
              <w:rPr>
                <w:rFonts w:ascii="Fira Sans" w:hAnsi="Fira Sans"/>
              </w:rPr>
              <w:t>příjmy zaměstnanců (2021)</w:t>
            </w:r>
          </w:p>
        </w:tc>
        <w:tc>
          <w:tcPr>
            <w:tcW w:w="3241" w:type="dxa"/>
            <w:vAlign w:val="center"/>
          </w:tcPr>
          <w:p w14:paraId="1FA76E85" w14:textId="77777777" w:rsidR="00F50A27" w:rsidRDefault="00F50A27" w:rsidP="00E8793D">
            <w:pPr>
              <w:jc w:val="left"/>
            </w:pPr>
          </w:p>
        </w:tc>
        <w:tc>
          <w:tcPr>
            <w:tcW w:w="161" w:type="dxa"/>
            <w:vAlign w:val="center"/>
          </w:tcPr>
          <w:p w14:paraId="7547B16A" w14:textId="77777777" w:rsidR="00F50A27" w:rsidRPr="00511A90" w:rsidRDefault="00F50A27" w:rsidP="00E8793D">
            <w:pPr>
              <w:jc w:val="left"/>
              <w:rPr>
                <w:color w:val="DD4540"/>
              </w:rPr>
            </w:pPr>
          </w:p>
        </w:tc>
      </w:tr>
    </w:tbl>
    <w:p w14:paraId="4FA210DE" w14:textId="77777777" w:rsidR="00F50A27" w:rsidRDefault="00F50A27" w:rsidP="000A3A6E">
      <w:pPr>
        <w:spacing w:after="0"/>
        <w:rPr>
          <w:color w:val="AEAAAA" w:themeColor="background2" w:themeShade="BF"/>
        </w:rPr>
      </w:pPr>
    </w:p>
    <w:p w14:paraId="176DEFEA" w14:textId="77777777" w:rsidR="00F50A27" w:rsidRPr="00511A90" w:rsidRDefault="00F50A27" w:rsidP="00E8793D">
      <w:pPr>
        <w:pStyle w:val="Tabulkapopisek"/>
      </w:pPr>
      <w:r w:rsidRPr="00511A90">
        <w:t xml:space="preserve">Graf </w:t>
      </w:r>
      <w:r>
        <w:t>a2</w:t>
      </w:r>
      <w:r w:rsidRPr="00511A90">
        <w:t>.</w:t>
      </w:r>
      <w:r>
        <w:t>a</w:t>
      </w:r>
    </w:p>
    <w:p w14:paraId="6F99A09F" w14:textId="77777777" w:rsidR="00F50A27" w:rsidRPr="006F7CCF" w:rsidRDefault="00F50A27" w:rsidP="0027536C">
      <w:pPr>
        <w:pStyle w:val="TabulkaGrafnzev"/>
        <w:spacing w:after="0"/>
      </w:pPr>
      <w:r>
        <w:t>Jakých hodnot dosahuje v území socioekonomická rozvinutost</w:t>
      </w:r>
      <w:r w:rsidRPr="0035721F">
        <w:t>?</w:t>
      </w:r>
      <w:r>
        <w:t xml:space="preserve"> </w:t>
      </w:r>
    </w:p>
    <w:p w14:paraId="73B3F1F0" w14:textId="77777777" w:rsidR="00F50A27" w:rsidRDefault="00F50A27">
      <w:r>
        <w:rPr>
          <w:noProof/>
        </w:rPr>
        <w:drawing>
          <wp:inline distT="0" distB="0" distL="0" distR="0" wp14:anchorId="72080FA2" wp14:editId="3A4CBD6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557FE5" w14:textId="77777777" w:rsidR="00F50A27" w:rsidRPr="002643CE" w:rsidRDefault="00F50A2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1849D6" w14:textId="77777777" w:rsidR="00F50A27" w:rsidRDefault="00F50A27" w:rsidP="002643CE">
      <w:pPr>
        <w:pStyle w:val="Tabulkakategorie"/>
        <w:rPr>
          <w:sz w:val="22"/>
          <w:szCs w:val="22"/>
        </w:rPr>
      </w:pPr>
    </w:p>
    <w:p w14:paraId="7ED561D1" w14:textId="77777777" w:rsidR="00F50A27" w:rsidRPr="00B315FD" w:rsidRDefault="00F50A27" w:rsidP="00DC6142">
      <w:pPr>
        <w:pStyle w:val="Tabulkapopisek"/>
        <w:keepNext/>
        <w:keepLines/>
      </w:pPr>
      <w:r w:rsidRPr="00511A90">
        <w:t xml:space="preserve">Graf </w:t>
      </w:r>
      <w:r>
        <w:t>a2</w:t>
      </w:r>
      <w:r w:rsidRPr="00511A90">
        <w:t>.</w:t>
      </w:r>
      <w:r>
        <w:t>b</w:t>
      </w:r>
    </w:p>
    <w:p w14:paraId="5B168F47" w14:textId="77777777" w:rsidR="00F50A27" w:rsidRDefault="00F50A27" w:rsidP="00DC6142">
      <w:pPr>
        <w:pStyle w:val="TabulkaGrafnzev"/>
        <w:keepNext/>
        <w:keepLines/>
        <w:spacing w:after="0"/>
      </w:pPr>
      <w:r>
        <w:t>Socioekonomická rozvinutost v kraji</w:t>
      </w:r>
    </w:p>
    <w:p w14:paraId="0B83767B" w14:textId="77777777" w:rsidR="00F50A27" w:rsidRDefault="00F50A27">
      <w:r>
        <w:rPr>
          <w:noProof/>
        </w:rPr>
        <w:drawing>
          <wp:inline distT="0" distB="0" distL="0" distR="0" wp14:anchorId="2D0BD6F1" wp14:editId="3A4194F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D64FE6F" w14:textId="77777777" w:rsidR="00F50A27" w:rsidRDefault="00F50A2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681D98B" w14:textId="77777777" w:rsidR="00F50A27" w:rsidRPr="00091C27" w:rsidRDefault="00F50A27">
      <w:pPr>
        <w:pStyle w:val="Nadpis5"/>
        <w:numPr>
          <w:ilvl w:val="4"/>
          <w:numId w:val="38"/>
        </w:numPr>
        <w:ind w:left="1134" w:hanging="1134"/>
      </w:pPr>
      <w:bookmarkStart w:id="47" w:name="_Toc209523972"/>
      <w:r>
        <w:t>Zaměstnanost</w:t>
      </w:r>
      <w:bookmarkEnd w:id="47"/>
    </w:p>
    <w:p w14:paraId="2E836E95" w14:textId="77777777" w:rsidR="00F50A27" w:rsidRDefault="00F50A2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3360FBE" w14:textId="77777777" w:rsidR="00F50A27" w:rsidRPr="00511A90" w:rsidRDefault="00F50A27" w:rsidP="00B315FD">
      <w:pPr>
        <w:pStyle w:val="Tabulkapopisek"/>
      </w:pPr>
      <w:r w:rsidRPr="00511A90">
        <w:t xml:space="preserve">Graf </w:t>
      </w:r>
      <w:r>
        <w:t>a2.</w:t>
      </w:r>
      <w:r w:rsidRPr="00511A90">
        <w:t>1</w:t>
      </w:r>
      <w:r>
        <w:t>.a</w:t>
      </w:r>
    </w:p>
    <w:p w14:paraId="4C0695AF" w14:textId="77777777" w:rsidR="00F50A27" w:rsidRDefault="00F50A27" w:rsidP="0027536C">
      <w:pPr>
        <w:pStyle w:val="TabulkaGrafnzev"/>
        <w:spacing w:after="0"/>
      </w:pPr>
      <w:r>
        <w:t>Jaká je</w:t>
      </w:r>
      <w:r w:rsidRPr="0027536C">
        <w:t xml:space="preserve"> </w:t>
      </w:r>
      <w:r>
        <w:t>na území</w:t>
      </w:r>
      <w:r w:rsidRPr="0027536C">
        <w:t xml:space="preserve"> ORP</w:t>
      </w:r>
      <w:r>
        <w:t xml:space="preserve"> zaměstnanost?</w:t>
      </w:r>
    </w:p>
    <w:p w14:paraId="33A9341E" w14:textId="77777777" w:rsidR="00F50A27" w:rsidRDefault="00F50A27">
      <w:r>
        <w:rPr>
          <w:noProof/>
        </w:rPr>
        <w:drawing>
          <wp:inline distT="0" distB="0" distL="0" distR="0" wp14:anchorId="00FBE701" wp14:editId="5AD9B1B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D412FB2" w14:textId="77777777" w:rsidR="00F50A27" w:rsidRPr="003E448E" w:rsidRDefault="00F50A2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8CFC6D6" w14:textId="77777777" w:rsidR="00F50A27" w:rsidRDefault="00F50A27" w:rsidP="003E448E">
      <w:pPr>
        <w:pStyle w:val="Nadpis5"/>
        <w:numPr>
          <w:ilvl w:val="4"/>
          <w:numId w:val="38"/>
        </w:numPr>
        <w:ind w:left="1134" w:hanging="1134"/>
      </w:pPr>
      <w:bookmarkStart w:id="48" w:name="_Toc209523973"/>
      <w:r>
        <w:t>Příjmy zaměstnanců</w:t>
      </w:r>
      <w:bookmarkEnd w:id="48"/>
    </w:p>
    <w:p w14:paraId="660BCD4A" w14:textId="77777777" w:rsidR="00F50A27" w:rsidRDefault="00F50A2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DCF9002" w14:textId="77777777" w:rsidR="00F50A27" w:rsidRPr="00511A90" w:rsidRDefault="00F50A27" w:rsidP="003E448E">
      <w:pPr>
        <w:pStyle w:val="Tabulkapopisek"/>
        <w:keepNext/>
        <w:keepLines/>
      </w:pPr>
      <w:r w:rsidRPr="00511A90">
        <w:t xml:space="preserve">Graf </w:t>
      </w:r>
      <w:r>
        <w:t>a2.2.a</w:t>
      </w:r>
    </w:p>
    <w:p w14:paraId="4ED48DCB" w14:textId="77777777" w:rsidR="00F50A27" w:rsidRDefault="00F50A2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B508255" w14:textId="77777777" w:rsidR="00F50A27" w:rsidRDefault="00F50A27">
      <w:r>
        <w:rPr>
          <w:noProof/>
        </w:rPr>
        <w:drawing>
          <wp:inline distT="0" distB="0" distL="0" distR="0" wp14:anchorId="6C843EC1" wp14:editId="2868660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AA4CBB2" w14:textId="77777777" w:rsidR="00F50A27" w:rsidRDefault="00F50A2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F275D2E" w14:textId="77777777" w:rsidR="00F50A27" w:rsidRDefault="00F50A27" w:rsidP="003E448E">
      <w:pPr>
        <w:pStyle w:val="Tabulkapopisek"/>
      </w:pPr>
    </w:p>
    <w:p w14:paraId="342E8EAB" w14:textId="77777777" w:rsidR="00F50A27" w:rsidRDefault="00F50A27">
      <w:pPr>
        <w:pStyle w:val="Nadpis5"/>
        <w:numPr>
          <w:ilvl w:val="4"/>
          <w:numId w:val="38"/>
        </w:numPr>
        <w:ind w:left="1134" w:hanging="1134"/>
      </w:pPr>
      <w:bookmarkStart w:id="49" w:name="_Toc209523974"/>
      <w:r w:rsidRPr="00A145E8">
        <w:t>Vzdělanostní struktura</w:t>
      </w:r>
      <w:r>
        <w:t xml:space="preserve"> – vysokoškolské vzdělání</w:t>
      </w:r>
      <w:bookmarkEnd w:id="49"/>
    </w:p>
    <w:p w14:paraId="7924119B" w14:textId="77777777" w:rsidR="00F50A27" w:rsidRPr="00437DBF" w:rsidRDefault="00F50A2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7C45F31" w14:textId="77777777" w:rsidR="00F50A27" w:rsidRPr="00511A90" w:rsidRDefault="00F50A27" w:rsidP="00DC6142">
      <w:pPr>
        <w:pStyle w:val="Tabulkapopisek"/>
        <w:keepNext/>
        <w:keepLines/>
      </w:pPr>
      <w:r w:rsidRPr="00511A90">
        <w:t xml:space="preserve">Graf </w:t>
      </w:r>
      <w:r>
        <w:t>a2.2.a</w:t>
      </w:r>
    </w:p>
    <w:p w14:paraId="4384CC9E" w14:textId="77777777" w:rsidR="00F50A27" w:rsidRDefault="00F50A2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8AA9FF0" w14:textId="77777777" w:rsidR="00F50A27" w:rsidRDefault="00F50A27">
      <w:r>
        <w:rPr>
          <w:noProof/>
        </w:rPr>
        <w:drawing>
          <wp:inline distT="0" distB="0" distL="0" distR="0" wp14:anchorId="481EF462" wp14:editId="669225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C6B286" w14:textId="77777777" w:rsidR="00F50A27" w:rsidRPr="003E448E" w:rsidRDefault="00F50A2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5BB8D94" w14:textId="77777777" w:rsidR="00F50A27" w:rsidRPr="006F7CCF" w:rsidRDefault="00F50A2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ACC7D3" wp14:editId="727A918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7A901" w14:textId="77777777" w:rsidR="00F50A27" w:rsidRDefault="00F50A27" w:rsidP="00091C27">
                            <w:pPr>
                              <w:pStyle w:val="Bezmezer"/>
                            </w:pPr>
                          </w:p>
                          <w:p w14:paraId="1DEB4775" w14:textId="77777777" w:rsidR="00F50A27" w:rsidRDefault="00F50A27" w:rsidP="00091C27">
                            <w:pPr>
                              <w:pStyle w:val="Bezmezer"/>
                            </w:pPr>
                          </w:p>
                          <w:p w14:paraId="662120E7" w14:textId="77777777" w:rsidR="00F50A27" w:rsidRDefault="00F50A27" w:rsidP="00091C27">
                            <w:pPr>
                              <w:pStyle w:val="Bezmezer"/>
                            </w:pPr>
                          </w:p>
                          <w:p w14:paraId="1FF83B9D" w14:textId="77777777" w:rsidR="00F50A27" w:rsidRDefault="00F50A27" w:rsidP="00091C27">
                            <w:pPr>
                              <w:pStyle w:val="Bezmezer"/>
                            </w:pPr>
                          </w:p>
                          <w:p w14:paraId="1113B13B" w14:textId="77777777" w:rsidR="00F50A27" w:rsidRDefault="00F50A27" w:rsidP="00091C27">
                            <w:pPr>
                              <w:pStyle w:val="Bezmezer"/>
                            </w:pPr>
                          </w:p>
                          <w:p w14:paraId="3B82EAF1" w14:textId="77777777" w:rsidR="00F50A27" w:rsidRDefault="00F50A27" w:rsidP="00091C27">
                            <w:pPr>
                              <w:pStyle w:val="Bezmezer"/>
                            </w:pPr>
                          </w:p>
                          <w:p w14:paraId="287BF678" w14:textId="77777777" w:rsidR="00F50A27" w:rsidRDefault="00F50A27" w:rsidP="00091C27">
                            <w:pPr>
                              <w:pStyle w:val="Bezmezer"/>
                            </w:pPr>
                          </w:p>
                          <w:p w14:paraId="36AB280B" w14:textId="77777777" w:rsidR="00F50A27" w:rsidRDefault="00F50A27" w:rsidP="00091C27">
                            <w:pPr>
                              <w:pStyle w:val="Bezmezer"/>
                            </w:pPr>
                          </w:p>
                          <w:p w14:paraId="5F2C0EA7" w14:textId="77777777" w:rsidR="00F50A27" w:rsidRDefault="00F50A27" w:rsidP="00091C27">
                            <w:pPr>
                              <w:pStyle w:val="Bezmezer"/>
                            </w:pPr>
                          </w:p>
                          <w:p w14:paraId="383B02A5" w14:textId="77777777" w:rsidR="00F50A27" w:rsidRDefault="00F50A27" w:rsidP="00091C27">
                            <w:pPr>
                              <w:pStyle w:val="Bezmezer"/>
                            </w:pPr>
                          </w:p>
                          <w:p w14:paraId="4AE155F3" w14:textId="77777777" w:rsidR="00F50A27" w:rsidRDefault="00F50A27" w:rsidP="00091C27">
                            <w:pPr>
                              <w:pStyle w:val="Bezmezer"/>
                            </w:pPr>
                          </w:p>
                          <w:p w14:paraId="41AB153B" w14:textId="77777777" w:rsidR="00F50A27" w:rsidRDefault="00F50A27" w:rsidP="00091C27">
                            <w:pPr>
                              <w:pStyle w:val="Bezmezer"/>
                            </w:pPr>
                          </w:p>
                          <w:p w14:paraId="5B5A5CFC" w14:textId="77777777" w:rsidR="00F50A27" w:rsidRDefault="00F50A27" w:rsidP="00091C27">
                            <w:pPr>
                              <w:pStyle w:val="Bezmezer"/>
                            </w:pPr>
                          </w:p>
                          <w:p w14:paraId="34AE269C" w14:textId="77777777" w:rsidR="00F50A27" w:rsidRDefault="00F50A27" w:rsidP="00091C27">
                            <w:pPr>
                              <w:pStyle w:val="Bezmezer"/>
                            </w:pPr>
                          </w:p>
                          <w:p w14:paraId="180BFA34" w14:textId="77777777" w:rsidR="00F50A27" w:rsidRDefault="00F50A27" w:rsidP="00091C27">
                            <w:pPr>
                              <w:pStyle w:val="Bezmezer"/>
                            </w:pPr>
                          </w:p>
                          <w:p w14:paraId="1E8A53F7" w14:textId="77777777" w:rsidR="00F50A27" w:rsidRDefault="00F50A27" w:rsidP="00091C27">
                            <w:pPr>
                              <w:pStyle w:val="Bezmezer"/>
                            </w:pPr>
                          </w:p>
                          <w:p w14:paraId="3BC3F19D" w14:textId="77777777" w:rsidR="00F50A27" w:rsidRDefault="00F50A27" w:rsidP="00091C27">
                            <w:pPr>
                              <w:pStyle w:val="Bezmezer"/>
                            </w:pPr>
                          </w:p>
                          <w:p w14:paraId="6718E76E" w14:textId="77777777" w:rsidR="00F50A27" w:rsidRDefault="00F50A27" w:rsidP="00091C27">
                            <w:pPr>
                              <w:pStyle w:val="Bezmezer"/>
                            </w:pPr>
                          </w:p>
                          <w:p w14:paraId="4173472B" w14:textId="77777777" w:rsidR="00F50A27" w:rsidRDefault="00F50A27" w:rsidP="00091C27">
                            <w:pPr>
                              <w:pStyle w:val="Bezmezer"/>
                            </w:pPr>
                          </w:p>
                          <w:p w14:paraId="7E7E1F26" w14:textId="77777777" w:rsidR="00F50A27" w:rsidRDefault="00F50A27" w:rsidP="00091C27">
                            <w:pPr>
                              <w:pStyle w:val="Bezmezer"/>
                            </w:pPr>
                          </w:p>
                          <w:p w14:paraId="477DEF8A" w14:textId="77777777" w:rsidR="00F50A27" w:rsidRDefault="00F50A27" w:rsidP="00091C27">
                            <w:pPr>
                              <w:pStyle w:val="Bezmezer"/>
                            </w:pPr>
                          </w:p>
                          <w:p w14:paraId="455B48FD" w14:textId="77777777" w:rsidR="00F50A27" w:rsidRDefault="00F50A27" w:rsidP="00091C27">
                            <w:pPr>
                              <w:pStyle w:val="Bezmezer"/>
                            </w:pPr>
                          </w:p>
                          <w:p w14:paraId="5A0BF32A" w14:textId="77777777" w:rsidR="00F50A27" w:rsidRDefault="00F50A27" w:rsidP="00091C27">
                            <w:pPr>
                              <w:pStyle w:val="Bezmezer"/>
                            </w:pPr>
                          </w:p>
                          <w:p w14:paraId="177C899F" w14:textId="77777777" w:rsidR="00F50A27" w:rsidRDefault="00F50A27" w:rsidP="00091C27">
                            <w:pPr>
                              <w:pStyle w:val="Bezmezer"/>
                            </w:pPr>
                          </w:p>
                          <w:p w14:paraId="1FB859CD" w14:textId="77777777" w:rsidR="00F50A27" w:rsidRDefault="00F50A27" w:rsidP="00091C27">
                            <w:pPr>
                              <w:pStyle w:val="Bezmezer"/>
                            </w:pPr>
                          </w:p>
                          <w:p w14:paraId="7E59DA6C" w14:textId="77777777" w:rsidR="00F50A27" w:rsidRPr="00091C27" w:rsidRDefault="00F50A2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81D4FFA" w14:textId="77777777" w:rsidR="00F50A27" w:rsidRPr="00FF0AB7" w:rsidRDefault="00F50A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79215A4" w14:textId="77777777" w:rsidR="00F50A27" w:rsidRDefault="00F50A2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C7D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107A901" w14:textId="77777777" w:rsidR="004D5584" w:rsidRDefault="004D5584" w:rsidP="00091C27">
                      <w:pPr>
                        <w:pStyle w:val="Bezmezer"/>
                      </w:pPr>
                    </w:p>
                    <w:p w14:paraId="1DEB4775" w14:textId="77777777" w:rsidR="004D5584" w:rsidRDefault="004D5584" w:rsidP="00091C27">
                      <w:pPr>
                        <w:pStyle w:val="Bezmezer"/>
                      </w:pPr>
                    </w:p>
                    <w:p w14:paraId="662120E7" w14:textId="77777777" w:rsidR="004D5584" w:rsidRDefault="004D5584" w:rsidP="00091C27">
                      <w:pPr>
                        <w:pStyle w:val="Bezmezer"/>
                      </w:pPr>
                    </w:p>
                    <w:p w14:paraId="1FF83B9D" w14:textId="77777777" w:rsidR="004D5584" w:rsidRDefault="004D5584" w:rsidP="00091C27">
                      <w:pPr>
                        <w:pStyle w:val="Bezmezer"/>
                      </w:pPr>
                    </w:p>
                    <w:p w14:paraId="1113B13B" w14:textId="77777777" w:rsidR="004D5584" w:rsidRDefault="004D5584" w:rsidP="00091C27">
                      <w:pPr>
                        <w:pStyle w:val="Bezmezer"/>
                      </w:pPr>
                    </w:p>
                    <w:p w14:paraId="3B82EAF1" w14:textId="77777777" w:rsidR="004D5584" w:rsidRDefault="004D5584" w:rsidP="00091C27">
                      <w:pPr>
                        <w:pStyle w:val="Bezmezer"/>
                      </w:pPr>
                    </w:p>
                    <w:p w14:paraId="287BF678" w14:textId="77777777" w:rsidR="004D5584" w:rsidRDefault="004D5584" w:rsidP="00091C27">
                      <w:pPr>
                        <w:pStyle w:val="Bezmezer"/>
                      </w:pPr>
                    </w:p>
                    <w:p w14:paraId="36AB280B" w14:textId="77777777" w:rsidR="004D5584" w:rsidRDefault="004D5584" w:rsidP="00091C27">
                      <w:pPr>
                        <w:pStyle w:val="Bezmezer"/>
                      </w:pPr>
                    </w:p>
                    <w:p w14:paraId="5F2C0EA7" w14:textId="77777777" w:rsidR="004D5584" w:rsidRDefault="004D5584" w:rsidP="00091C27">
                      <w:pPr>
                        <w:pStyle w:val="Bezmezer"/>
                      </w:pPr>
                    </w:p>
                    <w:p w14:paraId="383B02A5" w14:textId="77777777" w:rsidR="004D5584" w:rsidRDefault="004D5584" w:rsidP="00091C27">
                      <w:pPr>
                        <w:pStyle w:val="Bezmezer"/>
                      </w:pPr>
                    </w:p>
                    <w:p w14:paraId="4AE155F3" w14:textId="77777777" w:rsidR="004D5584" w:rsidRDefault="004D5584" w:rsidP="00091C27">
                      <w:pPr>
                        <w:pStyle w:val="Bezmezer"/>
                      </w:pPr>
                    </w:p>
                    <w:p w14:paraId="41AB153B" w14:textId="77777777" w:rsidR="004D5584" w:rsidRDefault="004D5584" w:rsidP="00091C27">
                      <w:pPr>
                        <w:pStyle w:val="Bezmezer"/>
                      </w:pPr>
                    </w:p>
                    <w:p w14:paraId="5B5A5CFC" w14:textId="77777777" w:rsidR="004D5584" w:rsidRDefault="004D5584" w:rsidP="00091C27">
                      <w:pPr>
                        <w:pStyle w:val="Bezmezer"/>
                      </w:pPr>
                    </w:p>
                    <w:p w14:paraId="34AE269C" w14:textId="77777777" w:rsidR="004D5584" w:rsidRDefault="004D5584" w:rsidP="00091C27">
                      <w:pPr>
                        <w:pStyle w:val="Bezmezer"/>
                      </w:pPr>
                    </w:p>
                    <w:p w14:paraId="180BFA34" w14:textId="77777777" w:rsidR="004D5584" w:rsidRDefault="004D5584" w:rsidP="00091C27">
                      <w:pPr>
                        <w:pStyle w:val="Bezmezer"/>
                      </w:pPr>
                    </w:p>
                    <w:p w14:paraId="1E8A53F7" w14:textId="77777777" w:rsidR="004D5584" w:rsidRDefault="004D5584" w:rsidP="00091C27">
                      <w:pPr>
                        <w:pStyle w:val="Bezmezer"/>
                      </w:pPr>
                    </w:p>
                    <w:p w14:paraId="3BC3F19D" w14:textId="77777777" w:rsidR="004D5584" w:rsidRDefault="004D5584" w:rsidP="00091C27">
                      <w:pPr>
                        <w:pStyle w:val="Bezmezer"/>
                      </w:pPr>
                    </w:p>
                    <w:p w14:paraId="6718E76E" w14:textId="77777777" w:rsidR="004D5584" w:rsidRDefault="004D5584" w:rsidP="00091C27">
                      <w:pPr>
                        <w:pStyle w:val="Bezmezer"/>
                      </w:pPr>
                    </w:p>
                    <w:p w14:paraId="4173472B" w14:textId="77777777" w:rsidR="004D5584" w:rsidRDefault="004D5584" w:rsidP="00091C27">
                      <w:pPr>
                        <w:pStyle w:val="Bezmezer"/>
                      </w:pPr>
                    </w:p>
                    <w:p w14:paraId="7E7E1F26" w14:textId="77777777" w:rsidR="004D5584" w:rsidRDefault="004D5584" w:rsidP="00091C27">
                      <w:pPr>
                        <w:pStyle w:val="Bezmezer"/>
                      </w:pPr>
                    </w:p>
                    <w:p w14:paraId="477DEF8A" w14:textId="77777777" w:rsidR="004D5584" w:rsidRDefault="004D5584" w:rsidP="00091C27">
                      <w:pPr>
                        <w:pStyle w:val="Bezmezer"/>
                      </w:pPr>
                    </w:p>
                    <w:p w14:paraId="455B48FD" w14:textId="77777777" w:rsidR="004D5584" w:rsidRDefault="004D5584" w:rsidP="00091C27">
                      <w:pPr>
                        <w:pStyle w:val="Bezmezer"/>
                      </w:pPr>
                    </w:p>
                    <w:p w14:paraId="5A0BF32A" w14:textId="77777777" w:rsidR="004D5584" w:rsidRDefault="004D5584" w:rsidP="00091C27">
                      <w:pPr>
                        <w:pStyle w:val="Bezmezer"/>
                      </w:pPr>
                    </w:p>
                    <w:p w14:paraId="177C899F" w14:textId="77777777" w:rsidR="004D5584" w:rsidRDefault="004D5584" w:rsidP="00091C27">
                      <w:pPr>
                        <w:pStyle w:val="Bezmezer"/>
                      </w:pPr>
                    </w:p>
                    <w:p w14:paraId="1FB859CD" w14:textId="77777777" w:rsidR="004D5584" w:rsidRDefault="004D5584" w:rsidP="00091C27">
                      <w:pPr>
                        <w:pStyle w:val="Bezmezer"/>
                      </w:pPr>
                    </w:p>
                    <w:p w14:paraId="7E59DA6C" w14:textId="77777777" w:rsidR="004D5584" w:rsidRPr="00091C27" w:rsidRDefault="004D558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81D4FFA" w14:textId="77777777" w:rsidR="004D5584" w:rsidRPr="00FF0AB7" w:rsidRDefault="004D55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79215A4" w14:textId="77777777" w:rsidR="004D5584" w:rsidRDefault="004D55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2D40B4" wp14:editId="5A182BC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334ADF" w14:textId="77777777" w:rsidR="00F50A27" w:rsidRPr="000039A4" w:rsidRDefault="00F50A27">
      <w:pPr>
        <w:pStyle w:val="Nadpis2"/>
        <w:numPr>
          <w:ilvl w:val="1"/>
          <w:numId w:val="36"/>
        </w:numPr>
        <w:ind w:left="426" w:hanging="426"/>
      </w:pPr>
      <w:bookmarkStart w:id="51" w:name="_Toc159579099"/>
      <w:bookmarkStart w:id="52" w:name="_Toc159579155"/>
      <w:bookmarkStart w:id="53" w:name="_Toc209523975"/>
      <w:r w:rsidRPr="000039A4">
        <w:t>Vzděláv</w:t>
      </w:r>
      <w:r>
        <w:t>ání</w:t>
      </w:r>
      <w:bookmarkEnd w:id="51"/>
      <w:bookmarkEnd w:id="52"/>
      <w:bookmarkEnd w:id="53"/>
    </w:p>
    <w:p w14:paraId="45CC1A43" w14:textId="77777777" w:rsidR="00F50A27" w:rsidRDefault="00F50A2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C5565AF" wp14:editId="232AE15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77779" w14:textId="77777777" w:rsidR="00F50A27" w:rsidRDefault="00F50A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BF464E" w14:textId="77777777" w:rsidR="00F50A27" w:rsidRPr="00A145E8" w:rsidRDefault="00F50A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F90729" w14:textId="77777777" w:rsidR="00F50A27" w:rsidRDefault="00F50A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948E28" w14:textId="77777777" w:rsidR="00F50A27" w:rsidRPr="00A145E8" w:rsidRDefault="00F50A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565A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E477779" w14:textId="77777777" w:rsidR="004D5584" w:rsidRDefault="004D55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BF464E" w14:textId="77777777" w:rsidR="004D5584" w:rsidRPr="00A145E8" w:rsidRDefault="004D55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2F90729" w14:textId="77777777" w:rsidR="004D5584" w:rsidRDefault="004D55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948E28" w14:textId="77777777" w:rsidR="004D5584" w:rsidRPr="00A145E8" w:rsidRDefault="004D55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186098" w14:textId="77777777" w:rsidR="00F50A27" w:rsidRDefault="00F50A27" w:rsidP="00092CB6">
      <w:pPr>
        <w:autoSpaceDE/>
        <w:autoSpaceDN/>
        <w:adjustRightInd/>
        <w:spacing w:line="259" w:lineRule="auto"/>
        <w:textAlignment w:val="auto"/>
        <w:rPr>
          <w:b/>
          <w:sz w:val="24"/>
        </w:rPr>
      </w:pPr>
    </w:p>
    <w:p w14:paraId="3C3E8268" w14:textId="77777777" w:rsidR="00F50A27" w:rsidRDefault="00F50A27" w:rsidP="00092CB6">
      <w:pPr>
        <w:autoSpaceDE/>
        <w:autoSpaceDN/>
        <w:adjustRightInd/>
        <w:spacing w:line="259" w:lineRule="auto"/>
        <w:textAlignment w:val="auto"/>
        <w:rPr>
          <w:b/>
          <w:sz w:val="24"/>
        </w:rPr>
      </w:pPr>
    </w:p>
    <w:p w14:paraId="451DABCB" w14:textId="77777777" w:rsidR="00F50A27" w:rsidRDefault="00F50A27" w:rsidP="00092CB6">
      <w:pPr>
        <w:autoSpaceDE/>
        <w:autoSpaceDN/>
        <w:adjustRightInd/>
        <w:spacing w:line="259" w:lineRule="auto"/>
        <w:textAlignment w:val="auto"/>
        <w:rPr>
          <w:b/>
          <w:sz w:val="24"/>
        </w:rPr>
      </w:pPr>
    </w:p>
    <w:p w14:paraId="1E5466AF" w14:textId="77777777" w:rsidR="00F50A27" w:rsidRDefault="00F50A27" w:rsidP="00092CB6">
      <w:pPr>
        <w:autoSpaceDE/>
        <w:autoSpaceDN/>
        <w:adjustRightInd/>
        <w:spacing w:line="259" w:lineRule="auto"/>
        <w:textAlignment w:val="auto"/>
        <w:rPr>
          <w:b/>
          <w:sz w:val="24"/>
        </w:rPr>
      </w:pPr>
    </w:p>
    <w:p w14:paraId="26F41C8B" w14:textId="77777777" w:rsidR="00F50A27" w:rsidRPr="00C818F0" w:rsidRDefault="00F50A27" w:rsidP="00092CB6">
      <w:pPr>
        <w:autoSpaceDE/>
        <w:autoSpaceDN/>
        <w:adjustRightInd/>
        <w:spacing w:line="259" w:lineRule="auto"/>
        <w:textAlignment w:val="auto"/>
        <w:rPr>
          <w:b/>
        </w:rPr>
      </w:pPr>
    </w:p>
    <w:p w14:paraId="7DF7D995" w14:textId="77777777" w:rsidR="00F50A27" w:rsidRDefault="00F50A27" w:rsidP="00092CB6">
      <w:pPr>
        <w:autoSpaceDE/>
        <w:autoSpaceDN/>
        <w:adjustRightInd/>
        <w:spacing w:line="259" w:lineRule="auto"/>
        <w:textAlignment w:val="auto"/>
        <w:rPr>
          <w:b/>
          <w:sz w:val="24"/>
        </w:rPr>
      </w:pPr>
    </w:p>
    <w:p w14:paraId="28632836" w14:textId="77777777" w:rsidR="00F50A27" w:rsidRDefault="00F50A2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32C29" w14:paraId="73FDBF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A557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7E8D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32C29" w14:paraId="34A73F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A3614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88D0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F372D0E" w14:textId="77777777" w:rsidR="00F50A27" w:rsidRDefault="00F50A27" w:rsidP="00092CB6">
      <w:pPr>
        <w:autoSpaceDE/>
        <w:autoSpaceDN/>
        <w:adjustRightInd/>
        <w:spacing w:after="0" w:line="259" w:lineRule="auto"/>
        <w:textAlignment w:val="auto"/>
        <w:rPr>
          <w:b/>
          <w:sz w:val="24"/>
        </w:rPr>
      </w:pPr>
    </w:p>
    <w:p w14:paraId="52C82A22" w14:textId="77777777" w:rsidR="00F50A27" w:rsidRDefault="00F50A2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2C29" w14:paraId="2ACEA5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52F18" w14:textId="4F5CC0D1"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C9645" w14:textId="2FB7367C"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93C8" w14:textId="29F3E05A"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B3AC5" w14:textId="10570A53"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A6C9C" w14:textId="65ED42EC"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57CBA" w14:textId="6F662CF2"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EE688" w14:textId="68AA5444"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32C29" w14:paraId="531651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C4D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022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E1B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2F3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A6C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F60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5CE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32C29" w14:paraId="337F3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3E7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8A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563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BD8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77F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716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915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32C29" w14:paraId="49D40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56E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DF8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E33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45B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5E4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E46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998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32C29" w14:paraId="54555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381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D1E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7B0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17D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211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547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278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32C29" w14:paraId="2872F3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3CD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0BB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AF9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351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0D3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E5B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D5E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32C29" w14:paraId="5B26D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A83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49D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246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9F6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AC7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BD2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40E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32C29" w14:paraId="1BDEFF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897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8C1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A4E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BA6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55B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315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4F0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32C29" w14:paraId="4CADD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868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763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8E1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442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1A9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B4B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FAF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32C29" w14:paraId="56BA6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C37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23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E2E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E9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335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058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ABC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32C29" w14:paraId="048A8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4E8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B08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BFB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FB2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735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98B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218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32C29" w14:paraId="58002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2B1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1CD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BF5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593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AE8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748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C9D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DF72C1" w14:textId="77777777" w:rsidR="00F50A27" w:rsidRPr="00D2305A" w:rsidRDefault="00F50A27">
      <w:pPr>
        <w:autoSpaceDE/>
        <w:autoSpaceDN/>
        <w:adjustRightInd/>
        <w:spacing w:line="259" w:lineRule="auto"/>
        <w:textAlignment w:val="auto"/>
      </w:pPr>
      <w:r>
        <w:br w:type="page"/>
      </w:r>
    </w:p>
    <w:p w14:paraId="2C42205E" w14:textId="77777777" w:rsidR="00F50A27" w:rsidRPr="0029584C" w:rsidRDefault="00F50A27" w:rsidP="0029584C">
      <w:pPr>
        <w:pStyle w:val="Nadpis3"/>
        <w:ind w:left="426" w:hanging="426"/>
      </w:pPr>
      <w:bookmarkStart w:id="56" w:name="_Toc159579100"/>
      <w:bookmarkStart w:id="57" w:name="_Toc159579156"/>
      <w:bookmarkStart w:id="58" w:name="_Toc209523976"/>
      <w:r w:rsidRPr="0029584C">
        <w:t>Vzdělávací</w:t>
      </w:r>
      <w:r>
        <w:t xml:space="preserve"> neúspěšnost</w:t>
      </w:r>
      <w:bookmarkEnd w:id="56"/>
      <w:bookmarkEnd w:id="57"/>
      <w:bookmarkEnd w:id="58"/>
    </w:p>
    <w:p w14:paraId="7FE09035" w14:textId="77777777" w:rsidR="00F50A27" w:rsidRPr="00592071" w:rsidRDefault="00F50A2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5094E31" w14:textId="77777777" w:rsidR="00F50A27" w:rsidRPr="00EC6155" w:rsidRDefault="00F50A2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109A144" w14:textId="77777777" w:rsidR="00F50A27" w:rsidRPr="00592071" w:rsidRDefault="00F50A2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7C8405" w14:textId="77777777" w:rsidR="00F50A27" w:rsidRPr="002C766C" w:rsidRDefault="00F50A2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8E19740" w14:textId="77777777" w:rsidR="00F50A27" w:rsidRPr="00592071" w:rsidRDefault="00F50A2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742727" w14:textId="77777777" w:rsidR="00F50A27" w:rsidRDefault="00F50A27">
      <w:pPr>
        <w:pStyle w:val="Odstavecseseznamem"/>
        <w:numPr>
          <w:ilvl w:val="0"/>
          <w:numId w:val="11"/>
        </w:numPr>
      </w:pPr>
      <w:r w:rsidRPr="00DF42C8">
        <w:t xml:space="preserve">Má moje ORP vysoké nebo velmi vysoké hodnoty </w:t>
      </w:r>
      <w:r>
        <w:t>vzdělávací neúspěšnosti</w:t>
      </w:r>
      <w:r w:rsidRPr="00DF42C8">
        <w:t>?</w:t>
      </w:r>
    </w:p>
    <w:p w14:paraId="000EBFCA" w14:textId="77777777" w:rsidR="00F50A27" w:rsidRDefault="00F50A2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0E059D6" w14:textId="77777777" w:rsidR="00F50A27" w:rsidRDefault="00F50A27" w:rsidP="009A3D58">
      <w:pPr>
        <w:pStyle w:val="Odstavecseseznamem"/>
        <w:numPr>
          <w:ilvl w:val="0"/>
          <w:numId w:val="11"/>
        </w:numPr>
      </w:pPr>
      <w:r>
        <w:t>Jaký je vztah se sociálními problémy?</w:t>
      </w:r>
    </w:p>
    <w:p w14:paraId="49E33C16" w14:textId="77777777" w:rsidR="00F50A27" w:rsidRDefault="00F50A2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186861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84FB33" w14:textId="77777777" w:rsidR="00F50A27" w:rsidRDefault="00F50A2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599E2" w14:textId="77777777" w:rsidR="00F50A27" w:rsidRPr="00DE2BA2" w:rsidRDefault="00F50A2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D6272" w14:textId="77777777" w:rsidR="00F50A27" w:rsidRPr="00DE2BA2" w:rsidRDefault="00F50A27" w:rsidP="009A3D58">
            <w:pPr>
              <w:autoSpaceDE/>
              <w:autoSpaceDN/>
              <w:adjustRightInd/>
              <w:spacing w:before="240" w:after="240" w:line="259" w:lineRule="auto"/>
              <w:jc w:val="left"/>
              <w:textAlignment w:val="auto"/>
              <w:rPr>
                <w:b/>
                <w:sz w:val="24"/>
              </w:rPr>
            </w:pPr>
          </w:p>
        </w:tc>
      </w:tr>
      <w:tr w:rsidR="007E5969" w14:paraId="4C596A74" w14:textId="77777777" w:rsidTr="007E5969">
        <w:trPr>
          <w:gridAfter w:val="2"/>
          <w:wAfter w:w="497" w:type="dxa"/>
        </w:trPr>
        <w:tc>
          <w:tcPr>
            <w:tcW w:w="1397" w:type="dxa"/>
            <w:vAlign w:val="center"/>
          </w:tcPr>
          <w:p w14:paraId="20D399B8" w14:textId="77777777" w:rsidR="00F50A27" w:rsidRPr="00DE2BA2" w:rsidRDefault="00F50A2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BCEE80" w14:textId="77777777" w:rsidR="00F50A27" w:rsidRPr="00DE2BA2" w:rsidRDefault="00F50A2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B1694DC" w14:textId="77777777" w:rsidR="00F50A27" w:rsidRDefault="00F50A27" w:rsidP="00144187">
            <w:pPr>
              <w:jc w:val="left"/>
            </w:pPr>
            <w:r>
              <w:rPr>
                <w:rFonts w:ascii="Fira Sans" w:hAnsi="Fira Sans"/>
              </w:rPr>
              <w:t>opakování ročníku (2020-2024)</w:t>
            </w:r>
          </w:p>
        </w:tc>
      </w:tr>
      <w:tr w:rsidR="00484356" w14:paraId="6B72C4C4" w14:textId="77777777" w:rsidTr="007E5969">
        <w:trPr>
          <w:gridAfter w:val="1"/>
          <w:wAfter w:w="417" w:type="dxa"/>
          <w:trHeight w:val="395"/>
        </w:trPr>
        <w:tc>
          <w:tcPr>
            <w:tcW w:w="1397" w:type="dxa"/>
            <w:vAlign w:val="center"/>
          </w:tcPr>
          <w:p w14:paraId="1D55B644" w14:textId="77777777" w:rsidR="00F50A27" w:rsidRPr="00DE2BA2" w:rsidRDefault="00F50A27" w:rsidP="00144187">
            <w:pPr>
              <w:pStyle w:val="Odstavecseseznamem"/>
              <w:ind w:left="0"/>
              <w:jc w:val="left"/>
              <w:rPr>
                <w:b/>
                <w:bCs/>
                <w:color w:val="DD4540"/>
              </w:rPr>
            </w:pPr>
          </w:p>
        </w:tc>
        <w:tc>
          <w:tcPr>
            <w:tcW w:w="4567" w:type="dxa"/>
            <w:vAlign w:val="center"/>
          </w:tcPr>
          <w:p w14:paraId="7C3E052C" w14:textId="77777777" w:rsidR="00F50A27" w:rsidRPr="00846823" w:rsidRDefault="00F50A27" w:rsidP="00144187">
            <w:pPr>
              <w:jc w:val="left"/>
              <w:rPr>
                <w:rFonts w:ascii="Fira Sans" w:hAnsi="Fira Sans"/>
              </w:rPr>
            </w:pPr>
            <w:r>
              <w:rPr>
                <w:rFonts w:ascii="Fira Sans" w:hAnsi="Fira Sans"/>
              </w:rPr>
              <w:t>neprospívání na ZŠ (2014-2022)</w:t>
            </w:r>
          </w:p>
        </w:tc>
        <w:tc>
          <w:tcPr>
            <w:tcW w:w="3482" w:type="dxa"/>
            <w:gridSpan w:val="4"/>
            <w:vAlign w:val="center"/>
          </w:tcPr>
          <w:p w14:paraId="72596B35" w14:textId="77777777" w:rsidR="00F50A27" w:rsidRPr="00511A90" w:rsidRDefault="00F50A27" w:rsidP="00144187">
            <w:pPr>
              <w:jc w:val="left"/>
              <w:rPr>
                <w:color w:val="DD4540"/>
              </w:rPr>
            </w:pPr>
            <w:r>
              <w:rPr>
                <w:rFonts w:ascii="Fira Sans" w:hAnsi="Fira Sans"/>
              </w:rPr>
              <w:t xml:space="preserve">Absence (2014-2022) </w:t>
            </w:r>
          </w:p>
        </w:tc>
      </w:tr>
      <w:tr w:rsidR="00484356" w:rsidRPr="00DE2BA2" w14:paraId="5A7E2004" w14:textId="77777777" w:rsidTr="00484356">
        <w:trPr>
          <w:gridAfter w:val="1"/>
          <w:wAfter w:w="417" w:type="dxa"/>
        </w:trPr>
        <w:tc>
          <w:tcPr>
            <w:tcW w:w="1397" w:type="dxa"/>
            <w:vAlign w:val="center"/>
          </w:tcPr>
          <w:p w14:paraId="2CF37E6D" w14:textId="77777777" w:rsidR="00F50A27" w:rsidRPr="00DE2BA2" w:rsidRDefault="00F50A2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445F2BE" w14:textId="77777777" w:rsidR="00F50A27" w:rsidRPr="00DE2BA2" w:rsidRDefault="00F50A2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39F0DC0" w14:textId="77777777" w:rsidR="00F50A27" w:rsidRDefault="00F50A27" w:rsidP="00874EDF">
      <w:pPr>
        <w:spacing w:after="0"/>
        <w:rPr>
          <w:color w:val="AEAAAA" w:themeColor="background2" w:themeShade="BF"/>
        </w:rPr>
      </w:pPr>
    </w:p>
    <w:p w14:paraId="77DF3F7C" w14:textId="77777777" w:rsidR="00F50A27" w:rsidRPr="00511A90" w:rsidRDefault="00F50A27" w:rsidP="005461A7">
      <w:pPr>
        <w:pStyle w:val="Tabulkapopisek"/>
      </w:pPr>
      <w:r w:rsidRPr="00511A90">
        <w:t xml:space="preserve">Graf </w:t>
      </w:r>
      <w:r>
        <w:t>b</w:t>
      </w:r>
      <w:r w:rsidRPr="00511A90">
        <w:t>1.</w:t>
      </w:r>
      <w:r>
        <w:t>a</w:t>
      </w:r>
    </w:p>
    <w:p w14:paraId="4A9375DA" w14:textId="77777777" w:rsidR="00F50A27" w:rsidRPr="006F7CCF" w:rsidRDefault="00F50A2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61D0523" w14:textId="77777777" w:rsidR="00F50A27" w:rsidRDefault="00F50A27">
      <w:r>
        <w:rPr>
          <w:noProof/>
        </w:rPr>
        <w:drawing>
          <wp:inline distT="0" distB="0" distL="0" distR="0" wp14:anchorId="3F137656" wp14:editId="68AF8FC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5ADA7E" w14:textId="77777777" w:rsidR="00F50A27" w:rsidRPr="005461A7" w:rsidRDefault="00F50A2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7CF841" w14:textId="77777777" w:rsidR="00F50A27" w:rsidRDefault="00F50A27" w:rsidP="005461A7">
      <w:pPr>
        <w:spacing w:after="0"/>
        <w:rPr>
          <w:noProof/>
        </w:rPr>
      </w:pPr>
    </w:p>
    <w:p w14:paraId="2F4C9F6B" w14:textId="77777777" w:rsidR="00F50A27" w:rsidRPr="00511A90" w:rsidRDefault="00F50A27" w:rsidP="005461A7">
      <w:pPr>
        <w:pStyle w:val="Tabulkapopisek"/>
      </w:pPr>
      <w:r w:rsidRPr="00511A90">
        <w:t xml:space="preserve">Graf </w:t>
      </w:r>
      <w:r>
        <w:t>b</w:t>
      </w:r>
      <w:r w:rsidRPr="00511A90">
        <w:t>1.</w:t>
      </w:r>
      <w:r>
        <w:t>b</w:t>
      </w:r>
    </w:p>
    <w:p w14:paraId="298CA27D" w14:textId="77777777" w:rsidR="00F50A27" w:rsidRPr="006F7CCF" w:rsidRDefault="00F50A27" w:rsidP="005461A7">
      <w:pPr>
        <w:pStyle w:val="TabulkaGrafnzev"/>
        <w:spacing w:after="0"/>
      </w:pPr>
      <w:r>
        <w:t>V</w:t>
      </w:r>
      <w:r w:rsidRPr="005461A7">
        <w:t>zdělávací neúspěšnost</w:t>
      </w:r>
      <w:r>
        <w:t xml:space="preserve"> v kraji </w:t>
      </w:r>
    </w:p>
    <w:p w14:paraId="13426E5A" w14:textId="77777777" w:rsidR="00F50A27" w:rsidRDefault="00F50A27">
      <w:r>
        <w:rPr>
          <w:noProof/>
        </w:rPr>
        <w:drawing>
          <wp:inline distT="0" distB="0" distL="0" distR="0" wp14:anchorId="322B39D5" wp14:editId="3F565BD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6903D79" w14:textId="77777777" w:rsidR="00F50A27" w:rsidRPr="00874EDF" w:rsidRDefault="00F50A2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6932F70" w14:textId="77777777" w:rsidR="00F50A27" w:rsidRDefault="00F50A27" w:rsidP="00874EDF">
      <w:pPr>
        <w:pStyle w:val="Nadpis4"/>
      </w:pPr>
      <w:bookmarkStart w:id="59" w:name="_Toc209523977"/>
      <w:r>
        <w:t>Ukazatele a cíle</w:t>
      </w:r>
      <w:bookmarkEnd w:id="59"/>
    </w:p>
    <w:p w14:paraId="278FA57E" w14:textId="77777777" w:rsidR="00F50A27" w:rsidRDefault="00F50A2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CCCA964" w14:textId="77777777" w:rsidR="00F50A27" w:rsidRPr="00CE48C1" w:rsidRDefault="00F50A27" w:rsidP="00137CE3">
      <w:pPr>
        <w:rPr>
          <w:rFonts w:eastAsia="Inter ExtraBold" w:cs="Inter ExtraBold"/>
          <w:vanish/>
          <w:specVanish/>
        </w:rPr>
      </w:pPr>
      <w:r>
        <w:t>V ORP</w:t>
      </w:r>
      <w:r>
        <w:rPr>
          <w:lang w:eastAsia="cs-CZ"/>
        </w:rPr>
        <w:t xml:space="preserve"> </w:t>
      </w:r>
      <w:r>
        <w:t>Kyjov</w:t>
      </w:r>
    </w:p>
    <w:p w14:paraId="628B3A44" w14:textId="77777777" w:rsidR="00F50A27" w:rsidRPr="00CE48C1" w:rsidRDefault="00F50A2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124733D9" w14:textId="77777777" w:rsidR="00F50A27" w:rsidRPr="00CE48C1" w:rsidRDefault="00F50A27"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509CC9F2" w14:textId="77777777" w:rsidR="00F50A27" w:rsidRDefault="00F50A27" w:rsidP="00137CE3">
      <w:r>
        <w:t xml:space="preserve"> </w:t>
      </w:r>
      <w:r w:rsidRPr="00C72F92">
        <w:rPr>
          <w:rStyle w:val="tucneChar"/>
        </w:rPr>
        <w:t>dětí</w:t>
      </w:r>
      <w:r>
        <w:t>.</w:t>
      </w:r>
    </w:p>
    <w:p w14:paraId="29FC3902" w14:textId="77777777" w:rsidR="00F50A27" w:rsidRDefault="00F50A27" w:rsidP="005461A7">
      <w:pPr>
        <w:pStyle w:val="Tabulkapopisek"/>
      </w:pPr>
    </w:p>
    <w:p w14:paraId="4C23D160" w14:textId="77777777" w:rsidR="00F50A27" w:rsidRPr="00511A90" w:rsidRDefault="00F50A27" w:rsidP="00176FD1">
      <w:pPr>
        <w:pStyle w:val="Tabulkapopisek"/>
        <w:spacing w:after="0"/>
      </w:pPr>
      <w:r w:rsidRPr="00511A90">
        <w:t xml:space="preserve">Graf </w:t>
      </w:r>
      <w:r>
        <w:t>b</w:t>
      </w:r>
      <w:r w:rsidRPr="00511A90">
        <w:t>1.</w:t>
      </w:r>
      <w:r>
        <w:t>c</w:t>
      </w:r>
    </w:p>
    <w:p w14:paraId="15242CF0" w14:textId="77777777" w:rsidR="00F50A27" w:rsidRPr="006F7CCF" w:rsidRDefault="00F50A27" w:rsidP="005461A7">
      <w:pPr>
        <w:pStyle w:val="TabulkaGrafnzev"/>
        <w:spacing w:after="0"/>
      </w:pPr>
      <w:r w:rsidRPr="005461A7">
        <w:t>Kolik žáků nedokončí základní vzdělání</w:t>
      </w:r>
      <w:r>
        <w:t>?</w:t>
      </w:r>
    </w:p>
    <w:p w14:paraId="27DCBD98" w14:textId="77777777" w:rsidR="00F50A27" w:rsidRDefault="00F50A27">
      <w:r>
        <w:rPr>
          <w:noProof/>
        </w:rPr>
        <w:drawing>
          <wp:inline distT="0" distB="0" distL="0" distR="0" wp14:anchorId="6F0F5C64" wp14:editId="3B58552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A6231DB" w14:textId="77777777" w:rsidR="00F50A27" w:rsidRPr="006F7CCF" w:rsidRDefault="00F50A2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1F7CE6" w14:textId="77777777" w:rsidR="00F50A27" w:rsidRDefault="00F50A27" w:rsidP="00176FD1">
      <w:pPr>
        <w:pStyle w:val="Tabulkapopisek"/>
      </w:pPr>
    </w:p>
    <w:p w14:paraId="47072AF8" w14:textId="77777777" w:rsidR="00F50A27" w:rsidRPr="00511A90" w:rsidRDefault="00F50A27" w:rsidP="00176FD1">
      <w:pPr>
        <w:pStyle w:val="Tabulkapopisek"/>
        <w:spacing w:after="0"/>
      </w:pPr>
      <w:r w:rsidRPr="00511A90">
        <w:t xml:space="preserve">Graf </w:t>
      </w:r>
      <w:r>
        <w:t>b</w:t>
      </w:r>
      <w:r w:rsidRPr="00511A90">
        <w:t>1.</w:t>
      </w:r>
      <w:r>
        <w:t>d</w:t>
      </w:r>
    </w:p>
    <w:p w14:paraId="79083465" w14:textId="77777777" w:rsidR="00F50A27" w:rsidRPr="006F7CCF" w:rsidRDefault="00F50A27" w:rsidP="00176FD1">
      <w:pPr>
        <w:pStyle w:val="TabulkaGrafnzev"/>
        <w:spacing w:after="0"/>
      </w:pPr>
      <w:r>
        <w:t>Vývoj nedokončování základního vzdělání mezi lety 2017-2024</w:t>
      </w:r>
    </w:p>
    <w:p w14:paraId="4ACF11C2" w14:textId="77777777" w:rsidR="00F50A27" w:rsidRDefault="00F50A27">
      <w:r>
        <w:rPr>
          <w:noProof/>
        </w:rPr>
        <w:drawing>
          <wp:inline distT="0" distB="0" distL="0" distR="0" wp14:anchorId="46C67C93" wp14:editId="47A5E5F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4E91E1D" w14:textId="77777777" w:rsidR="00F50A27" w:rsidRPr="006F7CCF" w:rsidRDefault="00F50A2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E3501D1" w14:textId="77777777" w:rsidR="00F50A27" w:rsidRDefault="00F50A2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293B379" w14:textId="77777777" w:rsidR="00F50A27" w:rsidRDefault="00F50A2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7590F3D" w14:textId="77777777" w:rsidR="00F50A27" w:rsidRDefault="00F50A27" w:rsidP="006638A8"/>
    <w:p w14:paraId="7EAA484F" w14:textId="77777777" w:rsidR="00F50A27" w:rsidRDefault="00F50A27" w:rsidP="000B0564">
      <w:pPr>
        <w:pStyle w:val="Tabulkapopisek"/>
        <w:keepNext/>
        <w:keepLines/>
        <w:spacing w:after="0"/>
      </w:pPr>
      <w:r w:rsidRPr="00511A90">
        <w:t xml:space="preserve">Graf </w:t>
      </w:r>
      <w:r>
        <w:t>b</w:t>
      </w:r>
      <w:r w:rsidRPr="00511A90">
        <w:t>1.</w:t>
      </w:r>
      <w:r>
        <w:t>e</w:t>
      </w:r>
    </w:p>
    <w:p w14:paraId="65A504E5" w14:textId="77777777" w:rsidR="00F50A27" w:rsidRDefault="00F50A27" w:rsidP="000B0564">
      <w:pPr>
        <w:pStyle w:val="TabulkaGrafnzev"/>
        <w:keepNext/>
        <w:keepLines/>
        <w:spacing w:after="0"/>
      </w:pPr>
      <w:r w:rsidRPr="000F0D20">
        <w:t xml:space="preserve">Kolik žáků na ZŠ </w:t>
      </w:r>
      <w:r>
        <w:t>opakuje ročník</w:t>
      </w:r>
      <w:r w:rsidRPr="000F0D20">
        <w:t>?</w:t>
      </w:r>
    </w:p>
    <w:p w14:paraId="06B9AB53" w14:textId="77777777" w:rsidR="00F50A27" w:rsidRDefault="00F50A27">
      <w:r>
        <w:rPr>
          <w:noProof/>
        </w:rPr>
        <w:drawing>
          <wp:inline distT="0" distB="0" distL="0" distR="0" wp14:anchorId="427461BD" wp14:editId="05D6792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BEE325F" w14:textId="77777777" w:rsidR="00F50A27" w:rsidRPr="006F7CCF" w:rsidRDefault="00F50A2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C0F283A" w14:textId="77777777" w:rsidR="00F50A27" w:rsidRPr="006F7CCF" w:rsidRDefault="00F50A27" w:rsidP="000037FC">
      <w:pPr>
        <w:pStyle w:val="TabulkaGrafnzev"/>
        <w:spacing w:after="0"/>
      </w:pPr>
    </w:p>
    <w:p w14:paraId="0C86F803" w14:textId="77777777" w:rsidR="00F50A27" w:rsidRPr="00CE48C1" w:rsidRDefault="00F50A27" w:rsidP="00EF73DA">
      <w:pPr>
        <w:rPr>
          <w:rFonts w:eastAsia="Inter ExtraBold" w:cs="Inter ExtraBold"/>
          <w:vanish/>
          <w:specVanish/>
        </w:rPr>
      </w:pPr>
      <w:r w:rsidRPr="00F84777">
        <w:t xml:space="preserve">V ORP </w:t>
      </w:r>
      <w:r>
        <w:t>Kyjov</w:t>
      </w:r>
    </w:p>
    <w:p w14:paraId="30E554BF" w14:textId="77777777" w:rsidR="00F50A27" w:rsidRPr="00F84777" w:rsidRDefault="00F50A2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68F0EC11" w14:textId="77777777" w:rsidR="00F50A27" w:rsidRPr="00F84777" w:rsidRDefault="00F50A2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7D9D295B" w14:textId="77777777" w:rsidR="00F50A27" w:rsidRPr="005A2A2E" w:rsidRDefault="00F50A27" w:rsidP="00EF73DA">
      <w:r>
        <w:t xml:space="preserve"> </w:t>
      </w:r>
      <w:r w:rsidRPr="00C72F92">
        <w:rPr>
          <w:rStyle w:val="tucneChar"/>
        </w:rPr>
        <w:t>žáků</w:t>
      </w:r>
      <w:r w:rsidRPr="00F84777">
        <w:t>.</w:t>
      </w:r>
    </w:p>
    <w:p w14:paraId="11487874" w14:textId="77777777" w:rsidR="00F50A27" w:rsidRPr="006F7CCF" w:rsidRDefault="00F50A27" w:rsidP="000037FC">
      <w:pPr>
        <w:pStyle w:val="TabulkaGrafnzev"/>
        <w:spacing w:after="0"/>
      </w:pPr>
    </w:p>
    <w:p w14:paraId="2441BF4D" w14:textId="77777777" w:rsidR="00F50A27" w:rsidRDefault="00F50A27" w:rsidP="006B0E15">
      <w:pPr>
        <w:pStyle w:val="Tabulkapopisek"/>
        <w:keepNext/>
        <w:spacing w:after="0"/>
      </w:pPr>
      <w:r w:rsidRPr="00511A90">
        <w:t xml:space="preserve">Graf </w:t>
      </w:r>
      <w:r>
        <w:t>b</w:t>
      </w:r>
      <w:r w:rsidRPr="00511A90">
        <w:t>.1.</w:t>
      </w:r>
      <w:r>
        <w:t>f</w:t>
      </w:r>
    </w:p>
    <w:p w14:paraId="0954B98E" w14:textId="77777777" w:rsidR="00F50A27" w:rsidRDefault="00F50A27" w:rsidP="006B0E15">
      <w:pPr>
        <w:pStyle w:val="TabulkaGrafnzev"/>
        <w:keepNext/>
        <w:spacing w:after="0"/>
      </w:pPr>
      <w:r>
        <w:t>Vývoj opakování ročníku mezi lety 2018-2025</w:t>
      </w:r>
    </w:p>
    <w:p w14:paraId="125F2221" w14:textId="77777777" w:rsidR="00F50A27" w:rsidRDefault="00F50A27">
      <w:r>
        <w:rPr>
          <w:noProof/>
        </w:rPr>
        <w:drawing>
          <wp:inline distT="0" distB="0" distL="0" distR="0" wp14:anchorId="0FF2EA25" wp14:editId="750D558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ACFF89" w14:textId="77777777" w:rsidR="00F50A27" w:rsidRPr="006F7CCF" w:rsidRDefault="00F50A2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D429C7" w14:textId="77777777" w:rsidR="00F50A27" w:rsidRDefault="00F50A27" w:rsidP="006638A8"/>
    <w:p w14:paraId="07536634" w14:textId="77777777" w:rsidR="00F50A27" w:rsidRDefault="00F50A27" w:rsidP="006B0E15">
      <w:pPr>
        <w:pStyle w:val="Tabulkapopisek"/>
        <w:keepNext/>
        <w:keepLines/>
      </w:pPr>
      <w:r w:rsidRPr="00511A90">
        <w:t xml:space="preserve">Graf </w:t>
      </w:r>
      <w:r>
        <w:t>b</w:t>
      </w:r>
      <w:r w:rsidRPr="00511A90">
        <w:t>1.</w:t>
      </w:r>
      <w:r>
        <w:t>g</w:t>
      </w:r>
    </w:p>
    <w:p w14:paraId="25848121" w14:textId="77777777" w:rsidR="00F50A27" w:rsidRPr="006F7CCF" w:rsidRDefault="00F50A27" w:rsidP="006B0E15">
      <w:pPr>
        <w:pStyle w:val="TabulkaGrafnzev"/>
        <w:keepNext/>
        <w:keepLines/>
        <w:spacing w:after="0"/>
      </w:pPr>
      <w:r w:rsidRPr="000F0D20">
        <w:t xml:space="preserve">Kolik žáků na ZŠ </w:t>
      </w:r>
      <w:r>
        <w:t>neprospívá</w:t>
      </w:r>
      <w:r w:rsidRPr="000F0D20">
        <w:t>?</w:t>
      </w:r>
    </w:p>
    <w:p w14:paraId="675A9738" w14:textId="77777777" w:rsidR="00F50A27" w:rsidRDefault="00F50A27">
      <w:r>
        <w:rPr>
          <w:noProof/>
        </w:rPr>
        <w:drawing>
          <wp:inline distT="0" distB="0" distL="0" distR="0" wp14:anchorId="1B96C57B" wp14:editId="0222C46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9681D15" w14:textId="77777777" w:rsidR="00F50A27" w:rsidRDefault="00F50A2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A306B05" w14:textId="77777777" w:rsidR="00F50A27" w:rsidRDefault="00F50A2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868817" w14:textId="77777777" w:rsidR="00F50A27" w:rsidRDefault="00F50A2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A1FBC10" w14:textId="77777777" w:rsidR="00F50A27" w:rsidRDefault="00F50A27" w:rsidP="006B0E15">
      <w:pPr>
        <w:pStyle w:val="Tabulkapopisek"/>
        <w:keepNext/>
      </w:pPr>
      <w:r w:rsidRPr="00511A90">
        <w:t xml:space="preserve">Graf </w:t>
      </w:r>
      <w:r>
        <w:t>b</w:t>
      </w:r>
      <w:r w:rsidRPr="00511A90">
        <w:t>1.</w:t>
      </w:r>
      <w:r>
        <w:t>h</w:t>
      </w:r>
    </w:p>
    <w:p w14:paraId="3E7E8642" w14:textId="77777777" w:rsidR="00F50A27" w:rsidRPr="006F7CCF" w:rsidRDefault="00F50A27" w:rsidP="006B0E15">
      <w:pPr>
        <w:pStyle w:val="TabulkaGrafnzev"/>
        <w:keepNext/>
        <w:spacing w:after="0"/>
      </w:pPr>
      <w:r w:rsidRPr="000F0D20">
        <w:t xml:space="preserve">Kolik žáků na ZŠ </w:t>
      </w:r>
      <w:r>
        <w:t>opakuje první ročník</w:t>
      </w:r>
      <w:r w:rsidRPr="000F0D20">
        <w:t>?</w:t>
      </w:r>
    </w:p>
    <w:p w14:paraId="16F160A7" w14:textId="77777777" w:rsidR="00F50A27" w:rsidRDefault="00F50A27">
      <w:r>
        <w:rPr>
          <w:noProof/>
        </w:rPr>
        <w:drawing>
          <wp:inline distT="0" distB="0" distL="0" distR="0" wp14:anchorId="0AD51FD3" wp14:editId="2D329FE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15B5DE" w14:textId="77777777" w:rsidR="00F50A27" w:rsidRDefault="00F50A2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CEEDF43" w14:textId="77777777" w:rsidR="00F50A27" w:rsidRPr="00675817" w:rsidRDefault="00F50A27" w:rsidP="000F0D20">
      <w:pPr>
        <w:pStyle w:val="Tabulkakategorie"/>
        <w:rPr>
          <w:sz w:val="22"/>
          <w:szCs w:val="22"/>
        </w:rPr>
      </w:pPr>
    </w:p>
    <w:p w14:paraId="22F7F079" w14:textId="77777777" w:rsidR="00F50A27" w:rsidRPr="0067184F" w:rsidRDefault="00F50A2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CD1116C" w14:textId="77777777" w:rsidR="00F50A27" w:rsidRDefault="00F50A27" w:rsidP="006B0E15">
      <w:pPr>
        <w:pStyle w:val="Tabulkapopisek"/>
        <w:keepNext/>
      </w:pPr>
      <w:r w:rsidRPr="00511A90">
        <w:t xml:space="preserve">Graf </w:t>
      </w:r>
      <w:r>
        <w:t>b</w:t>
      </w:r>
      <w:r w:rsidRPr="00511A90">
        <w:t>1.</w:t>
      </w:r>
      <w:r>
        <w:t>i</w:t>
      </w:r>
    </w:p>
    <w:p w14:paraId="1B96304E" w14:textId="77777777" w:rsidR="00F50A27" w:rsidRPr="006F7CCF" w:rsidRDefault="00F50A27" w:rsidP="006B0E15">
      <w:pPr>
        <w:pStyle w:val="TabulkaGrafnzev"/>
        <w:keepNext/>
        <w:spacing w:after="0"/>
      </w:pPr>
      <w:r w:rsidRPr="000F0D20">
        <w:t>Kolik hodin žáci v průměru zameškají hodin za jeden školní rok?</w:t>
      </w:r>
    </w:p>
    <w:p w14:paraId="6BC7F288" w14:textId="77777777" w:rsidR="00F50A27" w:rsidRDefault="00F50A27">
      <w:r>
        <w:rPr>
          <w:noProof/>
        </w:rPr>
        <w:drawing>
          <wp:inline distT="0" distB="0" distL="0" distR="0" wp14:anchorId="0A2DE909" wp14:editId="1E51AD5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0B02F35" w14:textId="77777777" w:rsidR="00F50A27" w:rsidRDefault="00F50A2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210025C" w14:textId="77777777" w:rsidR="00F50A27" w:rsidRDefault="00F50A27" w:rsidP="000F0D20">
      <w:pPr>
        <w:pStyle w:val="Tabulkakategorie"/>
        <w:rPr>
          <w:sz w:val="22"/>
          <w:szCs w:val="22"/>
        </w:rPr>
      </w:pPr>
    </w:p>
    <w:p w14:paraId="2B3751E0" w14:textId="77777777" w:rsidR="00F50A27" w:rsidRDefault="00F50A27" w:rsidP="000F0D20">
      <w:r w:rsidRPr="000F0D20">
        <w:t>Doplňující indikátory rozvíjí ukazatele ohledně nedokončování základního vzdělání</w:t>
      </w:r>
      <w:r>
        <w:t>.</w:t>
      </w:r>
    </w:p>
    <w:p w14:paraId="044CB8AC" w14:textId="77777777" w:rsidR="00F50A27" w:rsidRDefault="00F50A27" w:rsidP="000F0D20">
      <w:pPr>
        <w:pStyle w:val="Tabulkapopisek"/>
      </w:pPr>
      <w:r>
        <w:t>Tabulka b1</w:t>
      </w:r>
      <w:r w:rsidRPr="00511A90">
        <w:t>.</w:t>
      </w:r>
      <w:r>
        <w:t>j</w:t>
      </w:r>
    </w:p>
    <w:p w14:paraId="0E555E1A" w14:textId="77777777" w:rsidR="00F50A27" w:rsidRDefault="00F50A27" w:rsidP="000F0D20">
      <w:pPr>
        <w:spacing w:after="0"/>
        <w:rPr>
          <w:rFonts w:ascii="Inter" w:hAnsi="Inter" w:cs="Times New Roman"/>
          <w:b/>
          <w:bCs/>
        </w:rPr>
      </w:pPr>
      <w:r w:rsidRPr="000F0D20">
        <w:rPr>
          <w:rFonts w:ascii="Inter" w:hAnsi="Inter" w:cs="Times New Roman"/>
          <w:b/>
          <w:bCs/>
        </w:rPr>
        <w:t>Doplňující indikátory vzdělávacího neúspěchu</w:t>
      </w:r>
    </w:p>
    <w:p w14:paraId="7C07C716" w14:textId="77777777" w:rsidR="00F50A27" w:rsidRPr="000F0D20" w:rsidRDefault="00F50A2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32C29" w14:paraId="1F53E9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D874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CC65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15C2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A3EA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1923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0D9861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2EB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3DB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F08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C94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9F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32C29" w14:paraId="01ACEB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BA4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063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81E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B33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251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1CC833A" w14:textId="77777777" w:rsidR="00F50A27" w:rsidRPr="00E60C35" w:rsidRDefault="00F50A2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DD32B20" w14:textId="77777777" w:rsidR="00F50A27" w:rsidRPr="00D813B0" w:rsidRDefault="00F50A2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92A606A" w14:textId="77777777" w:rsidR="00F50A27" w:rsidRPr="000A559D" w:rsidRDefault="00F50A2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9C18AAA" w14:textId="77777777" w:rsidR="00F50A27" w:rsidRPr="00D813B0" w:rsidRDefault="00F50A2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0F17286" w14:textId="77777777" w:rsidR="00F50A27" w:rsidRPr="00D813B0" w:rsidRDefault="00F50A2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C3658E" w14:textId="77777777" w:rsidR="00F50A27" w:rsidRDefault="00F50A27" w:rsidP="008543C2">
      <w:pPr>
        <w:pStyle w:val="Tabulkapopisek"/>
        <w:keepNext/>
        <w:keepLines/>
      </w:pPr>
      <w:r>
        <w:t>Tabulka b1</w:t>
      </w:r>
      <w:r w:rsidRPr="00511A90">
        <w:t>.</w:t>
      </w:r>
      <w:r>
        <w:t>k</w:t>
      </w:r>
    </w:p>
    <w:p w14:paraId="581BE18F" w14:textId="77777777" w:rsidR="00F50A27" w:rsidRPr="009038F9" w:rsidRDefault="00F50A27" w:rsidP="008543C2">
      <w:pPr>
        <w:keepNext/>
        <w:keepLines/>
        <w:rPr>
          <w:b/>
          <w:bCs/>
          <w:highlight w:val="yellow"/>
        </w:rPr>
      </w:pPr>
      <w:r w:rsidRPr="006C14E6">
        <w:rPr>
          <w:b/>
          <w:bCs/>
        </w:rPr>
        <w:t>Sociálně aktivizační služby pro rodiny s dětmi a nízkoprahová zařízení pro děti a mládež na vašem území</w:t>
      </w:r>
    </w:p>
    <w:p w14:paraId="40A91739" w14:textId="77777777" w:rsidR="00F50A27" w:rsidRDefault="00F50A2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32C29" w14:paraId="76EA06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CAB3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2329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B356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D726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32C29" w14:paraId="3E15D76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45F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132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Bár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E99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yj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822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yjov</w:t>
            </w:r>
          </w:p>
        </w:tc>
      </w:tr>
      <w:tr w:rsidR="00B32C29" w14:paraId="167DEB7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5DF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948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Kyjov, příspěvková organizace města Kyjo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3FE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y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6FE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Kyjov, příspěvková organizace města Kyjova</w:t>
            </w:r>
          </w:p>
        </w:tc>
      </w:tr>
      <w:tr w:rsidR="00B32C29" w14:paraId="6D4FF4E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B3D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B5E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Kyj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DEC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y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1D9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2F7328B9" w14:textId="77777777" w:rsidR="00F50A27" w:rsidRDefault="00F50A2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FEDFCC6" w14:textId="77777777" w:rsidR="00F50A27" w:rsidRPr="00364EC3" w:rsidRDefault="00F50A27" w:rsidP="00364EC3">
      <w:pPr>
        <w:rPr>
          <w:rFonts w:ascii="Fira Sans Condensed Light" w:hAnsi="Fira Sans Condensed Light" w:cs="Segoe UI"/>
          <w:color w:val="404040" w:themeColor="text1" w:themeTint="BF"/>
          <w:sz w:val="18"/>
          <w:szCs w:val="18"/>
        </w:rPr>
      </w:pPr>
      <w:r>
        <w:br w:type="page"/>
      </w:r>
    </w:p>
    <w:p w14:paraId="18072148" w14:textId="77777777" w:rsidR="00F50A27" w:rsidRPr="00534530" w:rsidRDefault="00F50A27" w:rsidP="00534530">
      <w:pPr>
        <w:pStyle w:val="Nadpis3"/>
        <w:ind w:left="709" w:hanging="709"/>
      </w:pPr>
      <w:bookmarkStart w:id="62" w:name="_Toc159579101"/>
      <w:bookmarkStart w:id="63" w:name="_Toc159579157"/>
      <w:bookmarkStart w:id="64" w:name="_Toc209523978"/>
      <w:r>
        <w:t>Výsledky testování</w:t>
      </w:r>
      <w:bookmarkEnd w:id="62"/>
      <w:bookmarkEnd w:id="63"/>
      <w:bookmarkEnd w:id="64"/>
    </w:p>
    <w:p w14:paraId="6494899E" w14:textId="77777777" w:rsidR="00F50A27" w:rsidRPr="00592071" w:rsidRDefault="00F50A2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7050A9" w14:textId="77777777" w:rsidR="00F50A27" w:rsidRPr="00EC6155" w:rsidRDefault="00F50A27"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CD32A34" w14:textId="77777777" w:rsidR="00F50A27" w:rsidRPr="00592071" w:rsidRDefault="00F50A2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C06D952" w14:textId="77777777" w:rsidR="00F50A27" w:rsidRDefault="00F50A2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DCBDCC0" w14:textId="77777777" w:rsidR="00F50A27" w:rsidRPr="00592071" w:rsidRDefault="00F50A2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0E0BA46" w14:textId="77777777" w:rsidR="00F50A27" w:rsidRDefault="00F50A27">
      <w:pPr>
        <w:pStyle w:val="Odstavecseseznamem"/>
        <w:numPr>
          <w:ilvl w:val="0"/>
          <w:numId w:val="11"/>
        </w:numPr>
        <w:spacing w:after="0" w:line="276" w:lineRule="auto"/>
      </w:pPr>
      <w:r>
        <w:t>Jaká je hodnota výsledků testování</w:t>
      </w:r>
      <w:r w:rsidRPr="00DF42C8">
        <w:t>?</w:t>
      </w:r>
    </w:p>
    <w:p w14:paraId="1856C11C" w14:textId="77777777" w:rsidR="00F50A27" w:rsidRDefault="00F50A27">
      <w:pPr>
        <w:pStyle w:val="Odstavecseseznamem"/>
        <w:numPr>
          <w:ilvl w:val="0"/>
          <w:numId w:val="11"/>
        </w:numPr>
        <w:spacing w:line="276" w:lineRule="auto"/>
      </w:pPr>
      <w:r>
        <w:t xml:space="preserve">Liší se výsledky v horní a dolní části výsledků žáků? </w:t>
      </w:r>
    </w:p>
    <w:p w14:paraId="533B130E" w14:textId="77777777" w:rsidR="00F50A27" w:rsidRDefault="00F50A27">
      <w:pPr>
        <w:pStyle w:val="Odstavecseseznamem"/>
        <w:numPr>
          <w:ilvl w:val="0"/>
          <w:numId w:val="11"/>
        </w:numPr>
        <w:spacing w:line="360" w:lineRule="auto"/>
      </w:pPr>
      <w:r>
        <w:t>Liší se výsledky žáků v testování ČŠI a v JPZ?</w:t>
      </w:r>
    </w:p>
    <w:p w14:paraId="1C56EFA8" w14:textId="77777777" w:rsidR="00F50A27" w:rsidRDefault="00F50A2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33E8D3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4C544" w14:textId="77777777" w:rsidR="00F50A27" w:rsidRDefault="00F50A2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0953F" w14:textId="77777777" w:rsidR="00F50A27" w:rsidRPr="00DE2BA2" w:rsidRDefault="00F50A2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A8008" w14:textId="77777777" w:rsidR="00F50A27" w:rsidRPr="00DE2BA2" w:rsidRDefault="00F50A27" w:rsidP="00144187">
            <w:pPr>
              <w:autoSpaceDE/>
              <w:autoSpaceDN/>
              <w:adjustRightInd/>
              <w:spacing w:after="240" w:line="259" w:lineRule="auto"/>
              <w:jc w:val="left"/>
              <w:textAlignment w:val="auto"/>
              <w:rPr>
                <w:b/>
                <w:sz w:val="24"/>
              </w:rPr>
            </w:pPr>
          </w:p>
        </w:tc>
      </w:tr>
      <w:tr w:rsidR="00A32B53" w14:paraId="182B1BDA" w14:textId="77777777" w:rsidTr="009165D1">
        <w:tc>
          <w:tcPr>
            <w:tcW w:w="1286" w:type="dxa"/>
          </w:tcPr>
          <w:p w14:paraId="31BB8C49" w14:textId="77777777" w:rsidR="00F50A27" w:rsidRPr="00DE2BA2" w:rsidRDefault="00F50A2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018D30" w14:textId="77777777" w:rsidR="00F50A27" w:rsidRDefault="00F50A2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D92148B" w14:textId="77777777" w:rsidR="00F50A27" w:rsidRDefault="00F50A27" w:rsidP="00144187">
            <w:pPr>
              <w:jc w:val="left"/>
            </w:pPr>
          </w:p>
        </w:tc>
      </w:tr>
      <w:tr w:rsidR="002C5DE8" w14:paraId="753B0194" w14:textId="77777777" w:rsidTr="009165D1">
        <w:tc>
          <w:tcPr>
            <w:tcW w:w="1286" w:type="dxa"/>
          </w:tcPr>
          <w:p w14:paraId="48D82E45" w14:textId="77777777" w:rsidR="00F50A27" w:rsidRDefault="00F50A27" w:rsidP="00144187">
            <w:pPr>
              <w:jc w:val="left"/>
            </w:pPr>
          </w:p>
        </w:tc>
        <w:tc>
          <w:tcPr>
            <w:tcW w:w="4394" w:type="dxa"/>
            <w:vAlign w:val="center"/>
          </w:tcPr>
          <w:p w14:paraId="2873F020" w14:textId="77777777" w:rsidR="00F50A27" w:rsidRPr="00DE2BA2" w:rsidRDefault="00F50A2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2CFB40D" w14:textId="77777777" w:rsidR="00F50A27" w:rsidRDefault="00F50A2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B54435" w14:textId="77777777" w:rsidTr="009165D1">
        <w:tc>
          <w:tcPr>
            <w:tcW w:w="1286" w:type="dxa"/>
          </w:tcPr>
          <w:p w14:paraId="73B88712" w14:textId="77777777" w:rsidR="00F50A27" w:rsidRPr="00DE2BA2" w:rsidRDefault="00F50A27" w:rsidP="002C5DE8">
            <w:pPr>
              <w:jc w:val="left"/>
              <w:rPr>
                <w:b/>
                <w:bCs/>
                <w:color w:val="DD4540"/>
              </w:rPr>
            </w:pPr>
          </w:p>
        </w:tc>
        <w:tc>
          <w:tcPr>
            <w:tcW w:w="4394" w:type="dxa"/>
            <w:vAlign w:val="center"/>
          </w:tcPr>
          <w:p w14:paraId="0922BB7F" w14:textId="77777777" w:rsidR="00F50A27" w:rsidRDefault="00F50A2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47FB7A7" w14:textId="77777777" w:rsidR="00F50A27" w:rsidRDefault="00F50A2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85063E" w14:textId="77777777" w:rsidTr="009165D1">
        <w:tc>
          <w:tcPr>
            <w:tcW w:w="1286" w:type="dxa"/>
          </w:tcPr>
          <w:p w14:paraId="7F06641D" w14:textId="77777777" w:rsidR="00F50A27" w:rsidRPr="00DE2BA2" w:rsidRDefault="00F50A2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33BBBF4" w14:textId="77777777" w:rsidR="00F50A27" w:rsidRDefault="00F50A2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5A63D29" w14:textId="77777777" w:rsidR="00F50A27" w:rsidRDefault="00F50A2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7B414FC" w14:textId="77777777" w:rsidTr="009165D1">
        <w:tc>
          <w:tcPr>
            <w:tcW w:w="1286" w:type="dxa"/>
          </w:tcPr>
          <w:p w14:paraId="7B4D42C6" w14:textId="77777777" w:rsidR="00F50A27" w:rsidRPr="00FA4BA7" w:rsidRDefault="00F50A27" w:rsidP="002C5DE8">
            <w:pPr>
              <w:jc w:val="left"/>
              <w:rPr>
                <w:b/>
                <w:bCs/>
                <w:color w:val="981D3D"/>
              </w:rPr>
            </w:pPr>
          </w:p>
        </w:tc>
        <w:tc>
          <w:tcPr>
            <w:tcW w:w="4394" w:type="dxa"/>
            <w:vAlign w:val="center"/>
          </w:tcPr>
          <w:p w14:paraId="5E07A65B" w14:textId="77777777" w:rsidR="00F50A27" w:rsidRPr="00A32B53" w:rsidRDefault="00F50A2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685D7C9" w14:textId="77777777" w:rsidR="00F50A27" w:rsidRPr="00A32B53" w:rsidRDefault="00F50A27" w:rsidP="002C5DE8">
            <w:pPr>
              <w:jc w:val="left"/>
            </w:pPr>
          </w:p>
        </w:tc>
      </w:tr>
    </w:tbl>
    <w:p w14:paraId="1295CEA8" w14:textId="77777777" w:rsidR="00F50A27" w:rsidRDefault="00F50A27" w:rsidP="00055071">
      <w:pPr>
        <w:pStyle w:val="Tabulkapopisek"/>
      </w:pPr>
    </w:p>
    <w:p w14:paraId="1825C4F9" w14:textId="77777777" w:rsidR="00F50A27" w:rsidRPr="00511A90" w:rsidRDefault="00F50A27" w:rsidP="00055071">
      <w:pPr>
        <w:pStyle w:val="Tabulkapopisek"/>
      </w:pPr>
      <w:r w:rsidRPr="00511A90">
        <w:t xml:space="preserve">Graf </w:t>
      </w:r>
      <w:r>
        <w:t>b2</w:t>
      </w:r>
      <w:r w:rsidRPr="00511A90">
        <w:t>.</w:t>
      </w:r>
      <w:r>
        <w:t>a</w:t>
      </w:r>
    </w:p>
    <w:p w14:paraId="7C0231EF" w14:textId="77777777" w:rsidR="00F50A27" w:rsidRDefault="00F50A2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42A7D7" w14:textId="77777777" w:rsidR="00F50A27" w:rsidRDefault="00F50A27">
      <w:r>
        <w:rPr>
          <w:noProof/>
        </w:rPr>
        <w:drawing>
          <wp:inline distT="0" distB="0" distL="0" distR="0" wp14:anchorId="3E7495A0" wp14:editId="199CEC3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72DD36C" w14:textId="77777777" w:rsidR="00F50A27" w:rsidRPr="006F7CCF" w:rsidRDefault="00F50A2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414BADD" w14:textId="77777777" w:rsidR="00F50A27" w:rsidRDefault="00F50A27" w:rsidP="00675817">
      <w:pPr>
        <w:pStyle w:val="Tabulkakategorie"/>
        <w:ind w:left="720"/>
        <w:jc w:val="center"/>
        <w:rPr>
          <w:sz w:val="22"/>
          <w:szCs w:val="22"/>
        </w:rPr>
      </w:pPr>
    </w:p>
    <w:p w14:paraId="6A5187F3" w14:textId="77777777" w:rsidR="00F50A27" w:rsidRPr="00511A90" w:rsidRDefault="00F50A27" w:rsidP="00362174">
      <w:pPr>
        <w:pStyle w:val="Tabulkapopisek"/>
        <w:keepNext/>
        <w:keepLines/>
      </w:pPr>
      <w:r w:rsidRPr="00511A90">
        <w:t xml:space="preserve">Graf </w:t>
      </w:r>
      <w:r>
        <w:t>b2</w:t>
      </w:r>
      <w:r w:rsidRPr="00511A90">
        <w:t>.</w:t>
      </w:r>
      <w:r>
        <w:t>b</w:t>
      </w:r>
    </w:p>
    <w:p w14:paraId="54D9630C" w14:textId="77777777" w:rsidR="00F50A27" w:rsidRDefault="00F50A27" w:rsidP="00362174">
      <w:pPr>
        <w:pStyle w:val="TabulkaGrafnzev"/>
        <w:keepNext/>
        <w:keepLines/>
        <w:spacing w:after="0"/>
      </w:pPr>
      <w:r>
        <w:t>Výsledky testování v kraji</w:t>
      </w:r>
    </w:p>
    <w:p w14:paraId="32B9A12C" w14:textId="77777777" w:rsidR="00F50A27" w:rsidRDefault="00F50A27">
      <w:r>
        <w:rPr>
          <w:noProof/>
        </w:rPr>
        <w:drawing>
          <wp:inline distT="0" distB="0" distL="0" distR="0" wp14:anchorId="341F9882" wp14:editId="3B2A7D7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668D859" w14:textId="77777777" w:rsidR="00F50A27" w:rsidRDefault="00F50A2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F408D1F" w14:textId="77777777" w:rsidR="00F50A27" w:rsidRPr="0068236B" w:rsidRDefault="00F50A2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A72C057" w14:textId="77777777" w:rsidR="00F50A27" w:rsidRPr="006F7CCF" w:rsidRDefault="00F50A27" w:rsidP="009165D1">
      <w:pPr>
        <w:rPr>
          <w:rFonts w:ascii="Fira Sans Condensed Light" w:hAnsi="Fira Sans Condensed Light" w:cs="Segoe UI"/>
          <w:color w:val="404040" w:themeColor="text1" w:themeTint="BF"/>
          <w:sz w:val="18"/>
          <w:szCs w:val="18"/>
        </w:rPr>
      </w:pPr>
    </w:p>
    <w:p w14:paraId="1F49C0E5" w14:textId="77777777" w:rsidR="00F50A27" w:rsidRDefault="00F50A27" w:rsidP="00573DA9">
      <w:pPr>
        <w:pStyle w:val="Nadpis4"/>
      </w:pPr>
      <w:bookmarkStart w:id="65" w:name="_Toc209523979"/>
      <w:r>
        <w:t>Ukazatele a cíle</w:t>
      </w:r>
      <w:bookmarkEnd w:id="65"/>
    </w:p>
    <w:p w14:paraId="6B79CB42" w14:textId="77777777" w:rsidR="00F50A27" w:rsidRPr="00075F61" w:rsidRDefault="00F50A2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A779A6A" w14:textId="77777777" w:rsidR="00F50A27" w:rsidRPr="00511A90" w:rsidRDefault="00F50A27" w:rsidP="00507DE1">
      <w:pPr>
        <w:pStyle w:val="Tabulkapopisek"/>
        <w:keepNext/>
        <w:keepLines/>
      </w:pPr>
      <w:r w:rsidRPr="00511A90">
        <w:t xml:space="preserve">Graf </w:t>
      </w:r>
      <w:r>
        <w:t>b2</w:t>
      </w:r>
      <w:r w:rsidRPr="00511A90">
        <w:t>.</w:t>
      </w:r>
      <w:r>
        <w:t>c</w:t>
      </w:r>
    </w:p>
    <w:p w14:paraId="196B9CAB" w14:textId="77777777" w:rsidR="00F50A27" w:rsidRPr="006F7CCF" w:rsidRDefault="00F50A27" w:rsidP="00507DE1">
      <w:pPr>
        <w:pStyle w:val="TabulkaGrafnzev"/>
        <w:keepNext/>
        <w:keepLines/>
        <w:spacing w:after="0"/>
      </w:pPr>
      <w:r w:rsidRPr="006D0C33">
        <w:t>Kolik procent žáků se zúčastnilo JPZ a dosáhlo percentilu více než 50?</w:t>
      </w:r>
    </w:p>
    <w:p w14:paraId="5065FC86" w14:textId="77777777" w:rsidR="00F50A27" w:rsidRDefault="00F50A27">
      <w:r>
        <w:rPr>
          <w:noProof/>
        </w:rPr>
        <w:drawing>
          <wp:inline distT="0" distB="0" distL="0" distR="0" wp14:anchorId="681CB1BF" wp14:editId="2FDBD2F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395878E" w14:textId="77777777" w:rsidR="00F50A27" w:rsidRPr="006F7CCF" w:rsidRDefault="00F50A2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A7E3B7C" w14:textId="77777777" w:rsidR="00F50A27" w:rsidRDefault="00F50A27" w:rsidP="00075F61">
      <w:pPr>
        <w:pStyle w:val="Tabulkapopisek"/>
        <w:keepNext/>
        <w:keepLines/>
      </w:pPr>
    </w:p>
    <w:p w14:paraId="67BCE946" w14:textId="77777777" w:rsidR="00F50A27" w:rsidRDefault="00F50A2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4E0B7A" w14:textId="77777777" w:rsidR="00F50A27" w:rsidRDefault="00F50A27" w:rsidP="00075F61">
      <w:r>
        <w:t>Výsledky z 5. tříd vypovídají jak o kvalitě školy, tak do velké míry i o znevýhodnění a podpoře rodin. Z toho důvodu více než v pozdějších ročnících ukazují vzdělávací příležitosti.</w:t>
      </w:r>
    </w:p>
    <w:p w14:paraId="2E1B3A7D" w14:textId="77777777" w:rsidR="00F50A27" w:rsidRPr="00511A90" w:rsidRDefault="00F50A27" w:rsidP="00075F61">
      <w:pPr>
        <w:pStyle w:val="Tabulkapopisek"/>
        <w:keepNext/>
        <w:keepLines/>
      </w:pPr>
      <w:r w:rsidRPr="00511A90">
        <w:t>Graf</w:t>
      </w:r>
      <w:r>
        <w:t xml:space="preserve"> b2</w:t>
      </w:r>
      <w:r w:rsidRPr="00511A90">
        <w:t>.</w:t>
      </w:r>
      <w:r>
        <w:t>d</w:t>
      </w:r>
    </w:p>
    <w:p w14:paraId="659F87DA" w14:textId="77777777" w:rsidR="00F50A27" w:rsidRDefault="00F50A2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2BAA1C" w14:textId="77777777" w:rsidR="00F50A27" w:rsidRDefault="00F50A27">
      <w:r>
        <w:rPr>
          <w:noProof/>
        </w:rPr>
        <w:drawing>
          <wp:inline distT="0" distB="0" distL="0" distR="0" wp14:anchorId="1F391AC2" wp14:editId="6CC453D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A29CDF1" w14:textId="77777777" w:rsidR="00F50A27" w:rsidRPr="008941FF" w:rsidRDefault="00F50A2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7</w:t>
      </w:r>
    </w:p>
    <w:p w14:paraId="00CE3AE5" w14:textId="77777777" w:rsidR="00F50A27" w:rsidRPr="008941FF" w:rsidRDefault="00F50A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B61A58" w14:textId="77777777" w:rsidR="00F50A27" w:rsidRPr="006F7CCF" w:rsidRDefault="00F50A2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F1D4976" w14:textId="77777777" w:rsidR="00F50A27" w:rsidRDefault="00F50A27" w:rsidP="00075F61">
      <w:pPr>
        <w:pStyle w:val="Tabulkapopisek"/>
        <w:keepNext/>
        <w:keepLines/>
      </w:pPr>
    </w:p>
    <w:p w14:paraId="4197E847" w14:textId="77777777" w:rsidR="00F50A27" w:rsidRPr="00511A90" w:rsidRDefault="00F50A27" w:rsidP="00075F61">
      <w:pPr>
        <w:pStyle w:val="Tabulkapopisek"/>
        <w:keepNext/>
        <w:keepLines/>
      </w:pPr>
      <w:r w:rsidRPr="00511A90">
        <w:t xml:space="preserve">Graf </w:t>
      </w:r>
      <w:r>
        <w:t>b2</w:t>
      </w:r>
      <w:r w:rsidRPr="00511A90">
        <w:t>.</w:t>
      </w:r>
      <w:r>
        <w:t>e</w:t>
      </w:r>
    </w:p>
    <w:p w14:paraId="7BB6C405" w14:textId="77777777" w:rsidR="00F50A27" w:rsidRDefault="00F50A2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D8ADC45" w14:textId="77777777" w:rsidR="00F50A27" w:rsidRDefault="00F50A27">
      <w:r>
        <w:rPr>
          <w:noProof/>
        </w:rPr>
        <w:drawing>
          <wp:inline distT="0" distB="0" distL="0" distR="0" wp14:anchorId="42D0AD34" wp14:editId="5A917EE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330FEA2" w14:textId="77777777" w:rsidR="00F50A27" w:rsidRPr="008941FF" w:rsidRDefault="00F50A2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7</w:t>
      </w:r>
    </w:p>
    <w:p w14:paraId="49A57633" w14:textId="77777777" w:rsidR="00F50A27" w:rsidRPr="008941FF" w:rsidRDefault="00F50A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B46B33" w14:textId="77777777" w:rsidR="00F50A27" w:rsidRPr="006F7CCF" w:rsidRDefault="00F50A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3817A38" w14:textId="77777777" w:rsidR="00F50A27" w:rsidRPr="006F7CCF" w:rsidRDefault="00F50A27" w:rsidP="00075F61">
      <w:pPr>
        <w:rPr>
          <w:rFonts w:ascii="Fira Sans Condensed Light" w:hAnsi="Fira Sans Condensed Light" w:cs="Segoe UI"/>
          <w:color w:val="404040" w:themeColor="text1" w:themeTint="BF"/>
          <w:sz w:val="18"/>
          <w:szCs w:val="18"/>
        </w:rPr>
      </w:pPr>
    </w:p>
    <w:p w14:paraId="193A5F08" w14:textId="77777777" w:rsidR="00F50A27" w:rsidRDefault="00F50A2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F5C8195" w14:textId="77777777" w:rsidR="00F50A27" w:rsidRPr="00511A90" w:rsidRDefault="00F50A27" w:rsidP="00075F61">
      <w:pPr>
        <w:pStyle w:val="Tabulkapopisek"/>
        <w:keepNext/>
        <w:keepLines/>
      </w:pPr>
      <w:r w:rsidRPr="00511A90">
        <w:t xml:space="preserve">Graf </w:t>
      </w:r>
      <w:r>
        <w:t>b2</w:t>
      </w:r>
      <w:r w:rsidRPr="00511A90">
        <w:t>.</w:t>
      </w:r>
      <w:r>
        <w:t>f</w:t>
      </w:r>
    </w:p>
    <w:p w14:paraId="4AE41C80" w14:textId="77777777" w:rsidR="00F50A27" w:rsidRDefault="00F50A2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263F94" w14:textId="77777777" w:rsidR="00F50A27" w:rsidRDefault="00F50A27">
      <w:r>
        <w:rPr>
          <w:noProof/>
        </w:rPr>
        <w:drawing>
          <wp:inline distT="0" distB="0" distL="0" distR="0" wp14:anchorId="1ABF3E8A" wp14:editId="35CEF1F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261EBE1" w14:textId="77777777" w:rsidR="00F50A27" w:rsidRPr="008941FF" w:rsidRDefault="00F50A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11A2EBC9" w14:textId="77777777" w:rsidR="00F50A27" w:rsidRPr="008941FF" w:rsidRDefault="00F50A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3C37B7" w14:textId="77777777" w:rsidR="00F50A27" w:rsidRPr="006F7CCF" w:rsidRDefault="00F50A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B323C13" w14:textId="77777777" w:rsidR="00F50A27" w:rsidRPr="006F7CCF" w:rsidRDefault="00F50A27" w:rsidP="00507DE1">
      <w:pPr>
        <w:keepNext/>
        <w:keepLines/>
        <w:rPr>
          <w:rFonts w:ascii="Fira Sans Condensed Light" w:hAnsi="Fira Sans Condensed Light" w:cs="Segoe UI"/>
          <w:color w:val="404040" w:themeColor="text1" w:themeTint="BF"/>
          <w:sz w:val="18"/>
          <w:szCs w:val="18"/>
        </w:rPr>
      </w:pPr>
    </w:p>
    <w:p w14:paraId="61378183" w14:textId="77777777" w:rsidR="00F50A27" w:rsidRPr="00511A90" w:rsidRDefault="00F50A27" w:rsidP="00075F61">
      <w:pPr>
        <w:pStyle w:val="Tabulkapopisek"/>
        <w:keepNext/>
        <w:keepLines/>
      </w:pPr>
      <w:r w:rsidRPr="00511A90">
        <w:t xml:space="preserve">Graf </w:t>
      </w:r>
      <w:r>
        <w:t>b2</w:t>
      </w:r>
      <w:r w:rsidRPr="00511A90">
        <w:t>.</w:t>
      </w:r>
      <w:r>
        <w:t>g</w:t>
      </w:r>
    </w:p>
    <w:p w14:paraId="29706BE9" w14:textId="77777777" w:rsidR="00F50A27" w:rsidRDefault="00F50A2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E8A402" w14:textId="77777777" w:rsidR="00F50A27" w:rsidRDefault="00F50A27">
      <w:r>
        <w:rPr>
          <w:noProof/>
        </w:rPr>
        <w:drawing>
          <wp:inline distT="0" distB="0" distL="0" distR="0" wp14:anchorId="5F24CB7F" wp14:editId="219FA74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FE8BCD0" w14:textId="77777777" w:rsidR="00F50A27" w:rsidRPr="008941FF" w:rsidRDefault="00F50A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4EA05A78" w14:textId="77777777" w:rsidR="00F50A27" w:rsidRPr="008941FF" w:rsidRDefault="00F50A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BB7E70" w14:textId="77777777" w:rsidR="00F50A27" w:rsidRPr="006F7CCF" w:rsidRDefault="00F50A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EE8E84" w14:textId="77777777" w:rsidR="00F50A27" w:rsidRPr="006F7CCF" w:rsidRDefault="00F50A2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9DE334D" w14:textId="77777777" w:rsidR="00F50A27" w:rsidRDefault="00F50A2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62C02D" w14:textId="77777777" w:rsidR="00F50A27" w:rsidRDefault="00F50A2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37368D1" w14:textId="77777777" w:rsidR="00F50A27" w:rsidRDefault="00F50A2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D891E7A" w14:textId="77777777" w:rsidR="00F50A27" w:rsidRPr="005A40B8" w:rsidRDefault="00F50A2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062EE3D" w14:textId="77777777" w:rsidR="00F50A27" w:rsidRDefault="00F50A2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E5A4B50" w14:textId="77777777" w:rsidR="00F50A27" w:rsidRPr="006101B8" w:rsidRDefault="00F50A2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9081BE6" w14:textId="77777777" w:rsidR="00F50A27" w:rsidRDefault="00F50A27">
      <w:r>
        <w:rPr>
          <w:noProof/>
        </w:rPr>
        <w:drawing>
          <wp:inline distT="0" distB="0" distL="0" distR="0" wp14:anchorId="04E0DDA2" wp14:editId="41A341F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72314B4" w14:textId="77777777" w:rsidR="00F50A27" w:rsidRDefault="00F50A2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DE288A" w14:textId="77777777" w:rsidR="00F50A27" w:rsidRDefault="00F50A2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0C6063B" w14:textId="77777777" w:rsidR="00F50A27" w:rsidRDefault="00F50A27" w:rsidP="00722023">
      <w:pPr>
        <w:pStyle w:val="Tabulkapopisek"/>
        <w:keepNext/>
        <w:keepLines/>
      </w:pPr>
      <w:r>
        <w:t>Graf</w:t>
      </w:r>
      <w:r w:rsidRPr="00511A90">
        <w:t xml:space="preserve"> </w:t>
      </w:r>
      <w:r>
        <w:t>b2</w:t>
      </w:r>
      <w:r w:rsidRPr="00511A90">
        <w:t>.</w:t>
      </w:r>
      <w:r>
        <w:t>i</w:t>
      </w:r>
    </w:p>
    <w:p w14:paraId="37E9E5F1" w14:textId="77777777" w:rsidR="00F50A27" w:rsidRPr="006101B8" w:rsidRDefault="00F50A2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3272698" w14:textId="77777777" w:rsidR="00F50A27" w:rsidRDefault="00F50A27">
      <w:r>
        <w:rPr>
          <w:noProof/>
        </w:rPr>
        <w:drawing>
          <wp:inline distT="0" distB="0" distL="0" distR="0" wp14:anchorId="2F270184" wp14:editId="0671FBC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000591B" w14:textId="77777777" w:rsidR="00F50A27" w:rsidRDefault="00F50A2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8672A04" w14:textId="77777777" w:rsidR="00F50A27" w:rsidRDefault="00F50A2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8C3A0B0" w14:textId="77777777" w:rsidR="00F50A27" w:rsidRDefault="00F50A27" w:rsidP="006F7DCB">
      <w:pPr>
        <w:pStyle w:val="Tabulkapopisek"/>
        <w:keepNext/>
        <w:keepLines/>
      </w:pPr>
      <w:r>
        <w:t>Tabulka</w:t>
      </w:r>
      <w:r w:rsidRPr="00511A90">
        <w:t xml:space="preserve"> </w:t>
      </w:r>
      <w:r>
        <w:t>b2</w:t>
      </w:r>
      <w:r w:rsidRPr="00511A90">
        <w:t>.</w:t>
      </w:r>
      <w:r>
        <w:t>j</w:t>
      </w:r>
    </w:p>
    <w:p w14:paraId="13F8537C" w14:textId="77777777" w:rsidR="00F50A27" w:rsidRDefault="00F50A2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8A783D4" w14:textId="77777777" w:rsidR="00F50A27" w:rsidRDefault="00F50A2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32C29" w14:paraId="30A87F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9364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5237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E002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9422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C4F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228527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75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627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E83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768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C5C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32C29" w14:paraId="192E9E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182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EFF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131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72A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633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C752278" w14:textId="77777777" w:rsidR="00F50A27" w:rsidRPr="00BE2C88" w:rsidRDefault="00F50A2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4B81E34" w14:textId="77777777" w:rsidR="00F50A27" w:rsidRPr="00967CC4" w:rsidRDefault="00F50A2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DD58897" wp14:editId="63E5EDA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2E509" w14:textId="77777777" w:rsidR="00F50A27" w:rsidRDefault="00F50A27" w:rsidP="00534530">
                            <w:pPr>
                              <w:pStyle w:val="Bezmezer"/>
                            </w:pPr>
                          </w:p>
                          <w:p w14:paraId="6B39483C" w14:textId="77777777" w:rsidR="00F50A27" w:rsidRPr="00534530" w:rsidRDefault="00F50A27" w:rsidP="00534530">
                            <w:pPr>
                              <w:pStyle w:val="Bezmezer"/>
                            </w:pPr>
                          </w:p>
                          <w:p w14:paraId="0F9507F5" w14:textId="77777777" w:rsidR="00F50A27" w:rsidRDefault="00F50A27" w:rsidP="00534530">
                            <w:pPr>
                              <w:pStyle w:val="Bezmezer"/>
                            </w:pPr>
                          </w:p>
                          <w:p w14:paraId="635EF3AE" w14:textId="77777777" w:rsidR="00F50A27" w:rsidRDefault="00F50A27" w:rsidP="00534530">
                            <w:pPr>
                              <w:pStyle w:val="Bezmezer"/>
                            </w:pPr>
                          </w:p>
                          <w:p w14:paraId="4CB74475" w14:textId="77777777" w:rsidR="00F50A27" w:rsidRDefault="00F50A27" w:rsidP="00534530">
                            <w:pPr>
                              <w:pStyle w:val="Bezmezer"/>
                            </w:pPr>
                          </w:p>
                          <w:p w14:paraId="2DCA2C13" w14:textId="77777777" w:rsidR="00F50A27" w:rsidRDefault="00F50A27" w:rsidP="00534530">
                            <w:pPr>
                              <w:pStyle w:val="Bezmezer"/>
                            </w:pPr>
                          </w:p>
                          <w:p w14:paraId="40099A23" w14:textId="77777777" w:rsidR="00F50A27" w:rsidRDefault="00F50A27" w:rsidP="00534530">
                            <w:pPr>
                              <w:pStyle w:val="Bezmezer"/>
                            </w:pPr>
                          </w:p>
                          <w:p w14:paraId="4B6B0442" w14:textId="77777777" w:rsidR="00F50A27" w:rsidRDefault="00F50A27" w:rsidP="00534530">
                            <w:pPr>
                              <w:pStyle w:val="Bezmezer"/>
                            </w:pPr>
                          </w:p>
                          <w:p w14:paraId="638F461F" w14:textId="77777777" w:rsidR="00F50A27" w:rsidRDefault="00F50A27" w:rsidP="00534530">
                            <w:pPr>
                              <w:pStyle w:val="Bezmezer"/>
                            </w:pPr>
                          </w:p>
                          <w:p w14:paraId="0A81ED8E" w14:textId="77777777" w:rsidR="00F50A27" w:rsidRDefault="00F50A27" w:rsidP="00534530">
                            <w:pPr>
                              <w:pStyle w:val="Bezmezer"/>
                            </w:pPr>
                          </w:p>
                          <w:p w14:paraId="35830F58" w14:textId="77777777" w:rsidR="00F50A27" w:rsidRDefault="00F50A27" w:rsidP="00534530">
                            <w:pPr>
                              <w:pStyle w:val="Bezmezer"/>
                            </w:pPr>
                          </w:p>
                          <w:p w14:paraId="7FF063A1" w14:textId="77777777" w:rsidR="00F50A27" w:rsidRDefault="00F50A27" w:rsidP="00534530">
                            <w:pPr>
                              <w:pStyle w:val="Bezmezer"/>
                            </w:pPr>
                          </w:p>
                          <w:p w14:paraId="442B0E53" w14:textId="77777777" w:rsidR="00F50A27" w:rsidRDefault="00F50A27" w:rsidP="00534530">
                            <w:pPr>
                              <w:pStyle w:val="Bezmezer"/>
                            </w:pPr>
                          </w:p>
                          <w:p w14:paraId="42D1634A" w14:textId="77777777" w:rsidR="00F50A27" w:rsidRDefault="00F50A27" w:rsidP="00534530">
                            <w:pPr>
                              <w:pStyle w:val="Bezmezer"/>
                            </w:pPr>
                          </w:p>
                          <w:p w14:paraId="75DADF41" w14:textId="77777777" w:rsidR="00F50A27" w:rsidRDefault="00F50A27" w:rsidP="00534530">
                            <w:pPr>
                              <w:pStyle w:val="Bezmezer"/>
                            </w:pPr>
                          </w:p>
                          <w:p w14:paraId="68B3A47E" w14:textId="77777777" w:rsidR="00F50A27" w:rsidRDefault="00F50A27" w:rsidP="00534530">
                            <w:pPr>
                              <w:pStyle w:val="Bezmezer"/>
                            </w:pPr>
                          </w:p>
                          <w:p w14:paraId="4EBA548F" w14:textId="77777777" w:rsidR="00F50A27" w:rsidRDefault="00F50A27" w:rsidP="00534530">
                            <w:pPr>
                              <w:pStyle w:val="Bezmezer"/>
                            </w:pPr>
                          </w:p>
                          <w:p w14:paraId="5D4AC32C" w14:textId="77777777" w:rsidR="00F50A27" w:rsidRDefault="00F50A27" w:rsidP="00534530">
                            <w:pPr>
                              <w:pStyle w:val="Bezmezer"/>
                            </w:pPr>
                          </w:p>
                          <w:p w14:paraId="182E44EE" w14:textId="77777777" w:rsidR="00F50A27" w:rsidRDefault="00F50A27" w:rsidP="00534530">
                            <w:pPr>
                              <w:pStyle w:val="Bezmezer"/>
                            </w:pPr>
                          </w:p>
                          <w:p w14:paraId="42171F0D" w14:textId="77777777" w:rsidR="00F50A27" w:rsidRDefault="00F50A27" w:rsidP="00534530">
                            <w:pPr>
                              <w:pStyle w:val="Bezmezer"/>
                            </w:pPr>
                          </w:p>
                          <w:p w14:paraId="0C0EFF3B" w14:textId="77777777" w:rsidR="00F50A27" w:rsidRDefault="00F50A27" w:rsidP="00534530">
                            <w:pPr>
                              <w:pStyle w:val="Bezmezer"/>
                            </w:pPr>
                          </w:p>
                          <w:p w14:paraId="3662352E" w14:textId="77777777" w:rsidR="00F50A27" w:rsidRDefault="00F50A27" w:rsidP="00534530">
                            <w:pPr>
                              <w:pStyle w:val="Bezmezer"/>
                            </w:pPr>
                          </w:p>
                          <w:p w14:paraId="709EE8C5" w14:textId="77777777" w:rsidR="00F50A27" w:rsidRDefault="00F50A27" w:rsidP="00534530">
                            <w:pPr>
                              <w:pStyle w:val="Bezmezer"/>
                            </w:pPr>
                          </w:p>
                          <w:p w14:paraId="1B54BD36" w14:textId="77777777" w:rsidR="00F50A27" w:rsidRDefault="00F50A27" w:rsidP="00534530">
                            <w:pPr>
                              <w:pStyle w:val="Bezmezer"/>
                            </w:pPr>
                          </w:p>
                          <w:p w14:paraId="1CEB8CF9" w14:textId="77777777" w:rsidR="00F50A27" w:rsidRDefault="00F50A27" w:rsidP="00534530">
                            <w:pPr>
                              <w:pStyle w:val="Bezmezer"/>
                            </w:pPr>
                          </w:p>
                          <w:p w14:paraId="138BE375" w14:textId="77777777" w:rsidR="00F50A27" w:rsidRDefault="00F50A27" w:rsidP="00534530">
                            <w:pPr>
                              <w:pStyle w:val="Bezmezer"/>
                            </w:pPr>
                          </w:p>
                          <w:p w14:paraId="78A1BF6A" w14:textId="77777777" w:rsidR="00F50A27" w:rsidRDefault="00F50A27" w:rsidP="00534530">
                            <w:pPr>
                              <w:pStyle w:val="Bezmezer"/>
                            </w:pPr>
                          </w:p>
                          <w:p w14:paraId="70394362" w14:textId="77777777" w:rsidR="00F50A27" w:rsidRPr="00534530" w:rsidRDefault="00F50A27" w:rsidP="00534530">
                            <w:pPr>
                              <w:pStyle w:val="Bezmezer"/>
                            </w:pPr>
                          </w:p>
                          <w:p w14:paraId="5FDB0CCC" w14:textId="77777777" w:rsidR="00F50A27" w:rsidRPr="00534530" w:rsidRDefault="00F50A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86D43C" w14:textId="77777777" w:rsidR="00F50A27" w:rsidRPr="009136FF" w:rsidRDefault="00F50A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88F1BD" w14:textId="77777777" w:rsidR="00F50A27" w:rsidRPr="00CB17DB" w:rsidRDefault="00F50A27" w:rsidP="00534530">
                            <w:pPr>
                              <w:pStyle w:val="Bezmezer"/>
                            </w:pPr>
                            <w:r w:rsidRPr="00CB17DB">
                              <w:t xml:space="preserve"> </w:t>
                            </w:r>
                          </w:p>
                          <w:p w14:paraId="0CAEC7E4" w14:textId="77777777" w:rsidR="00F50A27" w:rsidRDefault="00F50A2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889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3A2E509" w14:textId="77777777" w:rsidR="004D5584" w:rsidRDefault="004D5584" w:rsidP="00534530">
                      <w:pPr>
                        <w:pStyle w:val="Bezmezer"/>
                      </w:pPr>
                    </w:p>
                    <w:p w14:paraId="6B39483C" w14:textId="77777777" w:rsidR="004D5584" w:rsidRPr="00534530" w:rsidRDefault="004D5584" w:rsidP="00534530">
                      <w:pPr>
                        <w:pStyle w:val="Bezmezer"/>
                      </w:pPr>
                    </w:p>
                    <w:p w14:paraId="0F9507F5" w14:textId="77777777" w:rsidR="004D5584" w:rsidRDefault="004D5584" w:rsidP="00534530">
                      <w:pPr>
                        <w:pStyle w:val="Bezmezer"/>
                      </w:pPr>
                    </w:p>
                    <w:p w14:paraId="635EF3AE" w14:textId="77777777" w:rsidR="004D5584" w:rsidRDefault="004D5584" w:rsidP="00534530">
                      <w:pPr>
                        <w:pStyle w:val="Bezmezer"/>
                      </w:pPr>
                    </w:p>
                    <w:p w14:paraId="4CB74475" w14:textId="77777777" w:rsidR="004D5584" w:rsidRDefault="004D5584" w:rsidP="00534530">
                      <w:pPr>
                        <w:pStyle w:val="Bezmezer"/>
                      </w:pPr>
                    </w:p>
                    <w:p w14:paraId="2DCA2C13" w14:textId="77777777" w:rsidR="004D5584" w:rsidRDefault="004D5584" w:rsidP="00534530">
                      <w:pPr>
                        <w:pStyle w:val="Bezmezer"/>
                      </w:pPr>
                    </w:p>
                    <w:p w14:paraId="40099A23" w14:textId="77777777" w:rsidR="004D5584" w:rsidRDefault="004D5584" w:rsidP="00534530">
                      <w:pPr>
                        <w:pStyle w:val="Bezmezer"/>
                      </w:pPr>
                    </w:p>
                    <w:p w14:paraId="4B6B0442" w14:textId="77777777" w:rsidR="004D5584" w:rsidRDefault="004D5584" w:rsidP="00534530">
                      <w:pPr>
                        <w:pStyle w:val="Bezmezer"/>
                      </w:pPr>
                    </w:p>
                    <w:p w14:paraId="638F461F" w14:textId="77777777" w:rsidR="004D5584" w:rsidRDefault="004D5584" w:rsidP="00534530">
                      <w:pPr>
                        <w:pStyle w:val="Bezmezer"/>
                      </w:pPr>
                    </w:p>
                    <w:p w14:paraId="0A81ED8E" w14:textId="77777777" w:rsidR="004D5584" w:rsidRDefault="004D5584" w:rsidP="00534530">
                      <w:pPr>
                        <w:pStyle w:val="Bezmezer"/>
                      </w:pPr>
                    </w:p>
                    <w:p w14:paraId="35830F58" w14:textId="77777777" w:rsidR="004D5584" w:rsidRDefault="004D5584" w:rsidP="00534530">
                      <w:pPr>
                        <w:pStyle w:val="Bezmezer"/>
                      </w:pPr>
                    </w:p>
                    <w:p w14:paraId="7FF063A1" w14:textId="77777777" w:rsidR="004D5584" w:rsidRDefault="004D5584" w:rsidP="00534530">
                      <w:pPr>
                        <w:pStyle w:val="Bezmezer"/>
                      </w:pPr>
                    </w:p>
                    <w:p w14:paraId="442B0E53" w14:textId="77777777" w:rsidR="004D5584" w:rsidRDefault="004D5584" w:rsidP="00534530">
                      <w:pPr>
                        <w:pStyle w:val="Bezmezer"/>
                      </w:pPr>
                    </w:p>
                    <w:p w14:paraId="42D1634A" w14:textId="77777777" w:rsidR="004D5584" w:rsidRDefault="004D5584" w:rsidP="00534530">
                      <w:pPr>
                        <w:pStyle w:val="Bezmezer"/>
                      </w:pPr>
                    </w:p>
                    <w:p w14:paraId="75DADF41" w14:textId="77777777" w:rsidR="004D5584" w:rsidRDefault="004D5584" w:rsidP="00534530">
                      <w:pPr>
                        <w:pStyle w:val="Bezmezer"/>
                      </w:pPr>
                    </w:p>
                    <w:p w14:paraId="68B3A47E" w14:textId="77777777" w:rsidR="004D5584" w:rsidRDefault="004D5584" w:rsidP="00534530">
                      <w:pPr>
                        <w:pStyle w:val="Bezmezer"/>
                      </w:pPr>
                    </w:p>
                    <w:p w14:paraId="4EBA548F" w14:textId="77777777" w:rsidR="004D5584" w:rsidRDefault="004D5584" w:rsidP="00534530">
                      <w:pPr>
                        <w:pStyle w:val="Bezmezer"/>
                      </w:pPr>
                    </w:p>
                    <w:p w14:paraId="5D4AC32C" w14:textId="77777777" w:rsidR="004D5584" w:rsidRDefault="004D5584" w:rsidP="00534530">
                      <w:pPr>
                        <w:pStyle w:val="Bezmezer"/>
                      </w:pPr>
                    </w:p>
                    <w:p w14:paraId="182E44EE" w14:textId="77777777" w:rsidR="004D5584" w:rsidRDefault="004D5584" w:rsidP="00534530">
                      <w:pPr>
                        <w:pStyle w:val="Bezmezer"/>
                      </w:pPr>
                    </w:p>
                    <w:p w14:paraId="42171F0D" w14:textId="77777777" w:rsidR="004D5584" w:rsidRDefault="004D5584" w:rsidP="00534530">
                      <w:pPr>
                        <w:pStyle w:val="Bezmezer"/>
                      </w:pPr>
                    </w:p>
                    <w:p w14:paraId="0C0EFF3B" w14:textId="77777777" w:rsidR="004D5584" w:rsidRDefault="004D5584" w:rsidP="00534530">
                      <w:pPr>
                        <w:pStyle w:val="Bezmezer"/>
                      </w:pPr>
                    </w:p>
                    <w:p w14:paraId="3662352E" w14:textId="77777777" w:rsidR="004D5584" w:rsidRDefault="004D5584" w:rsidP="00534530">
                      <w:pPr>
                        <w:pStyle w:val="Bezmezer"/>
                      </w:pPr>
                    </w:p>
                    <w:p w14:paraId="709EE8C5" w14:textId="77777777" w:rsidR="004D5584" w:rsidRDefault="004D5584" w:rsidP="00534530">
                      <w:pPr>
                        <w:pStyle w:val="Bezmezer"/>
                      </w:pPr>
                    </w:p>
                    <w:p w14:paraId="1B54BD36" w14:textId="77777777" w:rsidR="004D5584" w:rsidRDefault="004D5584" w:rsidP="00534530">
                      <w:pPr>
                        <w:pStyle w:val="Bezmezer"/>
                      </w:pPr>
                    </w:p>
                    <w:p w14:paraId="1CEB8CF9" w14:textId="77777777" w:rsidR="004D5584" w:rsidRDefault="004D5584" w:rsidP="00534530">
                      <w:pPr>
                        <w:pStyle w:val="Bezmezer"/>
                      </w:pPr>
                    </w:p>
                    <w:p w14:paraId="138BE375" w14:textId="77777777" w:rsidR="004D5584" w:rsidRDefault="004D5584" w:rsidP="00534530">
                      <w:pPr>
                        <w:pStyle w:val="Bezmezer"/>
                      </w:pPr>
                    </w:p>
                    <w:p w14:paraId="78A1BF6A" w14:textId="77777777" w:rsidR="004D5584" w:rsidRDefault="004D5584" w:rsidP="00534530">
                      <w:pPr>
                        <w:pStyle w:val="Bezmezer"/>
                      </w:pPr>
                    </w:p>
                    <w:p w14:paraId="70394362" w14:textId="77777777" w:rsidR="004D5584" w:rsidRPr="00534530" w:rsidRDefault="004D5584" w:rsidP="00534530">
                      <w:pPr>
                        <w:pStyle w:val="Bezmezer"/>
                      </w:pPr>
                    </w:p>
                    <w:p w14:paraId="5FDB0CCC" w14:textId="77777777" w:rsidR="004D5584" w:rsidRPr="00534530" w:rsidRDefault="004D55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86D43C" w14:textId="77777777" w:rsidR="004D5584" w:rsidRPr="009136FF" w:rsidRDefault="004D55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88F1BD" w14:textId="77777777" w:rsidR="004D5584" w:rsidRPr="00CB17DB" w:rsidRDefault="004D5584" w:rsidP="00534530">
                      <w:pPr>
                        <w:pStyle w:val="Bezmezer"/>
                      </w:pPr>
                      <w:r w:rsidRPr="00CB17DB">
                        <w:t xml:space="preserve"> </w:t>
                      </w:r>
                    </w:p>
                    <w:p w14:paraId="0CAEC7E4" w14:textId="77777777" w:rsidR="004D5584" w:rsidRDefault="004D558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6DA4575" wp14:editId="7EA758A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6B64BE" w14:textId="77777777" w:rsidR="00F50A27" w:rsidRPr="00C52537" w:rsidRDefault="00F50A27">
      <w:pPr>
        <w:pStyle w:val="Nadpis2"/>
        <w:numPr>
          <w:ilvl w:val="1"/>
          <w:numId w:val="36"/>
        </w:numPr>
        <w:ind w:left="426" w:hanging="426"/>
      </w:pPr>
      <w:bookmarkStart w:id="68" w:name="_Toc159579102"/>
      <w:bookmarkStart w:id="69" w:name="_Toc159579158"/>
      <w:bookmarkStart w:id="70" w:name="_Toc209523980"/>
      <w:r w:rsidRPr="00FF391C">
        <w:t>Kde překonávají podmínky a kde</w:t>
      </w:r>
      <w:r>
        <w:t xml:space="preserve"> </w:t>
      </w:r>
      <w:r w:rsidRPr="003A3A19">
        <w:t>zaostávají</w:t>
      </w:r>
      <w:bookmarkEnd w:id="68"/>
      <w:bookmarkEnd w:id="69"/>
      <w:bookmarkEnd w:id="70"/>
    </w:p>
    <w:p w14:paraId="21049B2D" w14:textId="77777777" w:rsidR="00F50A27" w:rsidRDefault="00F50A2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8C1D222" w14:textId="77777777" w:rsidR="00F50A27" w:rsidRDefault="00F50A2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0176AD" wp14:editId="5432D40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71D61" w14:textId="77777777" w:rsidR="00F50A27" w:rsidRDefault="00F50A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3F0207" w14:textId="77777777" w:rsidR="00F50A27" w:rsidRDefault="00F50A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3DC70C" w14:textId="77777777" w:rsidR="00F50A27" w:rsidRPr="00CB17DB" w:rsidRDefault="00F50A2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D09DE9E" w14:textId="77777777" w:rsidR="00F50A27" w:rsidRPr="00CB17DB" w:rsidRDefault="00F50A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AE2346" w14:textId="77777777" w:rsidR="00F50A27" w:rsidRPr="001B6EF3" w:rsidRDefault="00F50A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176A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5471D61" w14:textId="77777777" w:rsidR="004D5584" w:rsidRDefault="004D55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3F0207" w14:textId="77777777" w:rsidR="004D5584" w:rsidRDefault="004D55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3DC70C" w14:textId="77777777" w:rsidR="004D5584" w:rsidRPr="00CB17DB" w:rsidRDefault="004D558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D09DE9E" w14:textId="77777777" w:rsidR="004D5584" w:rsidRPr="00CB17DB" w:rsidRDefault="004D55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AE2346" w14:textId="77777777" w:rsidR="004D5584" w:rsidRPr="001B6EF3" w:rsidRDefault="004D55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EA73273" w14:textId="77777777" w:rsidR="00F50A27" w:rsidRDefault="00F50A27" w:rsidP="00F63C61">
      <w:pPr>
        <w:pStyle w:val="Intro"/>
        <w:rPr>
          <w:sz w:val="22"/>
          <w:szCs w:val="22"/>
        </w:rPr>
      </w:pPr>
    </w:p>
    <w:p w14:paraId="7F474648" w14:textId="77777777" w:rsidR="00F50A27" w:rsidRDefault="00F50A27" w:rsidP="00F63C61">
      <w:pPr>
        <w:pStyle w:val="Intro"/>
        <w:rPr>
          <w:sz w:val="22"/>
          <w:szCs w:val="22"/>
        </w:rPr>
      </w:pPr>
    </w:p>
    <w:p w14:paraId="6C60368F" w14:textId="77777777" w:rsidR="00F50A27" w:rsidRDefault="00F50A27" w:rsidP="00F63C61">
      <w:pPr>
        <w:pStyle w:val="Intro"/>
        <w:rPr>
          <w:sz w:val="22"/>
          <w:szCs w:val="22"/>
        </w:rPr>
      </w:pPr>
    </w:p>
    <w:p w14:paraId="4219F646" w14:textId="77777777" w:rsidR="00F50A27" w:rsidRPr="00C818F0" w:rsidRDefault="00F50A27" w:rsidP="00F63C61">
      <w:pPr>
        <w:autoSpaceDE/>
        <w:autoSpaceDN/>
        <w:adjustRightInd/>
        <w:spacing w:line="259" w:lineRule="auto"/>
        <w:textAlignment w:val="auto"/>
        <w:rPr>
          <w:b/>
        </w:rPr>
      </w:pPr>
    </w:p>
    <w:p w14:paraId="7909ABAD" w14:textId="77777777" w:rsidR="00F50A27" w:rsidRDefault="00F50A27" w:rsidP="00F63C61">
      <w:pPr>
        <w:autoSpaceDE/>
        <w:autoSpaceDN/>
        <w:adjustRightInd/>
        <w:spacing w:line="259" w:lineRule="auto"/>
        <w:textAlignment w:val="auto"/>
        <w:rPr>
          <w:b/>
          <w:sz w:val="24"/>
        </w:rPr>
      </w:pPr>
    </w:p>
    <w:p w14:paraId="030BFA4C" w14:textId="77777777" w:rsidR="00F50A27" w:rsidRDefault="00F50A2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32C29" w14:paraId="28714A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DDF3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B853B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32C29" w14:paraId="76F2E5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9F66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7FCD4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F4EB4A8" w14:textId="77777777" w:rsidR="00F50A27" w:rsidRDefault="00F50A27" w:rsidP="00EF2D01">
      <w:pPr>
        <w:widowControl w:val="0"/>
        <w:autoSpaceDE/>
        <w:autoSpaceDN/>
        <w:adjustRightInd/>
        <w:spacing w:after="0" w:line="259" w:lineRule="auto"/>
        <w:textAlignment w:val="auto"/>
        <w:rPr>
          <w:b/>
          <w:sz w:val="24"/>
        </w:rPr>
      </w:pPr>
    </w:p>
    <w:p w14:paraId="69756B9E" w14:textId="77777777" w:rsidR="00F50A27" w:rsidRDefault="00F50A2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2C29" w14:paraId="6F371C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E7D64" w14:textId="580BAB99"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D3BDF" w14:textId="2E90F0D1"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EABFC" w14:textId="1D3D9362"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8B172" w14:textId="7E0CD715"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C4685" w14:textId="19069BD4"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A2991" w14:textId="7BA858EF"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983EE" w14:textId="6702CA0A"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32C29" w14:paraId="734D9E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E85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475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8FC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B85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3B5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995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F6D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32C29" w14:paraId="383FA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B18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A71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F54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744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305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7F2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8D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32C29" w14:paraId="0C7C3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81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C0F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2EA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7B1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E05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B35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96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32C29" w14:paraId="38027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06C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DC1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D8A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ACB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338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F20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AA0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32C29" w14:paraId="2A6495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203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FA8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CBA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12F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828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C90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2CB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32C29" w14:paraId="23D89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CBF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FA0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975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D87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866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0AB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A8E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32C29" w14:paraId="2FE0A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6FA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338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8DA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FD7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987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D55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53F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32C29" w14:paraId="6630C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13B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7BC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332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245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772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7F7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DA9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32C29" w14:paraId="35811D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C8E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BB9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1A3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F2B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59E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E3A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989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32C29" w14:paraId="7FDBD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A97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F5F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F5F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567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89C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E89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E8E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32C29" w14:paraId="1081A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647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5BC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021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FE8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4B0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234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75E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32C29" w14:paraId="4ECCE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C0D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B36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375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4A7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929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D4B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683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32C29" w14:paraId="426EE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3B7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73C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B02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418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C51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DBB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D53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32C29" w14:paraId="77AB9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24F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3A8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DBA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7F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A41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027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54B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32C29" w14:paraId="601D7D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518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E99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D9C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DA0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EDB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7CC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4BA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32C29" w14:paraId="69528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5EE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36F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1E9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223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15B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260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D42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32C29" w14:paraId="5DB7C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44C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766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A9B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5F7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3D5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00E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970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32C29" w14:paraId="7202538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4A9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C6F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F30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277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C47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DB7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EE7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4C4B1F" w14:textId="77777777" w:rsidR="00F50A27" w:rsidRDefault="00F50A27" w:rsidP="006062D9">
      <w:pPr>
        <w:pStyle w:val="Odstavecseseznamem"/>
        <w:ind w:left="0"/>
        <w:rPr>
          <w:rFonts w:ascii="Fira Sans Condensed Light" w:hAnsi="Fira Sans Condensed Light" w:cs="Segoe UI"/>
          <w:color w:val="404040" w:themeColor="text1" w:themeTint="BF"/>
          <w:sz w:val="18"/>
          <w:szCs w:val="18"/>
        </w:rPr>
      </w:pPr>
    </w:p>
    <w:p w14:paraId="2FEACAB1" w14:textId="77777777" w:rsidR="00F50A27" w:rsidRPr="00612766" w:rsidRDefault="00F50A2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6EA764" w14:textId="77777777" w:rsidR="00F50A27" w:rsidRDefault="00F50A27">
      <w:pPr>
        <w:autoSpaceDE/>
        <w:autoSpaceDN/>
        <w:adjustRightInd/>
        <w:spacing w:line="259" w:lineRule="auto"/>
        <w:textAlignment w:val="auto"/>
        <w:rPr>
          <w:rFonts w:ascii="Inter ExtraBold" w:hAnsi="Inter ExtraBold"/>
          <w:color w:val="000000" w:themeColor="text1"/>
          <w:sz w:val="40"/>
          <w:szCs w:val="40"/>
        </w:rPr>
      </w:pPr>
      <w:r>
        <w:br w:type="page"/>
      </w:r>
    </w:p>
    <w:p w14:paraId="79187EEB" w14:textId="77777777" w:rsidR="00F50A27" w:rsidRDefault="00F50A27" w:rsidP="00C810A8">
      <w:pPr>
        <w:pStyle w:val="Nadpis3"/>
        <w:ind w:left="993" w:hanging="993"/>
      </w:pPr>
      <w:bookmarkStart w:id="73" w:name="_Toc159579103"/>
      <w:bookmarkStart w:id="74" w:name="_Toc159579159"/>
      <w:bookmarkStart w:id="75" w:name="_Toc209523981"/>
      <w:r w:rsidRPr="00C810A8">
        <w:t>Výsledky</w:t>
      </w:r>
      <w:r>
        <w:t xml:space="preserve"> vzdělávání vzhledem k sociální situaci</w:t>
      </w:r>
      <w:bookmarkEnd w:id="73"/>
      <w:bookmarkEnd w:id="74"/>
      <w:bookmarkEnd w:id="75"/>
    </w:p>
    <w:p w14:paraId="3BC9E42C" w14:textId="77777777" w:rsidR="00F50A27" w:rsidRPr="00806724" w:rsidRDefault="00F50A2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4B434DEA" w14:textId="77777777" w:rsidR="00F50A27" w:rsidRPr="00C40393" w:rsidRDefault="00F50A2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010F35B" w14:textId="77777777" w:rsidR="00F50A27" w:rsidRPr="00570D43" w:rsidRDefault="00F50A2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554D2BC" w14:textId="77777777" w:rsidR="00F50A27" w:rsidRPr="00EC6155" w:rsidRDefault="00F50A27" w:rsidP="00570D43">
      <w:pPr>
        <w:pStyle w:val="Nadpis5"/>
        <w:ind w:left="709" w:hanging="709"/>
      </w:pPr>
      <w:bookmarkStart w:id="76" w:name="_Toc209523982"/>
      <w:r>
        <w:t>Vzdělávací neúspěšnost vzhledem k sociální situaci</w:t>
      </w:r>
      <w:bookmarkEnd w:id="76"/>
    </w:p>
    <w:p w14:paraId="322546B2" w14:textId="77777777" w:rsidR="00F50A27" w:rsidRPr="00592071" w:rsidRDefault="00F50A2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15F0AE" w14:textId="77777777" w:rsidR="00F50A27" w:rsidRDefault="00F50A2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3BF3121" w14:textId="77777777" w:rsidR="00F50A27" w:rsidRPr="006A08B7" w:rsidRDefault="00F50A2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8CCAABD" w14:textId="77777777" w:rsidR="00F50A27" w:rsidRPr="00592071" w:rsidRDefault="00F50A2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BECFEE" w14:textId="77777777" w:rsidR="00F50A27" w:rsidRDefault="00F50A27">
      <w:pPr>
        <w:pStyle w:val="Odstavecseseznamem"/>
        <w:numPr>
          <w:ilvl w:val="0"/>
          <w:numId w:val="13"/>
        </w:numPr>
      </w:pPr>
      <w:r>
        <w:t>Je vzdělávací neúspěšnost nižší nebo vyšší, než by odpovídalo sociální situaci?</w:t>
      </w:r>
    </w:p>
    <w:p w14:paraId="693BAAEF" w14:textId="77777777" w:rsidR="00F50A27" w:rsidRDefault="00F50A27">
      <w:pPr>
        <w:pStyle w:val="Odstavecseseznamem"/>
        <w:numPr>
          <w:ilvl w:val="0"/>
          <w:numId w:val="13"/>
        </w:numPr>
      </w:pPr>
      <w:r>
        <w:t>Je zaostávání specifikem našeho ORP, anebo je to charakteristika většího celku jako je například kraj?</w:t>
      </w:r>
    </w:p>
    <w:p w14:paraId="31198BFC" w14:textId="77777777" w:rsidR="00F50A27" w:rsidRDefault="00F50A2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C1C115F" w14:textId="77777777" w:rsidR="00F50A27" w:rsidRDefault="00F50A2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BD346A6" w14:textId="77777777" w:rsidR="00F50A27" w:rsidRDefault="00F50A2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34A1FAE" w14:textId="77777777" w:rsidR="00F50A27" w:rsidRDefault="00F50A27" w:rsidP="00FA69AB">
      <w:pPr>
        <w:pStyle w:val="Odstavecseseznamem"/>
        <w:spacing w:after="0"/>
        <w:ind w:left="1080"/>
      </w:pPr>
    </w:p>
    <w:p w14:paraId="1DAE13BB" w14:textId="77777777" w:rsidR="00F50A27" w:rsidRPr="00511A90" w:rsidRDefault="00F50A27" w:rsidP="009D67C0">
      <w:pPr>
        <w:pStyle w:val="Tabulkapopisek"/>
        <w:keepNext/>
        <w:keepLines/>
      </w:pPr>
      <w:r w:rsidRPr="00511A90">
        <w:t xml:space="preserve">Graf </w:t>
      </w:r>
      <w:r>
        <w:t>c</w:t>
      </w:r>
      <w:r w:rsidRPr="00511A90">
        <w:t>1</w:t>
      </w:r>
      <w:r>
        <w:t>.1.a</w:t>
      </w:r>
    </w:p>
    <w:p w14:paraId="3A37A548" w14:textId="77777777" w:rsidR="00F50A27" w:rsidRPr="006F7CCF" w:rsidRDefault="00F50A2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3CC856A" w14:textId="77777777" w:rsidR="00F50A27" w:rsidRDefault="00F50A27">
      <w:r>
        <w:rPr>
          <w:noProof/>
        </w:rPr>
        <w:drawing>
          <wp:inline distT="0" distB="0" distL="0" distR="0" wp14:anchorId="3CFD73F3" wp14:editId="625615D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26E735" w14:textId="77777777" w:rsidR="00F50A27" w:rsidRDefault="00F50A2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780C2D4" w14:textId="77777777" w:rsidR="00F50A27" w:rsidRDefault="00F50A27" w:rsidP="009D67C0">
      <w:pPr>
        <w:pStyle w:val="Tabulkapopisek"/>
        <w:keepNext/>
        <w:keepLines/>
      </w:pPr>
    </w:p>
    <w:p w14:paraId="51BF3268" w14:textId="77777777" w:rsidR="00F50A27" w:rsidRPr="00511A90" w:rsidRDefault="00F50A27" w:rsidP="009D67C0">
      <w:pPr>
        <w:pStyle w:val="Tabulkapopisek"/>
        <w:keepNext/>
        <w:keepLines/>
      </w:pPr>
      <w:r w:rsidRPr="00511A90">
        <w:t xml:space="preserve">Graf </w:t>
      </w:r>
      <w:r>
        <w:t>c1.1.b</w:t>
      </w:r>
    </w:p>
    <w:p w14:paraId="2EFD8F22" w14:textId="77777777" w:rsidR="00F50A27" w:rsidRDefault="00F50A2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68CC8A" w14:textId="77777777" w:rsidR="00F50A27" w:rsidRDefault="00F50A27">
      <w:r>
        <w:rPr>
          <w:noProof/>
        </w:rPr>
        <w:drawing>
          <wp:inline distT="0" distB="0" distL="0" distR="0" wp14:anchorId="1B905D14" wp14:editId="0C4F93C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F7BA505" w14:textId="77777777" w:rsidR="00F50A27" w:rsidRDefault="00F50A2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5769752" w14:textId="77777777" w:rsidR="00F50A27" w:rsidRDefault="00F50A27" w:rsidP="009D67C0">
      <w:pPr>
        <w:pStyle w:val="Tabulkapopisek"/>
        <w:keepNext/>
        <w:keepLines/>
        <w:spacing w:before="0"/>
        <w:rPr>
          <w:rStyle w:val="Hypertextovodkaz"/>
          <w:rFonts w:cs="Fira Sans"/>
          <w:i/>
          <w:color w:val="44546A" w:themeColor="text2"/>
          <w:szCs w:val="20"/>
        </w:rPr>
      </w:pPr>
    </w:p>
    <w:p w14:paraId="5197EAD9" w14:textId="77777777" w:rsidR="00F50A27" w:rsidRDefault="00F50A27" w:rsidP="009D67C0">
      <w:pPr>
        <w:pStyle w:val="Tabulkapopisek"/>
        <w:keepNext/>
        <w:keepLines/>
        <w:spacing w:before="0"/>
        <w:rPr>
          <w:rStyle w:val="Hypertextovodkaz"/>
          <w:rFonts w:cs="Fira Sans"/>
          <w:i/>
          <w:color w:val="44546A" w:themeColor="text2"/>
          <w:szCs w:val="20"/>
        </w:rPr>
      </w:pPr>
    </w:p>
    <w:p w14:paraId="4C195A4D" w14:textId="77777777" w:rsidR="00F50A27" w:rsidRDefault="00F50A27" w:rsidP="009D67C0">
      <w:pPr>
        <w:pStyle w:val="Tabulkapopisek"/>
        <w:keepNext/>
        <w:keepLines/>
        <w:spacing w:before="0"/>
        <w:rPr>
          <w:rStyle w:val="Hypertextovodkaz"/>
          <w:rFonts w:cs="Fira Sans"/>
          <w:i/>
          <w:color w:val="44546A" w:themeColor="text2"/>
          <w:szCs w:val="20"/>
        </w:rPr>
      </w:pPr>
    </w:p>
    <w:p w14:paraId="03AA2327" w14:textId="77777777" w:rsidR="00F50A27" w:rsidRDefault="00F50A27">
      <w:pPr>
        <w:autoSpaceDE/>
        <w:autoSpaceDN/>
        <w:adjustRightInd/>
        <w:spacing w:line="259" w:lineRule="auto"/>
        <w:textAlignment w:val="auto"/>
        <w:rPr>
          <w:color w:val="AEAAAA" w:themeColor="background2" w:themeShade="BF"/>
        </w:rPr>
      </w:pPr>
      <w:r>
        <w:rPr>
          <w:color w:val="AEAAAA" w:themeColor="background2" w:themeShade="BF"/>
        </w:rPr>
        <w:br w:type="page"/>
      </w:r>
    </w:p>
    <w:p w14:paraId="31134737" w14:textId="77777777" w:rsidR="00F50A27" w:rsidRPr="00EC6155" w:rsidRDefault="00F50A27" w:rsidP="00570D43">
      <w:pPr>
        <w:pStyle w:val="Nadpis5"/>
        <w:ind w:left="426" w:hanging="426"/>
      </w:pPr>
      <w:bookmarkStart w:id="77" w:name="_Toc209523983"/>
      <w:r>
        <w:t>Výsledky testování vzhledem k sociální situaci</w:t>
      </w:r>
      <w:bookmarkEnd w:id="77"/>
    </w:p>
    <w:p w14:paraId="4B9FDDB9" w14:textId="77777777" w:rsidR="00F50A27" w:rsidRPr="00592071" w:rsidRDefault="00F50A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09ECC1" w14:textId="77777777" w:rsidR="00F50A27" w:rsidRDefault="00F50A2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CC8D31" w14:textId="77777777" w:rsidR="00F50A27" w:rsidRPr="00592071" w:rsidRDefault="00F50A2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4516BEA" w14:textId="77777777" w:rsidR="00F50A27" w:rsidRDefault="00F50A27">
      <w:pPr>
        <w:pStyle w:val="Odstavecseseznamem"/>
        <w:numPr>
          <w:ilvl w:val="0"/>
          <w:numId w:val="22"/>
        </w:numPr>
      </w:pPr>
      <w:r>
        <w:t>Jsou výsledky testování</w:t>
      </w:r>
      <w:r>
        <w:t xml:space="preserve"> nižší nebo vyšší, než by odpovídalo sociální situaci?</w:t>
      </w:r>
    </w:p>
    <w:p w14:paraId="62A5C50D" w14:textId="77777777" w:rsidR="00F50A27" w:rsidRDefault="00F50A27">
      <w:pPr>
        <w:pStyle w:val="Odstavecseseznamem"/>
        <w:numPr>
          <w:ilvl w:val="0"/>
          <w:numId w:val="22"/>
        </w:numPr>
      </w:pPr>
      <w:r>
        <w:t>(Ne)daří se rozvíjet potenciál žáků z horní nebo spodní pětiny výsledků, případně na obou stranách spektra?</w:t>
      </w:r>
    </w:p>
    <w:p w14:paraId="0C8563C9" w14:textId="77777777" w:rsidR="00F50A27" w:rsidRDefault="00F50A27">
      <w:pPr>
        <w:pStyle w:val="Odstavecseseznamem"/>
        <w:numPr>
          <w:ilvl w:val="0"/>
          <w:numId w:val="22"/>
        </w:numPr>
      </w:pPr>
      <w:r>
        <w:t>Je zaostávání specifikem našeho ORP, anebo je to charakteristika většího celku jako je například kraj?</w:t>
      </w:r>
    </w:p>
    <w:p w14:paraId="7451C43F" w14:textId="77777777" w:rsidR="00F50A27" w:rsidRDefault="00F50A2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FE2A7DC" w14:textId="77777777" w:rsidR="00F50A27" w:rsidRDefault="00F50A27" w:rsidP="00E94417">
      <w:pPr>
        <w:pStyle w:val="Odstavecseseznamem"/>
        <w:spacing w:after="0"/>
        <w:ind w:left="1080"/>
      </w:pPr>
    </w:p>
    <w:p w14:paraId="354E903E" w14:textId="77777777" w:rsidR="00F50A27" w:rsidRPr="00511A90" w:rsidRDefault="00F50A27" w:rsidP="00E94417">
      <w:pPr>
        <w:pStyle w:val="Tabulkapopisek"/>
        <w:keepNext/>
        <w:keepLines/>
      </w:pPr>
      <w:r w:rsidRPr="00511A90">
        <w:t xml:space="preserve">Graf </w:t>
      </w:r>
      <w:r>
        <w:t>c1.2.a</w:t>
      </w:r>
    </w:p>
    <w:p w14:paraId="220074F7" w14:textId="77777777" w:rsidR="00F50A27" w:rsidRDefault="00F50A27" w:rsidP="00E94417">
      <w:pPr>
        <w:pStyle w:val="TabulkaGrafnzev"/>
        <w:keepNext/>
        <w:keepLines/>
        <w:spacing w:after="0"/>
      </w:pPr>
      <w:r>
        <w:t>Výsledky testování</w:t>
      </w:r>
      <w:r w:rsidRPr="00021C97">
        <w:t xml:space="preserve"> vzhledem k sociální situaci v</w:t>
      </w:r>
      <w:r>
        <w:t> </w:t>
      </w:r>
      <w:r w:rsidRPr="00021C97">
        <w:t>ORP</w:t>
      </w:r>
    </w:p>
    <w:p w14:paraId="0693E46D" w14:textId="77777777" w:rsidR="00F50A27" w:rsidRDefault="00F50A27">
      <w:r>
        <w:rPr>
          <w:noProof/>
        </w:rPr>
        <w:drawing>
          <wp:inline distT="0" distB="0" distL="0" distR="0" wp14:anchorId="63E5B02E" wp14:editId="7DA4C1F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2AEE204" w14:textId="77777777" w:rsidR="00F50A27" w:rsidRDefault="00F50A2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A21AB0A" w14:textId="77777777" w:rsidR="00F50A27" w:rsidRPr="00511A90" w:rsidRDefault="00F50A27" w:rsidP="00E94417">
      <w:pPr>
        <w:pStyle w:val="Tabulkapopisek"/>
        <w:keepNext/>
        <w:keepLines/>
      </w:pPr>
      <w:r w:rsidRPr="00511A90">
        <w:t xml:space="preserve">Graf </w:t>
      </w:r>
      <w:r>
        <w:t>c1.2.b</w:t>
      </w:r>
    </w:p>
    <w:p w14:paraId="38AB7494" w14:textId="77777777" w:rsidR="00F50A27" w:rsidRDefault="00F50A2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A4125B" w14:textId="77777777" w:rsidR="00F50A27" w:rsidRDefault="00F50A27">
      <w:r>
        <w:rPr>
          <w:noProof/>
        </w:rPr>
        <w:drawing>
          <wp:inline distT="0" distB="0" distL="0" distR="0" wp14:anchorId="34B1A766" wp14:editId="1E6FD45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560F690" w14:textId="77777777" w:rsidR="00F50A27" w:rsidRDefault="00F50A2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3DFD36C" w14:textId="77777777" w:rsidR="00F50A27" w:rsidRPr="006073B9" w:rsidRDefault="00F50A2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BE994C" w14:textId="77777777" w:rsidR="00F50A27" w:rsidRDefault="00F50A27" w:rsidP="00570D43">
      <w:pPr>
        <w:pStyle w:val="Nadpis5"/>
        <w:ind w:left="426" w:hanging="426"/>
      </w:pPr>
      <w:bookmarkStart w:id="78" w:name="_Toc209523984"/>
      <w:r>
        <w:t>Typologie mikroregionů</w:t>
      </w:r>
      <w:bookmarkEnd w:id="78"/>
    </w:p>
    <w:p w14:paraId="270BC1E4" w14:textId="77777777" w:rsidR="00F50A27" w:rsidRDefault="00F50A2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91A1409" w14:textId="77777777" w:rsidR="00F50A27" w:rsidRPr="008F0C3A" w:rsidRDefault="00F50A27" w:rsidP="006E2A14">
      <w:pPr>
        <w:spacing w:after="120"/>
        <w:jc w:val="center"/>
      </w:pPr>
      <w:r>
        <w:rPr>
          <w:noProof/>
        </w:rPr>
        <w:drawing>
          <wp:inline distT="0" distB="0" distL="0" distR="0" wp14:anchorId="4331D0BE" wp14:editId="6921D94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87F4654" w14:textId="77777777" w:rsidR="00F50A27" w:rsidRPr="00592071" w:rsidRDefault="00F50A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B9F309" w14:textId="77777777" w:rsidR="00F50A27" w:rsidRPr="006E2A14" w:rsidRDefault="00F50A2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9AD7709" w14:textId="77777777" w:rsidR="00F50A27" w:rsidRPr="006E2A14" w:rsidRDefault="00F50A2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EBC7B25" w14:textId="77777777" w:rsidR="00F50A27" w:rsidRDefault="00F50A27" w:rsidP="00FE5681">
      <w:pPr>
        <w:rPr>
          <w:sz w:val="24"/>
          <w:szCs w:val="24"/>
        </w:rPr>
      </w:pPr>
    </w:p>
    <w:p w14:paraId="4FCD2357" w14:textId="77777777" w:rsidR="00F50A27" w:rsidRDefault="00F50A27" w:rsidP="00FE5681">
      <w:pPr>
        <w:rPr>
          <w:sz w:val="24"/>
          <w:szCs w:val="24"/>
        </w:rPr>
      </w:pPr>
    </w:p>
    <w:p w14:paraId="0BD1A5D6" w14:textId="77777777" w:rsidR="00F50A27" w:rsidRPr="00511A90" w:rsidRDefault="00F50A27" w:rsidP="006E2A14">
      <w:pPr>
        <w:pStyle w:val="Tabulkapopisek"/>
        <w:keepNext/>
        <w:keepLines/>
      </w:pPr>
      <w:r w:rsidRPr="00573DA9">
        <w:t>Graf c1.3</w:t>
      </w:r>
      <w:r>
        <w:t>.a</w:t>
      </w:r>
    </w:p>
    <w:p w14:paraId="04D3C56F" w14:textId="77777777" w:rsidR="00F50A27" w:rsidRPr="006F7CCF" w:rsidRDefault="00F50A27" w:rsidP="006E2A14">
      <w:pPr>
        <w:pStyle w:val="TabulkaGrafnzev"/>
        <w:keepNext/>
        <w:keepLines/>
        <w:spacing w:after="0"/>
      </w:pPr>
      <w:r>
        <w:t>Typologie mikroregionů</w:t>
      </w:r>
    </w:p>
    <w:p w14:paraId="4B49D9C3" w14:textId="77777777" w:rsidR="00F50A27" w:rsidRDefault="00F50A27">
      <w:r>
        <w:rPr>
          <w:noProof/>
        </w:rPr>
        <w:drawing>
          <wp:inline distT="0" distB="0" distL="0" distR="0" wp14:anchorId="52991A83" wp14:editId="569AE36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B33EEA5" w14:textId="77777777" w:rsidR="00F50A27" w:rsidRDefault="00F50A2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25723DB" w14:textId="77777777" w:rsidR="00F50A27" w:rsidRDefault="00F50A27" w:rsidP="006E2A14">
      <w:pPr>
        <w:pStyle w:val="Tabulkapopisek"/>
        <w:keepNext/>
        <w:keepLines/>
      </w:pPr>
    </w:p>
    <w:p w14:paraId="24076266" w14:textId="77777777" w:rsidR="00F50A27" w:rsidRPr="00511A90" w:rsidRDefault="00F50A27" w:rsidP="006E2A14">
      <w:pPr>
        <w:pStyle w:val="Tabulkapopisek"/>
        <w:keepNext/>
        <w:keepLines/>
      </w:pPr>
      <w:r w:rsidRPr="00573DA9">
        <w:t>Graf c1.3.</w:t>
      </w:r>
      <w:r>
        <w:t>b</w:t>
      </w:r>
    </w:p>
    <w:p w14:paraId="4A56B4BA" w14:textId="77777777" w:rsidR="00F50A27" w:rsidRDefault="00F50A2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601CF5" w14:textId="77777777" w:rsidR="00F50A27" w:rsidRDefault="00F50A27">
      <w:r>
        <w:rPr>
          <w:noProof/>
        </w:rPr>
        <w:drawing>
          <wp:inline distT="0" distB="0" distL="0" distR="0" wp14:anchorId="0F1237F7" wp14:editId="48F9C0E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143D798" w14:textId="77777777" w:rsidR="00F50A27" w:rsidRDefault="00F50A2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2B2ADF9" w14:textId="77777777" w:rsidR="00F50A27" w:rsidRPr="00D26555" w:rsidRDefault="00F50A27" w:rsidP="00FE5681">
      <w:pPr>
        <w:rPr>
          <w:sz w:val="24"/>
          <w:szCs w:val="24"/>
        </w:rPr>
      </w:pPr>
    </w:p>
    <w:p w14:paraId="6BC8F56F" w14:textId="77777777" w:rsidR="00F50A27" w:rsidRDefault="00F50A27">
      <w:pPr>
        <w:autoSpaceDE/>
        <w:autoSpaceDN/>
        <w:adjustRightInd/>
        <w:spacing w:line="259" w:lineRule="auto"/>
        <w:textAlignment w:val="auto"/>
        <w:rPr>
          <w:rFonts w:ascii="Inter ExtraBold" w:hAnsi="Inter ExtraBold"/>
          <w:color w:val="000000" w:themeColor="text1"/>
          <w:sz w:val="40"/>
          <w:szCs w:val="40"/>
        </w:rPr>
      </w:pPr>
      <w:r>
        <w:br w:type="page"/>
      </w:r>
    </w:p>
    <w:p w14:paraId="177C8436" w14:textId="77777777" w:rsidR="00F50A27" w:rsidRDefault="00F50A27" w:rsidP="00570D43">
      <w:pPr>
        <w:pStyle w:val="Nadpis3"/>
        <w:ind w:left="1134" w:hanging="1134"/>
      </w:pPr>
      <w:bookmarkStart w:id="79" w:name="_Toc159579104"/>
      <w:bookmarkStart w:id="80" w:name="_Toc159579160"/>
      <w:bookmarkStart w:id="81" w:name="_Toc209523985"/>
      <w:r>
        <w:t>Faktory úspěchu</w:t>
      </w:r>
      <w:bookmarkEnd w:id="79"/>
      <w:bookmarkEnd w:id="80"/>
      <w:bookmarkEnd w:id="81"/>
    </w:p>
    <w:p w14:paraId="1EE8B9DA" w14:textId="77777777" w:rsidR="00F50A27" w:rsidRPr="00570D43" w:rsidRDefault="00F50A2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12E9671" w14:textId="77777777" w:rsidR="00F50A27" w:rsidRDefault="00F50A27" w:rsidP="00570D43">
      <w:pPr>
        <w:pStyle w:val="Nadpis5"/>
        <w:ind w:left="426" w:hanging="426"/>
      </w:pPr>
      <w:bookmarkStart w:id="82" w:name="_Toc209523986"/>
      <w:r>
        <w:t>Sociální podpora</w:t>
      </w:r>
      <w:bookmarkEnd w:id="82"/>
    </w:p>
    <w:p w14:paraId="534E5A5F" w14:textId="77777777" w:rsidR="00F50A27" w:rsidRDefault="00F50A2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EDC8DF" w14:textId="77777777" w:rsidR="00F50A27" w:rsidRDefault="00F50A2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0401576" w14:textId="77777777" w:rsidR="00F50A27" w:rsidRDefault="00F50A2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58432DA" w14:textId="77777777" w:rsidR="00F50A27" w:rsidRPr="00511A90" w:rsidRDefault="00F50A27" w:rsidP="00F33122">
      <w:pPr>
        <w:pStyle w:val="Tabulkapopisek"/>
        <w:keepNext/>
        <w:keepLines/>
      </w:pPr>
      <w:r w:rsidRPr="00511A90">
        <w:t xml:space="preserve">Graf </w:t>
      </w:r>
      <w:r>
        <w:t>c2.1.a</w:t>
      </w:r>
    </w:p>
    <w:p w14:paraId="0B9F86A7" w14:textId="77777777" w:rsidR="00F50A27" w:rsidRDefault="00F50A2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FD63A7" w14:textId="77777777" w:rsidR="00F50A27" w:rsidRDefault="00F50A27">
      <w:r>
        <w:rPr>
          <w:noProof/>
        </w:rPr>
        <w:drawing>
          <wp:inline distT="0" distB="0" distL="0" distR="0" wp14:anchorId="3069D394" wp14:editId="66E6AC0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0E4ACDF" w14:textId="77777777" w:rsidR="00F50A27" w:rsidRDefault="00F50A2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FC8D17E" w14:textId="77777777" w:rsidR="00F50A27" w:rsidRDefault="00F50A27" w:rsidP="003600A0">
      <w:pPr>
        <w:pStyle w:val="Tabulkapopisek"/>
      </w:pPr>
    </w:p>
    <w:p w14:paraId="26197729" w14:textId="77777777" w:rsidR="00F50A27" w:rsidRPr="00850C59" w:rsidRDefault="00F50A27" w:rsidP="00F33122">
      <w:pPr>
        <w:pStyle w:val="Tabulkapopisek"/>
        <w:keepNext/>
        <w:keepLines/>
      </w:pPr>
      <w:r w:rsidRPr="00850C59">
        <w:t>Graf c2.1.b</w:t>
      </w:r>
    </w:p>
    <w:p w14:paraId="39FD3610" w14:textId="77777777" w:rsidR="00F50A27" w:rsidRPr="00850C59" w:rsidRDefault="00F50A2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20FD94E" w14:textId="77777777" w:rsidR="00F50A27" w:rsidRDefault="00F50A27">
      <w:r>
        <w:rPr>
          <w:noProof/>
        </w:rPr>
        <w:drawing>
          <wp:inline distT="0" distB="0" distL="0" distR="0" wp14:anchorId="3A638661" wp14:editId="1727034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51068D6" w14:textId="77777777" w:rsidR="00F50A27" w:rsidRPr="00850C59" w:rsidRDefault="00F50A2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192E257" w14:textId="77777777" w:rsidR="00F50A27" w:rsidRPr="00850C59" w:rsidRDefault="00F50A27" w:rsidP="00AB39F3">
      <w:pPr>
        <w:pStyle w:val="Tabulkapopisek"/>
        <w:keepNext/>
        <w:keepLines/>
      </w:pPr>
      <w:r w:rsidRPr="00850C59">
        <w:t>Graf c2.1.</w:t>
      </w:r>
      <w:r>
        <w:t>c</w:t>
      </w:r>
    </w:p>
    <w:p w14:paraId="4B01DC2D" w14:textId="77777777" w:rsidR="00F50A27" w:rsidRPr="00850C59" w:rsidRDefault="00F50A2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688982" w14:textId="77777777" w:rsidR="00F50A27" w:rsidRDefault="00F50A27">
      <w:r>
        <w:rPr>
          <w:noProof/>
        </w:rPr>
        <w:drawing>
          <wp:inline distT="0" distB="0" distL="0" distR="0" wp14:anchorId="4EB615BC" wp14:editId="3A6C9DB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2700DED" w14:textId="77777777" w:rsidR="00F50A27" w:rsidRPr="00850C59" w:rsidRDefault="00F50A2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D324CC" w14:textId="77777777" w:rsidR="00F50A27" w:rsidRPr="00850C59" w:rsidRDefault="00F50A2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2378EEF" w14:textId="77777777" w:rsidR="00F50A27" w:rsidRPr="00850C59" w:rsidRDefault="00F50A27" w:rsidP="0069649F"/>
    <w:p w14:paraId="68734515" w14:textId="77777777" w:rsidR="00F50A27" w:rsidRPr="00850C59" w:rsidRDefault="00F50A27" w:rsidP="00F33122">
      <w:pPr>
        <w:pStyle w:val="Tabulkapopisek"/>
        <w:keepNext/>
        <w:keepLines/>
      </w:pPr>
      <w:r w:rsidRPr="00850C59">
        <w:t>Graf c2.1.</w:t>
      </w:r>
      <w:r>
        <w:t>d</w:t>
      </w:r>
    </w:p>
    <w:p w14:paraId="292E23CD" w14:textId="77777777" w:rsidR="00F50A27" w:rsidRPr="00850C59" w:rsidRDefault="00F50A2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A203BE6" w14:textId="77777777" w:rsidR="00F50A27" w:rsidRDefault="00F50A27">
      <w:r>
        <w:rPr>
          <w:noProof/>
        </w:rPr>
        <w:drawing>
          <wp:inline distT="0" distB="0" distL="0" distR="0" wp14:anchorId="73EA8BAE" wp14:editId="07FD802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1A6CAE2" w14:textId="77777777" w:rsidR="00F50A27" w:rsidRDefault="00F50A2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6C22242" w14:textId="77777777" w:rsidR="00F50A27" w:rsidRDefault="00F50A27" w:rsidP="003600A0">
      <w:pPr>
        <w:pStyle w:val="Tabulkapopisek"/>
      </w:pPr>
    </w:p>
    <w:p w14:paraId="00A91606" w14:textId="77777777" w:rsidR="00F50A27" w:rsidRDefault="00F50A27">
      <w:pPr>
        <w:autoSpaceDE/>
        <w:autoSpaceDN/>
        <w:adjustRightInd/>
        <w:spacing w:line="259" w:lineRule="auto"/>
        <w:textAlignment w:val="auto"/>
        <w:rPr>
          <w:rFonts w:ascii="Inter ExtraBold" w:hAnsi="Inter ExtraBold"/>
          <w:color w:val="000000" w:themeColor="text1"/>
          <w:sz w:val="32"/>
          <w:szCs w:val="32"/>
        </w:rPr>
      </w:pPr>
      <w:r>
        <w:br w:type="page"/>
      </w:r>
    </w:p>
    <w:p w14:paraId="71BE81B3" w14:textId="77777777" w:rsidR="00F50A27" w:rsidRDefault="00F50A27" w:rsidP="00570D43">
      <w:pPr>
        <w:pStyle w:val="Nadpis5"/>
        <w:ind w:left="426" w:hanging="426"/>
      </w:pPr>
      <w:bookmarkStart w:id="83" w:name="_Toc209523987"/>
      <w:r>
        <w:t>Včasná péče</w:t>
      </w:r>
      <w:bookmarkEnd w:id="83"/>
    </w:p>
    <w:p w14:paraId="34829F99" w14:textId="77777777" w:rsidR="00F50A27" w:rsidRDefault="00F50A27" w:rsidP="00543749">
      <w:pPr>
        <w:pStyle w:val="Tabulkakategorie"/>
        <w:jc w:val="center"/>
      </w:pPr>
    </w:p>
    <w:p w14:paraId="1231816F" w14:textId="77777777" w:rsidR="00F50A27" w:rsidRDefault="00F50A2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03F326E" w14:textId="77777777" w:rsidR="00F50A27" w:rsidRDefault="00F50A2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37E54CA" w14:textId="77777777" w:rsidR="00F50A27" w:rsidRPr="00511A90" w:rsidRDefault="00F50A27" w:rsidP="005E4BC6">
      <w:pPr>
        <w:pStyle w:val="Tabulkapopisek"/>
      </w:pPr>
      <w:r w:rsidRPr="00511A90">
        <w:t xml:space="preserve">Graf </w:t>
      </w:r>
      <w:r>
        <w:t>c2.2.a</w:t>
      </w:r>
    </w:p>
    <w:p w14:paraId="0087B762" w14:textId="77777777" w:rsidR="00F50A27" w:rsidRDefault="00F50A2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92D096" w14:textId="77777777" w:rsidR="00F50A27" w:rsidRDefault="00F50A27">
      <w:r>
        <w:rPr>
          <w:noProof/>
        </w:rPr>
        <w:drawing>
          <wp:inline distT="0" distB="0" distL="0" distR="0" wp14:anchorId="23295DD0" wp14:editId="0500B6A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8590E38" w14:textId="77777777" w:rsidR="00F50A27" w:rsidRDefault="00F50A2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B8345CB" w14:textId="77777777" w:rsidR="00F50A27" w:rsidRDefault="00F50A27" w:rsidP="00C52400">
      <w:pPr>
        <w:pStyle w:val="Tabulkapopisek"/>
      </w:pPr>
    </w:p>
    <w:p w14:paraId="76197993" w14:textId="77777777" w:rsidR="00F50A27" w:rsidRPr="00511A90" w:rsidRDefault="00F50A27" w:rsidP="007679A8">
      <w:pPr>
        <w:pStyle w:val="Tabulkapopisek"/>
        <w:keepNext/>
        <w:keepLines/>
      </w:pPr>
      <w:r w:rsidRPr="00E5424E">
        <w:t>Graf C2.2.b</w:t>
      </w:r>
    </w:p>
    <w:p w14:paraId="4A59EDEB" w14:textId="77777777" w:rsidR="00F50A27" w:rsidRDefault="00F50A2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7093166" w14:textId="77777777" w:rsidR="00F50A27" w:rsidRDefault="00F50A27">
      <w:r>
        <w:rPr>
          <w:noProof/>
        </w:rPr>
        <w:drawing>
          <wp:inline distT="0" distB="0" distL="0" distR="0" wp14:anchorId="076BE017" wp14:editId="5080876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6B91EE0" w14:textId="77777777" w:rsidR="00F50A27" w:rsidRDefault="00F50A2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E244EC" w14:textId="77777777" w:rsidR="00F50A27" w:rsidRDefault="00F50A27" w:rsidP="005E4BC6">
      <w:pPr>
        <w:pStyle w:val="Tabulkapopisek"/>
        <w:rPr>
          <w:rStyle w:val="Hypertextovodkaz"/>
          <w:rFonts w:cs="Fira Sans"/>
          <w:i/>
          <w:color w:val="44546A" w:themeColor="text2"/>
          <w:szCs w:val="20"/>
        </w:rPr>
      </w:pPr>
    </w:p>
    <w:p w14:paraId="617B11DC" w14:textId="77777777" w:rsidR="00F50A27" w:rsidRDefault="00F50A2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9691623" w14:textId="77777777" w:rsidR="00F50A27" w:rsidRPr="0058685A" w:rsidRDefault="00F50A2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F832829" w14:textId="77777777" w:rsidR="00F50A27" w:rsidRDefault="00F50A27" w:rsidP="00FD1927">
      <w:pPr>
        <w:pStyle w:val="Tabulkapopisek"/>
        <w:keepNext/>
        <w:keepLines/>
      </w:pPr>
    </w:p>
    <w:p w14:paraId="45A898DE" w14:textId="77777777" w:rsidR="00F50A27" w:rsidRPr="00511A90" w:rsidRDefault="00F50A27" w:rsidP="00FD1927">
      <w:pPr>
        <w:pStyle w:val="Tabulkapopisek"/>
        <w:keepNext/>
        <w:keepLines/>
      </w:pPr>
      <w:r w:rsidRPr="00511A90">
        <w:t xml:space="preserve">Graf </w:t>
      </w:r>
      <w:r>
        <w:t>c2.2.c</w:t>
      </w:r>
    </w:p>
    <w:p w14:paraId="6FFD4CAB" w14:textId="77777777" w:rsidR="00F50A27" w:rsidRDefault="00F50A2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733C06" w14:textId="77777777" w:rsidR="00F50A27" w:rsidRDefault="00F50A27">
      <w:r>
        <w:rPr>
          <w:noProof/>
        </w:rPr>
        <w:drawing>
          <wp:inline distT="0" distB="0" distL="0" distR="0" wp14:anchorId="6DD76B55" wp14:editId="7C3D91D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6D28E6A" w14:textId="77777777" w:rsidR="00F50A27" w:rsidRDefault="00F50A2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6AE6959" w14:textId="77777777" w:rsidR="00F50A27" w:rsidRDefault="00F50A27" w:rsidP="00A155B9">
      <w:pPr>
        <w:pStyle w:val="Tabulkapopisek"/>
      </w:pPr>
    </w:p>
    <w:p w14:paraId="4C0C6A4D" w14:textId="77777777" w:rsidR="00F50A27" w:rsidRDefault="00F50A27" w:rsidP="006A6C8E">
      <w:pPr>
        <w:pStyle w:val="Tabulkapopisek"/>
        <w:spacing w:before="0" w:after="0"/>
      </w:pPr>
    </w:p>
    <w:p w14:paraId="1356E630" w14:textId="77777777" w:rsidR="00F50A27" w:rsidRDefault="00F50A2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7C98D97" w14:textId="77777777" w:rsidR="00F50A27" w:rsidRDefault="00F50A27" w:rsidP="00A155B9">
      <w:pPr>
        <w:pStyle w:val="Tabulkapopisek"/>
      </w:pPr>
    </w:p>
    <w:p w14:paraId="5A499EA3" w14:textId="77777777" w:rsidR="00F50A27" w:rsidRPr="00511A90" w:rsidRDefault="00F50A27" w:rsidP="00A155B9">
      <w:pPr>
        <w:pStyle w:val="Tabulkapopisek"/>
      </w:pPr>
      <w:r>
        <w:t>Tabulka c2.2.d</w:t>
      </w:r>
    </w:p>
    <w:p w14:paraId="5557C9AD" w14:textId="77777777" w:rsidR="00F50A27" w:rsidRDefault="00F50A27" w:rsidP="00A155B9">
      <w:pPr>
        <w:spacing w:after="0"/>
        <w:rPr>
          <w:rFonts w:ascii="Inter" w:hAnsi="Inter" w:cs="Times New Roman"/>
          <w:b/>
          <w:bCs/>
        </w:rPr>
      </w:pPr>
      <w:r w:rsidRPr="00A155B9">
        <w:rPr>
          <w:rFonts w:ascii="Inter" w:hAnsi="Inter" w:cs="Times New Roman"/>
          <w:b/>
          <w:bCs/>
        </w:rPr>
        <w:t>Doplňující indikátory k včasné péči</w:t>
      </w:r>
    </w:p>
    <w:p w14:paraId="23E0D25B" w14:textId="77777777" w:rsidR="00F50A27" w:rsidRDefault="00F50A2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32C29" w14:paraId="7AAD81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2C51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03A5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A981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9603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31051B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968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C91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227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0D8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F7630D" w14:textId="77777777" w:rsidR="00F50A27" w:rsidRDefault="00F50A27" w:rsidP="006A6C8E">
      <w:pPr>
        <w:pStyle w:val="Tabulkapopisek"/>
        <w:spacing w:before="0"/>
      </w:pPr>
    </w:p>
    <w:p w14:paraId="4C9FC044" w14:textId="77777777" w:rsidR="00F50A27" w:rsidRDefault="00F50A2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79FC2AD" w14:textId="77777777" w:rsidR="00F50A27" w:rsidRDefault="00F50A27" w:rsidP="00315A75">
      <w:pPr>
        <w:autoSpaceDE/>
        <w:autoSpaceDN/>
        <w:adjustRightInd/>
        <w:spacing w:line="259" w:lineRule="auto"/>
        <w:textAlignment w:val="auto"/>
        <w:rPr>
          <w:color w:val="AEAAAA" w:themeColor="background2" w:themeShade="BF"/>
        </w:rPr>
      </w:pPr>
    </w:p>
    <w:p w14:paraId="36FC35BF" w14:textId="77777777" w:rsidR="00F50A27" w:rsidRDefault="00F50A2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4A6C47F" w14:textId="77777777" w:rsidR="00F50A27" w:rsidRPr="00511A90" w:rsidRDefault="00F50A27" w:rsidP="007679A8">
      <w:pPr>
        <w:pStyle w:val="Tabulkapopisek"/>
        <w:keepNext/>
        <w:keepLines/>
      </w:pPr>
      <w:r w:rsidRPr="00511A90">
        <w:t xml:space="preserve">Graf </w:t>
      </w:r>
      <w:r>
        <w:t>c2.2.e</w:t>
      </w:r>
    </w:p>
    <w:p w14:paraId="0CCCE307" w14:textId="77777777" w:rsidR="00F50A27" w:rsidRDefault="00F50A27" w:rsidP="007679A8">
      <w:pPr>
        <w:keepNext/>
        <w:keepLines/>
        <w:spacing w:after="0"/>
        <w:rPr>
          <w:rFonts w:ascii="Inter" w:hAnsi="Inter" w:cs="Times New Roman"/>
          <w:b/>
          <w:bCs/>
        </w:rPr>
      </w:pPr>
      <w:r>
        <w:rPr>
          <w:rFonts w:ascii="Inter" w:hAnsi="Inter" w:cs="Times New Roman"/>
          <w:b/>
          <w:bCs/>
        </w:rPr>
        <w:t>Podíl žáků v přípravných třídách</w:t>
      </w:r>
    </w:p>
    <w:p w14:paraId="2B2E416F" w14:textId="77777777" w:rsidR="00F50A27" w:rsidRDefault="00F50A27">
      <w:r>
        <w:rPr>
          <w:noProof/>
        </w:rPr>
        <w:drawing>
          <wp:inline distT="0" distB="0" distL="0" distR="0" wp14:anchorId="610FD52B" wp14:editId="3771AF2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8911A84" w14:textId="77777777" w:rsidR="00F50A27" w:rsidRDefault="00F50A2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1B2EF9A" w14:textId="77777777" w:rsidR="00F50A27" w:rsidRDefault="00F50A27" w:rsidP="00315A75">
      <w:pPr>
        <w:pStyle w:val="Tabulkapopisek"/>
      </w:pPr>
    </w:p>
    <w:p w14:paraId="289EC2E2" w14:textId="77777777" w:rsidR="00F50A27" w:rsidRPr="00F44246" w:rsidRDefault="00F50A2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DA72D11" w14:textId="77777777" w:rsidR="00F50A27" w:rsidRDefault="00F50A2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178E4A1" w14:textId="77777777" w:rsidR="00F50A27" w:rsidRDefault="00F50A2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5E7CD47" w14:textId="77777777" w:rsidR="00F50A27" w:rsidRPr="00511A90" w:rsidRDefault="00F50A27" w:rsidP="007679A8">
      <w:pPr>
        <w:pStyle w:val="Tabulkapopisek"/>
        <w:keepNext/>
        <w:keepLines/>
      </w:pPr>
      <w:r w:rsidRPr="00511A90">
        <w:t xml:space="preserve">Graf </w:t>
      </w:r>
      <w:r>
        <w:t>c2.2.f</w:t>
      </w:r>
    </w:p>
    <w:p w14:paraId="38BB0000" w14:textId="77777777" w:rsidR="00F50A27" w:rsidRDefault="00F50A2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FBC65B" w14:textId="77777777" w:rsidR="00F50A27" w:rsidRDefault="00F50A27">
      <w:r>
        <w:rPr>
          <w:noProof/>
        </w:rPr>
        <w:drawing>
          <wp:inline distT="0" distB="0" distL="0" distR="0" wp14:anchorId="1F5977E3" wp14:editId="4658F79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DF58066" w14:textId="77777777" w:rsidR="00F50A27" w:rsidRDefault="00F50A2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E4BC642" w14:textId="77777777" w:rsidR="00F50A27" w:rsidRDefault="00F50A27">
      <w:pPr>
        <w:autoSpaceDE/>
        <w:autoSpaceDN/>
        <w:adjustRightInd/>
        <w:spacing w:line="259" w:lineRule="auto"/>
        <w:textAlignment w:val="auto"/>
        <w:rPr>
          <w:color w:val="AEAAAA" w:themeColor="background2" w:themeShade="BF"/>
        </w:rPr>
      </w:pPr>
    </w:p>
    <w:p w14:paraId="3C01BFE6" w14:textId="77777777" w:rsidR="00F50A27" w:rsidRPr="00511A90" w:rsidRDefault="00F50A27" w:rsidP="007679A8">
      <w:pPr>
        <w:pStyle w:val="Tabulkapopisek"/>
        <w:keepNext/>
        <w:keepLines/>
      </w:pPr>
      <w:r w:rsidRPr="001D754D">
        <w:t>Graf c2.2.g</w:t>
      </w:r>
    </w:p>
    <w:p w14:paraId="2A2BA004" w14:textId="77777777" w:rsidR="00F50A27" w:rsidRDefault="00F50A2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A67B8A" w14:textId="77777777" w:rsidR="00F50A27" w:rsidRDefault="00F50A27">
      <w:r>
        <w:rPr>
          <w:noProof/>
        </w:rPr>
        <w:drawing>
          <wp:inline distT="0" distB="0" distL="0" distR="0" wp14:anchorId="5E1F1134" wp14:editId="68E3DE5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BDE3EEB" w14:textId="77777777" w:rsidR="00F50A27" w:rsidRDefault="00F50A2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820726C" w14:textId="77777777" w:rsidR="00F50A27" w:rsidRDefault="00F50A27">
      <w:pPr>
        <w:autoSpaceDE/>
        <w:autoSpaceDN/>
        <w:adjustRightInd/>
        <w:spacing w:line="259" w:lineRule="auto"/>
        <w:textAlignment w:val="auto"/>
        <w:rPr>
          <w:color w:val="AEAAAA" w:themeColor="background2" w:themeShade="BF"/>
        </w:rPr>
      </w:pPr>
      <w:r>
        <w:rPr>
          <w:color w:val="AEAAAA" w:themeColor="background2" w:themeShade="BF"/>
        </w:rPr>
        <w:br w:type="page"/>
      </w:r>
    </w:p>
    <w:p w14:paraId="4FD263CA" w14:textId="77777777" w:rsidR="00F50A27" w:rsidRPr="00570D43" w:rsidRDefault="00F50A27" w:rsidP="00570D43">
      <w:pPr>
        <w:pStyle w:val="Nadpis5"/>
        <w:ind w:left="426" w:hanging="426"/>
      </w:pPr>
      <w:bookmarkStart w:id="85" w:name="_Toc209523988"/>
      <w:r w:rsidRPr="00570D43">
        <w:t>Společné vzdělávání</w:t>
      </w:r>
      <w:bookmarkEnd w:id="85"/>
      <w:r w:rsidRPr="00570D43">
        <w:t xml:space="preserve"> </w:t>
      </w:r>
    </w:p>
    <w:p w14:paraId="554B0BF5" w14:textId="77777777" w:rsidR="00F50A27" w:rsidRDefault="00F50A2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168C19" w14:textId="77777777" w:rsidR="00F50A27" w:rsidRDefault="00F50A2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B09699B" w14:textId="77777777" w:rsidR="00F50A27" w:rsidRPr="00511A90" w:rsidRDefault="00F50A27" w:rsidP="0051570F">
      <w:pPr>
        <w:pStyle w:val="Tabulkapopisek"/>
      </w:pPr>
      <w:r w:rsidRPr="001D754D">
        <w:t>Graf c2.3.a</w:t>
      </w:r>
      <w:r w:rsidRPr="00511A90">
        <w:t xml:space="preserve"> </w:t>
      </w:r>
    </w:p>
    <w:p w14:paraId="632546EF" w14:textId="77777777" w:rsidR="00F50A27" w:rsidRDefault="00F50A2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81F20C2" w14:textId="77777777" w:rsidR="00F50A27" w:rsidRDefault="00F50A27">
      <w:r>
        <w:rPr>
          <w:noProof/>
        </w:rPr>
        <w:drawing>
          <wp:inline distT="0" distB="0" distL="0" distR="0" wp14:anchorId="08D4AEE2" wp14:editId="6245C55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D387576" w14:textId="77777777" w:rsidR="00F50A27" w:rsidRDefault="00F50A2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9FF188C" w14:textId="77777777" w:rsidR="00F50A27" w:rsidRDefault="00F50A2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A5D5CD2" w14:textId="77777777" w:rsidR="00F50A27" w:rsidRPr="007679A8" w:rsidRDefault="00F50A27" w:rsidP="009A7319">
      <w:pPr>
        <w:pStyle w:val="Tabulkapopisek"/>
        <w:keepNext/>
        <w:keepLines/>
      </w:pPr>
      <w:r w:rsidRPr="001D754D">
        <w:t>Graf c2.3.</w:t>
      </w:r>
      <w:r>
        <w:t>b</w:t>
      </w:r>
    </w:p>
    <w:p w14:paraId="0ABEB358" w14:textId="77777777" w:rsidR="00F50A27" w:rsidRDefault="00F50A2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F2DC48" w14:textId="77777777" w:rsidR="00F50A27" w:rsidRDefault="00F50A27">
      <w:r>
        <w:rPr>
          <w:noProof/>
        </w:rPr>
        <w:drawing>
          <wp:inline distT="0" distB="0" distL="0" distR="0" wp14:anchorId="29B00E52" wp14:editId="62221B5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FF9A188" w14:textId="77777777" w:rsidR="00F50A27" w:rsidRDefault="00F50A2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6B69D0B" w14:textId="77777777" w:rsidR="00F50A27" w:rsidRDefault="00F50A2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6B3A981" w14:textId="77777777" w:rsidR="00F50A27" w:rsidRPr="00801B01" w:rsidRDefault="00F50A2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57A931A" w14:textId="77777777" w:rsidR="00F50A27" w:rsidRPr="00511A90" w:rsidRDefault="00F50A27" w:rsidP="007679A8">
      <w:pPr>
        <w:pStyle w:val="Tabulkapopisek"/>
        <w:keepNext/>
        <w:keepLines/>
      </w:pPr>
      <w:r w:rsidRPr="00511A90">
        <w:t xml:space="preserve">Graf </w:t>
      </w:r>
      <w:r>
        <w:t>c2.3.c</w:t>
      </w:r>
    </w:p>
    <w:p w14:paraId="0A6A331A" w14:textId="77777777" w:rsidR="00F50A27" w:rsidRDefault="00F50A2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7371A14" w14:textId="77777777" w:rsidR="00F50A27" w:rsidRDefault="00F50A27">
      <w:r>
        <w:rPr>
          <w:noProof/>
        </w:rPr>
        <w:drawing>
          <wp:inline distT="0" distB="0" distL="0" distR="0" wp14:anchorId="51805B68" wp14:editId="443F8D7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7F03C7F" w14:textId="77777777" w:rsidR="00F50A27" w:rsidRDefault="00F50A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64D95B3" w14:textId="77777777" w:rsidR="00F50A27" w:rsidRPr="00511A90" w:rsidRDefault="00F50A27" w:rsidP="009A7319">
      <w:pPr>
        <w:pStyle w:val="Tabulkapopisek"/>
        <w:keepNext/>
        <w:keepLines/>
      </w:pPr>
      <w:r w:rsidRPr="00F429BE">
        <w:t xml:space="preserve">Graf </w:t>
      </w:r>
      <w:r>
        <w:t>c2.3.d</w:t>
      </w:r>
    </w:p>
    <w:p w14:paraId="0974CB66" w14:textId="77777777" w:rsidR="00F50A27" w:rsidRDefault="00F50A2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0ABB396" w14:textId="77777777" w:rsidR="00F50A27" w:rsidRDefault="00F50A27">
      <w:r>
        <w:rPr>
          <w:noProof/>
        </w:rPr>
        <w:drawing>
          <wp:inline distT="0" distB="0" distL="0" distR="0" wp14:anchorId="552291D3" wp14:editId="2A41411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6156FCA" w14:textId="77777777" w:rsidR="00F50A27" w:rsidRDefault="00F50A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F6E5A3E" w14:textId="77777777" w:rsidR="00F50A27" w:rsidRDefault="00F50A27" w:rsidP="006A6C8E">
      <w:pPr>
        <w:spacing w:after="0"/>
        <w:rPr>
          <w:rFonts w:ascii="Inter" w:hAnsi="Inter" w:cs="Times New Roman"/>
          <w:b/>
          <w:bCs/>
        </w:rPr>
      </w:pPr>
    </w:p>
    <w:p w14:paraId="7788EFC3" w14:textId="77777777" w:rsidR="00F50A27" w:rsidRPr="0085090C" w:rsidRDefault="00F50A2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B62F3C4" w14:textId="77777777" w:rsidR="00F50A27" w:rsidRDefault="00F50A27" w:rsidP="00E62573">
      <w:pPr>
        <w:pStyle w:val="Tabulkapopisek"/>
      </w:pPr>
    </w:p>
    <w:p w14:paraId="7E2E7DA4" w14:textId="77777777" w:rsidR="00F50A27" w:rsidRPr="00511A90" w:rsidRDefault="00F50A27" w:rsidP="007679A8">
      <w:pPr>
        <w:pStyle w:val="Tabulkapopisek"/>
        <w:keepNext/>
        <w:keepLines/>
      </w:pPr>
      <w:r w:rsidRPr="00511A90">
        <w:t xml:space="preserve">Graf </w:t>
      </w:r>
      <w:r>
        <w:t>c2.3.e</w:t>
      </w:r>
    </w:p>
    <w:p w14:paraId="5896FBCE" w14:textId="77777777" w:rsidR="00F50A27" w:rsidRDefault="00F50A2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46F829" w14:textId="77777777" w:rsidR="00F50A27" w:rsidRDefault="00F50A27">
      <w:r>
        <w:rPr>
          <w:noProof/>
        </w:rPr>
        <w:drawing>
          <wp:inline distT="0" distB="0" distL="0" distR="0" wp14:anchorId="2469F4DB" wp14:editId="0FE33A9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4AB0D11" w14:textId="77777777" w:rsidR="00F50A27" w:rsidRDefault="00F50A2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1212CA6" w14:textId="77777777" w:rsidR="00F50A27" w:rsidRDefault="00F50A27" w:rsidP="00DF2BB1"/>
    <w:p w14:paraId="20BAD697" w14:textId="77777777" w:rsidR="00F50A27" w:rsidRDefault="00F50A2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AC7231E" w14:textId="77777777" w:rsidR="00F50A27" w:rsidRPr="00511A90" w:rsidRDefault="00F50A27" w:rsidP="00DF2BB1">
      <w:pPr>
        <w:pStyle w:val="Tabulkapopisek"/>
      </w:pPr>
      <w:r w:rsidRPr="00511A90">
        <w:t xml:space="preserve">Graf </w:t>
      </w:r>
      <w:r>
        <w:t>c2.3.f</w:t>
      </w:r>
    </w:p>
    <w:p w14:paraId="049AFB96" w14:textId="77777777" w:rsidR="00F50A27" w:rsidRDefault="00F50A27" w:rsidP="00DF2BB1">
      <w:pPr>
        <w:spacing w:after="0"/>
        <w:rPr>
          <w:rFonts w:ascii="Inter" w:hAnsi="Inter" w:cs="Times New Roman"/>
          <w:b/>
          <w:bCs/>
        </w:rPr>
      </w:pPr>
      <w:r w:rsidRPr="00DF2BB1">
        <w:rPr>
          <w:rFonts w:ascii="Inter" w:hAnsi="Inter" w:cs="Times New Roman"/>
          <w:b/>
          <w:bCs/>
        </w:rPr>
        <w:t>Odchody na víceletá gymnázia</w:t>
      </w:r>
    </w:p>
    <w:p w14:paraId="48B25A1F" w14:textId="77777777" w:rsidR="00F50A27" w:rsidRDefault="00F50A27">
      <w:r>
        <w:rPr>
          <w:noProof/>
        </w:rPr>
        <w:drawing>
          <wp:inline distT="0" distB="0" distL="0" distR="0" wp14:anchorId="1B4AB1AF" wp14:editId="1B8F345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D382CAD" w14:textId="77777777" w:rsidR="00F50A27" w:rsidRDefault="00F50A2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F16EBBF" w14:textId="77777777" w:rsidR="00F50A27" w:rsidRDefault="00F50A2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D5EE4D0" w14:textId="77777777" w:rsidR="00F50A27" w:rsidRPr="00511A90" w:rsidRDefault="00F50A27" w:rsidP="00FD1927">
      <w:pPr>
        <w:pStyle w:val="Tabulkapopisek"/>
        <w:keepNext/>
        <w:keepLines/>
      </w:pPr>
      <w:r w:rsidRPr="00511A90">
        <w:t xml:space="preserve">Graf </w:t>
      </w:r>
      <w:r>
        <w:t>c2.3.g</w:t>
      </w:r>
    </w:p>
    <w:p w14:paraId="1C7CE518" w14:textId="77777777" w:rsidR="00F50A27" w:rsidRDefault="00F50A2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E6D81E9" w14:textId="77777777" w:rsidR="00F50A27" w:rsidRDefault="00F50A27">
      <w:r>
        <w:rPr>
          <w:noProof/>
        </w:rPr>
        <w:drawing>
          <wp:inline distT="0" distB="0" distL="0" distR="0" wp14:anchorId="5FD86039" wp14:editId="0AF04A6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A1DD0B0" w14:textId="77777777" w:rsidR="00F50A27" w:rsidRDefault="00F50A2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4DBD251" w14:textId="77777777" w:rsidR="00F50A27" w:rsidRDefault="00F50A27" w:rsidP="00C6674F">
      <w:pPr>
        <w:pStyle w:val="Tabulkapopisek"/>
        <w:keepNext/>
        <w:keepLines/>
      </w:pPr>
    </w:p>
    <w:p w14:paraId="30205A39" w14:textId="77777777" w:rsidR="00F50A27" w:rsidRPr="00511A90" w:rsidRDefault="00F50A27" w:rsidP="00C6674F">
      <w:pPr>
        <w:pStyle w:val="Tabulkapopisek"/>
        <w:keepNext/>
        <w:keepLines/>
      </w:pPr>
      <w:r w:rsidRPr="00511A90">
        <w:t xml:space="preserve">Graf </w:t>
      </w:r>
      <w:r>
        <w:t>c2.3.h</w:t>
      </w:r>
    </w:p>
    <w:p w14:paraId="64320CA7" w14:textId="77777777" w:rsidR="00F50A27" w:rsidRDefault="00F50A2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F1C5B9A" w14:textId="77777777" w:rsidR="00F50A27" w:rsidRDefault="00F50A27">
      <w:r>
        <w:rPr>
          <w:noProof/>
        </w:rPr>
        <w:drawing>
          <wp:inline distT="0" distB="0" distL="0" distR="0" wp14:anchorId="3F62B672" wp14:editId="48FDFE4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DF3033B" w14:textId="77777777" w:rsidR="00F50A27" w:rsidRDefault="00F50A2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ECFB1A5" w14:textId="77777777" w:rsidR="00F50A27" w:rsidRDefault="00F50A27" w:rsidP="001804C7">
      <w:pPr>
        <w:pStyle w:val="Tabulkapopisek"/>
      </w:pPr>
    </w:p>
    <w:p w14:paraId="60DEDE28" w14:textId="77777777" w:rsidR="00F50A27" w:rsidRPr="00511A90" w:rsidRDefault="00F50A27" w:rsidP="001804C7">
      <w:pPr>
        <w:pStyle w:val="Tabulkapopisek"/>
      </w:pPr>
      <w:r w:rsidRPr="00511A90">
        <w:t xml:space="preserve">Graf </w:t>
      </w:r>
      <w:r>
        <w:t>c2.3.i</w:t>
      </w:r>
    </w:p>
    <w:p w14:paraId="60FD8EDA" w14:textId="77777777" w:rsidR="00F50A27" w:rsidRDefault="00F50A27" w:rsidP="001804C7">
      <w:pPr>
        <w:spacing w:after="0"/>
        <w:rPr>
          <w:rFonts w:ascii="Inter" w:hAnsi="Inter" w:cs="Times New Roman"/>
          <w:b/>
          <w:bCs/>
        </w:rPr>
      </w:pPr>
      <w:r>
        <w:rPr>
          <w:rFonts w:ascii="Inter" w:hAnsi="Inter" w:cs="Times New Roman"/>
          <w:b/>
          <w:bCs/>
        </w:rPr>
        <w:t>Podíl žáků z Ukrajiny v základním vzdělávání</w:t>
      </w:r>
    </w:p>
    <w:p w14:paraId="7A5E37BB" w14:textId="77777777" w:rsidR="00F50A27" w:rsidRDefault="00F50A27">
      <w:r>
        <w:rPr>
          <w:noProof/>
        </w:rPr>
        <w:drawing>
          <wp:inline distT="0" distB="0" distL="0" distR="0" wp14:anchorId="53106226" wp14:editId="369237C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B8CE86A" w14:textId="77777777" w:rsidR="00F50A27" w:rsidRDefault="00F50A2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7BCD824" w14:textId="77777777" w:rsidR="00F50A27" w:rsidRDefault="00F50A27" w:rsidP="00FE4AB8">
      <w:pPr>
        <w:pStyle w:val="Tabulkapopisek"/>
        <w:spacing w:before="0"/>
      </w:pPr>
    </w:p>
    <w:p w14:paraId="62BCA84E" w14:textId="77777777" w:rsidR="00F50A27" w:rsidRPr="00CE48C1" w:rsidRDefault="00F50A27" w:rsidP="00A73AA5">
      <w:pPr>
        <w:rPr>
          <w:rFonts w:eastAsia="Inter ExtraBold" w:cs="Inter ExtraBold"/>
          <w:vanish/>
          <w:specVanish/>
        </w:rPr>
      </w:pPr>
      <w:r>
        <w:t>Na území ORP podle dat z výkazů ve školním roce 2024/2025 je v základním vzdělávání 2</w:t>
      </w:r>
    </w:p>
    <w:p w14:paraId="7A91A042" w14:textId="77777777" w:rsidR="00F50A27" w:rsidRPr="00CE48C1" w:rsidRDefault="00F50A27" w:rsidP="00A73AA5">
      <w:pPr>
        <w:rPr>
          <w:rFonts w:eastAsia="Inter ExtraBold" w:cs="Inter ExtraBold"/>
          <w:vanish/>
          <w:specVanish/>
        </w:rPr>
      </w:pPr>
      <w:r>
        <w:rPr>
          <w:lang w:val="en-GB"/>
        </w:rPr>
        <w:t xml:space="preserve"> % </w:t>
      </w:r>
      <w:r>
        <w:t>žáků-cizinců a podle dat ze září 2024 je v základním vzdělávání 1,1</w:t>
      </w:r>
    </w:p>
    <w:p w14:paraId="3FBE01B5" w14:textId="77777777" w:rsidR="00F50A27" w:rsidRDefault="00F50A27" w:rsidP="00A73AA5">
      <w:r>
        <w:rPr>
          <w:lang w:val="en-GB"/>
        </w:rPr>
        <w:t xml:space="preserve"> % </w:t>
      </w:r>
      <w:r>
        <w:t>žáků z Ukrajiny.</w:t>
      </w:r>
    </w:p>
    <w:p w14:paraId="77544ECC" w14:textId="77777777" w:rsidR="00F50A27" w:rsidRDefault="00F50A27" w:rsidP="002757C0">
      <w:pPr>
        <w:pStyle w:val="Tabulkapopisek"/>
      </w:pPr>
    </w:p>
    <w:p w14:paraId="785FE456" w14:textId="77777777" w:rsidR="00F50A27" w:rsidRPr="009D127F" w:rsidRDefault="00F50A2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C7BDBE" w14:textId="77777777" w:rsidR="00F50A27" w:rsidRDefault="00F50A27" w:rsidP="001C5609">
      <w:pPr>
        <w:pStyle w:val="Nadpis5"/>
        <w:ind w:left="426" w:hanging="426"/>
      </w:pPr>
      <w:bookmarkStart w:id="86" w:name="_Toc209523989"/>
      <w:r w:rsidRPr="001C5609">
        <w:t>Zajištění</w:t>
      </w:r>
      <w:r>
        <w:t xml:space="preserve"> výuky – pedagogové a podpůrný tým</w:t>
      </w:r>
      <w:bookmarkEnd w:id="86"/>
    </w:p>
    <w:p w14:paraId="36C6D74C" w14:textId="77777777" w:rsidR="00F50A27" w:rsidRDefault="00F50A2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53E5E12" w14:textId="77777777" w:rsidR="00F50A27" w:rsidRDefault="00F50A2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4AB9BC0" w14:textId="77777777" w:rsidR="00F50A27" w:rsidRPr="00CE48C1" w:rsidRDefault="00F50A27"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0682EBF8" w14:textId="77777777" w:rsidR="00F50A27" w:rsidRDefault="00F50A27" w:rsidP="005D7711">
      <w:r>
        <w:rPr>
          <w:lang w:val="en-GB"/>
        </w:rPr>
        <w:t> </w:t>
      </w:r>
      <w:r w:rsidRPr="00C72F92">
        <w:rPr>
          <w:rStyle w:val="tucneChar"/>
        </w:rPr>
        <w:t>% hodin</w:t>
      </w:r>
      <w:r>
        <w:t xml:space="preserve"> vyučováno nekvalifikovanými učiteli.</w:t>
      </w:r>
    </w:p>
    <w:p w14:paraId="67A34D0D" w14:textId="77777777" w:rsidR="00F50A27" w:rsidRPr="00511A90" w:rsidRDefault="00F50A27" w:rsidP="00FE4AB8">
      <w:pPr>
        <w:pStyle w:val="Tabulkapopisek"/>
      </w:pPr>
      <w:r w:rsidRPr="00511A90">
        <w:t xml:space="preserve">Graf </w:t>
      </w:r>
      <w:r>
        <w:t>c2.4.a</w:t>
      </w:r>
    </w:p>
    <w:p w14:paraId="7ECFE241" w14:textId="77777777" w:rsidR="00F50A27" w:rsidRDefault="00F50A27" w:rsidP="00FE4AB8">
      <w:pPr>
        <w:spacing w:after="0"/>
        <w:rPr>
          <w:rFonts w:ascii="Inter" w:hAnsi="Inter" w:cs="Times New Roman"/>
          <w:b/>
          <w:bCs/>
        </w:rPr>
      </w:pPr>
      <w:r w:rsidRPr="00FE4AB8">
        <w:rPr>
          <w:rFonts w:ascii="Inter" w:hAnsi="Inter" w:cs="Times New Roman"/>
          <w:b/>
          <w:bCs/>
        </w:rPr>
        <w:t>Podíl nekvalifikované výuky</w:t>
      </w:r>
    </w:p>
    <w:p w14:paraId="0827E575" w14:textId="77777777" w:rsidR="00F50A27" w:rsidRDefault="00F50A27">
      <w:r>
        <w:rPr>
          <w:noProof/>
        </w:rPr>
        <w:drawing>
          <wp:inline distT="0" distB="0" distL="0" distR="0" wp14:anchorId="22729D52" wp14:editId="220A05F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D9A6722" w14:textId="77777777" w:rsidR="00F50A27" w:rsidRDefault="00F50A2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77374F2" w14:textId="77777777" w:rsidR="00F50A27" w:rsidRPr="00511A90" w:rsidRDefault="00F50A27" w:rsidP="004A2CE8">
      <w:pPr>
        <w:pStyle w:val="Tabulkapopisek"/>
      </w:pPr>
      <w:r w:rsidRPr="00D8403C">
        <w:t>Graf c</w:t>
      </w:r>
      <w:r>
        <w:t>2.4.b</w:t>
      </w:r>
    </w:p>
    <w:p w14:paraId="135A297B" w14:textId="77777777" w:rsidR="00F50A27" w:rsidRDefault="00F50A2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4F604B1" w14:textId="77777777" w:rsidR="00F50A27" w:rsidRDefault="00F50A27">
      <w:r>
        <w:rPr>
          <w:noProof/>
        </w:rPr>
        <w:drawing>
          <wp:inline distT="0" distB="0" distL="0" distR="0" wp14:anchorId="7593B0E4" wp14:editId="3DF604B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D1EA5D5" w14:textId="77777777" w:rsidR="00F50A27" w:rsidRDefault="00F50A2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BCCCAAC" w14:textId="77777777" w:rsidR="00F50A27" w:rsidRDefault="00F50A2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A8810B7" w14:textId="77777777" w:rsidR="00F50A27" w:rsidRPr="00511A90" w:rsidRDefault="00F50A27" w:rsidP="00421976">
      <w:pPr>
        <w:pStyle w:val="Tabulkapopisek"/>
      </w:pPr>
      <w:r w:rsidRPr="00D8403C">
        <w:t>Graf c</w:t>
      </w:r>
      <w:r>
        <w:t>2.4.c</w:t>
      </w:r>
    </w:p>
    <w:p w14:paraId="20F5E2FF" w14:textId="77777777" w:rsidR="00F50A27" w:rsidRDefault="00F50A27" w:rsidP="00421976">
      <w:pPr>
        <w:spacing w:after="0"/>
        <w:rPr>
          <w:rFonts w:ascii="Inter" w:hAnsi="Inter" w:cs="Times New Roman"/>
          <w:b/>
          <w:bCs/>
        </w:rPr>
      </w:pPr>
      <w:r>
        <w:rPr>
          <w:rFonts w:ascii="Inter" w:hAnsi="Inter" w:cs="Times New Roman"/>
          <w:b/>
          <w:bCs/>
        </w:rPr>
        <w:t>Podíl škol s uvádějícím učitelem</w:t>
      </w:r>
    </w:p>
    <w:p w14:paraId="1412120D" w14:textId="77777777" w:rsidR="00F50A27" w:rsidRDefault="00F50A27">
      <w:r>
        <w:rPr>
          <w:noProof/>
        </w:rPr>
        <w:drawing>
          <wp:inline distT="0" distB="0" distL="0" distR="0" wp14:anchorId="221F3A32" wp14:editId="23084A9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44B4628" w14:textId="77777777" w:rsidR="00F50A27" w:rsidRDefault="00F50A2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6CF204F" w14:textId="77777777" w:rsidR="00F50A27" w:rsidRDefault="00F50A2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3173DE1" w14:textId="77777777" w:rsidR="00F50A27" w:rsidRPr="00CE48C1" w:rsidRDefault="00F50A27" w:rsidP="00D8403C">
      <w:pPr>
        <w:rPr>
          <w:rFonts w:eastAsia="Inter ExtraBold" w:cs="Inter ExtraBold"/>
          <w:vanish/>
          <w:specVanish/>
        </w:rPr>
      </w:pPr>
      <w:r>
        <w:t xml:space="preserve">Na území ORP podle dat z výkazů ve školním roce 2024/2025 připadá v základním vzdělávání </w:t>
      </w:r>
      <w:r>
        <w:rPr>
          <w:rStyle w:val="tucneChar"/>
        </w:rPr>
        <w:t>68,9</w:t>
      </w:r>
    </w:p>
    <w:p w14:paraId="5DADD001" w14:textId="77777777" w:rsidR="00F50A27" w:rsidRDefault="00F50A27" w:rsidP="004A2CE8">
      <w:r>
        <w:t xml:space="preserve"> </w:t>
      </w:r>
      <w:r w:rsidRPr="00C72F92">
        <w:rPr>
          <w:rStyle w:val="tucneChar"/>
        </w:rPr>
        <w:t>žáků</w:t>
      </w:r>
      <w:r>
        <w:t xml:space="preserve"> na jeden celý úvazek asistenta pedagoga.</w:t>
      </w:r>
    </w:p>
    <w:p w14:paraId="7011AC86" w14:textId="77777777" w:rsidR="00F50A27" w:rsidRPr="00511A90" w:rsidRDefault="00F50A27" w:rsidP="00FE4AB8">
      <w:pPr>
        <w:pStyle w:val="Tabulkapopisek"/>
      </w:pPr>
      <w:r w:rsidRPr="00511A90">
        <w:t xml:space="preserve">Graf </w:t>
      </w:r>
      <w:r>
        <w:t>c2.4.c</w:t>
      </w:r>
    </w:p>
    <w:p w14:paraId="71147BAD" w14:textId="77777777" w:rsidR="00F50A27" w:rsidRDefault="00F50A27" w:rsidP="00FE4AB8">
      <w:pPr>
        <w:spacing w:after="0"/>
        <w:rPr>
          <w:rFonts w:ascii="Inter" w:hAnsi="Inter" w:cs="Times New Roman"/>
          <w:b/>
          <w:bCs/>
        </w:rPr>
      </w:pPr>
      <w:r w:rsidRPr="00FE4AB8">
        <w:rPr>
          <w:rFonts w:ascii="Inter" w:hAnsi="Inter" w:cs="Times New Roman"/>
          <w:b/>
          <w:bCs/>
        </w:rPr>
        <w:t>Počet žáků na jednoho asistenta</w:t>
      </w:r>
    </w:p>
    <w:p w14:paraId="39D98460" w14:textId="77777777" w:rsidR="00F50A27" w:rsidRDefault="00F50A27">
      <w:r>
        <w:rPr>
          <w:noProof/>
        </w:rPr>
        <w:drawing>
          <wp:inline distT="0" distB="0" distL="0" distR="0" wp14:anchorId="1023103A" wp14:editId="2C32347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8B81956" w14:textId="77777777" w:rsidR="00F50A27" w:rsidRDefault="00F50A2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9B0D680" w14:textId="77777777" w:rsidR="00F50A27" w:rsidRDefault="00F50A2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021D9AC" w14:textId="77777777" w:rsidR="00F50A27" w:rsidRPr="00CE48C1" w:rsidRDefault="00F50A27" w:rsidP="00F7004F">
      <w:pPr>
        <w:rPr>
          <w:rFonts w:eastAsia="Inter ExtraBold" w:cs="Inter ExtraBold"/>
          <w:vanish/>
          <w:specVanish/>
        </w:rPr>
      </w:pPr>
      <w:r>
        <w:t xml:space="preserve">Na území ORP podle dat z výkazů ve školním roce 2024/2025 </w:t>
      </w:r>
      <w:r>
        <w:rPr>
          <w:rStyle w:val="tucneChar"/>
        </w:rPr>
        <w:t>70</w:t>
      </w:r>
    </w:p>
    <w:p w14:paraId="7DA867FC" w14:textId="77777777" w:rsidR="00F50A27" w:rsidRDefault="00F50A27" w:rsidP="00C649B1">
      <w:r>
        <w:rPr>
          <w:lang w:val="en-GB"/>
        </w:rPr>
        <w:t> </w:t>
      </w:r>
      <w:r w:rsidRPr="00C72F92">
        <w:rPr>
          <w:rStyle w:val="tucneChar"/>
        </w:rPr>
        <w:t>% běžných základních škol</w:t>
      </w:r>
      <w:r>
        <w:t xml:space="preserve"> nemá úvazek psychologa nebo speciálního pedagoga.</w:t>
      </w:r>
    </w:p>
    <w:p w14:paraId="40AA19D8" w14:textId="77777777" w:rsidR="00F50A27" w:rsidRPr="00511A90" w:rsidRDefault="00F50A27" w:rsidP="00FD1927">
      <w:pPr>
        <w:pStyle w:val="Tabulkapopisek"/>
        <w:keepNext/>
        <w:keepLines/>
      </w:pPr>
      <w:r w:rsidRPr="00511A90">
        <w:t xml:space="preserve">Graf </w:t>
      </w:r>
      <w:r>
        <w:t>c2.4.e</w:t>
      </w:r>
    </w:p>
    <w:p w14:paraId="58AE5181" w14:textId="77777777" w:rsidR="00F50A27" w:rsidRDefault="00F50A2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799A21" w14:textId="77777777" w:rsidR="00F50A27" w:rsidRDefault="00F50A27">
      <w:r>
        <w:rPr>
          <w:noProof/>
        </w:rPr>
        <w:drawing>
          <wp:inline distT="0" distB="0" distL="0" distR="0" wp14:anchorId="1D13D0AA" wp14:editId="1C38C0E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E1ABCC6" w14:textId="77777777" w:rsidR="00F50A27" w:rsidRDefault="00F50A2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2C9017F" w14:textId="77777777" w:rsidR="00F50A27" w:rsidRPr="00511A90" w:rsidRDefault="00F50A27" w:rsidP="00A0072D">
      <w:pPr>
        <w:pStyle w:val="Tabulkapopisek"/>
      </w:pPr>
      <w:r>
        <w:t>Tabulka</w:t>
      </w:r>
      <w:r w:rsidRPr="00511A90">
        <w:t xml:space="preserve"> </w:t>
      </w:r>
      <w:r>
        <w:t>c2.4.a</w:t>
      </w:r>
    </w:p>
    <w:p w14:paraId="544B51DB" w14:textId="77777777" w:rsidR="00F50A27" w:rsidRDefault="00F50A27" w:rsidP="00A0072D">
      <w:pPr>
        <w:spacing w:after="0"/>
        <w:rPr>
          <w:rFonts w:ascii="Inter" w:hAnsi="Inter" w:cs="Times New Roman"/>
          <w:b/>
          <w:bCs/>
        </w:rPr>
      </w:pPr>
      <w:r>
        <w:rPr>
          <w:rFonts w:ascii="Inter" w:hAnsi="Inter" w:cs="Times New Roman"/>
          <w:b/>
          <w:bCs/>
        </w:rPr>
        <w:t>Podíl běžných škol bez psychologa, bez speciálního pedagoga</w:t>
      </w:r>
    </w:p>
    <w:p w14:paraId="68902DE6" w14:textId="77777777" w:rsidR="00F50A27" w:rsidRDefault="00F50A2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32C29" w14:paraId="66F9B6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DCD9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5B99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D4FC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AB6E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6759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1CACD7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84B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CC8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0AE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E78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560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32C29" w14:paraId="3E8798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993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8F5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F2B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545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072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32C29" w14:paraId="7CF093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69E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BC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93A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7AB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85A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463704D" w14:textId="77777777" w:rsidR="00F50A27" w:rsidRDefault="00F50A27" w:rsidP="00A0072D">
      <w:pPr>
        <w:spacing w:after="0"/>
        <w:rPr>
          <w:color w:val="AEAAAA" w:themeColor="background2" w:themeShade="BF"/>
        </w:rPr>
      </w:pPr>
    </w:p>
    <w:p w14:paraId="65D7F670" w14:textId="77777777" w:rsidR="00F50A27" w:rsidRDefault="00F50A2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91616EF" w14:textId="77777777" w:rsidR="00F50A27" w:rsidRDefault="00F50A27" w:rsidP="004A2CE8">
      <w:pPr>
        <w:pStyle w:val="Tabulkapopisek"/>
        <w:keepNext/>
        <w:keepLines/>
        <w:spacing w:before="0"/>
      </w:pPr>
    </w:p>
    <w:p w14:paraId="4F7A860C" w14:textId="77777777" w:rsidR="00F50A27" w:rsidRDefault="00F50A27" w:rsidP="004A2CE8">
      <w:pPr>
        <w:pStyle w:val="Tabulkapopisek"/>
        <w:keepNext/>
        <w:keepLines/>
      </w:pPr>
      <w:r w:rsidRPr="00C649B1">
        <w:t xml:space="preserve">Graf </w:t>
      </w:r>
      <w:r>
        <w:t>c2.4.f</w:t>
      </w:r>
    </w:p>
    <w:p w14:paraId="2A754F2E" w14:textId="77777777" w:rsidR="00F50A27" w:rsidRDefault="00F50A2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16B62DC" w14:textId="77777777" w:rsidR="00F50A27" w:rsidRDefault="00F50A27">
      <w:r>
        <w:rPr>
          <w:noProof/>
        </w:rPr>
        <w:drawing>
          <wp:inline distT="0" distB="0" distL="0" distR="0" wp14:anchorId="484D5222" wp14:editId="5954B1A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FBC993E" w14:textId="77777777" w:rsidR="00F50A27" w:rsidRDefault="00F50A2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14FBB29" w14:textId="77777777" w:rsidR="00F50A27" w:rsidRPr="00A21E0B" w:rsidRDefault="00F50A2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4</w:t>
      </w:r>
    </w:p>
    <w:p w14:paraId="2ACBF35B" w14:textId="77777777" w:rsidR="00F50A27" w:rsidRPr="00A21E0B" w:rsidRDefault="00F50A2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6D43AD44" w14:textId="77777777" w:rsidR="00F50A27" w:rsidRPr="00A21E0B" w:rsidRDefault="00F50A2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9</w:t>
      </w:r>
    </w:p>
    <w:p w14:paraId="585B0748" w14:textId="77777777" w:rsidR="00F50A27" w:rsidRDefault="00F50A27" w:rsidP="00A21E0B">
      <w:r w:rsidRPr="00A21E0B">
        <w:rPr>
          <w:b/>
          <w:bCs/>
          <w:lang w:val="en-GB"/>
        </w:rPr>
        <w:t xml:space="preserve"> úvazků</w:t>
      </w:r>
      <w:r w:rsidRPr="00A21E0B">
        <w:rPr>
          <w:rStyle w:val="tucneChar"/>
          <w:bCs/>
        </w:rPr>
        <w:t xml:space="preserve"> speciálních pedagogů</w:t>
      </w:r>
      <w:r>
        <w:t>.</w:t>
      </w:r>
    </w:p>
    <w:bookmarkEnd w:id="88"/>
    <w:p w14:paraId="37333F7B" w14:textId="77777777" w:rsidR="00F50A27" w:rsidRDefault="00F50A2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41721DB" w14:textId="77777777" w:rsidR="00F50A27" w:rsidRPr="00511A90" w:rsidRDefault="00F50A27" w:rsidP="00F3736A">
      <w:pPr>
        <w:pStyle w:val="Tabulkapopisek"/>
      </w:pPr>
      <w:r>
        <w:t>Tabulka</w:t>
      </w:r>
      <w:r w:rsidRPr="00511A90">
        <w:t xml:space="preserve"> </w:t>
      </w:r>
      <w:r>
        <w:t>c2.4.b</w:t>
      </w:r>
    </w:p>
    <w:p w14:paraId="467AB609" w14:textId="77777777" w:rsidR="00F50A27" w:rsidRDefault="00F50A2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CA64B30" w14:textId="77777777" w:rsidR="00F50A27" w:rsidRDefault="00F50A2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32C29" w14:paraId="454A13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F5B1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53A9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4D10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2BE7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1064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461973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BEE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9F8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B2D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10E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8BD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32C29" w14:paraId="780D73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984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DFB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50D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39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69C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32C29" w14:paraId="049D7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5F4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8C2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67B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D67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28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32C29" w14:paraId="320DF7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26D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378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616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961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E85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32C29" w14:paraId="50844B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85A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FB7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DD5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254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159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E489B36" w14:textId="77777777" w:rsidR="00F50A27" w:rsidRDefault="00F50A27" w:rsidP="0063659F">
      <w:pPr>
        <w:pStyle w:val="Tabulkapopisek"/>
        <w:spacing w:before="0"/>
      </w:pPr>
      <w:r w:rsidRPr="00F3736A">
        <w:t>Zdroj: MŠMT</w:t>
      </w:r>
    </w:p>
    <w:p w14:paraId="427769AB" w14:textId="77777777" w:rsidR="00F50A27" w:rsidRDefault="00F50A27">
      <w:pPr>
        <w:autoSpaceDE/>
        <w:autoSpaceDN/>
        <w:adjustRightInd/>
        <w:spacing w:line="259" w:lineRule="auto"/>
        <w:textAlignment w:val="auto"/>
        <w:rPr>
          <w:i/>
        </w:rPr>
      </w:pPr>
      <w:r>
        <w:rPr>
          <w:i/>
        </w:rPr>
        <w:br w:type="page"/>
      </w:r>
    </w:p>
    <w:p w14:paraId="7A1D931E" w14:textId="77777777" w:rsidR="00F50A27" w:rsidRDefault="00F50A27" w:rsidP="001C5609">
      <w:pPr>
        <w:pStyle w:val="Nadpis5"/>
        <w:ind w:left="426" w:hanging="426"/>
      </w:pPr>
      <w:bookmarkStart w:id="90" w:name="_Toc209523990"/>
      <w:r>
        <w:t>Model kvalitní školy od ČŠI</w:t>
      </w:r>
      <w:bookmarkEnd w:id="90"/>
    </w:p>
    <w:p w14:paraId="5BA1E979" w14:textId="77777777" w:rsidR="00F50A27" w:rsidRDefault="00F50A2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D869F4C" w14:textId="77777777" w:rsidR="00F50A27" w:rsidRDefault="00F50A2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09A065E" w14:textId="77777777" w:rsidR="00F50A27" w:rsidRDefault="00F50A27" w:rsidP="00C851F7">
      <w:pPr>
        <w:autoSpaceDE/>
        <w:autoSpaceDN/>
        <w:adjustRightInd/>
        <w:spacing w:line="259" w:lineRule="auto"/>
        <w:textAlignment w:val="auto"/>
      </w:pPr>
      <w:r>
        <w:t>ČŠI z 26 kritérií pro ZŠ vybrala ty nejzásadnější ve čtyřech oblastech:</w:t>
      </w:r>
    </w:p>
    <w:p w14:paraId="0FF32363" w14:textId="77777777" w:rsidR="00F50A27" w:rsidRPr="00AF4E4D" w:rsidRDefault="00F50A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A13B44" w14:textId="77777777" w:rsidR="00F50A27" w:rsidRPr="00AF4E4D" w:rsidRDefault="00F50A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6BA9A6" w14:textId="77777777" w:rsidR="00F50A27" w:rsidRPr="00AF4E4D" w:rsidRDefault="00F50A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580838" w14:textId="77777777" w:rsidR="00F50A27" w:rsidRPr="00AF4E4D" w:rsidRDefault="00F50A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4007B0" w14:textId="77777777" w:rsidR="00F50A27" w:rsidRDefault="00F50A2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573BF62" w14:textId="77777777" w:rsidR="00F50A27" w:rsidRDefault="00F50A27" w:rsidP="00AF4E4D">
      <w:pPr>
        <w:autoSpaceDE/>
        <w:autoSpaceDN/>
        <w:adjustRightInd/>
        <w:spacing w:line="259" w:lineRule="auto"/>
        <w:textAlignment w:val="auto"/>
      </w:pPr>
      <w:r>
        <w:t>ORP jsou rozřazena do pěti úrovní:</w:t>
      </w:r>
    </w:p>
    <w:p w14:paraId="1481E147" w14:textId="77777777" w:rsidR="00F50A27" w:rsidRDefault="00F50A27">
      <w:pPr>
        <w:pStyle w:val="Odstavecseseznamem"/>
        <w:numPr>
          <w:ilvl w:val="0"/>
          <w:numId w:val="15"/>
        </w:numPr>
        <w:autoSpaceDE/>
        <w:autoSpaceDN/>
        <w:adjustRightInd/>
        <w:spacing w:line="259" w:lineRule="auto"/>
        <w:textAlignment w:val="auto"/>
      </w:pPr>
      <w:r>
        <w:t>Úroveň 1 – převládající vysoká kvalita činností vzhledem k ČR</w:t>
      </w:r>
    </w:p>
    <w:p w14:paraId="55AC2FFE" w14:textId="77777777" w:rsidR="00F50A27" w:rsidRDefault="00F50A27">
      <w:pPr>
        <w:pStyle w:val="Odstavecseseznamem"/>
        <w:numPr>
          <w:ilvl w:val="0"/>
          <w:numId w:val="15"/>
        </w:numPr>
        <w:autoSpaceDE/>
        <w:autoSpaceDN/>
        <w:adjustRightInd/>
        <w:spacing w:line="259" w:lineRule="auto"/>
        <w:textAlignment w:val="auto"/>
      </w:pPr>
      <w:r>
        <w:t>Úroveň 2 – nadprůměrná kvalita činností vzhledem k ČR</w:t>
      </w:r>
    </w:p>
    <w:p w14:paraId="49B9FCE3" w14:textId="77777777" w:rsidR="00F50A27" w:rsidRDefault="00F50A2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F277397" w14:textId="77777777" w:rsidR="00F50A27" w:rsidRDefault="00F50A2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8A73F9" w14:textId="77777777" w:rsidR="00F50A27" w:rsidRDefault="00F50A2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8FE4B6" w14:textId="77777777" w:rsidR="00F50A27" w:rsidRDefault="00F50A2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C45D801" w14:textId="77777777" w:rsidR="00F50A27" w:rsidRPr="00511A90" w:rsidRDefault="00F50A27" w:rsidP="00645AD6">
      <w:pPr>
        <w:pStyle w:val="Tabulkapopisek"/>
        <w:keepNext/>
        <w:keepLines/>
      </w:pPr>
      <w:r>
        <w:t>Graf</w:t>
      </w:r>
      <w:r w:rsidRPr="00511A90">
        <w:t xml:space="preserve"> </w:t>
      </w:r>
      <w:r>
        <w:t>c2.5.a</w:t>
      </w:r>
    </w:p>
    <w:p w14:paraId="1E7C9FEB" w14:textId="77777777" w:rsidR="00F50A27" w:rsidRPr="002508D7" w:rsidRDefault="00F50A27" w:rsidP="00645AD6">
      <w:pPr>
        <w:keepNext/>
        <w:keepLines/>
        <w:spacing w:after="0"/>
        <w:rPr>
          <w:rFonts w:ascii="Inter" w:hAnsi="Inter" w:cs="Times New Roman"/>
          <w:b/>
          <w:bCs/>
        </w:rPr>
      </w:pPr>
      <w:r>
        <w:rPr>
          <w:rFonts w:ascii="Inter" w:hAnsi="Inter" w:cs="Times New Roman"/>
          <w:b/>
          <w:bCs/>
        </w:rPr>
        <w:t>Oblast Strategické řízení</w:t>
      </w:r>
    </w:p>
    <w:p w14:paraId="2E0FB019" w14:textId="77777777" w:rsidR="00F50A27" w:rsidRDefault="00F50A27">
      <w:r>
        <w:rPr>
          <w:noProof/>
        </w:rPr>
        <w:drawing>
          <wp:inline distT="0" distB="0" distL="0" distR="0" wp14:anchorId="212F27B6" wp14:editId="291329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AE36BA0" w14:textId="77777777" w:rsidR="00F50A27" w:rsidRPr="008941FF" w:rsidRDefault="00F50A2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Kyjov</w:t>
      </w:r>
    </w:p>
    <w:p w14:paraId="71A4A9F8" w14:textId="77777777" w:rsidR="00F50A27" w:rsidRPr="008941FF" w:rsidRDefault="00F50A2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5198EEC" w14:textId="77777777" w:rsidR="00F50A27" w:rsidRDefault="00F50A2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8CC914" w14:textId="77777777" w:rsidR="00F50A27" w:rsidRPr="00511A90" w:rsidRDefault="00F50A27" w:rsidP="00645AD6">
      <w:pPr>
        <w:pStyle w:val="Tabulkapopisek"/>
        <w:keepNext/>
        <w:keepLines/>
      </w:pPr>
      <w:r>
        <w:t>Graf</w:t>
      </w:r>
      <w:r w:rsidRPr="00511A90">
        <w:t xml:space="preserve"> </w:t>
      </w:r>
      <w:r>
        <w:t>c2.5.b</w:t>
      </w:r>
    </w:p>
    <w:p w14:paraId="440AD9D5" w14:textId="77777777" w:rsidR="00F50A27" w:rsidRPr="002508D7" w:rsidRDefault="00F50A2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53AAD9" w14:textId="77777777" w:rsidR="00F50A27" w:rsidRDefault="00F50A27">
      <w:r>
        <w:rPr>
          <w:noProof/>
        </w:rPr>
        <w:drawing>
          <wp:inline distT="0" distB="0" distL="0" distR="0" wp14:anchorId="5F3603F7" wp14:editId="36430AA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7CE4B4D" w14:textId="77777777" w:rsidR="00F50A27" w:rsidRPr="008941FF" w:rsidRDefault="00F50A2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Kyjov</w:t>
      </w:r>
    </w:p>
    <w:p w14:paraId="402BCE92" w14:textId="77777777" w:rsidR="00F50A27" w:rsidRPr="001E76E6" w:rsidRDefault="00F50A2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BA08BC8" w14:textId="77777777" w:rsidR="00F50A27" w:rsidRDefault="00F50A27" w:rsidP="009221CA">
      <w:pPr>
        <w:pStyle w:val="Tabulkapopisek"/>
      </w:pPr>
    </w:p>
    <w:p w14:paraId="091F6235" w14:textId="77777777" w:rsidR="00F50A27" w:rsidRDefault="00F50A2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074A1F" w14:textId="77777777" w:rsidR="00F50A27" w:rsidRPr="00511A90" w:rsidRDefault="00F50A27" w:rsidP="009221CA">
      <w:pPr>
        <w:pStyle w:val="Tabulkapopisek"/>
      </w:pPr>
      <w:r>
        <w:t>Graf</w:t>
      </w:r>
      <w:r w:rsidRPr="00511A90">
        <w:t xml:space="preserve"> </w:t>
      </w:r>
      <w:r>
        <w:t>c2.5.c</w:t>
      </w:r>
    </w:p>
    <w:p w14:paraId="76B349F2" w14:textId="77777777" w:rsidR="00F50A27" w:rsidRPr="002508D7" w:rsidRDefault="00F50A2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28BC14" w14:textId="77777777" w:rsidR="00F50A27" w:rsidRDefault="00F50A27">
      <w:r>
        <w:rPr>
          <w:noProof/>
        </w:rPr>
        <w:drawing>
          <wp:inline distT="0" distB="0" distL="0" distR="0" wp14:anchorId="44FD508F" wp14:editId="4508634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0C42C26" w14:textId="77777777" w:rsidR="00F50A27" w:rsidRPr="008941FF" w:rsidRDefault="00F50A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Kyjov</w:t>
      </w:r>
    </w:p>
    <w:p w14:paraId="10DE8254" w14:textId="77777777" w:rsidR="00F50A27" w:rsidRDefault="00F50A2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33A7FCC" w14:textId="77777777" w:rsidR="00F50A27" w:rsidRDefault="00F50A2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458030" w14:textId="77777777" w:rsidR="00F50A27" w:rsidRPr="00511A90" w:rsidRDefault="00F50A27" w:rsidP="00FD1927">
      <w:pPr>
        <w:pStyle w:val="Tabulkapopisek"/>
        <w:keepNext/>
        <w:keepLines/>
      </w:pPr>
      <w:r>
        <w:t>Graf</w:t>
      </w:r>
      <w:r w:rsidRPr="00511A90">
        <w:t xml:space="preserve"> </w:t>
      </w:r>
      <w:r>
        <w:t>c2.5.d</w:t>
      </w:r>
    </w:p>
    <w:p w14:paraId="23538B6E" w14:textId="77777777" w:rsidR="00F50A27" w:rsidRPr="002508D7" w:rsidRDefault="00F50A2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18B434" w14:textId="77777777" w:rsidR="00F50A27" w:rsidRDefault="00F50A27">
      <w:r>
        <w:rPr>
          <w:noProof/>
        </w:rPr>
        <w:drawing>
          <wp:inline distT="0" distB="0" distL="0" distR="0" wp14:anchorId="6DD47E44" wp14:editId="0BFCE5C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9C62666" w14:textId="77777777" w:rsidR="00F50A27" w:rsidRPr="008941FF" w:rsidRDefault="00F50A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Kyjov</w:t>
      </w:r>
    </w:p>
    <w:p w14:paraId="71BC0C64" w14:textId="77777777" w:rsidR="00F50A27" w:rsidRPr="001E76E6" w:rsidRDefault="00F50A2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6344366" w14:textId="77777777" w:rsidR="00F50A27" w:rsidRDefault="00F50A27" w:rsidP="009221CA">
      <w:pPr>
        <w:pStyle w:val="Tabulkapopisek"/>
      </w:pPr>
    </w:p>
    <w:p w14:paraId="2E0A8FA0" w14:textId="77777777" w:rsidR="00F50A27" w:rsidRPr="00AF4E4D" w:rsidRDefault="00F50A2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634B25B" w14:textId="77777777" w:rsidR="00F50A27" w:rsidRDefault="00F50A27" w:rsidP="00B67E4B">
      <w:pPr>
        <w:pStyle w:val="Nadpis5"/>
        <w:ind w:left="426" w:hanging="426"/>
      </w:pPr>
      <w:bookmarkStart w:id="91" w:name="_Toc209523991"/>
      <w:r w:rsidRPr="001C5609">
        <w:t>Financování</w:t>
      </w:r>
      <w:r>
        <w:t xml:space="preserve"> vzdělávání</w:t>
      </w:r>
      <w:bookmarkEnd w:id="91"/>
    </w:p>
    <w:p w14:paraId="0EAB46F8" w14:textId="77777777" w:rsidR="00F50A27" w:rsidRDefault="00F50A27" w:rsidP="00B67E4B">
      <w:pPr>
        <w:pStyle w:val="Tabulkakategorie"/>
        <w:jc w:val="center"/>
      </w:pPr>
    </w:p>
    <w:p w14:paraId="5BCE5FE0" w14:textId="77777777" w:rsidR="00F50A27" w:rsidRPr="00E82A4A" w:rsidRDefault="00F50A2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740EEAB" w14:textId="77777777" w:rsidR="00F50A27" w:rsidRDefault="00F50A2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110C4E1" w14:textId="77777777" w:rsidR="00F50A27" w:rsidRDefault="00F50A2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B5DAC66" w14:textId="77777777" w:rsidR="00F50A27" w:rsidRPr="006A01CF" w:rsidRDefault="00F50A2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ABBBE5" w14:textId="77777777" w:rsidR="00F50A27" w:rsidRPr="00511A90" w:rsidRDefault="00F50A27" w:rsidP="00B67E4B">
      <w:pPr>
        <w:pStyle w:val="Tabulkapopisek"/>
      </w:pPr>
      <w:r>
        <w:t>Graf</w:t>
      </w:r>
      <w:r w:rsidRPr="00511A90">
        <w:t xml:space="preserve"> </w:t>
      </w:r>
      <w:r>
        <w:t>c2.6.a</w:t>
      </w:r>
    </w:p>
    <w:p w14:paraId="6E53F6F6" w14:textId="77777777" w:rsidR="00F50A27" w:rsidRDefault="00F50A2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636331B" w14:textId="77777777" w:rsidR="00F50A27" w:rsidRDefault="00F50A27">
      <w:r>
        <w:rPr>
          <w:noProof/>
        </w:rPr>
        <w:drawing>
          <wp:inline distT="0" distB="0" distL="0" distR="0" wp14:anchorId="0006B1B9" wp14:editId="1BDCB7D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853507A" w14:textId="77777777" w:rsidR="00F50A27" w:rsidRDefault="00F50A2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431E99" w14:textId="77777777" w:rsidR="00F50A27" w:rsidRDefault="00F50A27" w:rsidP="00F46823">
      <w:pPr>
        <w:pStyle w:val="Tabulkapopisek"/>
        <w:keepNext/>
        <w:keepLines/>
        <w:pageBreakBefore/>
      </w:pPr>
      <w:r>
        <w:t>Graf</w:t>
      </w:r>
      <w:r w:rsidRPr="00511A90">
        <w:t xml:space="preserve"> </w:t>
      </w:r>
      <w:r>
        <w:t>c2.6.b</w:t>
      </w:r>
    </w:p>
    <w:p w14:paraId="4CF9E252" w14:textId="77777777" w:rsidR="00F50A27" w:rsidRPr="00B17595" w:rsidRDefault="00F50A2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96C3EAE" w14:textId="77777777" w:rsidR="00F50A27" w:rsidRDefault="00F50A27">
      <w:r>
        <w:rPr>
          <w:noProof/>
        </w:rPr>
        <w:drawing>
          <wp:inline distT="0" distB="0" distL="0" distR="0" wp14:anchorId="7D84637A" wp14:editId="5AE940A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8AD595A" w14:textId="77777777" w:rsidR="00F50A27" w:rsidRPr="00EC7314" w:rsidRDefault="00F50A2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D4997C0" w14:textId="77777777" w:rsidR="00F50A27" w:rsidRDefault="00F50A2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4F9A96" w14:textId="77777777" w:rsidR="00F50A27" w:rsidRDefault="00F50A27" w:rsidP="00B67E4B">
      <w:r>
        <w:t xml:space="preserve">Nyní bude na zřizovatelích, jak prostředky určí. V rámci příjmů z RUD je obce „obdrží v jednom balíku“, přičemž metodicky je zásadní jejich jasné rozdělení na: </w:t>
      </w:r>
    </w:p>
    <w:p w14:paraId="77EA2D74" w14:textId="77777777" w:rsidR="00F50A27" w:rsidRDefault="00F50A27" w:rsidP="00B67E4B">
      <w:pPr>
        <w:pStyle w:val="Odstavecseseznamem"/>
        <w:numPr>
          <w:ilvl w:val="0"/>
          <w:numId w:val="44"/>
        </w:numPr>
      </w:pPr>
      <w:r>
        <w:t xml:space="preserve">financování podmínek pedagogické práce škol – například pomůcek, učebnic, dalšího vzdělávání učitelů apod., </w:t>
      </w:r>
    </w:p>
    <w:p w14:paraId="6DDEA77C" w14:textId="77777777" w:rsidR="00F50A27" w:rsidRDefault="00F50A27" w:rsidP="00B67E4B">
      <w:pPr>
        <w:pStyle w:val="Odstavecseseznamem"/>
        <w:numPr>
          <w:ilvl w:val="0"/>
          <w:numId w:val="44"/>
        </w:numPr>
      </w:pPr>
      <w:r>
        <w:t xml:space="preserve">platy nepedagogických pracovníků škol – zajištění činností a platů např. školníků, hospodářů, uklízeček, </w:t>
      </w:r>
    </w:p>
    <w:p w14:paraId="11CC3311" w14:textId="77777777" w:rsidR="00F50A27" w:rsidRDefault="00F50A27" w:rsidP="00B67E4B">
      <w:pPr>
        <w:pStyle w:val="Odstavecseseznamem"/>
        <w:numPr>
          <w:ilvl w:val="0"/>
          <w:numId w:val="44"/>
        </w:numPr>
      </w:pPr>
      <w:r>
        <w:t xml:space="preserve">finance na provoz škol – například výdaje na vybavení škol, učeben, energií apod., </w:t>
      </w:r>
    </w:p>
    <w:p w14:paraId="61CFBFC2" w14:textId="77777777" w:rsidR="00F50A27" w:rsidRDefault="00F50A27" w:rsidP="00B67E4B">
      <w:pPr>
        <w:pStyle w:val="Odstavecseseznamem"/>
        <w:numPr>
          <w:ilvl w:val="0"/>
          <w:numId w:val="44"/>
        </w:numPr>
      </w:pPr>
      <w:r>
        <w:t xml:space="preserve">finance na investice – rozsáhlejší opravy apod. </w:t>
      </w:r>
    </w:p>
    <w:p w14:paraId="79FC523C" w14:textId="77777777" w:rsidR="00F50A27" w:rsidRPr="00EC7314" w:rsidRDefault="00F50A2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FEBC30D" w14:textId="77777777" w:rsidR="00F50A27" w:rsidRDefault="00F50A27" w:rsidP="00EC7314">
      <w:pPr>
        <w:pStyle w:val="Tabulkapopisek"/>
        <w:keepNext/>
        <w:keepLines/>
      </w:pPr>
      <w:r>
        <w:t>Tabulka</w:t>
      </w:r>
      <w:r w:rsidRPr="00511A90">
        <w:t xml:space="preserve"> </w:t>
      </w:r>
      <w:r>
        <w:t>c2.6.c</w:t>
      </w:r>
    </w:p>
    <w:p w14:paraId="72A6C248" w14:textId="77777777" w:rsidR="00F50A27" w:rsidRPr="00EC7314" w:rsidRDefault="00F50A2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27827F7" w14:textId="77777777" w:rsidR="00F50A27" w:rsidRDefault="00F50A2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32C29" w14:paraId="1B1F60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1E01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32C29" w14:paraId="14D8C14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CB8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262 668 Kč</w:t>
            </w:r>
          </w:p>
        </w:tc>
      </w:tr>
    </w:tbl>
    <w:p w14:paraId="5A7ABD11" w14:textId="77777777" w:rsidR="00F50A27" w:rsidRDefault="00F50A2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1B428F1" w14:textId="77777777" w:rsidR="00F50A27" w:rsidRDefault="00F50A27" w:rsidP="00EF78C9">
      <w:pPr>
        <w:pStyle w:val="Tabulkapopisek"/>
        <w:keepNext/>
        <w:keepLines/>
        <w:pageBreakBefore/>
      </w:pPr>
      <w:r>
        <w:t>Tabulka c2.6.d</w:t>
      </w:r>
    </w:p>
    <w:p w14:paraId="67937160" w14:textId="77777777" w:rsidR="00F50A27" w:rsidRDefault="00F50A2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E716930" w14:textId="77777777" w:rsidR="00F50A27" w:rsidRDefault="00F50A2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32C29" w14:paraId="29BE54F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D0CD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242A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396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32C29" w14:paraId="33EACE8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C60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7C3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3D7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32C29" w14:paraId="7BDBF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32D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EF6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EED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32C29" w14:paraId="1E779E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CCF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7E1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FCD8"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32C29" w14:paraId="4A13E8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DD4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5CC9"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836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32C29" w14:paraId="7E563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CCD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508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B92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32C29" w14:paraId="485FD0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6D7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4A4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2E8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32C29" w14:paraId="260F4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4EB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74F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854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32C29" w14:paraId="45240B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59E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931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A3B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32C29" w14:paraId="7434B0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8F4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BCF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BEA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32C29" w14:paraId="3C346F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B89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EA0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C31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32C29" w14:paraId="6669F3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C2A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D56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2AC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32C29" w14:paraId="55C67C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5CA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35F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D5E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32C29" w14:paraId="693C02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81F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849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A1D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E2E5E89" w14:textId="77777777" w:rsidR="00F50A27" w:rsidRPr="00BE72AC" w:rsidRDefault="00F50A2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3ED8417" w14:textId="77777777" w:rsidR="00F50A27" w:rsidRPr="00D61D07" w:rsidRDefault="00F50A2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9F1236D" w14:textId="77777777" w:rsidR="00F50A27" w:rsidRDefault="00F50A27" w:rsidP="001C5609">
      <w:pPr>
        <w:pStyle w:val="Nadpis5"/>
        <w:ind w:left="426" w:hanging="426"/>
      </w:pPr>
      <w:bookmarkStart w:id="95" w:name="_Toc209523992"/>
      <w:r>
        <w:t>Fragmentace vzdělávání</w:t>
      </w:r>
      <w:bookmarkEnd w:id="95"/>
    </w:p>
    <w:p w14:paraId="52E8C17F" w14:textId="77777777" w:rsidR="00F50A27" w:rsidRDefault="00F50A2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654081E" w14:textId="77777777" w:rsidR="00F50A27" w:rsidRDefault="00F50A27">
      <w:pPr>
        <w:pStyle w:val="Odstavecseseznamem"/>
        <w:numPr>
          <w:ilvl w:val="0"/>
          <w:numId w:val="23"/>
        </w:numPr>
      </w:pPr>
      <w:r>
        <w:t>Složení škol podle jejich typu a velikosti</w:t>
      </w:r>
    </w:p>
    <w:p w14:paraId="20C83EB7" w14:textId="77777777" w:rsidR="00F50A27" w:rsidRDefault="00F50A27">
      <w:pPr>
        <w:pStyle w:val="Odstavecseseznamem"/>
        <w:numPr>
          <w:ilvl w:val="0"/>
          <w:numId w:val="23"/>
        </w:numPr>
      </w:pPr>
      <w:r>
        <w:t xml:space="preserve">Identifikace velmi málo naplněných škol </w:t>
      </w:r>
    </w:p>
    <w:p w14:paraId="3D1AC7D3" w14:textId="77777777" w:rsidR="00F50A27" w:rsidRDefault="00F50A27">
      <w:pPr>
        <w:pStyle w:val="Odstavecseseznamem"/>
        <w:numPr>
          <w:ilvl w:val="0"/>
          <w:numId w:val="23"/>
        </w:numPr>
      </w:pPr>
      <w:r>
        <w:t>Fragmentace řízení mezi zřizovatele</w:t>
      </w:r>
    </w:p>
    <w:p w14:paraId="4770BF38" w14:textId="77777777" w:rsidR="00F50A27" w:rsidRPr="005E5B5E" w:rsidRDefault="00F50A2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B64B1D1" w14:textId="77777777" w:rsidR="00F50A27" w:rsidRDefault="00F50A2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1067D08" w14:textId="77777777" w:rsidR="00F50A27" w:rsidRDefault="00F50A2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0F7A181" w14:textId="77777777" w:rsidR="00F50A27" w:rsidRDefault="00F50A27" w:rsidP="00C8038F">
      <w:pPr>
        <w:pStyle w:val="Tabulkapopisek"/>
        <w:keepNext/>
        <w:keepLines/>
      </w:pPr>
      <w:r>
        <w:t>Graf</w:t>
      </w:r>
      <w:r w:rsidRPr="00511A90">
        <w:t xml:space="preserve"> </w:t>
      </w:r>
      <w:r>
        <w:t>c2.7.a</w:t>
      </w:r>
      <w:r w:rsidRPr="00511A90">
        <w:t xml:space="preserve"> </w:t>
      </w:r>
    </w:p>
    <w:p w14:paraId="56FBA69B" w14:textId="77777777" w:rsidR="00F50A27" w:rsidRDefault="00F50A27" w:rsidP="00C8038F">
      <w:pPr>
        <w:keepNext/>
        <w:keepLines/>
        <w:rPr>
          <w:rFonts w:ascii="Inter" w:hAnsi="Inter" w:cs="Times New Roman"/>
          <w:b/>
          <w:bCs/>
        </w:rPr>
      </w:pPr>
      <w:r>
        <w:rPr>
          <w:rFonts w:ascii="Inter" w:hAnsi="Inter" w:cs="Times New Roman"/>
          <w:b/>
          <w:bCs/>
        </w:rPr>
        <w:t>Podíl škol podle typu (malotřídní, neúplné, úplné)</w:t>
      </w:r>
    </w:p>
    <w:p w14:paraId="0F3372DC" w14:textId="77777777" w:rsidR="00F50A27" w:rsidRDefault="00F50A27">
      <w:r>
        <w:rPr>
          <w:noProof/>
        </w:rPr>
        <w:drawing>
          <wp:inline distT="0" distB="0" distL="0" distR="0" wp14:anchorId="4161E790" wp14:editId="63FD4F2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3CA20A3" w14:textId="77777777" w:rsidR="00F50A27" w:rsidRDefault="00F50A2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C52E854" w14:textId="77777777" w:rsidR="00F50A27" w:rsidRDefault="00F50A2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3A7B38F" w14:textId="77777777" w:rsidR="00F50A27" w:rsidRDefault="00F50A27" w:rsidP="009255B5">
      <w:pPr>
        <w:pStyle w:val="Tabulkapopisek"/>
      </w:pPr>
      <w:r>
        <w:t>Tabulka</w:t>
      </w:r>
      <w:r w:rsidRPr="00511A90">
        <w:t xml:space="preserve"> </w:t>
      </w:r>
      <w:r>
        <w:t>c2.7.b</w:t>
      </w:r>
    </w:p>
    <w:p w14:paraId="63A05501" w14:textId="77777777" w:rsidR="00F50A27" w:rsidRPr="00C80221" w:rsidRDefault="00F50A27" w:rsidP="009255B5">
      <w:pPr>
        <w:rPr>
          <w:rFonts w:ascii="Inter" w:hAnsi="Inter" w:cs="Times New Roman"/>
          <w:b/>
          <w:bCs/>
        </w:rPr>
      </w:pPr>
      <w:r>
        <w:rPr>
          <w:rFonts w:ascii="Inter" w:hAnsi="Inter" w:cs="Times New Roman"/>
          <w:b/>
          <w:bCs/>
        </w:rPr>
        <w:t>Průměrný počet žáků na třídu podle typu školy</w:t>
      </w:r>
    </w:p>
    <w:p w14:paraId="18EA0253" w14:textId="77777777" w:rsidR="00F50A27" w:rsidRDefault="00F50A2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32C29" w14:paraId="752B34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7E06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8966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DBB3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4EF4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22DC93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330F"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8AD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ED8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BC3E"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32C29" w14:paraId="4596DB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358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3C0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DD6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380B"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32C29" w14:paraId="64BD36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1856"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72C2"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5C5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28C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9E94367" w14:textId="77777777" w:rsidR="00F50A27" w:rsidRDefault="00F50A2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4CBAB59" w14:textId="77777777" w:rsidR="00F50A27" w:rsidRPr="00B01F36" w:rsidRDefault="00F50A2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4794282" w14:textId="77777777" w:rsidR="00F50A27" w:rsidRDefault="00F50A27" w:rsidP="00B01F36">
      <w:pPr>
        <w:pStyle w:val="Tabulkapopisek"/>
      </w:pPr>
      <w:r>
        <w:t>Tabulka</w:t>
      </w:r>
      <w:r w:rsidRPr="00511A90">
        <w:t xml:space="preserve"> </w:t>
      </w:r>
      <w:r>
        <w:t>c2.7.c</w:t>
      </w:r>
    </w:p>
    <w:p w14:paraId="1AF95284" w14:textId="77777777" w:rsidR="00F50A27" w:rsidRDefault="00F50A27" w:rsidP="00B01F36">
      <w:pPr>
        <w:rPr>
          <w:rFonts w:ascii="Inter" w:hAnsi="Inter" w:cs="Times New Roman"/>
          <w:b/>
          <w:bCs/>
        </w:rPr>
      </w:pPr>
      <w:r>
        <w:rPr>
          <w:rFonts w:ascii="Inter" w:hAnsi="Inter" w:cs="Times New Roman"/>
          <w:b/>
          <w:bCs/>
        </w:rPr>
        <w:t>Počet podlimitních škol</w:t>
      </w:r>
    </w:p>
    <w:p w14:paraId="69DF4AE5" w14:textId="77777777" w:rsidR="00F50A27" w:rsidRPr="004C488F" w:rsidRDefault="00F50A2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32C29" w14:paraId="7D28A9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9353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A784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4658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32C29" w14:paraId="3C0C2FB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180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FB5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00B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32C29" w14:paraId="5DBDCF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2A4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67C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D95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32C29" w14:paraId="7109B9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90C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C7FC"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D00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32C29" w14:paraId="2522DC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AB2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4BA3"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719A"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32C29" w14:paraId="7CD0FE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37B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428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B664"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32C29" w14:paraId="4EBFEB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9571"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168D"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D480"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3BE0FCB" w14:textId="77777777" w:rsidR="00F50A27" w:rsidRPr="00BD5390" w:rsidRDefault="00F50A2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D70B5F7" w14:textId="77777777" w:rsidR="00F50A27" w:rsidRDefault="00F50A2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80188B2" w14:textId="77777777" w:rsidR="00F50A27" w:rsidRDefault="00F50A2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DE5BE79" w14:textId="77777777" w:rsidR="00F50A27" w:rsidRDefault="00F50A2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1C90F6F" w14:textId="77777777" w:rsidR="00F50A27" w:rsidRDefault="00F50A2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961E93F" w14:textId="77777777" w:rsidR="00F50A27" w:rsidRDefault="00F50A2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C3DDA26" w14:textId="77777777" w:rsidR="00F50A27" w:rsidRDefault="00F50A27" w:rsidP="00FB7511">
      <w:pPr>
        <w:pStyle w:val="Tabulkapopisek"/>
      </w:pPr>
      <w:r>
        <w:t>Tabulka</w:t>
      </w:r>
      <w:r w:rsidRPr="00511A90">
        <w:t xml:space="preserve"> </w:t>
      </w:r>
      <w:r>
        <w:t>c2.7.c</w:t>
      </w:r>
    </w:p>
    <w:p w14:paraId="3BE6A97D" w14:textId="77777777" w:rsidR="00F50A27" w:rsidRDefault="00F50A2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B00F768" w14:textId="77777777" w:rsidR="00F50A27" w:rsidRDefault="00F50A2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32C29" w14:paraId="59A6914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FFFD7"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32C29" w14:paraId="7CF064E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3725" w14:textId="77777777" w:rsidR="00F50A27" w:rsidRDefault="00F50A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2D5CB3D0" w14:textId="77777777" w:rsidR="00F50A27" w:rsidRPr="00F54A57" w:rsidRDefault="00F50A2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6AF2A0" w14:textId="77777777" w:rsidR="00F50A27" w:rsidRDefault="00F50A2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9EAC995" w14:textId="77777777" w:rsidR="00F50A27" w:rsidRDefault="00F50A27" w:rsidP="00B630F0">
      <w:pPr>
        <w:pStyle w:val="Tabulkapopisek"/>
        <w:keepNext/>
        <w:keepLines/>
        <w:pageBreakBefore/>
      </w:pPr>
      <w:r>
        <w:t>Graf</w:t>
      </w:r>
      <w:r w:rsidRPr="00511A90">
        <w:t xml:space="preserve"> </w:t>
      </w:r>
      <w:r>
        <w:t>c2.7.d</w:t>
      </w:r>
    </w:p>
    <w:p w14:paraId="5F440A5B" w14:textId="77777777" w:rsidR="00F50A27" w:rsidRDefault="00F50A27" w:rsidP="00B630F0">
      <w:pPr>
        <w:keepNext/>
        <w:keepLines/>
        <w:rPr>
          <w:rFonts w:ascii="Inter" w:hAnsi="Inter" w:cs="Times New Roman"/>
          <w:b/>
          <w:bCs/>
        </w:rPr>
      </w:pPr>
      <w:r>
        <w:rPr>
          <w:rFonts w:ascii="Inter" w:hAnsi="Inter" w:cs="Times New Roman"/>
          <w:b/>
          <w:bCs/>
        </w:rPr>
        <w:t>Podíl zřizovatelů jenom s jednou školou</w:t>
      </w:r>
    </w:p>
    <w:p w14:paraId="504E2BDC" w14:textId="77777777" w:rsidR="00F50A27" w:rsidRDefault="00F50A27">
      <w:r>
        <w:rPr>
          <w:noProof/>
        </w:rPr>
        <w:drawing>
          <wp:inline distT="0" distB="0" distL="0" distR="0" wp14:anchorId="07D3B00B" wp14:editId="5F15540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1F578DA" w14:textId="77777777" w:rsidR="00F50A27" w:rsidRPr="00DE0CEB" w:rsidRDefault="00F50A2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12A2C8C" w14:textId="77777777" w:rsidR="00F50A27" w:rsidRDefault="00F50A2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FBB92B" w14:textId="77777777" w:rsidR="00F50A27" w:rsidRDefault="00F50A27" w:rsidP="00616603">
      <w:pPr>
        <w:pStyle w:val="Tabulkapopisek"/>
        <w:spacing w:before="0"/>
      </w:pPr>
    </w:p>
    <w:p w14:paraId="78FB9D4E" w14:textId="77777777" w:rsidR="00F50A27" w:rsidRDefault="00F50A27" w:rsidP="00B630F0">
      <w:pPr>
        <w:pStyle w:val="Tabulkapopisek"/>
        <w:keepNext/>
        <w:keepLines/>
      </w:pPr>
      <w:r>
        <w:t>Graf</w:t>
      </w:r>
      <w:r w:rsidRPr="00511A90">
        <w:t xml:space="preserve"> </w:t>
      </w:r>
      <w:r>
        <w:t>c2.7.e</w:t>
      </w:r>
    </w:p>
    <w:p w14:paraId="67CEAEBF" w14:textId="77777777" w:rsidR="00F50A27" w:rsidRDefault="00F50A2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F12C780" w14:textId="77777777" w:rsidR="00F50A27" w:rsidRDefault="00F50A27">
      <w:r>
        <w:rPr>
          <w:noProof/>
        </w:rPr>
        <w:drawing>
          <wp:inline distT="0" distB="0" distL="0" distR="0" wp14:anchorId="5045C665" wp14:editId="1FD8E47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7C6BD8" w14:textId="77777777" w:rsidR="00F50A27" w:rsidRPr="00DE0CEB" w:rsidRDefault="00F50A2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41F823" w14:textId="77777777" w:rsidR="00F50A27" w:rsidRDefault="00F50A27" w:rsidP="00B630F0">
      <w:pPr>
        <w:autoSpaceDE/>
        <w:autoSpaceDN/>
        <w:adjustRightInd/>
        <w:spacing w:line="259" w:lineRule="auto"/>
        <w:textAlignment w:val="auto"/>
        <w:rPr>
          <w:b/>
        </w:rPr>
      </w:pPr>
      <w:r>
        <w:rPr>
          <w:b/>
        </w:rPr>
        <w:br w:type="page"/>
      </w:r>
    </w:p>
    <w:p w14:paraId="3BD9392C" w14:textId="77777777" w:rsidR="00F50A27" w:rsidRDefault="00F50A2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EC15F8D" wp14:editId="3B7B988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1750" w14:textId="77777777" w:rsidR="00F50A27" w:rsidRDefault="00F50A27" w:rsidP="00B03548">
                            <w:pPr>
                              <w:pStyle w:val="Bezmezer"/>
                            </w:pPr>
                          </w:p>
                          <w:p w14:paraId="218D1AD3" w14:textId="77777777" w:rsidR="00F50A27" w:rsidRPr="001C5609" w:rsidRDefault="00F50A27" w:rsidP="00B03548">
                            <w:pPr>
                              <w:pStyle w:val="Bezmezer"/>
                            </w:pPr>
                          </w:p>
                          <w:p w14:paraId="3D4AE46C" w14:textId="77777777" w:rsidR="00F50A27" w:rsidRDefault="00F50A27" w:rsidP="00B03548">
                            <w:pPr>
                              <w:pStyle w:val="Bezmezer"/>
                            </w:pPr>
                          </w:p>
                          <w:p w14:paraId="7D29DFEB" w14:textId="77777777" w:rsidR="00F50A27" w:rsidRDefault="00F50A27" w:rsidP="00B03548"/>
                          <w:p w14:paraId="4A802EA9" w14:textId="77777777" w:rsidR="00F50A27" w:rsidRDefault="00F50A27" w:rsidP="00B03548"/>
                          <w:p w14:paraId="328ADFA3" w14:textId="77777777" w:rsidR="00F50A27" w:rsidRDefault="00F50A27" w:rsidP="00B03548"/>
                          <w:p w14:paraId="14B24CAE" w14:textId="77777777" w:rsidR="00F50A27" w:rsidRDefault="00F50A27" w:rsidP="00B03548"/>
                          <w:p w14:paraId="1734683C" w14:textId="77777777" w:rsidR="00F50A27" w:rsidRDefault="00F50A27" w:rsidP="00B03548"/>
                          <w:p w14:paraId="508F820A" w14:textId="77777777" w:rsidR="00F50A27" w:rsidRDefault="00F50A27" w:rsidP="00B03548"/>
                          <w:p w14:paraId="2C7C94F9" w14:textId="77777777" w:rsidR="00F50A27" w:rsidRDefault="00F50A27" w:rsidP="00B03548"/>
                          <w:p w14:paraId="426BD80B" w14:textId="77777777" w:rsidR="00F50A27" w:rsidRDefault="00F50A27" w:rsidP="00B03548"/>
                          <w:p w14:paraId="3E4BF1B1" w14:textId="77777777" w:rsidR="00F50A27" w:rsidRDefault="00F50A27" w:rsidP="00B03548"/>
                          <w:p w14:paraId="0283E906" w14:textId="77777777" w:rsidR="00F50A27" w:rsidRDefault="00F50A27" w:rsidP="00B03548"/>
                          <w:p w14:paraId="198F36DE" w14:textId="77777777" w:rsidR="00F50A27" w:rsidRDefault="00F50A27" w:rsidP="00B03548"/>
                          <w:p w14:paraId="26389228" w14:textId="77777777" w:rsidR="00F50A27" w:rsidRDefault="00F50A27" w:rsidP="00B03548"/>
                          <w:p w14:paraId="634BD927" w14:textId="77777777" w:rsidR="00F50A27" w:rsidRPr="00E3168F" w:rsidRDefault="00F50A27" w:rsidP="00B03548"/>
                          <w:p w14:paraId="6FD69817" w14:textId="77777777" w:rsidR="00F50A27" w:rsidRPr="00C872C8" w:rsidRDefault="00F50A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958BEA" w14:textId="77777777" w:rsidR="00F50A27" w:rsidRPr="00CB17DB" w:rsidRDefault="00F50A27" w:rsidP="00B03548">
                            <w:pPr>
                              <w:pStyle w:val="Bezmezer"/>
                            </w:pPr>
                            <w:r w:rsidRPr="00CB17DB">
                              <w:t xml:space="preserve"> </w:t>
                            </w:r>
                          </w:p>
                          <w:p w14:paraId="022556AB" w14:textId="77777777" w:rsidR="00F50A27" w:rsidRDefault="00F50A2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5F8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AEA1750" w14:textId="77777777" w:rsidR="004D5584" w:rsidRDefault="004D5584" w:rsidP="00B03548">
                      <w:pPr>
                        <w:pStyle w:val="Bezmezer"/>
                      </w:pPr>
                    </w:p>
                    <w:p w14:paraId="218D1AD3" w14:textId="77777777" w:rsidR="004D5584" w:rsidRPr="001C5609" w:rsidRDefault="004D5584" w:rsidP="00B03548">
                      <w:pPr>
                        <w:pStyle w:val="Bezmezer"/>
                      </w:pPr>
                    </w:p>
                    <w:p w14:paraId="3D4AE46C" w14:textId="77777777" w:rsidR="004D5584" w:rsidRDefault="004D5584" w:rsidP="00B03548">
                      <w:pPr>
                        <w:pStyle w:val="Bezmezer"/>
                      </w:pPr>
                    </w:p>
                    <w:p w14:paraId="7D29DFEB" w14:textId="77777777" w:rsidR="004D5584" w:rsidRDefault="004D5584" w:rsidP="00B03548"/>
                    <w:p w14:paraId="4A802EA9" w14:textId="77777777" w:rsidR="004D5584" w:rsidRDefault="004D5584" w:rsidP="00B03548"/>
                    <w:p w14:paraId="328ADFA3" w14:textId="77777777" w:rsidR="004D5584" w:rsidRDefault="004D5584" w:rsidP="00B03548"/>
                    <w:p w14:paraId="14B24CAE" w14:textId="77777777" w:rsidR="004D5584" w:rsidRDefault="004D5584" w:rsidP="00B03548"/>
                    <w:p w14:paraId="1734683C" w14:textId="77777777" w:rsidR="004D5584" w:rsidRDefault="004D5584" w:rsidP="00B03548"/>
                    <w:p w14:paraId="508F820A" w14:textId="77777777" w:rsidR="004D5584" w:rsidRDefault="004D5584" w:rsidP="00B03548"/>
                    <w:p w14:paraId="2C7C94F9" w14:textId="77777777" w:rsidR="004D5584" w:rsidRDefault="004D5584" w:rsidP="00B03548"/>
                    <w:p w14:paraId="426BD80B" w14:textId="77777777" w:rsidR="004D5584" w:rsidRDefault="004D5584" w:rsidP="00B03548"/>
                    <w:p w14:paraId="3E4BF1B1" w14:textId="77777777" w:rsidR="004D5584" w:rsidRDefault="004D5584" w:rsidP="00B03548"/>
                    <w:p w14:paraId="0283E906" w14:textId="77777777" w:rsidR="004D5584" w:rsidRDefault="004D5584" w:rsidP="00B03548"/>
                    <w:p w14:paraId="198F36DE" w14:textId="77777777" w:rsidR="004D5584" w:rsidRDefault="004D5584" w:rsidP="00B03548"/>
                    <w:p w14:paraId="26389228" w14:textId="77777777" w:rsidR="004D5584" w:rsidRDefault="004D5584" w:rsidP="00B03548"/>
                    <w:p w14:paraId="634BD927" w14:textId="77777777" w:rsidR="004D5584" w:rsidRPr="00E3168F" w:rsidRDefault="004D5584" w:rsidP="00B03548"/>
                    <w:p w14:paraId="6FD69817" w14:textId="77777777" w:rsidR="004D5584" w:rsidRPr="00C872C8" w:rsidRDefault="004D55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958BEA" w14:textId="77777777" w:rsidR="004D5584" w:rsidRPr="00CB17DB" w:rsidRDefault="004D5584" w:rsidP="00B03548">
                      <w:pPr>
                        <w:pStyle w:val="Bezmezer"/>
                      </w:pPr>
                      <w:r w:rsidRPr="00CB17DB">
                        <w:t xml:space="preserve"> </w:t>
                      </w:r>
                    </w:p>
                    <w:p w14:paraId="022556AB" w14:textId="77777777" w:rsidR="004D5584" w:rsidRDefault="004D55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F96AFD6" wp14:editId="22E45AD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7731A63" w14:textId="77777777" w:rsidR="00F50A27" w:rsidRDefault="00F50A27">
      <w:pPr>
        <w:autoSpaceDE/>
        <w:autoSpaceDN/>
        <w:adjustRightInd/>
        <w:spacing w:line="259" w:lineRule="auto"/>
        <w:textAlignment w:val="auto"/>
        <w:rPr>
          <w:rFonts w:ascii="Inter ExtraBold" w:hAnsi="Inter ExtraBold"/>
          <w:color w:val="000000" w:themeColor="text1"/>
          <w:sz w:val="56"/>
          <w:szCs w:val="72"/>
        </w:rPr>
      </w:pPr>
    </w:p>
    <w:p w14:paraId="35C813CB" w14:textId="77777777" w:rsidR="00F50A27" w:rsidRPr="00CB2D39" w:rsidRDefault="00F50A27" w:rsidP="00CB2D39">
      <w:pPr>
        <w:pStyle w:val="nadpisneslovan"/>
      </w:pPr>
      <w:bookmarkStart w:id="99" w:name="Doporučení"/>
      <w:bookmarkStart w:id="100" w:name="_Toc159579105"/>
      <w:bookmarkStart w:id="101" w:name="_Toc159579161"/>
      <w:bookmarkStart w:id="102" w:name="_Toc209523993"/>
      <w:bookmarkEnd w:id="99"/>
      <w:r w:rsidRPr="00CB2D39">
        <w:t>Doporučení</w:t>
      </w:r>
      <w:bookmarkEnd w:id="100"/>
      <w:bookmarkEnd w:id="101"/>
      <w:bookmarkEnd w:id="102"/>
    </w:p>
    <w:p w14:paraId="57AC25B1" w14:textId="77777777" w:rsidR="00F50A27" w:rsidRPr="002F5D31" w:rsidRDefault="00F50A2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22ED411" w14:textId="77777777" w:rsidR="00F50A27" w:rsidRDefault="00F50A2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98A3EB4" w14:textId="77777777" w:rsidR="00F50A27" w:rsidRDefault="00F50A27" w:rsidP="00B339D1">
      <w:pPr>
        <w:spacing w:after="0"/>
        <w:ind w:left="360"/>
        <w:rPr>
          <w:b/>
          <w:bCs/>
        </w:rPr>
      </w:pPr>
    </w:p>
    <w:p w14:paraId="279477E1" w14:textId="77777777" w:rsidR="00F50A27" w:rsidRDefault="00F50A27" w:rsidP="00CC4720">
      <w:pPr>
        <w:ind w:firstLine="113"/>
        <w:rPr>
          <w:b/>
          <w:bCs/>
        </w:rPr>
      </w:pPr>
      <w:r w:rsidRPr="003D4E29">
        <w:rPr>
          <w:b/>
          <w:bCs/>
        </w:rPr>
        <w:t>Exekuce</w:t>
      </w:r>
    </w:p>
    <w:p w14:paraId="05C7C038" w14:textId="77777777" w:rsidR="00F50A27" w:rsidRDefault="00F50A2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25D0C6" w14:textId="77777777" w:rsidR="00F50A27" w:rsidRDefault="00F50A2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4C7311E" w14:textId="77777777" w:rsidR="00F50A27" w:rsidRDefault="00F50A27">
      <w:pPr>
        <w:pStyle w:val="Odstavecseseznamem"/>
        <w:numPr>
          <w:ilvl w:val="0"/>
          <w:numId w:val="16"/>
        </w:numPr>
      </w:pPr>
      <w:r>
        <w:t>Realizovat programy typu „milostivé léto“ = odpuštění většiny nákladů vymáhání a penále při zaplacení jistiny dluhu za nájmy, poplatky atd.</w:t>
      </w:r>
    </w:p>
    <w:p w14:paraId="78B42908" w14:textId="77777777" w:rsidR="00F50A27" w:rsidRDefault="00F50A27">
      <w:pPr>
        <w:pStyle w:val="Odstavecseseznamem"/>
        <w:numPr>
          <w:ilvl w:val="0"/>
          <w:numId w:val="16"/>
        </w:numPr>
      </w:pPr>
      <w:r>
        <w:t>Informovat exekvované obyvatele o možnosti vstupu do oddlužení a dalších řešení.</w:t>
      </w:r>
    </w:p>
    <w:p w14:paraId="32970FA5" w14:textId="77777777" w:rsidR="00F50A27" w:rsidRDefault="00F50A2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83FEA9B" w14:textId="77777777" w:rsidR="00F50A27" w:rsidRDefault="00F50A27">
      <w:pPr>
        <w:pStyle w:val="Odstavecseseznamem"/>
        <w:numPr>
          <w:ilvl w:val="0"/>
          <w:numId w:val="16"/>
        </w:numPr>
      </w:pPr>
      <w:r>
        <w:t>Regulace „šmejdů“ – např. reklam poskytovatelů půjček v lokálních médiích a prostorách.</w:t>
      </w:r>
    </w:p>
    <w:p w14:paraId="771828F4" w14:textId="77777777" w:rsidR="00F50A27" w:rsidRDefault="00F50A2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E80103" w14:textId="77777777" w:rsidR="00F50A27" w:rsidRPr="002D54BF" w:rsidRDefault="00F50A27" w:rsidP="00D00D7F">
      <w:pPr>
        <w:rPr>
          <w:rFonts w:cs="Segoe UI"/>
          <w:color w:val="527A9E"/>
          <w:szCs w:val="18"/>
          <w:u w:val="single"/>
        </w:rPr>
      </w:pPr>
    </w:p>
    <w:p w14:paraId="037BD158" w14:textId="77777777" w:rsidR="00F50A27" w:rsidRDefault="00F50A27" w:rsidP="00CC4720">
      <w:pPr>
        <w:ind w:firstLine="113"/>
        <w:rPr>
          <w:b/>
          <w:bCs/>
        </w:rPr>
      </w:pPr>
      <w:r w:rsidRPr="003D4E29">
        <w:rPr>
          <w:b/>
          <w:bCs/>
        </w:rPr>
        <w:t>Bytová nouze</w:t>
      </w:r>
    </w:p>
    <w:p w14:paraId="401ADD2F" w14:textId="77777777" w:rsidR="00F50A27" w:rsidRDefault="00F50A2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A42119" w14:textId="77777777" w:rsidR="00F50A27" w:rsidRDefault="00F50A2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096B1CB" w14:textId="77777777" w:rsidR="00F50A27" w:rsidRDefault="00F50A27">
      <w:pPr>
        <w:pStyle w:val="Odstavecseseznamem"/>
        <w:numPr>
          <w:ilvl w:val="0"/>
          <w:numId w:val="16"/>
        </w:numPr>
      </w:pPr>
      <w:r>
        <w:t>Snaha o udržení lidí v komerčním nájemním bydlení – například asistencí se splátkou kauce (přes dávku mimořádné okamžité pomoci či jinak).</w:t>
      </w:r>
    </w:p>
    <w:p w14:paraId="602FA04C" w14:textId="77777777" w:rsidR="00F50A27" w:rsidRDefault="00F50A2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255EA6" w14:textId="77777777" w:rsidR="00F50A27" w:rsidRDefault="00F50A2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AACD462" w14:textId="77777777" w:rsidR="00F50A27" w:rsidRDefault="00F50A27">
      <w:pPr>
        <w:pStyle w:val="Odstavecseseznamem"/>
        <w:numPr>
          <w:ilvl w:val="0"/>
          <w:numId w:val="16"/>
        </w:numPr>
      </w:pPr>
      <w:r>
        <w:t xml:space="preserve">Zřízení center bydlení, která koncentrují tyto typy asistence.  </w:t>
      </w:r>
    </w:p>
    <w:p w14:paraId="735C716A" w14:textId="77777777" w:rsidR="00F50A27" w:rsidRDefault="00F50A2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C77EA17" w14:textId="77777777" w:rsidR="00F50A27" w:rsidRDefault="00F50A2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F5C547D" w14:textId="77777777" w:rsidR="00F50A27" w:rsidRDefault="00F50A27" w:rsidP="00D00D7F">
      <w:pPr>
        <w:rPr>
          <w:rStyle w:val="Hypertextovodkaz"/>
          <w:rFonts w:cs="Fira Sans"/>
          <w:szCs w:val="20"/>
        </w:rPr>
      </w:pPr>
    </w:p>
    <w:p w14:paraId="74221AF8" w14:textId="77777777" w:rsidR="00F50A27" w:rsidRPr="003D4E29" w:rsidRDefault="00F50A27" w:rsidP="00CC4720">
      <w:pPr>
        <w:ind w:firstLine="113"/>
        <w:rPr>
          <w:b/>
          <w:bCs/>
        </w:rPr>
      </w:pPr>
      <w:r w:rsidRPr="003D4E29">
        <w:rPr>
          <w:b/>
          <w:bCs/>
        </w:rPr>
        <w:t>Sociální podpora</w:t>
      </w:r>
      <w:r>
        <w:rPr>
          <w:b/>
          <w:bCs/>
        </w:rPr>
        <w:t xml:space="preserve"> a systém (mimo dávek v bydlení)</w:t>
      </w:r>
    </w:p>
    <w:p w14:paraId="5B719AF2" w14:textId="77777777" w:rsidR="00F50A27" w:rsidRPr="009D0C53" w:rsidRDefault="00F50A2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05223AF" w14:textId="77777777" w:rsidR="00F50A27" w:rsidRPr="009D0C53" w:rsidRDefault="00F50A2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A2FCE62" w14:textId="77777777" w:rsidR="00F50A27" w:rsidRPr="009D0C53" w:rsidRDefault="00F50A27">
      <w:pPr>
        <w:pStyle w:val="Odstavecseseznamem"/>
        <w:numPr>
          <w:ilvl w:val="0"/>
          <w:numId w:val="16"/>
        </w:numPr>
      </w:pPr>
      <w:r w:rsidRPr="009D0C53">
        <w:t>Přihlášení se do programů obědů zdarma ve školách a školkách</w:t>
      </w:r>
      <w:r>
        <w:t>.</w:t>
      </w:r>
    </w:p>
    <w:p w14:paraId="770D6F53" w14:textId="77777777" w:rsidR="00F50A27" w:rsidRPr="009D0C53" w:rsidRDefault="00F50A2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974A84E" w14:textId="77777777" w:rsidR="00F50A27" w:rsidRPr="009D0C53" w:rsidRDefault="00F50A2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B699A91" w14:textId="77777777" w:rsidR="00F50A27" w:rsidRPr="009D0C53" w:rsidRDefault="00F50A2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5B8B89" w14:textId="77777777" w:rsidR="00F50A27" w:rsidRPr="009D0C53" w:rsidRDefault="00F50A2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04DF1C" w14:textId="77777777" w:rsidR="00F50A27" w:rsidRDefault="00F50A2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1F014ED" w14:textId="77777777" w:rsidR="00F50A27" w:rsidRPr="00BE40CC" w:rsidRDefault="00F50A27" w:rsidP="00D00D7F">
      <w:pPr>
        <w:rPr>
          <w:color w:val="527A9E"/>
          <w:u w:val="single"/>
        </w:rPr>
      </w:pPr>
    </w:p>
    <w:p w14:paraId="225FCD8C" w14:textId="77777777" w:rsidR="00F50A27" w:rsidRDefault="00F50A2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05D3AAA" w14:textId="77777777" w:rsidR="00F50A27" w:rsidRDefault="00F50A2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A07E8D" w14:textId="77777777" w:rsidR="00F50A27" w:rsidRPr="00225EE0" w:rsidRDefault="00F50A27" w:rsidP="00CC4720">
      <w:pPr>
        <w:ind w:firstLine="113"/>
        <w:rPr>
          <w:b/>
          <w:bCs/>
        </w:rPr>
      </w:pPr>
      <w:r>
        <w:rPr>
          <w:b/>
          <w:bCs/>
        </w:rPr>
        <w:t>Lokální</w:t>
      </w:r>
      <w:r w:rsidRPr="00225EE0">
        <w:rPr>
          <w:b/>
          <w:bCs/>
        </w:rPr>
        <w:t xml:space="preserve"> vzdělávací systém</w:t>
      </w:r>
    </w:p>
    <w:p w14:paraId="5F23A530" w14:textId="77777777" w:rsidR="00F50A27" w:rsidRDefault="00F50A2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850497" w14:textId="77777777" w:rsidR="00F50A27" w:rsidRPr="00E00D55" w:rsidRDefault="00F50A2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0E131D" w14:textId="77777777" w:rsidR="00F50A27" w:rsidRPr="00762069" w:rsidRDefault="00F50A2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5FFF58F" w14:textId="77777777" w:rsidR="00F50A27" w:rsidRPr="00943CB3" w:rsidRDefault="00F50A27" w:rsidP="00CC4720">
      <w:pPr>
        <w:ind w:firstLine="113"/>
        <w:rPr>
          <w:b/>
          <w:bCs/>
        </w:rPr>
      </w:pPr>
      <w:r w:rsidRPr="00943CB3">
        <w:rPr>
          <w:b/>
          <w:bCs/>
        </w:rPr>
        <w:t>Škola a zřizovatel</w:t>
      </w:r>
    </w:p>
    <w:p w14:paraId="377C475E" w14:textId="77777777" w:rsidR="00F50A27" w:rsidRDefault="00F50A2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5CAA183" w14:textId="77777777" w:rsidR="00F50A27" w:rsidRDefault="00F50A2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9A2F98E" w14:textId="77777777" w:rsidR="00F50A27" w:rsidRPr="0086211E" w:rsidRDefault="00F50A2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C4C83B2" w14:textId="77777777" w:rsidR="00F50A27" w:rsidRPr="0086211E" w:rsidRDefault="00F50A2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E650599" w14:textId="77777777" w:rsidR="00F50A27" w:rsidRPr="006B3C16" w:rsidRDefault="00F50A27" w:rsidP="00CC4720">
      <w:pPr>
        <w:ind w:firstLine="113"/>
        <w:rPr>
          <w:b/>
          <w:bCs/>
        </w:rPr>
      </w:pPr>
      <w:r>
        <w:rPr>
          <w:b/>
          <w:bCs/>
        </w:rPr>
        <w:t>Škola</w:t>
      </w:r>
    </w:p>
    <w:p w14:paraId="6494B8CA" w14:textId="77777777" w:rsidR="00F50A27" w:rsidRDefault="00F50A2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82010A" w14:textId="77777777" w:rsidR="00F50A27" w:rsidRDefault="00F50A2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E6EA66F" w14:textId="77777777" w:rsidR="00F50A27" w:rsidRDefault="00F50A2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5F3ED4E" w14:textId="77777777" w:rsidR="00F50A27" w:rsidRDefault="00F50A27">
      <w:pPr>
        <w:pStyle w:val="Odstavecseseznamem"/>
        <w:numPr>
          <w:ilvl w:val="0"/>
          <w:numId w:val="19"/>
        </w:numPr>
      </w:pPr>
      <w:r>
        <w:t xml:space="preserve">Podpora dalšího vzdělávání pedagogických pracovníků v oblastech inkluze dětí se zdravotním a/nebo sociokulturním znevýhodněním. </w:t>
      </w:r>
    </w:p>
    <w:p w14:paraId="19E3A247" w14:textId="77777777" w:rsidR="00F50A27" w:rsidRDefault="00F50A2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D54892" w14:textId="77777777" w:rsidR="00F50A27" w:rsidRDefault="00F50A2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D4DED85" w14:textId="77777777" w:rsidR="00F50A27" w:rsidRDefault="00F50A2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19DD10C" w14:textId="77777777" w:rsidR="00F50A27" w:rsidRDefault="00F50A2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E698902" w14:textId="77777777" w:rsidR="00F50A27" w:rsidRDefault="00F50A2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1B9EEC9" w14:textId="77777777" w:rsidR="00F50A27" w:rsidRDefault="00F50A2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50A85CA" w14:textId="77777777" w:rsidR="00F50A27" w:rsidRDefault="00F50A2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FBB5817" w14:textId="77777777" w:rsidR="00F50A27" w:rsidRDefault="00F50A27" w:rsidP="00D00D7F">
      <w:pPr>
        <w:spacing w:after="0"/>
        <w:rPr>
          <w:b/>
          <w:bCs/>
        </w:rPr>
      </w:pPr>
    </w:p>
    <w:p w14:paraId="512F7605" w14:textId="77777777" w:rsidR="00F50A27" w:rsidRDefault="00F50A27" w:rsidP="00832837">
      <w:pPr>
        <w:rPr>
          <w:b/>
          <w:bCs/>
        </w:rPr>
      </w:pPr>
      <w:bookmarkStart w:id="105" w:name="doporuceni_2"/>
      <w:r w:rsidRPr="00920510">
        <w:rPr>
          <w:b/>
          <w:bCs/>
        </w:rPr>
        <w:t>Podpora kvality vzdělávání ve školách ze strany učitelů, ředitelů i zřizovatele</w:t>
      </w:r>
      <w:bookmarkEnd w:id="105"/>
    </w:p>
    <w:p w14:paraId="24CF8DD6" w14:textId="77777777" w:rsidR="00F50A27" w:rsidRPr="006109EE" w:rsidRDefault="00F50A2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81136C" w14:textId="77777777" w:rsidR="00F50A27" w:rsidRDefault="00F50A2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7D2F76A" w14:textId="77777777" w:rsidR="00F50A27" w:rsidRDefault="00F50A2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36A8DE6" w14:textId="77777777" w:rsidR="00F50A27" w:rsidRPr="00676B3F" w:rsidRDefault="00F50A2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9D29C13" w14:textId="77777777" w:rsidR="00F50A27" w:rsidRDefault="00F50A2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FBA77EA" w14:textId="77777777" w:rsidR="00F50A27" w:rsidRPr="0030539F" w:rsidRDefault="00F50A2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F97453E" w14:textId="77777777" w:rsidR="00F50A27" w:rsidRPr="0030539F" w:rsidRDefault="00F50A27" w:rsidP="00D00D7F">
      <w:pPr>
        <w:pStyle w:val="Odstavecseseznamem"/>
      </w:pPr>
    </w:p>
    <w:p w14:paraId="59483177" w14:textId="77777777" w:rsidR="00F50A27" w:rsidRPr="00832837" w:rsidRDefault="00F50A27" w:rsidP="00832837">
      <w:bookmarkStart w:id="106" w:name="doporuceni_4"/>
      <w:r w:rsidRPr="00832837">
        <w:rPr>
          <w:b/>
          <w:bCs/>
        </w:rPr>
        <w:t xml:space="preserve">Dostupné a kvalitní předškolní vzdělávání </w:t>
      </w:r>
    </w:p>
    <w:bookmarkEnd w:id="106"/>
    <w:p w14:paraId="419E892F" w14:textId="77777777" w:rsidR="00F50A27" w:rsidRDefault="00F50A2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A019993" w14:textId="77777777" w:rsidR="00F50A27" w:rsidRPr="00B014FB" w:rsidRDefault="00F50A2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A6DA3E0" w14:textId="77777777" w:rsidR="00F50A27" w:rsidRDefault="00F50A2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B348B6F" w14:textId="77777777" w:rsidR="00F50A27" w:rsidRPr="00B014FB" w:rsidRDefault="00F50A2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9D610F8" w14:textId="77777777" w:rsidR="00F50A27" w:rsidRDefault="00F50A27">
      <w:pPr>
        <w:pStyle w:val="Odstavecseseznamem"/>
        <w:numPr>
          <w:ilvl w:val="1"/>
          <w:numId w:val="18"/>
        </w:numPr>
      </w:pPr>
      <w:r>
        <w:t>Pomoc rodičům s kontaktem a zápisem do MŠ.</w:t>
      </w:r>
    </w:p>
    <w:p w14:paraId="6455C64B" w14:textId="77777777" w:rsidR="00F50A27" w:rsidRDefault="00F50A2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A52108" w14:textId="77777777" w:rsidR="00F50A27" w:rsidRDefault="00F50A27">
      <w:pPr>
        <w:pStyle w:val="Odstavecseseznamem"/>
        <w:numPr>
          <w:ilvl w:val="1"/>
          <w:numId w:val="18"/>
        </w:numPr>
      </w:pPr>
      <w:r>
        <w:t>Využití pozic školních asistentů (v případě práce s romskou komunitou ideálně romských).</w:t>
      </w:r>
    </w:p>
    <w:p w14:paraId="5EF11E6D" w14:textId="77777777" w:rsidR="00F50A27" w:rsidRDefault="00F50A27">
      <w:pPr>
        <w:pStyle w:val="Odstavecseseznamem"/>
        <w:numPr>
          <w:ilvl w:val="1"/>
          <w:numId w:val="18"/>
        </w:numPr>
      </w:pPr>
      <w:r>
        <w:t>Podpora volnočasových a nízkoprahových aktivit i pro rodiče s dětmi v předškolním věku.</w:t>
      </w:r>
    </w:p>
    <w:p w14:paraId="6329125D" w14:textId="77777777" w:rsidR="00F50A27" w:rsidRDefault="00F50A2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9B260AA" w14:textId="77777777" w:rsidR="00F50A27" w:rsidRPr="002166FC" w:rsidRDefault="00F50A2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331C4C" w14:textId="77777777" w:rsidR="00F50A27" w:rsidRDefault="00F50A2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2D14E79" w14:textId="77777777" w:rsidR="00F50A27" w:rsidRDefault="00F50A2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2BC6101" w14:textId="77777777" w:rsidR="00F50A27" w:rsidRPr="002E18C3" w:rsidRDefault="00F50A27" w:rsidP="00D00D7F"/>
    <w:bookmarkStart w:id="107" w:name="doporuceni_5"/>
    <w:p w14:paraId="3FE25687" w14:textId="77777777" w:rsidR="00F50A27" w:rsidRPr="00832837" w:rsidRDefault="00F50A2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91E59EC" w14:textId="77777777" w:rsidR="00F50A27" w:rsidRDefault="00F50A2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C6CAD9E" w14:textId="77777777" w:rsidR="00F50A27" w:rsidRDefault="00F50A2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04D5C0C" w14:textId="77777777" w:rsidR="00F50A27" w:rsidRDefault="00F50A2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2D0DD13" w14:textId="77777777" w:rsidR="00F50A27" w:rsidRDefault="00F50A2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BDFBE5" w14:textId="77777777" w:rsidR="00F50A27" w:rsidRDefault="00F50A2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07547D3" w14:textId="77777777" w:rsidR="00F50A27" w:rsidRDefault="00F50A2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E513600" w14:textId="77777777" w:rsidR="00F50A27" w:rsidRDefault="00F50A27" w:rsidP="00D00D7F">
      <w:pPr>
        <w:rPr>
          <w:b/>
          <w:bCs/>
        </w:rPr>
      </w:pPr>
    </w:p>
    <w:p w14:paraId="3C91A1B9" w14:textId="77777777" w:rsidR="00F50A27" w:rsidRDefault="00F50A27" w:rsidP="00D00D7F">
      <w:pPr>
        <w:rPr>
          <w:b/>
          <w:bCs/>
        </w:rPr>
      </w:pPr>
      <w:bookmarkStart w:id="108" w:name="doporuceni_6"/>
      <w:r w:rsidRPr="003D4E29">
        <w:rPr>
          <w:b/>
          <w:bCs/>
        </w:rPr>
        <w:t>Personální zajištění</w:t>
      </w:r>
    </w:p>
    <w:bookmarkEnd w:id="108"/>
    <w:p w14:paraId="39F61CA2" w14:textId="77777777" w:rsidR="00F50A27" w:rsidRDefault="00F50A2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B5584E" w14:textId="77777777" w:rsidR="00F50A27" w:rsidRDefault="00F50A2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5097FEE" w14:textId="77777777" w:rsidR="00F50A27" w:rsidRDefault="00F50A2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87D8DE7" w14:textId="77777777" w:rsidR="00F50A27" w:rsidRDefault="00F50A2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3B9927C" w14:textId="77777777" w:rsidR="00F50A27" w:rsidRDefault="00F50A2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1358866" w14:textId="77777777" w:rsidR="00F50A27" w:rsidRDefault="00F50A2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BE7383" w14:textId="77777777" w:rsidR="00F50A27" w:rsidRDefault="00F50A2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626D37" w14:textId="77777777" w:rsidR="00F50A27" w:rsidRDefault="00F50A2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1049DF0" w14:textId="77777777" w:rsidR="00F50A27" w:rsidRDefault="00F50A2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7DC97E" wp14:editId="4DA7A30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6F940" w14:textId="77777777" w:rsidR="00F50A27" w:rsidRDefault="00F50A27" w:rsidP="001C5609">
                            <w:pPr>
                              <w:pStyle w:val="Bezmezer"/>
                            </w:pPr>
                          </w:p>
                          <w:p w14:paraId="3924B7EF" w14:textId="77777777" w:rsidR="00F50A27" w:rsidRPr="001C5609" w:rsidRDefault="00F50A27" w:rsidP="001C5609">
                            <w:pPr>
                              <w:pStyle w:val="Bezmezer"/>
                            </w:pPr>
                          </w:p>
                          <w:p w14:paraId="50B121B1" w14:textId="77777777" w:rsidR="00F50A27" w:rsidRDefault="00F50A27" w:rsidP="001C5609">
                            <w:pPr>
                              <w:pStyle w:val="Bezmezer"/>
                            </w:pPr>
                          </w:p>
                          <w:p w14:paraId="36666349" w14:textId="77777777" w:rsidR="00F50A27" w:rsidRDefault="00F50A27" w:rsidP="00E3168F"/>
                          <w:p w14:paraId="10FBB526" w14:textId="77777777" w:rsidR="00F50A27" w:rsidRDefault="00F50A27" w:rsidP="00E3168F"/>
                          <w:p w14:paraId="23612D2D" w14:textId="77777777" w:rsidR="00F50A27" w:rsidRDefault="00F50A27" w:rsidP="00E3168F"/>
                          <w:p w14:paraId="620EDDEE" w14:textId="77777777" w:rsidR="00F50A27" w:rsidRDefault="00F50A27" w:rsidP="00E3168F"/>
                          <w:p w14:paraId="6F64D158" w14:textId="77777777" w:rsidR="00F50A27" w:rsidRDefault="00F50A27" w:rsidP="00E3168F"/>
                          <w:p w14:paraId="09C00DAA" w14:textId="77777777" w:rsidR="00F50A27" w:rsidRDefault="00F50A27" w:rsidP="00E3168F"/>
                          <w:p w14:paraId="27D8ED6E" w14:textId="77777777" w:rsidR="00F50A27" w:rsidRDefault="00F50A27" w:rsidP="00E3168F"/>
                          <w:p w14:paraId="4819510E" w14:textId="77777777" w:rsidR="00F50A27" w:rsidRDefault="00F50A27" w:rsidP="00E3168F"/>
                          <w:p w14:paraId="0E47537D" w14:textId="77777777" w:rsidR="00F50A27" w:rsidRDefault="00F50A27" w:rsidP="00E3168F"/>
                          <w:p w14:paraId="615AAE3C" w14:textId="77777777" w:rsidR="00F50A27" w:rsidRDefault="00F50A27" w:rsidP="00E3168F"/>
                          <w:p w14:paraId="6EDB2D1A" w14:textId="77777777" w:rsidR="00F50A27" w:rsidRDefault="00F50A27" w:rsidP="00E3168F"/>
                          <w:p w14:paraId="695E4191" w14:textId="77777777" w:rsidR="00F50A27" w:rsidRDefault="00F50A27" w:rsidP="00E3168F"/>
                          <w:p w14:paraId="60065315" w14:textId="77777777" w:rsidR="00F50A27" w:rsidRPr="00E3168F" w:rsidRDefault="00F50A27" w:rsidP="00E3168F"/>
                          <w:p w14:paraId="6DAE2CAF" w14:textId="77777777" w:rsidR="00F50A27" w:rsidRPr="00C872C8" w:rsidRDefault="00F50A2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DF53088" w14:textId="77777777" w:rsidR="00F50A27" w:rsidRPr="00CB17DB" w:rsidRDefault="00F50A27" w:rsidP="001C5609">
                            <w:pPr>
                              <w:pStyle w:val="Bezmezer"/>
                            </w:pPr>
                            <w:r w:rsidRPr="00CB17DB">
                              <w:t xml:space="preserve"> </w:t>
                            </w:r>
                          </w:p>
                          <w:p w14:paraId="5253AE17" w14:textId="77777777" w:rsidR="00F50A27" w:rsidRDefault="00F50A2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C97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3D6F940" w14:textId="77777777" w:rsidR="004D5584" w:rsidRDefault="004D5584" w:rsidP="001C5609">
                      <w:pPr>
                        <w:pStyle w:val="Bezmezer"/>
                      </w:pPr>
                    </w:p>
                    <w:p w14:paraId="3924B7EF" w14:textId="77777777" w:rsidR="004D5584" w:rsidRPr="001C5609" w:rsidRDefault="004D5584" w:rsidP="001C5609">
                      <w:pPr>
                        <w:pStyle w:val="Bezmezer"/>
                      </w:pPr>
                    </w:p>
                    <w:p w14:paraId="50B121B1" w14:textId="77777777" w:rsidR="004D5584" w:rsidRDefault="004D5584" w:rsidP="001C5609">
                      <w:pPr>
                        <w:pStyle w:val="Bezmezer"/>
                      </w:pPr>
                    </w:p>
                    <w:p w14:paraId="36666349" w14:textId="77777777" w:rsidR="004D5584" w:rsidRDefault="004D5584" w:rsidP="00E3168F"/>
                    <w:p w14:paraId="10FBB526" w14:textId="77777777" w:rsidR="004D5584" w:rsidRDefault="004D5584" w:rsidP="00E3168F"/>
                    <w:p w14:paraId="23612D2D" w14:textId="77777777" w:rsidR="004D5584" w:rsidRDefault="004D5584" w:rsidP="00E3168F"/>
                    <w:p w14:paraId="620EDDEE" w14:textId="77777777" w:rsidR="004D5584" w:rsidRDefault="004D5584" w:rsidP="00E3168F"/>
                    <w:p w14:paraId="6F64D158" w14:textId="77777777" w:rsidR="004D5584" w:rsidRDefault="004D5584" w:rsidP="00E3168F"/>
                    <w:p w14:paraId="09C00DAA" w14:textId="77777777" w:rsidR="004D5584" w:rsidRDefault="004D5584" w:rsidP="00E3168F"/>
                    <w:p w14:paraId="27D8ED6E" w14:textId="77777777" w:rsidR="004D5584" w:rsidRDefault="004D5584" w:rsidP="00E3168F"/>
                    <w:p w14:paraId="4819510E" w14:textId="77777777" w:rsidR="004D5584" w:rsidRDefault="004D5584" w:rsidP="00E3168F"/>
                    <w:p w14:paraId="0E47537D" w14:textId="77777777" w:rsidR="004D5584" w:rsidRDefault="004D5584" w:rsidP="00E3168F"/>
                    <w:p w14:paraId="615AAE3C" w14:textId="77777777" w:rsidR="004D5584" w:rsidRDefault="004D5584" w:rsidP="00E3168F"/>
                    <w:p w14:paraId="6EDB2D1A" w14:textId="77777777" w:rsidR="004D5584" w:rsidRDefault="004D5584" w:rsidP="00E3168F"/>
                    <w:p w14:paraId="695E4191" w14:textId="77777777" w:rsidR="004D5584" w:rsidRDefault="004D5584" w:rsidP="00E3168F"/>
                    <w:p w14:paraId="60065315" w14:textId="77777777" w:rsidR="004D5584" w:rsidRPr="00E3168F" w:rsidRDefault="004D5584" w:rsidP="00E3168F"/>
                    <w:p w14:paraId="6DAE2CAF" w14:textId="77777777" w:rsidR="004D5584" w:rsidRPr="00C872C8" w:rsidRDefault="004D558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DF53088" w14:textId="77777777" w:rsidR="004D5584" w:rsidRPr="00CB17DB" w:rsidRDefault="004D5584" w:rsidP="001C5609">
                      <w:pPr>
                        <w:pStyle w:val="Bezmezer"/>
                      </w:pPr>
                      <w:r w:rsidRPr="00CB17DB">
                        <w:t xml:space="preserve"> </w:t>
                      </w:r>
                    </w:p>
                    <w:p w14:paraId="5253AE17" w14:textId="77777777" w:rsidR="004D5584" w:rsidRDefault="004D5584" w:rsidP="00E3168F">
                      <w:pPr>
                        <w:jc w:val="center"/>
                      </w:pPr>
                    </w:p>
                  </w:txbxContent>
                </v:textbox>
              </v:rect>
            </w:pict>
          </mc:Fallback>
        </mc:AlternateContent>
      </w:r>
    </w:p>
    <w:p w14:paraId="092BDA8E" w14:textId="77777777" w:rsidR="00F50A27" w:rsidRDefault="00F50A2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325ABCB" wp14:editId="473C4E5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6C2F4F" w14:textId="77777777" w:rsidR="00F50A27" w:rsidRDefault="00F50A27" w:rsidP="00D00D7F">
      <w:pPr>
        <w:autoSpaceDE/>
        <w:autoSpaceDN/>
        <w:adjustRightInd/>
        <w:spacing w:line="259" w:lineRule="auto"/>
        <w:textAlignment w:val="auto"/>
      </w:pPr>
    </w:p>
    <w:p w14:paraId="3B5FCC9B" w14:textId="77777777" w:rsidR="00F50A27" w:rsidRPr="00CB2D39" w:rsidRDefault="00F50A27" w:rsidP="00CB2D39">
      <w:pPr>
        <w:pStyle w:val="nadpisneslovan"/>
      </w:pPr>
      <w:bookmarkStart w:id="110" w:name="_Toc159579106"/>
      <w:bookmarkStart w:id="111" w:name="_Toc159579162"/>
      <w:bookmarkStart w:id="112" w:name="_Toc209523994"/>
      <w:r w:rsidRPr="00CB2D39">
        <w:t>Licence a jak využívat grafy</w:t>
      </w:r>
      <w:bookmarkEnd w:id="110"/>
      <w:bookmarkEnd w:id="111"/>
      <w:bookmarkEnd w:id="112"/>
      <w:r w:rsidRPr="00CB2D39">
        <w:t xml:space="preserve"> </w:t>
      </w:r>
    </w:p>
    <w:p w14:paraId="65392727" w14:textId="77777777" w:rsidR="00F50A27" w:rsidRPr="00664EEC" w:rsidRDefault="00F50A27" w:rsidP="003A3A19">
      <w:pPr>
        <w:jc w:val="left"/>
        <w:rPr>
          <w:b/>
          <w:bCs/>
          <w:sz w:val="22"/>
          <w:szCs w:val="22"/>
        </w:rPr>
      </w:pPr>
      <w:r w:rsidRPr="00664EEC">
        <w:rPr>
          <w:b/>
          <w:bCs/>
          <w:sz w:val="22"/>
          <w:szCs w:val="22"/>
        </w:rPr>
        <w:t>Tvůrce: PAQ Research</w:t>
      </w:r>
    </w:p>
    <w:p w14:paraId="5CA002FF" w14:textId="77777777" w:rsidR="00F50A27" w:rsidRDefault="00F50A27" w:rsidP="003A3A19">
      <w:pPr>
        <w:jc w:val="left"/>
      </w:pPr>
      <w:r>
        <w:t>Data jsou zveřejněna pod licencí Creative Commons (Uveďte původ 4.0 Mezinárodní (CC BY 4.0) - https://creativecommons.org/licenses/by/4.0/deed.cs).</w:t>
      </w:r>
    </w:p>
    <w:p w14:paraId="019FC5D6" w14:textId="77777777" w:rsidR="00F50A27" w:rsidRDefault="00F50A27" w:rsidP="003A3A19">
      <w:pPr>
        <w:jc w:val="left"/>
      </w:pPr>
    </w:p>
    <w:p w14:paraId="69754402" w14:textId="77777777" w:rsidR="00F50A27" w:rsidRPr="00664EEC" w:rsidRDefault="00F50A27" w:rsidP="003A3A19">
      <w:pPr>
        <w:jc w:val="left"/>
        <w:rPr>
          <w:b/>
          <w:bCs/>
          <w:sz w:val="22"/>
          <w:szCs w:val="22"/>
        </w:rPr>
      </w:pPr>
      <w:r w:rsidRPr="00664EEC">
        <w:rPr>
          <w:b/>
          <w:bCs/>
          <w:sz w:val="22"/>
          <w:szCs w:val="22"/>
        </w:rPr>
        <w:t xml:space="preserve">Tato licence umožňuje:  </w:t>
      </w:r>
    </w:p>
    <w:p w14:paraId="52BEF371" w14:textId="77777777" w:rsidR="00F50A27" w:rsidRDefault="00F50A27" w:rsidP="003A3A19">
      <w:pPr>
        <w:jc w:val="left"/>
      </w:pPr>
      <w:r>
        <w:t>Sdílet — rozmnožovat a distribuovat materiál prostřednictvím jakéhokoli média v jakémkoli formátu</w:t>
      </w:r>
    </w:p>
    <w:p w14:paraId="028E1EE1" w14:textId="77777777" w:rsidR="00F50A27" w:rsidRPr="00634E84" w:rsidRDefault="00F50A27" w:rsidP="003A3A19">
      <w:pPr>
        <w:jc w:val="left"/>
      </w:pPr>
      <w:r>
        <w:t>Upravit — remixovat, změnit a vyjít z původního díla pro jakýkoliv účel, a to i komerční.</w:t>
      </w:r>
    </w:p>
    <w:p w14:paraId="214355A3" w14:textId="77777777" w:rsidR="00F50A27" w:rsidRDefault="00F50A27" w:rsidP="001A2AE1">
      <w:pPr>
        <w:autoSpaceDE/>
        <w:autoSpaceDN/>
        <w:adjustRightInd/>
        <w:spacing w:line="259" w:lineRule="auto"/>
        <w:textAlignment w:val="auto"/>
      </w:pPr>
    </w:p>
    <w:p w14:paraId="2F391507" w14:textId="77777777" w:rsidR="00F50A27" w:rsidRDefault="00F50A27" w:rsidP="001A2AE1">
      <w:pPr>
        <w:autoSpaceDE/>
        <w:autoSpaceDN/>
        <w:adjustRightInd/>
        <w:spacing w:line="259" w:lineRule="auto"/>
        <w:textAlignment w:val="auto"/>
      </w:pPr>
    </w:p>
    <w:p w14:paraId="3BE86A9C" w14:textId="77777777" w:rsidR="00F50A27" w:rsidRDefault="00F50A27" w:rsidP="001A2AE1">
      <w:pPr>
        <w:autoSpaceDE/>
        <w:autoSpaceDN/>
        <w:adjustRightInd/>
        <w:spacing w:line="259" w:lineRule="auto"/>
        <w:textAlignment w:val="auto"/>
      </w:pPr>
    </w:p>
    <w:p w14:paraId="5E4EBDEF" w14:textId="77777777" w:rsidR="00F50A27" w:rsidRDefault="00F50A27" w:rsidP="001A2AE1">
      <w:pPr>
        <w:autoSpaceDE/>
        <w:autoSpaceDN/>
        <w:adjustRightInd/>
        <w:spacing w:line="259" w:lineRule="auto"/>
        <w:textAlignment w:val="auto"/>
      </w:pPr>
    </w:p>
    <w:p w14:paraId="0DD95CCF" w14:textId="77777777" w:rsidR="00F50A27" w:rsidRDefault="00F50A2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6CA22A6" w14:textId="77777777" w:rsidR="00F50A27" w:rsidRPr="00664EEC" w:rsidRDefault="00F50A2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3A03602" w14:textId="77777777" w:rsidR="00F50A27" w:rsidRPr="00664EEC" w:rsidRDefault="00F50A2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44E6A8" w14:textId="77777777" w:rsidR="00F50A27" w:rsidRDefault="00F50A2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251A5A8" w14:textId="77777777" w:rsidR="00F50A27" w:rsidRDefault="00F50A27" w:rsidP="001A2AE1">
      <w:pPr>
        <w:autoSpaceDE/>
        <w:autoSpaceDN/>
        <w:adjustRightInd/>
        <w:spacing w:line="259" w:lineRule="auto"/>
        <w:textAlignment w:val="auto"/>
      </w:pPr>
    </w:p>
    <w:p w14:paraId="514CE3B7" w14:textId="77777777" w:rsidR="00F50A27" w:rsidRDefault="00F50A27" w:rsidP="001A2AE1">
      <w:pPr>
        <w:autoSpaceDE/>
        <w:autoSpaceDN/>
        <w:adjustRightInd/>
        <w:spacing w:line="259" w:lineRule="auto"/>
        <w:textAlignment w:val="auto"/>
      </w:pPr>
    </w:p>
    <w:p w14:paraId="0DC8BA7A" w14:textId="77777777" w:rsidR="00F50A27" w:rsidRDefault="00F50A2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F95E692" wp14:editId="64BB6B1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095650" wp14:editId="5240EA9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739CA9" wp14:editId="314DCD0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A68960" w14:textId="77777777" w:rsidR="00F50A27" w:rsidRDefault="00F50A27" w:rsidP="001A2AE1">
      <w:pPr>
        <w:autoSpaceDE/>
        <w:autoSpaceDN/>
        <w:adjustRightInd/>
        <w:spacing w:line="259" w:lineRule="auto"/>
        <w:textAlignment w:val="auto"/>
      </w:pPr>
    </w:p>
    <w:sectPr w:rsidR="004D55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64B0" w14:textId="77777777" w:rsidR="00F50A27" w:rsidRDefault="00F50A27">
      <w:pPr>
        <w:spacing w:after="0" w:line="240" w:lineRule="auto"/>
      </w:pPr>
      <w:r>
        <w:separator/>
      </w:r>
    </w:p>
  </w:endnote>
  <w:endnote w:type="continuationSeparator" w:id="0">
    <w:p w14:paraId="7BA1BC27" w14:textId="77777777" w:rsidR="00F50A27" w:rsidRDefault="00F5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015CC36-A55E-4ED6-B484-2304CAE05FA9}"/>
    <w:embedBold r:id="rId2" w:fontKey="{1DE2DA1B-4466-425E-AACA-0811A09B999D}"/>
    <w:embedItalic r:id="rId3" w:fontKey="{F67EFA61-BE5A-42D4-A7B7-C60A6E7BA4E1}"/>
    <w:embedBoldItalic r:id="rId4" w:fontKey="{A909C096-6AFB-479B-9F2B-CECC41A841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408918C-734B-45E4-AD13-32D280E6A977}"/>
    <w:embedBold r:id="rId6" w:fontKey="{78515D3D-CCAA-4B65-943D-1B01462A497E}"/>
  </w:font>
  <w:font w:name="Century Gothic">
    <w:panose1 w:val="020B0502020202020204"/>
    <w:charset w:val="EE"/>
    <w:family w:val="swiss"/>
    <w:pitch w:val="variable"/>
    <w:sig w:usb0="00000287" w:usb1="00000000" w:usb2="00000000" w:usb3="00000000" w:csb0="0000009F" w:csb1="00000000"/>
    <w:embedRegular r:id="rId7" w:fontKey="{269673B9-EE2D-417D-BF5F-434AD0841B42}"/>
    <w:embedBold r:id="rId8" w:fontKey="{A04035B5-40A8-4544-A155-FB18DD43136C}"/>
  </w:font>
  <w:font w:name="Segoe UI">
    <w:panose1 w:val="020B0502040204020203"/>
    <w:charset w:val="EE"/>
    <w:family w:val="swiss"/>
    <w:pitch w:val="variable"/>
    <w:sig w:usb0="E4002EFF" w:usb1="C000E47F" w:usb2="00000009" w:usb3="00000000" w:csb0="000001FF" w:csb1="00000000"/>
    <w:embedRegular r:id="rId9" w:fontKey="{73DB02DF-C69B-4476-BC66-883608DCBC05}"/>
    <w:embedBold r:id="rId10" w:fontKey="{198A1C40-A3C7-4EB1-B4FA-8EB53FCB28FF}"/>
  </w:font>
  <w:font w:name="Calibri">
    <w:panose1 w:val="020F0502020204030204"/>
    <w:charset w:val="EE"/>
    <w:family w:val="swiss"/>
    <w:pitch w:val="variable"/>
    <w:sig w:usb0="E4002EFF" w:usb1="C000247B" w:usb2="00000009" w:usb3="00000000" w:csb0="000001FF" w:csb1="00000000"/>
    <w:embedRegular r:id="rId11" w:fontKey="{39612240-B30B-49D5-9D4C-1C40580507AD}"/>
    <w:embedBold r:id="rId12" w:fontKey="{9003D358-EA4A-4847-80D9-0C5687484206}"/>
    <w:embedBoldItalic r:id="rId13" w:fontKey="{B424E56F-924D-4865-86A9-66C8724103EF}"/>
  </w:font>
  <w:font w:name="Fira Sans Condensed">
    <w:panose1 w:val="020B0503050000020004"/>
    <w:charset w:val="EE"/>
    <w:family w:val="swiss"/>
    <w:pitch w:val="variable"/>
    <w:sig w:usb0="600002FF" w:usb1="00000001" w:usb2="00000000" w:usb3="00000000" w:csb0="0000019F" w:csb1="00000000"/>
    <w:embedRegular r:id="rId14" w:fontKey="{8EE60833-3A32-4230-B514-84CAB93C0B2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DBDE5C9-3749-49A4-BC49-177559C0AF84}"/>
    <w:embedBold r:id="rId16" w:fontKey="{0C8DDBBB-5C75-4DBE-B46D-2F38B8B58898}"/>
  </w:font>
  <w:font w:name="Fira Sans Condensed Light">
    <w:panose1 w:val="020B0403050000020004"/>
    <w:charset w:val="EE"/>
    <w:family w:val="swiss"/>
    <w:pitch w:val="variable"/>
    <w:sig w:usb0="600002FF" w:usb1="00000001" w:usb2="00000000" w:usb3="00000000" w:csb0="0000019F" w:csb1="00000000"/>
    <w:embedRegular r:id="rId17" w:fontKey="{2D1B9432-D27E-46A4-A86C-5BFCC6ABA709}"/>
    <w:embedBold r:id="rId18" w:fontKey="{415C7279-8FEA-4D2F-9A3F-EC63CD5CF3F2}"/>
    <w:embedItalic r:id="rId19" w:fontKey="{793DCC11-1085-438B-9C44-D7E1ADC2B3DE}"/>
  </w:font>
  <w:font w:name="Fira Sans Condensed Medium">
    <w:panose1 w:val="020B0603050000020004"/>
    <w:charset w:val="EE"/>
    <w:family w:val="swiss"/>
    <w:pitch w:val="variable"/>
    <w:sig w:usb0="600002FF" w:usb1="00000001" w:usb2="00000000" w:usb3="00000000" w:csb0="0000019F" w:csb1="00000000"/>
    <w:embedRegular r:id="rId20" w:fontKey="{365AA0A3-C32E-4A88-8481-900833ABF073}"/>
  </w:font>
  <w:font w:name="Fira Sans Light">
    <w:panose1 w:val="020B0403050000020004"/>
    <w:charset w:val="EE"/>
    <w:family w:val="swiss"/>
    <w:pitch w:val="variable"/>
    <w:sig w:usb0="600002FF" w:usb1="00000001" w:usb2="00000000" w:usb3="00000000" w:csb0="0000019F" w:csb1="00000000"/>
    <w:embedRegular r:id="rId21" w:fontKey="{7E32750B-60A1-4805-AB12-77F89BD11F45}"/>
  </w:font>
  <w:font w:name="Inter SemiBold">
    <w:panose1 w:val="020B0502030000000004"/>
    <w:charset w:val="EE"/>
    <w:family w:val="swiss"/>
    <w:pitch w:val="variable"/>
    <w:sig w:usb0="E00002FF" w:usb1="1200A1FF" w:usb2="00000001" w:usb3="00000000" w:csb0="0000019F" w:csb1="00000000"/>
    <w:embedRegular r:id="rId22" w:fontKey="{23D6AB54-0B5E-4520-8694-90D41B854A8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1F389AC-CE3C-4D67-8674-F98B5BB0B16D}"/>
    <w:embedItalic r:id="rId24" w:fontKey="{E92F1BA7-B11B-4467-BADD-14D7C975E91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742DEBA-1BDC-423E-85F9-FF60BC927BB0}"/>
  </w:font>
  <w:font w:name="Inter Medium">
    <w:panose1 w:val="020B0502030000000004"/>
    <w:charset w:val="EE"/>
    <w:family w:val="swiss"/>
    <w:pitch w:val="variable"/>
    <w:sig w:usb0="E00002FF" w:usb1="1200A1FF" w:usb2="00000001" w:usb3="00000000" w:csb0="0000019F" w:csb1="00000000"/>
    <w:embedRegular r:id="rId26" w:fontKey="{A6204DCA-D6C6-47F1-B879-951E955F7632}"/>
  </w:font>
  <w:font w:name="Inter Light">
    <w:panose1 w:val="020B0502030000000004"/>
    <w:charset w:val="EE"/>
    <w:family w:val="swiss"/>
    <w:pitch w:val="variable"/>
    <w:sig w:usb0="E00002FF" w:usb1="1200A1FF" w:usb2="00000001" w:usb3="00000000" w:csb0="0000019F" w:csb1="00000000"/>
    <w:embedRegular r:id="rId27" w:fontKey="{24D90D06-9153-44AE-A3FC-E8B7ACB5323E}"/>
  </w:font>
  <w:font w:name="Cambria Math">
    <w:panose1 w:val="02040503050406030204"/>
    <w:charset w:val="EE"/>
    <w:family w:val="roman"/>
    <w:pitch w:val="variable"/>
    <w:sig w:usb0="E00006FF" w:usb1="420024FF" w:usb2="02000000" w:usb3="00000000" w:csb0="0000019F" w:csb1="00000000"/>
    <w:embedRegular r:id="rId28" w:fontKey="{B4930ED0-A669-4D30-B435-EC387B1429DA}"/>
  </w:font>
  <w:font w:name="DejaVu Sans">
    <w:panose1 w:val="020B0603030804020204"/>
    <w:charset w:val="EE"/>
    <w:family w:val="swiss"/>
    <w:pitch w:val="variable"/>
    <w:sig w:usb0="E7002EFF" w:usb1="D200FDFF" w:usb2="0A246029" w:usb3="00000000" w:csb0="000001FF" w:csb1="00000000"/>
    <w:embedRegular r:id="rId29" w:fontKey="{C8E5377C-9CA4-4843-B44D-430DDCDECED5}"/>
    <w:embedBold r:id="rId30" w:fontKey="{4B97B34C-D9F1-4EF5-B366-ED2D013ECD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CD9" w14:textId="77777777" w:rsidR="00F50A27" w:rsidRDefault="00F50A2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68D2" w14:textId="77777777" w:rsidR="00F50A27" w:rsidRDefault="00F50A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84B2" w14:textId="77777777" w:rsidR="00F50A27" w:rsidRDefault="00F50A27">
    <w:pPr>
      <w:spacing w:line="240" w:lineRule="auto"/>
      <w:jc w:val="right"/>
    </w:pPr>
    <w:r>
      <w:rPr>
        <w:noProof/>
      </w:rPr>
      <mc:AlternateContent>
        <mc:Choice Requires="wps">
          <w:drawing>
            <wp:anchor distT="45720" distB="45720" distL="114300" distR="114300" simplePos="0" relativeHeight="251661312" behindDoc="0" locked="0" layoutInCell="1" allowOverlap="1" wp14:anchorId="17118FD4" wp14:editId="17C7705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D9B39C" w14:textId="77777777" w:rsidR="00F50A27" w:rsidRDefault="00F50A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118FD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5D9B39C" w14:textId="77777777" w:rsidR="004D5584" w:rsidRDefault="004D55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9565" w14:textId="77777777" w:rsidR="00F50A27" w:rsidRDefault="00F50A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4D65" w14:textId="77777777" w:rsidR="00F50A27" w:rsidRDefault="00F50A27">
      <w:pPr>
        <w:spacing w:after="0" w:line="240" w:lineRule="auto"/>
      </w:pPr>
      <w:r>
        <w:separator/>
      </w:r>
    </w:p>
  </w:footnote>
  <w:footnote w:type="continuationSeparator" w:id="0">
    <w:p w14:paraId="77096E2F" w14:textId="77777777" w:rsidR="00F50A27" w:rsidRDefault="00F50A27">
      <w:pPr>
        <w:spacing w:after="0" w:line="240" w:lineRule="auto"/>
      </w:pPr>
      <w:r>
        <w:continuationSeparator/>
      </w:r>
    </w:p>
  </w:footnote>
  <w:footnote w:id="1">
    <w:p w14:paraId="592E6A0A" w14:textId="77777777" w:rsidR="00F50A27" w:rsidRPr="00405F78" w:rsidRDefault="00F50A27" w:rsidP="007E32CB">
      <w:pPr>
        <w:pStyle w:val="Textpoznpodarou"/>
        <w:spacing w:after="120"/>
        <w:rPr>
          <w:rFonts w:ascii="Inter" w:hAnsi="Inter"/>
        </w:rPr>
      </w:pPr>
      <w:r>
        <w:rPr>
          <w:rFonts w:ascii="Inter" w:hAnsi="Inter"/>
          <w:noProof/>
        </w:rPr>
        <w:drawing>
          <wp:inline distT="0" distB="0" distL="0" distR="0" wp14:anchorId="4385FD92" wp14:editId="065DB1A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4A6DBB2" w14:textId="77777777" w:rsidR="00F50A27" w:rsidRPr="006A08B7" w:rsidRDefault="00F50A2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047223D" w14:textId="77777777" w:rsidR="00F50A27" w:rsidRPr="00D462BE" w:rsidRDefault="00F50A2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3CB6" w14:textId="77777777" w:rsidR="00F50A27" w:rsidRDefault="00F50A2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323A" w14:textId="77777777" w:rsidR="00F50A27" w:rsidRPr="00095384" w:rsidRDefault="00F50A2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AD4D" w14:textId="77777777" w:rsidR="00F50A27" w:rsidRDefault="00F50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4</Words>
  <Characters>13596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47:08Z</dcterms:modified>
</cp:coreProperties>
</file>